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9296" w14:textId="77777777" w:rsidR="00D80CFD" w:rsidRDefault="0058732C">
      <w:pPr>
        <w:spacing w:after="133" w:line="259" w:lineRule="auto"/>
        <w:ind w:left="1" w:right="0" w:firstLine="0"/>
        <w:jc w:val="center"/>
      </w:pPr>
      <w:r>
        <w:rPr>
          <w:sz w:val="28"/>
          <w:u w:val="single" w:color="000000"/>
        </w:rPr>
        <w:t>Projet PCII</w:t>
      </w:r>
      <w:r>
        <w:rPr>
          <w:sz w:val="28"/>
        </w:rPr>
        <w:t xml:space="preserve"> : Course de voiture </w:t>
      </w:r>
    </w:p>
    <w:p w14:paraId="0D344F33" w14:textId="77777777" w:rsidR="00D80CFD" w:rsidRDefault="0058732C">
      <w:pPr>
        <w:pStyle w:val="Titre1"/>
        <w:tabs>
          <w:tab w:val="center" w:pos="1504"/>
        </w:tabs>
        <w:ind w:left="-15" w:firstLine="0"/>
      </w:pPr>
      <w:r>
        <w:t xml:space="preserve"> </w:t>
      </w:r>
      <w:r>
        <w:tab/>
        <w:t xml:space="preserve">I </w:t>
      </w:r>
      <w:r>
        <w:rPr>
          <w:b w:val="0"/>
        </w:rPr>
        <w:t>–</w:t>
      </w:r>
      <w:r>
        <w:t xml:space="preserve"> Introduction </w:t>
      </w:r>
    </w:p>
    <w:p w14:paraId="2ACF0EAD" w14:textId="77777777" w:rsidR="00D80CFD" w:rsidRDefault="0058732C">
      <w:pPr>
        <w:spacing w:after="122"/>
        <w:ind w:left="693" w:right="0" w:firstLine="703"/>
      </w:pPr>
      <w:r>
        <w:t>L</w:t>
      </w:r>
      <w:r>
        <w:rPr>
          <w:b w:val="0"/>
        </w:rPr>
        <w:t>’</w:t>
      </w:r>
      <w:r>
        <w:t>objectif du projet de PCII est de réaliser un jeu vidéo des années 80 de type « course de voiture » en vue à la première personne. Avant de réaliser ce projet nous avons effectué le tutoriel de projet afin de découvrir et d</w:t>
      </w:r>
      <w:r>
        <w:rPr>
          <w:b w:val="0"/>
        </w:rPr>
        <w:t>’</w:t>
      </w:r>
      <w:r>
        <w:t>adopter certaines méthodes essentielles à la réalisation d</w:t>
      </w:r>
      <w:r>
        <w:rPr>
          <w:b w:val="0"/>
        </w:rPr>
        <w:t>’</w:t>
      </w:r>
      <w:r>
        <w:t>un projet, aussi bien au niveau du code que du rapport. L</w:t>
      </w:r>
      <w:r>
        <w:rPr>
          <w:b w:val="0"/>
        </w:rPr>
        <w:t>’</w:t>
      </w:r>
      <w:r>
        <w:t xml:space="preserve">objectif de ce tutoriel était de réaliser une version simplifiée de </w:t>
      </w:r>
      <w:proofErr w:type="spellStart"/>
      <w:r>
        <w:rPr>
          <w:i/>
        </w:rPr>
        <w:t>Flappy</w:t>
      </w:r>
      <w:proofErr w:type="spellEnd"/>
      <w:r>
        <w:rPr>
          <w:i/>
        </w:rPr>
        <w:t xml:space="preserve"> Bird. </w:t>
      </w:r>
      <w:r>
        <w:t>Le but de notre jeu de course de voiture est de rester le plus longtemps possible dans la course pour gagner un maximum de points. Le joueur dispose d</w:t>
      </w:r>
      <w:r>
        <w:rPr>
          <w:b w:val="0"/>
        </w:rPr>
        <w:t>’</w:t>
      </w:r>
      <w:r>
        <w:t>un temps imparti pour atteindre un point de contrôle lui octroyant du temps de jeu supplémentaire jusqu</w:t>
      </w:r>
      <w:r>
        <w:rPr>
          <w:b w:val="0"/>
        </w:rPr>
        <w:t>’</w:t>
      </w:r>
      <w:r>
        <w:t>au prochain point de contrôle. Il est possible d</w:t>
      </w:r>
      <w:r>
        <w:rPr>
          <w:b w:val="0"/>
        </w:rPr>
        <w:t>’</w:t>
      </w:r>
      <w:r>
        <w:t>effectuer des déplacements horizontaux à l</w:t>
      </w:r>
      <w:r>
        <w:rPr>
          <w:b w:val="0"/>
        </w:rPr>
        <w:t>’</w:t>
      </w:r>
      <w:r>
        <w:t>aide des touches directionnelles. Au fil de la course le joueur peut rencontrer des obstacles à éviter ou encore des concurrents à dépasser. Enfin, plus le joueur se situe proche de la route principale plus il voit son accélération augmentée, lui permettant ainsi de rejoindre le prochain point de contrôle plus rapidement. Le score final dépend de la distance parcourue et du nombre de concurrents dépassés. La partie s</w:t>
      </w:r>
      <w:r>
        <w:rPr>
          <w:b w:val="0"/>
        </w:rPr>
        <w:t>’</w:t>
      </w:r>
      <w:r>
        <w:t xml:space="preserve">arrête lorsque le temps est écoulé. Notre jeu vidéo est réalisé en Java. Voici un aperçu du style de jeu duquel ce projet est inspiré : </w:t>
      </w:r>
    </w:p>
    <w:p w14:paraId="6472D0B2" w14:textId="77777777" w:rsidR="00D80CFD" w:rsidRDefault="0058732C">
      <w:pPr>
        <w:spacing w:after="87" w:line="259" w:lineRule="auto"/>
        <w:ind w:left="3029" w:right="0" w:firstLine="0"/>
        <w:jc w:val="left"/>
      </w:pPr>
      <w:r>
        <w:rPr>
          <w:noProof/>
        </w:rPr>
        <w:drawing>
          <wp:inline distT="0" distB="0" distL="0" distR="0" wp14:anchorId="2BA43A87" wp14:editId="56660BC2">
            <wp:extent cx="2809748" cy="2056765"/>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8"/>
                    <a:stretch>
                      <a:fillRect/>
                    </a:stretch>
                  </pic:blipFill>
                  <pic:spPr>
                    <a:xfrm>
                      <a:off x="0" y="0"/>
                      <a:ext cx="2809748" cy="2056765"/>
                    </a:xfrm>
                    <a:prstGeom prst="rect">
                      <a:avLst/>
                    </a:prstGeom>
                  </pic:spPr>
                </pic:pic>
              </a:graphicData>
            </a:graphic>
          </wp:inline>
        </w:drawing>
      </w:r>
      <w:r>
        <w:rPr>
          <w:b w:val="0"/>
        </w:rPr>
        <w:t xml:space="preserve"> </w:t>
      </w:r>
    </w:p>
    <w:p w14:paraId="23BD324E" w14:textId="77777777" w:rsidR="00D80CFD" w:rsidRDefault="0058732C">
      <w:pPr>
        <w:spacing w:after="202" w:line="259" w:lineRule="auto"/>
        <w:ind w:left="2705" w:right="0" w:firstLine="0"/>
        <w:jc w:val="left"/>
      </w:pPr>
      <w:r>
        <w:rPr>
          <w:i/>
          <w:color w:val="44546A"/>
          <w:sz w:val="18"/>
        </w:rPr>
        <w:t xml:space="preserve">Figure </w:t>
      </w:r>
      <w:proofErr w:type="gramStart"/>
      <w:r>
        <w:rPr>
          <w:i/>
          <w:color w:val="44546A"/>
          <w:sz w:val="18"/>
        </w:rPr>
        <w:t>1:</w:t>
      </w:r>
      <w:proofErr w:type="gramEnd"/>
      <w:r>
        <w:rPr>
          <w:i/>
          <w:color w:val="44546A"/>
          <w:sz w:val="18"/>
        </w:rPr>
        <w:t xml:space="preserve"> Jeu vidéo d'arcade « Out Run » commercialisé en 1986</w:t>
      </w:r>
      <w:r>
        <w:rPr>
          <w:i/>
          <w:color w:val="44546A"/>
        </w:rPr>
        <w:t xml:space="preserve"> </w:t>
      </w:r>
    </w:p>
    <w:p w14:paraId="2C3F948F" w14:textId="77777777" w:rsidR="00D80CFD" w:rsidRDefault="0058732C">
      <w:pPr>
        <w:pStyle w:val="Titre1"/>
        <w:tabs>
          <w:tab w:val="center" w:pos="1697"/>
        </w:tabs>
        <w:ind w:left="-15" w:firstLine="0"/>
      </w:pPr>
      <w:r>
        <w:t xml:space="preserve"> </w:t>
      </w:r>
      <w:r>
        <w:tab/>
        <w:t xml:space="preserve">II </w:t>
      </w:r>
      <w:r>
        <w:rPr>
          <w:b w:val="0"/>
        </w:rPr>
        <w:t>–</w:t>
      </w:r>
      <w:r>
        <w:t xml:space="preserve"> Analyse globale </w:t>
      </w:r>
    </w:p>
    <w:p w14:paraId="1E32EA99" w14:textId="77777777" w:rsidR="00D80CFD" w:rsidRDefault="0058732C">
      <w:pPr>
        <w:tabs>
          <w:tab w:val="center" w:pos="708"/>
          <w:tab w:val="center" w:pos="4933"/>
        </w:tabs>
        <w:spacing w:after="137"/>
        <w:ind w:left="0" w:right="0" w:firstLine="0"/>
        <w:jc w:val="left"/>
      </w:pPr>
      <w:r>
        <w:rPr>
          <w:sz w:val="24"/>
        </w:rPr>
        <w:t xml:space="preserve"> </w:t>
      </w:r>
      <w:r>
        <w:rPr>
          <w:sz w:val="24"/>
        </w:rPr>
        <w:tab/>
        <w:t xml:space="preserve"> </w:t>
      </w:r>
      <w:r>
        <w:rPr>
          <w:sz w:val="24"/>
        </w:rPr>
        <w:tab/>
      </w:r>
      <w:r>
        <w:t xml:space="preserve">Les principales fonctionnalités du jeu à implémenter sont listées ci-dessous. </w:t>
      </w:r>
    </w:p>
    <w:p w14:paraId="225EAF59" w14:textId="77777777" w:rsidR="00D80CFD" w:rsidRDefault="0058732C">
      <w:pPr>
        <w:numPr>
          <w:ilvl w:val="0"/>
          <w:numId w:val="1"/>
        </w:numPr>
        <w:ind w:right="0" w:hanging="151"/>
      </w:pPr>
      <w:r>
        <w:t xml:space="preserve">Véhicule représenté par une image </w:t>
      </w:r>
    </w:p>
    <w:p w14:paraId="2579B2EA" w14:textId="77777777" w:rsidR="00D80CFD" w:rsidRDefault="0058732C">
      <w:pPr>
        <w:numPr>
          <w:ilvl w:val="0"/>
          <w:numId w:val="1"/>
        </w:numPr>
        <w:ind w:right="0" w:hanging="151"/>
      </w:pPr>
      <w:r>
        <w:t xml:space="preserve">Un horizon représenté par une ligne horizontale </w:t>
      </w:r>
    </w:p>
    <w:p w14:paraId="48D17CB8" w14:textId="77777777" w:rsidR="00D80CFD" w:rsidRDefault="0058732C">
      <w:pPr>
        <w:numPr>
          <w:ilvl w:val="0"/>
          <w:numId w:val="1"/>
        </w:numPr>
        <w:ind w:right="0" w:hanging="151"/>
      </w:pPr>
      <w:r>
        <w:t xml:space="preserve">Mécanisme de contrôle au clavier pour gérer les déplacements horizontaux </w:t>
      </w:r>
    </w:p>
    <w:p w14:paraId="27AA8426" w14:textId="77777777" w:rsidR="00D80CFD" w:rsidRDefault="0058732C">
      <w:pPr>
        <w:numPr>
          <w:ilvl w:val="0"/>
          <w:numId w:val="1"/>
        </w:numPr>
        <w:ind w:right="0" w:hanging="151"/>
      </w:pPr>
      <w:r>
        <w:t>Génération aléatoire d</w:t>
      </w:r>
      <w:r>
        <w:rPr>
          <w:b w:val="0"/>
        </w:rPr>
        <w:t>’</w:t>
      </w:r>
      <w:r>
        <w:t>une piste infinie limitée par l</w:t>
      </w:r>
      <w:r>
        <w:rPr>
          <w:b w:val="0"/>
        </w:rPr>
        <w:t>’</w:t>
      </w:r>
      <w:r>
        <w:t xml:space="preserve">horizon pour représenter la route </w:t>
      </w:r>
    </w:p>
    <w:p w14:paraId="539C6F75" w14:textId="77777777" w:rsidR="00D80CFD" w:rsidRDefault="0058732C">
      <w:pPr>
        <w:numPr>
          <w:ilvl w:val="0"/>
          <w:numId w:val="1"/>
        </w:numPr>
        <w:ind w:right="0" w:hanging="151"/>
      </w:pPr>
      <w:r>
        <w:t xml:space="preserve">Apparition de points de contrôle </w:t>
      </w:r>
    </w:p>
    <w:p w14:paraId="336CCA8C" w14:textId="77777777" w:rsidR="00D80CFD" w:rsidRDefault="0058732C">
      <w:pPr>
        <w:numPr>
          <w:ilvl w:val="0"/>
          <w:numId w:val="1"/>
        </w:numPr>
        <w:ind w:right="0" w:hanging="151"/>
      </w:pPr>
      <w:r>
        <w:t>Apparition d</w:t>
      </w:r>
      <w:r>
        <w:rPr>
          <w:b w:val="0"/>
        </w:rPr>
        <w:t>’</w:t>
      </w:r>
      <w:r>
        <w:t xml:space="preserve">obstacles et de concurrents </w:t>
      </w:r>
    </w:p>
    <w:p w14:paraId="6FA33E0A" w14:textId="77777777" w:rsidR="00D80CFD" w:rsidRDefault="0058732C">
      <w:pPr>
        <w:numPr>
          <w:ilvl w:val="0"/>
          <w:numId w:val="1"/>
        </w:numPr>
        <w:ind w:right="0" w:hanging="151"/>
      </w:pPr>
      <w:r>
        <w:t>Mécanisme de gestion de l</w:t>
      </w:r>
      <w:r>
        <w:rPr>
          <w:b w:val="0"/>
        </w:rPr>
        <w:t>’</w:t>
      </w:r>
      <w:r>
        <w:t xml:space="preserve">accélération du véhicule en fonction de sa distance à la route </w:t>
      </w:r>
    </w:p>
    <w:p w14:paraId="648FF606" w14:textId="77777777" w:rsidR="00D80CFD" w:rsidRDefault="0058732C">
      <w:pPr>
        <w:pStyle w:val="Titre1"/>
        <w:tabs>
          <w:tab w:val="center" w:pos="2132"/>
        </w:tabs>
        <w:ind w:left="-15" w:firstLine="0"/>
      </w:pPr>
      <w:r>
        <w:lastRenderedPageBreak/>
        <w:t xml:space="preserve"> </w:t>
      </w:r>
      <w:r>
        <w:tab/>
        <w:t xml:space="preserve">III </w:t>
      </w:r>
      <w:r>
        <w:rPr>
          <w:b w:val="0"/>
        </w:rPr>
        <w:t>–</w:t>
      </w:r>
      <w:r>
        <w:t xml:space="preserve"> Plan de développement </w:t>
      </w:r>
    </w:p>
    <w:p w14:paraId="01DE2FB5" w14:textId="17B4C0AD" w:rsidR="00D80CFD" w:rsidRDefault="0058732C">
      <w:pPr>
        <w:tabs>
          <w:tab w:val="center" w:pos="708"/>
          <w:tab w:val="center" w:pos="4700"/>
        </w:tabs>
        <w:ind w:left="0" w:right="0" w:firstLine="0"/>
        <w:jc w:val="left"/>
      </w:pPr>
      <w:r>
        <w:rPr>
          <w:sz w:val="24"/>
        </w:rPr>
        <w:t xml:space="preserve"> </w:t>
      </w:r>
      <w:r>
        <w:rPr>
          <w:sz w:val="24"/>
        </w:rPr>
        <w:tab/>
        <w:t xml:space="preserve"> </w:t>
      </w:r>
      <w:r>
        <w:rPr>
          <w:sz w:val="24"/>
        </w:rPr>
        <w:tab/>
      </w:r>
      <w:r>
        <w:t xml:space="preserve">Lors de la première séance nous avons travaillé sur </w:t>
      </w:r>
      <w:r w:rsidR="00D93C94">
        <w:t>les points suivants</w:t>
      </w:r>
      <w:r>
        <w:t xml:space="preserve"> : </w:t>
      </w:r>
    </w:p>
    <w:p w14:paraId="43D8D8F8" w14:textId="77777777" w:rsidR="00D80CFD" w:rsidRDefault="0058732C">
      <w:pPr>
        <w:numPr>
          <w:ilvl w:val="0"/>
          <w:numId w:val="2"/>
        </w:numPr>
        <w:spacing w:after="19"/>
        <w:ind w:right="0" w:hanging="360"/>
      </w:pPr>
      <w:r>
        <w:t>Lecture et analyse du sujet (</w:t>
      </w:r>
      <w:r>
        <w:rPr>
          <w:i/>
        </w:rPr>
        <w:t>Carlo et Ugo, 25 mn</w:t>
      </w:r>
      <w:r>
        <w:t xml:space="preserve">) </w:t>
      </w:r>
    </w:p>
    <w:p w14:paraId="71086DFF" w14:textId="77777777" w:rsidR="00D80CFD" w:rsidRDefault="0058732C">
      <w:pPr>
        <w:numPr>
          <w:ilvl w:val="0"/>
          <w:numId w:val="2"/>
        </w:numPr>
        <w:spacing w:after="17"/>
        <w:ind w:right="0" w:hanging="360"/>
      </w:pPr>
      <w:r>
        <w:t>Conception, développement du squelette du code suivant le motif MVC (</w:t>
      </w:r>
      <w:r>
        <w:rPr>
          <w:i/>
        </w:rPr>
        <w:t>Ugo, 30 mn</w:t>
      </w:r>
      <w:r>
        <w:t xml:space="preserve">) </w:t>
      </w:r>
    </w:p>
    <w:p w14:paraId="6B70C08D" w14:textId="77777777" w:rsidR="00D80CFD" w:rsidRDefault="0058732C">
      <w:pPr>
        <w:numPr>
          <w:ilvl w:val="0"/>
          <w:numId w:val="2"/>
        </w:numPr>
        <w:spacing w:after="17"/>
        <w:ind w:right="0" w:hanging="360"/>
      </w:pPr>
      <w:r>
        <w:t>Conception, développement et test de la génération infinie de la route (</w:t>
      </w:r>
      <w:r>
        <w:rPr>
          <w:i/>
        </w:rPr>
        <w:t>Carlo, 90 mn</w:t>
      </w:r>
      <w:r>
        <w:t xml:space="preserve">) </w:t>
      </w:r>
    </w:p>
    <w:p w14:paraId="5F97D73C" w14:textId="77777777" w:rsidR="00D80CFD" w:rsidRDefault="0058732C">
      <w:pPr>
        <w:numPr>
          <w:ilvl w:val="0"/>
          <w:numId w:val="2"/>
        </w:numPr>
        <w:spacing w:after="22"/>
        <w:ind w:right="0" w:hanging="360"/>
      </w:pPr>
      <w:r>
        <w:t xml:space="preserve">Implémentation du </w:t>
      </w:r>
      <w:proofErr w:type="spellStart"/>
      <w:r>
        <w:t>KeyBoard</w:t>
      </w:r>
      <w:proofErr w:type="spellEnd"/>
      <w:r>
        <w:t xml:space="preserve"> </w:t>
      </w:r>
      <w:proofErr w:type="spellStart"/>
      <w:r>
        <w:t>Listener</w:t>
      </w:r>
      <w:proofErr w:type="spellEnd"/>
      <w:r>
        <w:t xml:space="preserve"> (</w:t>
      </w:r>
      <w:r>
        <w:rPr>
          <w:i/>
        </w:rPr>
        <w:t>Ugo, 45 mn</w:t>
      </w:r>
      <w:r>
        <w:t xml:space="preserve">) </w:t>
      </w:r>
    </w:p>
    <w:p w14:paraId="5F28F5EE" w14:textId="77777777" w:rsidR="00D80CFD" w:rsidRDefault="0058732C">
      <w:pPr>
        <w:numPr>
          <w:ilvl w:val="0"/>
          <w:numId w:val="2"/>
        </w:numPr>
        <w:spacing w:after="18"/>
        <w:ind w:right="0" w:hanging="360"/>
      </w:pPr>
      <w:r>
        <w:t>Conception, développement et test du thread faisant se déplacer la route (</w:t>
      </w:r>
      <w:r>
        <w:rPr>
          <w:i/>
        </w:rPr>
        <w:t>Carlo, 60 mn</w:t>
      </w:r>
      <w:r>
        <w:t xml:space="preserve">) </w:t>
      </w:r>
    </w:p>
    <w:p w14:paraId="416FA332" w14:textId="77777777" w:rsidR="00D80CFD" w:rsidRDefault="0058732C">
      <w:pPr>
        <w:numPr>
          <w:ilvl w:val="0"/>
          <w:numId w:val="2"/>
        </w:numPr>
        <w:spacing w:after="17"/>
        <w:ind w:right="0" w:hanging="360"/>
      </w:pPr>
      <w:r>
        <w:t>Conception développement et test des éléments de décor : ligne d</w:t>
      </w:r>
      <w:r>
        <w:rPr>
          <w:b w:val="0"/>
        </w:rPr>
        <w:t>’</w:t>
      </w:r>
      <w:r>
        <w:t>horizon et chaîne de montagne (</w:t>
      </w:r>
      <w:r>
        <w:rPr>
          <w:i/>
        </w:rPr>
        <w:t>Ugo, 120 mn</w:t>
      </w:r>
      <w:r>
        <w:t xml:space="preserve">) </w:t>
      </w:r>
    </w:p>
    <w:p w14:paraId="72D4990A" w14:textId="77777777" w:rsidR="00D80CFD" w:rsidRDefault="0058732C">
      <w:pPr>
        <w:numPr>
          <w:ilvl w:val="0"/>
          <w:numId w:val="2"/>
        </w:numPr>
        <w:spacing w:after="17"/>
        <w:ind w:right="0" w:hanging="360"/>
      </w:pPr>
      <w:r>
        <w:t>Conception, développement et test de l</w:t>
      </w:r>
      <w:r>
        <w:rPr>
          <w:b w:val="0"/>
        </w:rPr>
        <w:t>’</w:t>
      </w:r>
      <w:r>
        <w:t>apparition des points de contrôle (</w:t>
      </w:r>
      <w:r>
        <w:rPr>
          <w:i/>
        </w:rPr>
        <w:t>Carlo, 60 mn</w:t>
      </w:r>
      <w:r>
        <w:t xml:space="preserve">) </w:t>
      </w:r>
    </w:p>
    <w:p w14:paraId="610019B4" w14:textId="77777777" w:rsidR="00D80CFD" w:rsidRDefault="0058732C">
      <w:pPr>
        <w:numPr>
          <w:ilvl w:val="0"/>
          <w:numId w:val="2"/>
        </w:numPr>
        <w:spacing w:after="163" w:line="261" w:lineRule="auto"/>
        <w:ind w:right="0" w:hanging="360"/>
      </w:pPr>
      <w:r>
        <w:t>Documentation du code (</w:t>
      </w:r>
      <w:r>
        <w:rPr>
          <w:i/>
        </w:rPr>
        <w:t>Carlo et Ugo, tout au long de l</w:t>
      </w:r>
      <w:r>
        <w:rPr>
          <w:b w:val="0"/>
        </w:rPr>
        <w:t>’</w:t>
      </w:r>
      <w:r>
        <w:rPr>
          <w:i/>
        </w:rPr>
        <w:t>écriture du code, 215 mn</w:t>
      </w:r>
      <w:r>
        <w:t xml:space="preserve">) </w:t>
      </w:r>
    </w:p>
    <w:p w14:paraId="5BE6FF02" w14:textId="4CF805E6" w:rsidR="00D80CFD" w:rsidRDefault="0058732C">
      <w:pPr>
        <w:spacing w:after="132" w:line="259" w:lineRule="auto"/>
        <w:ind w:left="0" w:firstLine="0"/>
        <w:jc w:val="right"/>
      </w:pPr>
      <w:r>
        <w:t>Le diagramme de Gant</w:t>
      </w:r>
      <w:r w:rsidR="00120B21">
        <w:t>t</w:t>
      </w:r>
      <w:r>
        <w:t xml:space="preserve"> correspond à la première séance de travail est présenté ci-dessous. </w:t>
      </w:r>
    </w:p>
    <w:p w14:paraId="47D1C9CA" w14:textId="77777777" w:rsidR="00D80CFD" w:rsidRDefault="0058732C">
      <w:pPr>
        <w:spacing w:after="101" w:line="259" w:lineRule="auto"/>
        <w:ind w:left="0" w:right="162" w:firstLine="0"/>
        <w:jc w:val="right"/>
      </w:pPr>
      <w:r>
        <w:rPr>
          <w:noProof/>
        </w:rPr>
        <w:drawing>
          <wp:inline distT="0" distB="0" distL="0" distR="0" wp14:anchorId="23DDEC97" wp14:editId="13CA31E7">
            <wp:extent cx="5043805" cy="3676523"/>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9"/>
                    <a:stretch>
                      <a:fillRect/>
                    </a:stretch>
                  </pic:blipFill>
                  <pic:spPr>
                    <a:xfrm>
                      <a:off x="0" y="0"/>
                      <a:ext cx="5043805" cy="3676523"/>
                    </a:xfrm>
                    <a:prstGeom prst="rect">
                      <a:avLst/>
                    </a:prstGeom>
                  </pic:spPr>
                </pic:pic>
              </a:graphicData>
            </a:graphic>
          </wp:inline>
        </w:drawing>
      </w:r>
      <w:r>
        <w:rPr>
          <w:b w:val="0"/>
        </w:rPr>
        <w:t xml:space="preserve"> </w:t>
      </w:r>
    </w:p>
    <w:p w14:paraId="563730F5" w14:textId="40138EAE" w:rsidR="00D80CFD" w:rsidRDefault="0058732C">
      <w:pPr>
        <w:spacing w:after="180" w:line="259" w:lineRule="auto"/>
        <w:ind w:left="701" w:right="0" w:firstLine="0"/>
        <w:jc w:val="center"/>
        <w:rPr>
          <w:i/>
          <w:color w:val="44546A"/>
          <w:sz w:val="24"/>
        </w:rPr>
      </w:pPr>
      <w:r>
        <w:rPr>
          <w:i/>
          <w:color w:val="44546A"/>
          <w:sz w:val="18"/>
        </w:rPr>
        <w:t xml:space="preserve">Figure </w:t>
      </w:r>
      <w:proofErr w:type="gramStart"/>
      <w:r>
        <w:rPr>
          <w:i/>
          <w:color w:val="44546A"/>
          <w:sz w:val="18"/>
        </w:rPr>
        <w:t>2:</w:t>
      </w:r>
      <w:proofErr w:type="gramEnd"/>
      <w:r>
        <w:rPr>
          <w:i/>
          <w:color w:val="44546A"/>
          <w:sz w:val="18"/>
        </w:rPr>
        <w:t xml:space="preserve"> Diagramme de Gant</w:t>
      </w:r>
      <w:r w:rsidR="00120B21">
        <w:rPr>
          <w:i/>
          <w:color w:val="44546A"/>
          <w:sz w:val="18"/>
        </w:rPr>
        <w:t>t</w:t>
      </w:r>
      <w:r>
        <w:rPr>
          <w:i/>
          <w:color w:val="44546A"/>
          <w:sz w:val="18"/>
        </w:rPr>
        <w:t xml:space="preserve"> de la séance 1</w:t>
      </w:r>
      <w:r>
        <w:rPr>
          <w:i/>
          <w:color w:val="44546A"/>
          <w:sz w:val="24"/>
        </w:rPr>
        <w:t xml:space="preserve"> </w:t>
      </w:r>
    </w:p>
    <w:p w14:paraId="49556DC5" w14:textId="7EAD8B92" w:rsidR="00120B21" w:rsidRDefault="00120B21" w:rsidP="00D93C94">
      <w:pPr>
        <w:spacing w:after="180" w:line="259" w:lineRule="auto"/>
        <w:ind w:left="701" w:right="0" w:firstLine="0"/>
        <w:jc w:val="left"/>
        <w:rPr>
          <w:iCs/>
          <w:color w:val="44546A"/>
          <w:sz w:val="24"/>
        </w:rPr>
      </w:pPr>
    </w:p>
    <w:p w14:paraId="3D4E9222" w14:textId="1867B972" w:rsidR="00120B21" w:rsidRPr="009C536E" w:rsidRDefault="00D93C94" w:rsidP="009C536E">
      <w:pPr>
        <w:spacing w:after="180" w:line="259" w:lineRule="auto"/>
        <w:ind w:left="0" w:right="0" w:firstLine="0"/>
        <w:jc w:val="left"/>
        <w:rPr>
          <w:iCs/>
          <w:color w:val="000000" w:themeColor="text1"/>
        </w:rPr>
      </w:pPr>
      <w:r w:rsidRPr="009C536E">
        <w:rPr>
          <w:iCs/>
          <w:color w:val="000000" w:themeColor="text1"/>
        </w:rPr>
        <w:t xml:space="preserve">Lors des deux séances qui ont suivis nous avons travaillé sur les points suivants : </w:t>
      </w:r>
    </w:p>
    <w:p w14:paraId="5E4217BD" w14:textId="260BE712" w:rsidR="00D93C94" w:rsidRDefault="00D93C94" w:rsidP="00D93C94">
      <w:pPr>
        <w:pStyle w:val="Paragraphedeliste"/>
        <w:numPr>
          <w:ilvl w:val="0"/>
          <w:numId w:val="12"/>
        </w:numPr>
        <w:spacing w:after="180" w:line="259" w:lineRule="auto"/>
        <w:ind w:right="0"/>
        <w:jc w:val="left"/>
        <w:rPr>
          <w:iCs/>
          <w:color w:val="000000" w:themeColor="text1"/>
        </w:rPr>
      </w:pPr>
      <w:r>
        <w:rPr>
          <w:iCs/>
          <w:color w:val="000000" w:themeColor="text1"/>
        </w:rPr>
        <w:t xml:space="preserve">Amélioration du code de la première séance (Carlo et Ugo, tout au long de l’écriture du code, </w:t>
      </w:r>
      <w:r w:rsidR="00055621">
        <w:rPr>
          <w:iCs/>
          <w:color w:val="000000" w:themeColor="text1"/>
        </w:rPr>
        <w:t>480 minutes)</w:t>
      </w:r>
    </w:p>
    <w:p w14:paraId="31AC5703" w14:textId="7974A81D" w:rsidR="00055621" w:rsidRDefault="00696C97" w:rsidP="00D93C94">
      <w:pPr>
        <w:pStyle w:val="Paragraphedeliste"/>
        <w:numPr>
          <w:ilvl w:val="0"/>
          <w:numId w:val="12"/>
        </w:numPr>
        <w:spacing w:after="180" w:line="259" w:lineRule="auto"/>
        <w:ind w:right="0"/>
        <w:jc w:val="left"/>
        <w:rPr>
          <w:iCs/>
          <w:color w:val="000000" w:themeColor="text1"/>
        </w:rPr>
      </w:pPr>
      <w:r>
        <w:rPr>
          <w:iCs/>
          <w:color w:val="000000" w:themeColor="text1"/>
        </w:rPr>
        <w:t>Amélior</w:t>
      </w:r>
      <w:r w:rsidR="005E2F9F">
        <w:rPr>
          <w:iCs/>
          <w:color w:val="000000" w:themeColor="text1"/>
        </w:rPr>
        <w:t>ation de</w:t>
      </w:r>
      <w:r>
        <w:rPr>
          <w:iCs/>
          <w:color w:val="000000" w:themeColor="text1"/>
        </w:rPr>
        <w:t xml:space="preserve"> la fluidité </w:t>
      </w:r>
      <w:r w:rsidR="005F39BE">
        <w:rPr>
          <w:iCs/>
          <w:color w:val="000000" w:themeColor="text1"/>
        </w:rPr>
        <w:t>du déplacement de la voiture (</w:t>
      </w:r>
      <w:proofErr w:type="gramStart"/>
      <w:r w:rsidR="005F39BE">
        <w:rPr>
          <w:iCs/>
          <w:color w:val="000000" w:themeColor="text1"/>
        </w:rPr>
        <w:t>Ugo ,</w:t>
      </w:r>
      <w:proofErr w:type="gramEnd"/>
      <w:r w:rsidR="005F39BE">
        <w:rPr>
          <w:iCs/>
          <w:color w:val="000000" w:themeColor="text1"/>
        </w:rPr>
        <w:t xml:space="preserve"> 30 minutes)</w:t>
      </w:r>
    </w:p>
    <w:p w14:paraId="0B62598C" w14:textId="79CC0266" w:rsidR="006D394D" w:rsidRDefault="006D394D" w:rsidP="00D93C94">
      <w:pPr>
        <w:pStyle w:val="Paragraphedeliste"/>
        <w:numPr>
          <w:ilvl w:val="0"/>
          <w:numId w:val="12"/>
        </w:numPr>
        <w:spacing w:after="180" w:line="259" w:lineRule="auto"/>
        <w:ind w:right="0"/>
        <w:jc w:val="left"/>
        <w:rPr>
          <w:iCs/>
          <w:color w:val="000000" w:themeColor="text1"/>
        </w:rPr>
      </w:pPr>
      <w:r>
        <w:rPr>
          <w:iCs/>
          <w:color w:val="000000" w:themeColor="text1"/>
        </w:rPr>
        <w:t xml:space="preserve">Implémentation du </w:t>
      </w:r>
      <w:r w:rsidR="00A0154F">
        <w:rPr>
          <w:iCs/>
          <w:color w:val="000000" w:themeColor="text1"/>
        </w:rPr>
        <w:t xml:space="preserve">déplacement du décor et de la route </w:t>
      </w:r>
      <w:r w:rsidR="00773B19">
        <w:rPr>
          <w:iCs/>
          <w:color w:val="000000" w:themeColor="text1"/>
        </w:rPr>
        <w:t>(Ugo, 30 minutes)</w:t>
      </w:r>
    </w:p>
    <w:p w14:paraId="05BF2BE9" w14:textId="61622882" w:rsidR="005F39BE" w:rsidRDefault="007B5306" w:rsidP="00D93C94">
      <w:pPr>
        <w:pStyle w:val="Paragraphedeliste"/>
        <w:numPr>
          <w:ilvl w:val="0"/>
          <w:numId w:val="12"/>
        </w:numPr>
        <w:spacing w:after="180" w:line="259" w:lineRule="auto"/>
        <w:ind w:right="0"/>
        <w:jc w:val="left"/>
        <w:rPr>
          <w:iCs/>
          <w:color w:val="000000" w:themeColor="text1"/>
        </w:rPr>
      </w:pPr>
      <w:r>
        <w:rPr>
          <w:iCs/>
          <w:color w:val="000000" w:themeColor="text1"/>
        </w:rPr>
        <w:lastRenderedPageBreak/>
        <w:t>Conception de</w:t>
      </w:r>
      <w:r w:rsidR="00720DE7">
        <w:rPr>
          <w:iCs/>
          <w:color w:val="000000" w:themeColor="text1"/>
        </w:rPr>
        <w:t xml:space="preserve"> : l’accélération, la vitesse de la voiture et le défilement de l’écran (Carlo, </w:t>
      </w:r>
      <w:r w:rsidR="004338E6">
        <w:rPr>
          <w:iCs/>
          <w:color w:val="000000" w:themeColor="text1"/>
        </w:rPr>
        <w:t>300 minutes)</w:t>
      </w:r>
    </w:p>
    <w:p w14:paraId="0DB8F62C" w14:textId="24BD45D6" w:rsidR="004338E6" w:rsidRDefault="00FA5E9F" w:rsidP="00D93C94">
      <w:pPr>
        <w:pStyle w:val="Paragraphedeliste"/>
        <w:numPr>
          <w:ilvl w:val="0"/>
          <w:numId w:val="12"/>
        </w:numPr>
        <w:spacing w:after="180" w:line="259" w:lineRule="auto"/>
        <w:ind w:right="0"/>
        <w:jc w:val="left"/>
        <w:rPr>
          <w:iCs/>
          <w:color w:val="000000" w:themeColor="text1"/>
        </w:rPr>
      </w:pPr>
      <w:r>
        <w:rPr>
          <w:iCs/>
          <w:color w:val="000000" w:themeColor="text1"/>
        </w:rPr>
        <w:t xml:space="preserve">Conception du temps et de son </w:t>
      </w:r>
      <w:r w:rsidR="009429FF">
        <w:rPr>
          <w:iCs/>
          <w:color w:val="000000" w:themeColor="text1"/>
        </w:rPr>
        <w:t>interaction</w:t>
      </w:r>
      <w:r>
        <w:rPr>
          <w:iCs/>
          <w:color w:val="000000" w:themeColor="text1"/>
        </w:rPr>
        <w:t xml:space="preserve"> avec les points de contrôle (Ugo, </w:t>
      </w:r>
      <w:r w:rsidR="00830F94">
        <w:rPr>
          <w:iCs/>
          <w:color w:val="000000" w:themeColor="text1"/>
        </w:rPr>
        <w:t>270 minutes)</w:t>
      </w:r>
    </w:p>
    <w:p w14:paraId="13B5BE12" w14:textId="0EB60E87" w:rsidR="00830F94" w:rsidRDefault="009C536E" w:rsidP="00D93C94">
      <w:pPr>
        <w:pStyle w:val="Paragraphedeliste"/>
        <w:numPr>
          <w:ilvl w:val="0"/>
          <w:numId w:val="12"/>
        </w:numPr>
        <w:spacing w:after="180" w:line="259" w:lineRule="auto"/>
        <w:ind w:right="0"/>
        <w:jc w:val="left"/>
        <w:rPr>
          <w:iCs/>
          <w:color w:val="000000" w:themeColor="text1"/>
        </w:rPr>
      </w:pPr>
      <w:r>
        <w:rPr>
          <w:iCs/>
          <w:color w:val="000000" w:themeColor="text1"/>
        </w:rPr>
        <w:t>Documentation du code (Carlo et Ugo, 160 minutes)</w:t>
      </w:r>
    </w:p>
    <w:p w14:paraId="58BF0F13" w14:textId="2C9F6718" w:rsidR="005E21D2" w:rsidRDefault="005E21D2" w:rsidP="005E21D2">
      <w:pPr>
        <w:spacing w:after="180" w:line="259" w:lineRule="auto"/>
        <w:ind w:right="0"/>
        <w:rPr>
          <w:iCs/>
          <w:color w:val="000000" w:themeColor="text1"/>
        </w:rPr>
      </w:pPr>
    </w:p>
    <w:p w14:paraId="7A42C760" w14:textId="6AFFF2BF" w:rsidR="005E21D2" w:rsidRPr="00300CC5" w:rsidRDefault="005E21D2" w:rsidP="005E21D2">
      <w:pPr>
        <w:spacing w:after="180" w:line="259" w:lineRule="auto"/>
        <w:ind w:right="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rPr>
        <w:t xml:space="preserve">Lors des vacances nous avons traité les points </w:t>
      </w:r>
      <w:r w:rsidRPr="00300CC5">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ivants : </w:t>
      </w:r>
    </w:p>
    <w:p w14:paraId="39AF88DA" w14:textId="22932E31" w:rsidR="00120B21" w:rsidRDefault="00300CC5" w:rsidP="00300CC5">
      <w:pPr>
        <w:pStyle w:val="Paragraphedeliste"/>
        <w:numPr>
          <w:ilvl w:val="0"/>
          <w:numId w:val="15"/>
        </w:numPr>
        <w:spacing w:after="180" w:line="259" w:lineRule="auto"/>
        <w:ind w:right="0"/>
        <w:rPr>
          <w:iCs/>
          <w:color w:val="000000" w:themeColor="text1"/>
          <w:sz w:val="24"/>
        </w:rPr>
      </w:pPr>
      <w:r>
        <w:rPr>
          <w:iCs/>
          <w:color w:val="000000" w:themeColor="text1"/>
          <w:sz w:val="24"/>
        </w:rPr>
        <w:t xml:space="preserve">Amélioration de </w:t>
      </w:r>
      <w:r w:rsidR="007A4DD6">
        <w:rPr>
          <w:iCs/>
          <w:color w:val="000000" w:themeColor="text1"/>
          <w:sz w:val="24"/>
        </w:rPr>
        <w:t>la cohésion entre les différentes fonctionnalités implémentées (Carlo et Ugo, 160 minutes)</w:t>
      </w:r>
    </w:p>
    <w:p w14:paraId="3927D9F0" w14:textId="1A2E59D0" w:rsidR="007A4DD6" w:rsidRDefault="007A4DD6" w:rsidP="00300CC5">
      <w:pPr>
        <w:pStyle w:val="Paragraphedeliste"/>
        <w:numPr>
          <w:ilvl w:val="0"/>
          <w:numId w:val="15"/>
        </w:numPr>
        <w:spacing w:after="180" w:line="259" w:lineRule="auto"/>
        <w:ind w:right="0"/>
        <w:rPr>
          <w:iCs/>
          <w:color w:val="000000" w:themeColor="text1"/>
          <w:sz w:val="24"/>
        </w:rPr>
      </w:pPr>
      <w:r>
        <w:rPr>
          <w:iCs/>
          <w:color w:val="000000" w:themeColor="text1"/>
          <w:sz w:val="24"/>
        </w:rPr>
        <w:t>C</w:t>
      </w:r>
      <w:r w:rsidR="00E66A7B">
        <w:rPr>
          <w:iCs/>
          <w:color w:val="000000" w:themeColor="text1"/>
          <w:sz w:val="24"/>
        </w:rPr>
        <w:t xml:space="preserve">onception des obstacles, de leur collision </w:t>
      </w:r>
      <w:r w:rsidR="00AE7BC8">
        <w:rPr>
          <w:iCs/>
          <w:color w:val="000000" w:themeColor="text1"/>
          <w:sz w:val="24"/>
        </w:rPr>
        <w:t>(Carlo, 60 minutes)</w:t>
      </w:r>
    </w:p>
    <w:p w14:paraId="641C69C3" w14:textId="24F3852C" w:rsidR="00AE7BC8" w:rsidRDefault="00AE7BC8" w:rsidP="00300CC5">
      <w:pPr>
        <w:pStyle w:val="Paragraphedeliste"/>
        <w:numPr>
          <w:ilvl w:val="0"/>
          <w:numId w:val="15"/>
        </w:numPr>
        <w:spacing w:after="180" w:line="259" w:lineRule="auto"/>
        <w:ind w:right="0"/>
        <w:rPr>
          <w:iCs/>
          <w:color w:val="000000" w:themeColor="text1"/>
          <w:sz w:val="24"/>
        </w:rPr>
      </w:pPr>
      <w:r>
        <w:rPr>
          <w:iCs/>
          <w:color w:val="000000" w:themeColor="text1"/>
          <w:sz w:val="24"/>
        </w:rPr>
        <w:t>Conception du mouvement des obstacles (Ugo, 60 minutes)</w:t>
      </w:r>
    </w:p>
    <w:p w14:paraId="2D48B005" w14:textId="1B330315" w:rsidR="00AE7BC8" w:rsidRDefault="00AE7BC8" w:rsidP="00300CC5">
      <w:pPr>
        <w:pStyle w:val="Paragraphedeliste"/>
        <w:numPr>
          <w:ilvl w:val="0"/>
          <w:numId w:val="15"/>
        </w:numPr>
        <w:spacing w:after="180" w:line="259" w:lineRule="auto"/>
        <w:ind w:right="0"/>
        <w:rPr>
          <w:iCs/>
          <w:color w:val="000000" w:themeColor="text1"/>
          <w:sz w:val="24"/>
        </w:rPr>
      </w:pPr>
      <w:r>
        <w:rPr>
          <w:iCs/>
          <w:color w:val="000000" w:themeColor="text1"/>
          <w:sz w:val="24"/>
        </w:rPr>
        <w:t>Implémentation de l’image de la voiture (Carlo 60 minutes)</w:t>
      </w:r>
    </w:p>
    <w:p w14:paraId="0F09FBB9" w14:textId="00649CBC" w:rsidR="00AE7BC8" w:rsidRPr="00300CC5" w:rsidRDefault="004E3413" w:rsidP="00300CC5">
      <w:pPr>
        <w:pStyle w:val="Paragraphedeliste"/>
        <w:numPr>
          <w:ilvl w:val="0"/>
          <w:numId w:val="15"/>
        </w:numPr>
        <w:spacing w:after="180" w:line="259" w:lineRule="auto"/>
        <w:ind w:right="0"/>
        <w:rPr>
          <w:iCs/>
          <w:color w:val="000000" w:themeColor="text1"/>
          <w:sz w:val="24"/>
        </w:rPr>
      </w:pPr>
      <w:r>
        <w:rPr>
          <w:iCs/>
          <w:color w:val="000000" w:themeColor="text1"/>
          <w:sz w:val="24"/>
        </w:rPr>
        <w:t>Documentation du code (Carlo et Ugo, tout au long de l’écriture du code, 2</w:t>
      </w:r>
      <w:r w:rsidR="00E97B0F">
        <w:rPr>
          <w:iCs/>
          <w:color w:val="000000" w:themeColor="text1"/>
          <w:sz w:val="24"/>
        </w:rPr>
        <w:t>40</w:t>
      </w:r>
      <w:r>
        <w:rPr>
          <w:iCs/>
          <w:color w:val="000000" w:themeColor="text1"/>
          <w:sz w:val="24"/>
        </w:rPr>
        <w:t xml:space="preserve"> minutes)</w:t>
      </w:r>
    </w:p>
    <w:p w14:paraId="575C5FBD" w14:textId="74FDCCF5" w:rsidR="000E647C" w:rsidRDefault="000E647C" w:rsidP="00B70A22">
      <w:pPr>
        <w:spacing w:after="180" w:line="259" w:lineRule="auto"/>
        <w:ind w:left="0" w:right="0" w:firstLine="0"/>
      </w:pPr>
    </w:p>
    <w:p w14:paraId="47ACC1AC" w14:textId="498EC843" w:rsidR="00B70A22" w:rsidRDefault="00B70A22" w:rsidP="00B70A22">
      <w:pPr>
        <w:spacing w:after="180" w:line="259" w:lineRule="auto"/>
        <w:ind w:left="0" w:right="0" w:firstLine="0"/>
      </w:pPr>
    </w:p>
    <w:p w14:paraId="05A597F2" w14:textId="3CC2DE14" w:rsidR="00B70A22" w:rsidRDefault="00B70A22" w:rsidP="00B70A22">
      <w:pPr>
        <w:spacing w:after="180" w:line="259" w:lineRule="auto"/>
        <w:ind w:left="0" w:right="0" w:firstLine="0"/>
      </w:pPr>
    </w:p>
    <w:p w14:paraId="1ACE83D4" w14:textId="7FA41854" w:rsidR="00B70A22" w:rsidRDefault="00B70A22" w:rsidP="00B70A22">
      <w:pPr>
        <w:spacing w:after="180" w:line="259" w:lineRule="auto"/>
        <w:ind w:left="0" w:right="0" w:firstLine="0"/>
      </w:pPr>
    </w:p>
    <w:p w14:paraId="5546572F" w14:textId="068B8BE8" w:rsidR="00B70A22" w:rsidRDefault="00B70A22" w:rsidP="00B70A22">
      <w:pPr>
        <w:spacing w:after="180" w:line="259" w:lineRule="auto"/>
        <w:ind w:left="0" w:right="0" w:firstLine="0"/>
      </w:pPr>
    </w:p>
    <w:p w14:paraId="3282F0FD" w14:textId="6463EC1B" w:rsidR="00B70A22" w:rsidRDefault="00B70A22" w:rsidP="00B70A22">
      <w:pPr>
        <w:spacing w:after="180" w:line="259" w:lineRule="auto"/>
        <w:ind w:left="0" w:right="0" w:firstLine="0"/>
      </w:pPr>
    </w:p>
    <w:p w14:paraId="6865AB9C" w14:textId="1F757DC7" w:rsidR="00B70A22" w:rsidRDefault="00B70A22" w:rsidP="00B70A22">
      <w:pPr>
        <w:spacing w:after="180" w:line="259" w:lineRule="auto"/>
        <w:ind w:left="0" w:right="0" w:firstLine="0"/>
      </w:pPr>
    </w:p>
    <w:p w14:paraId="796709AA" w14:textId="00EABED0" w:rsidR="00B70A22" w:rsidRDefault="00B70A22" w:rsidP="00B70A22">
      <w:pPr>
        <w:spacing w:after="180" w:line="259" w:lineRule="auto"/>
        <w:ind w:left="0" w:right="0" w:firstLine="0"/>
      </w:pPr>
    </w:p>
    <w:p w14:paraId="48A6F55F" w14:textId="4820261D" w:rsidR="00B70A22" w:rsidRDefault="00B70A22" w:rsidP="00B70A22">
      <w:pPr>
        <w:spacing w:after="180" w:line="259" w:lineRule="auto"/>
        <w:ind w:left="0" w:right="0" w:firstLine="0"/>
      </w:pPr>
    </w:p>
    <w:p w14:paraId="1462FB5B" w14:textId="34519D36" w:rsidR="00B70A22" w:rsidRDefault="00B70A22" w:rsidP="00B70A22">
      <w:pPr>
        <w:spacing w:after="180" w:line="259" w:lineRule="auto"/>
        <w:ind w:left="0" w:right="0" w:firstLine="0"/>
      </w:pPr>
    </w:p>
    <w:p w14:paraId="3A090193" w14:textId="068E3FE5" w:rsidR="00B70A22" w:rsidRDefault="00B70A22" w:rsidP="00B70A22">
      <w:pPr>
        <w:spacing w:after="180" w:line="259" w:lineRule="auto"/>
        <w:ind w:left="0" w:right="0" w:firstLine="0"/>
      </w:pPr>
    </w:p>
    <w:p w14:paraId="1A35DF5A" w14:textId="1FC64B27" w:rsidR="00B70A22" w:rsidRDefault="00B70A22" w:rsidP="00B70A22">
      <w:pPr>
        <w:spacing w:after="180" w:line="259" w:lineRule="auto"/>
        <w:ind w:left="0" w:right="0" w:firstLine="0"/>
      </w:pPr>
    </w:p>
    <w:p w14:paraId="153DC746" w14:textId="7E12936E" w:rsidR="00B70A22" w:rsidRDefault="00B70A22" w:rsidP="00B70A22">
      <w:pPr>
        <w:spacing w:after="180" w:line="259" w:lineRule="auto"/>
        <w:ind w:left="0" w:right="0" w:firstLine="0"/>
      </w:pPr>
    </w:p>
    <w:p w14:paraId="29AEDC59" w14:textId="3447FFB3" w:rsidR="00B70A22" w:rsidRDefault="00B70A22" w:rsidP="00B70A22">
      <w:pPr>
        <w:spacing w:after="180" w:line="259" w:lineRule="auto"/>
        <w:ind w:left="0" w:right="0" w:firstLine="0"/>
      </w:pPr>
    </w:p>
    <w:p w14:paraId="492946CD" w14:textId="4F8DF8F8" w:rsidR="00B70A22" w:rsidRDefault="00B70A22" w:rsidP="00B70A22">
      <w:pPr>
        <w:spacing w:after="180" w:line="259" w:lineRule="auto"/>
        <w:ind w:left="0" w:right="0" w:firstLine="0"/>
      </w:pPr>
    </w:p>
    <w:p w14:paraId="14951B69" w14:textId="37495267" w:rsidR="00B70A22" w:rsidRDefault="00B70A22" w:rsidP="00B70A22">
      <w:pPr>
        <w:spacing w:after="180" w:line="259" w:lineRule="auto"/>
        <w:ind w:left="0" w:right="0" w:firstLine="0"/>
      </w:pPr>
    </w:p>
    <w:p w14:paraId="12EB094B" w14:textId="5DD04DD9" w:rsidR="00B70A22" w:rsidRDefault="00B70A22" w:rsidP="00B70A22">
      <w:pPr>
        <w:spacing w:after="180" w:line="259" w:lineRule="auto"/>
        <w:ind w:left="0" w:right="0" w:firstLine="0"/>
      </w:pPr>
    </w:p>
    <w:p w14:paraId="1B47623D" w14:textId="1C9080EC" w:rsidR="00B70A22" w:rsidRDefault="00B70A22" w:rsidP="00B70A22">
      <w:pPr>
        <w:spacing w:after="180" w:line="259" w:lineRule="auto"/>
        <w:ind w:left="0" w:right="0" w:firstLine="0"/>
      </w:pPr>
    </w:p>
    <w:p w14:paraId="6EAEB180" w14:textId="77777777" w:rsidR="00B70A22" w:rsidRDefault="00B70A22" w:rsidP="00B70A22">
      <w:pPr>
        <w:spacing w:after="180" w:line="259" w:lineRule="auto"/>
        <w:ind w:left="0" w:right="0" w:firstLine="0"/>
      </w:pPr>
    </w:p>
    <w:p w14:paraId="1E5E1A65" w14:textId="721844EF" w:rsidR="00D80CFD" w:rsidRPr="00120B21" w:rsidRDefault="0058732C">
      <w:pPr>
        <w:numPr>
          <w:ilvl w:val="0"/>
          <w:numId w:val="3"/>
        </w:numPr>
        <w:spacing w:after="169" w:line="259" w:lineRule="auto"/>
        <w:ind w:right="0" w:hanging="305"/>
        <w:jc w:val="left"/>
      </w:pPr>
      <w:r>
        <w:rPr>
          <w:b w:val="0"/>
          <w:sz w:val="24"/>
        </w:rPr>
        <w:lastRenderedPageBreak/>
        <w:t>–</w:t>
      </w:r>
      <w:r>
        <w:rPr>
          <w:sz w:val="24"/>
        </w:rPr>
        <w:t xml:space="preserve"> Conception générale </w:t>
      </w:r>
    </w:p>
    <w:p w14:paraId="28197E49" w14:textId="131554A5" w:rsidR="00120B21" w:rsidRDefault="00C22A3C" w:rsidP="00120B21">
      <w:pPr>
        <w:spacing w:after="169" w:line="259" w:lineRule="auto"/>
        <w:ind w:right="0"/>
        <w:jc w:val="left"/>
        <w:rPr>
          <w:sz w:val="24"/>
        </w:rPr>
      </w:pPr>
      <w:r w:rsidRPr="00BB47AD">
        <w:rPr>
          <w:noProof/>
          <w:sz w:val="24"/>
        </w:rPr>
        <mc:AlternateContent>
          <mc:Choice Requires="wps">
            <w:drawing>
              <wp:anchor distT="45720" distB="45720" distL="114300" distR="114300" simplePos="0" relativeHeight="251659264" behindDoc="0" locked="0" layoutInCell="1" allowOverlap="1" wp14:anchorId="1EBB2813" wp14:editId="3F3BFB39">
                <wp:simplePos x="0" y="0"/>
                <wp:positionH relativeFrom="column">
                  <wp:posOffset>1815465</wp:posOffset>
                </wp:positionH>
                <wp:positionV relativeFrom="paragraph">
                  <wp:posOffset>145415</wp:posOffset>
                </wp:positionV>
                <wp:extent cx="2966720" cy="2242820"/>
                <wp:effectExtent l="0" t="0" r="2413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2242820"/>
                        </a:xfrm>
                        <a:prstGeom prst="rect">
                          <a:avLst/>
                        </a:prstGeom>
                        <a:solidFill>
                          <a:srgbClr val="FFFFFF"/>
                        </a:solidFill>
                        <a:ln w="9525">
                          <a:solidFill>
                            <a:srgbClr val="FF0000"/>
                          </a:solidFill>
                          <a:miter lim="800000"/>
                          <a:headEnd/>
                          <a:tailEnd/>
                        </a:ln>
                      </wps:spPr>
                      <wps:txbx>
                        <w:txbxContent>
                          <w:p w14:paraId="6FDD6DB8" w14:textId="52E81C2E" w:rsidR="00BB47AD" w:rsidRDefault="00BB47AD">
                            <w:r>
                              <w:t xml:space="preserve">                         Vue</w:t>
                            </w:r>
                          </w:p>
                          <w:p w14:paraId="2D8DE262" w14:textId="79460354" w:rsidR="00BB47AD" w:rsidRDefault="00BB47AD" w:rsidP="00BB47AD">
                            <w:pPr>
                              <w:ind w:left="0" w:firstLine="0"/>
                            </w:pPr>
                            <w:r w:rsidRPr="00BB47AD">
                              <w:rPr>
                                <w:u w:val="single"/>
                              </w:rPr>
                              <w:t>Affichage du jeu</w:t>
                            </w:r>
                            <w:r>
                              <w:rPr>
                                <w:u w:val="single"/>
                              </w:rPr>
                              <w:t xml:space="preserve"> : </w:t>
                            </w:r>
                            <w:r w:rsidRPr="00BB47AD">
                              <w:rPr>
                                <w:i/>
                                <w:iCs/>
                              </w:rPr>
                              <w:t>Affichage.java</w:t>
                            </w:r>
                          </w:p>
                          <w:p w14:paraId="0DFA97D8" w14:textId="2D57BC0F" w:rsidR="00BB47AD" w:rsidRPr="00BB47AD" w:rsidRDefault="00BB47AD" w:rsidP="00BB47AD">
                            <w:pPr>
                              <w:ind w:left="0" w:firstLine="0"/>
                              <w:rPr>
                                <w:i/>
                                <w:iCs/>
                              </w:rPr>
                            </w:pPr>
                            <w:r>
                              <w:rPr>
                                <w:u w:val="single"/>
                              </w:rPr>
                              <w:t xml:space="preserve">Affichage du décor : </w:t>
                            </w:r>
                            <w:r w:rsidRPr="00BB47AD">
                              <w:rPr>
                                <w:i/>
                                <w:iCs/>
                              </w:rPr>
                              <w:t>Decor.java</w:t>
                            </w:r>
                          </w:p>
                          <w:p w14:paraId="19D648E5" w14:textId="6772B2D4" w:rsidR="00BB47AD" w:rsidRDefault="00BB47AD" w:rsidP="00BB47AD">
                            <w:pPr>
                              <w:ind w:left="0" w:firstLine="0"/>
                              <w:rPr>
                                <w:i/>
                                <w:iCs/>
                              </w:rPr>
                            </w:pPr>
                            <w:r w:rsidRPr="00BB47AD">
                              <w:rPr>
                                <w:u w:val="single"/>
                              </w:rPr>
                              <w:t>Ecran d’accueil :</w:t>
                            </w:r>
                            <w:r>
                              <w:rPr>
                                <w:u w:val="single"/>
                              </w:rPr>
                              <w:t xml:space="preserve"> </w:t>
                            </w:r>
                            <w:r>
                              <w:rPr>
                                <w:i/>
                                <w:iCs/>
                              </w:rPr>
                              <w:t xml:space="preserve">AcceuilA.java </w:t>
                            </w:r>
                            <w:r>
                              <w:t xml:space="preserve">/ </w:t>
                            </w:r>
                            <w:r>
                              <w:rPr>
                                <w:i/>
                                <w:iCs/>
                              </w:rPr>
                              <w:t>AcceuilB.java</w:t>
                            </w:r>
                          </w:p>
                          <w:p w14:paraId="1B6BB706" w14:textId="7311A816" w:rsidR="0090235A" w:rsidRDefault="0090235A" w:rsidP="0090235A">
                            <w:pPr>
                              <w:ind w:left="0" w:firstLine="0"/>
                            </w:pPr>
                            <w:r>
                              <w:rPr>
                                <w:u w:val="single"/>
                              </w:rPr>
                              <w:t>Fonctionnalités :</w:t>
                            </w:r>
                            <w:r>
                              <w:t xml:space="preserve"> </w:t>
                            </w:r>
                          </w:p>
                          <w:p w14:paraId="07A99DEB" w14:textId="77777777" w:rsidR="00C22A3C" w:rsidRDefault="00C22A3C" w:rsidP="00C22A3C">
                            <w:pPr>
                              <w:numPr>
                                <w:ilvl w:val="0"/>
                                <w:numId w:val="6"/>
                              </w:numPr>
                              <w:ind w:right="0"/>
                            </w:pPr>
                            <w:r>
                              <w:t xml:space="preserve">Véhicule représenté par une image </w:t>
                            </w:r>
                          </w:p>
                          <w:p w14:paraId="076A4E34" w14:textId="46EF4D23" w:rsidR="0090235A" w:rsidRPr="0090235A" w:rsidRDefault="00C22A3C" w:rsidP="001F220F">
                            <w:pPr>
                              <w:numPr>
                                <w:ilvl w:val="0"/>
                                <w:numId w:val="6"/>
                              </w:numPr>
                              <w:ind w:right="0"/>
                            </w:pPr>
                            <w:r>
                              <w:t xml:space="preserve">Un horizon représenté par une ligne horizont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B2813" id="_x0000_t202" coordsize="21600,21600" o:spt="202" path="m,l,21600r21600,l21600,xe">
                <v:stroke joinstyle="miter"/>
                <v:path gradientshapeok="t" o:connecttype="rect"/>
              </v:shapetype>
              <v:shape id="Zone de texte 2" o:spid="_x0000_s1026" type="#_x0000_t202" style="position:absolute;left:0;text-align:left;margin-left:142.95pt;margin-top:11.45pt;width:233.6pt;height:17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CLKQIAAEwEAAAOAAAAZHJzL2Uyb0RvYy54bWysVE2P2yAQvVfqf0DcGydWkt1YcVbbbFNV&#10;2n5I2156w4BjVGBcILHTX78D9mbTD/VQ1QfEMMPjzZsZr296o8lROq/AlnQ2mVIiLQeh7L6kXz7v&#10;Xl1T4gOzgmmwsqQn6enN5uWLddcWMocGtJCOIIj1RdeWtAmhLbLM80Ya5ifQSovOGpxhAU23z4Rj&#10;HaIbneXT6TLrwInWAZfe4+nd4KSbhF/XkoePde1lILqkyC2k1aW1imu2WbNi71jbKD7SYP/AwjBl&#10;8dEz1B0LjByc+g3KKO7AQx0mHEwGda24TDlgNrPpL9k8NKyVKRcUx7dnmfz/g+Ufjp8cUaKk+eyK&#10;EssMFukrlooISYLsgyR5FKlrfYGxDy1Gh/419FjslLBv74F/88TCtmF2L2+dg66RTCDJWbyZXVwd&#10;cHwEqbr3IPAtdgiQgPramaggakIQHYt1OhcIeRCOh/lqubzK0cXRl+fz/BqN+AYrnq63zoe3EgyJ&#10;m5I67IAEz473PgyhTyHxNQ9aiZ3SOhluX221I0eG3bJL34j+U5i2pCvpapEvBgX+AjHF708QRgVs&#10;e61MSa9jzNiIUbc3ViBNVgSm9LDH7LQdhYzaDSqGvuoxMKpbgTihpA6G9sZxxE0D7gclHbZ2Sf33&#10;A3OSEv3OYllWs/k8zkIy5oskqLv0VJceZjlClTRQMmy3Ic1P5GjhFstXqyTsM5ORK7ZsKs04XnEm&#10;Lu0U9fwT2DwCAAD//wMAUEsDBBQABgAIAAAAIQAlCZXr4gAAAAoBAAAPAAAAZHJzL2Rvd25yZXYu&#10;eG1sTI/BSsNAEIbvgu+wjOCl2E1SmtSYTRFB0dKLaSl42yZjEpqdDdltGt/e6UlPM8N8/PNNtp5M&#10;J0YcXGtJQTgPQCCVtmqpVrDfvT6sQDivqdKdJVTwgw7W+e1NptPKXugTx8LXgkPIpVpB432fSunK&#10;Bo12c9sj8e7bDkZ7HodaVoO+cLjpZBQEsTS6Jb7Q6B5fGixPxdko+PoYT9vEHnabTVzM3uVbsZ1m&#10;rVL3d9PzEwiPk/+D4arP6pCz09GeqXKiUxCtlo+MchNxZSBZLkIQRwWLJA5B5pn8/0L+CwAA//8D&#10;AFBLAQItABQABgAIAAAAIQC2gziS/gAAAOEBAAATAAAAAAAAAAAAAAAAAAAAAABbQ29udGVudF9U&#10;eXBlc10ueG1sUEsBAi0AFAAGAAgAAAAhADj9If/WAAAAlAEAAAsAAAAAAAAAAAAAAAAALwEAAF9y&#10;ZWxzLy5yZWxzUEsBAi0AFAAGAAgAAAAhAFfskIspAgAATAQAAA4AAAAAAAAAAAAAAAAALgIAAGRy&#10;cy9lMm9Eb2MueG1sUEsBAi0AFAAGAAgAAAAhACUJleviAAAACgEAAA8AAAAAAAAAAAAAAAAAgwQA&#10;AGRycy9kb3ducmV2LnhtbFBLBQYAAAAABAAEAPMAAACSBQAAAAA=&#10;" strokecolor="red">
                <v:textbox>
                  <w:txbxContent>
                    <w:p w14:paraId="6FDD6DB8" w14:textId="52E81C2E" w:rsidR="00BB47AD" w:rsidRDefault="00BB47AD">
                      <w:r>
                        <w:t xml:space="preserve">                         Vue</w:t>
                      </w:r>
                    </w:p>
                    <w:p w14:paraId="2D8DE262" w14:textId="79460354" w:rsidR="00BB47AD" w:rsidRDefault="00BB47AD" w:rsidP="00BB47AD">
                      <w:pPr>
                        <w:ind w:left="0" w:firstLine="0"/>
                      </w:pPr>
                      <w:r w:rsidRPr="00BB47AD">
                        <w:rPr>
                          <w:u w:val="single"/>
                        </w:rPr>
                        <w:t>Affichage du jeu</w:t>
                      </w:r>
                      <w:r>
                        <w:rPr>
                          <w:u w:val="single"/>
                        </w:rPr>
                        <w:t xml:space="preserve"> : </w:t>
                      </w:r>
                      <w:r w:rsidRPr="00BB47AD">
                        <w:rPr>
                          <w:i/>
                          <w:iCs/>
                        </w:rPr>
                        <w:t>Affichage.java</w:t>
                      </w:r>
                    </w:p>
                    <w:p w14:paraId="0DFA97D8" w14:textId="2D57BC0F" w:rsidR="00BB47AD" w:rsidRPr="00BB47AD" w:rsidRDefault="00BB47AD" w:rsidP="00BB47AD">
                      <w:pPr>
                        <w:ind w:left="0" w:firstLine="0"/>
                        <w:rPr>
                          <w:i/>
                          <w:iCs/>
                        </w:rPr>
                      </w:pPr>
                      <w:r>
                        <w:rPr>
                          <w:u w:val="single"/>
                        </w:rPr>
                        <w:t xml:space="preserve">Affichage du décor : </w:t>
                      </w:r>
                      <w:r w:rsidRPr="00BB47AD">
                        <w:rPr>
                          <w:i/>
                          <w:iCs/>
                        </w:rPr>
                        <w:t>Decor.java</w:t>
                      </w:r>
                    </w:p>
                    <w:p w14:paraId="19D648E5" w14:textId="6772B2D4" w:rsidR="00BB47AD" w:rsidRDefault="00BB47AD" w:rsidP="00BB47AD">
                      <w:pPr>
                        <w:ind w:left="0" w:firstLine="0"/>
                        <w:rPr>
                          <w:i/>
                          <w:iCs/>
                        </w:rPr>
                      </w:pPr>
                      <w:r w:rsidRPr="00BB47AD">
                        <w:rPr>
                          <w:u w:val="single"/>
                        </w:rPr>
                        <w:t>Ecran d’accueil :</w:t>
                      </w:r>
                      <w:r>
                        <w:rPr>
                          <w:u w:val="single"/>
                        </w:rPr>
                        <w:t xml:space="preserve"> </w:t>
                      </w:r>
                      <w:r>
                        <w:rPr>
                          <w:i/>
                          <w:iCs/>
                        </w:rPr>
                        <w:t xml:space="preserve">AcceuilA.java </w:t>
                      </w:r>
                      <w:r>
                        <w:t xml:space="preserve">/ </w:t>
                      </w:r>
                      <w:r>
                        <w:rPr>
                          <w:i/>
                          <w:iCs/>
                        </w:rPr>
                        <w:t>AcceuilB.java</w:t>
                      </w:r>
                    </w:p>
                    <w:p w14:paraId="1B6BB706" w14:textId="7311A816" w:rsidR="0090235A" w:rsidRDefault="0090235A" w:rsidP="0090235A">
                      <w:pPr>
                        <w:ind w:left="0" w:firstLine="0"/>
                      </w:pPr>
                      <w:r>
                        <w:rPr>
                          <w:u w:val="single"/>
                        </w:rPr>
                        <w:t>Fonctionnalités :</w:t>
                      </w:r>
                      <w:r>
                        <w:t xml:space="preserve"> </w:t>
                      </w:r>
                    </w:p>
                    <w:p w14:paraId="07A99DEB" w14:textId="77777777" w:rsidR="00C22A3C" w:rsidRDefault="00C22A3C" w:rsidP="00C22A3C">
                      <w:pPr>
                        <w:numPr>
                          <w:ilvl w:val="0"/>
                          <w:numId w:val="6"/>
                        </w:numPr>
                        <w:ind w:right="0"/>
                      </w:pPr>
                      <w:r>
                        <w:t xml:space="preserve">Véhicule représenté par une image </w:t>
                      </w:r>
                    </w:p>
                    <w:p w14:paraId="076A4E34" w14:textId="46EF4D23" w:rsidR="0090235A" w:rsidRPr="0090235A" w:rsidRDefault="00C22A3C" w:rsidP="001F220F">
                      <w:pPr>
                        <w:numPr>
                          <w:ilvl w:val="0"/>
                          <w:numId w:val="6"/>
                        </w:numPr>
                        <w:ind w:right="0"/>
                      </w:pPr>
                      <w:r>
                        <w:t xml:space="preserve">Un horizon représenté par une ligne horizontale </w:t>
                      </w:r>
                    </w:p>
                  </w:txbxContent>
                </v:textbox>
                <w10:wrap type="square"/>
              </v:shape>
            </w:pict>
          </mc:Fallback>
        </mc:AlternateContent>
      </w:r>
    </w:p>
    <w:p w14:paraId="49497C2A" w14:textId="5380E671" w:rsidR="00120B21" w:rsidRDefault="00120B21" w:rsidP="00120B21">
      <w:pPr>
        <w:spacing w:after="169" w:line="259" w:lineRule="auto"/>
        <w:ind w:right="0"/>
        <w:jc w:val="left"/>
        <w:rPr>
          <w:sz w:val="24"/>
        </w:rPr>
      </w:pPr>
    </w:p>
    <w:p w14:paraId="18BE5260" w14:textId="586AF4E1" w:rsidR="00120B21" w:rsidRDefault="00120B21" w:rsidP="00120B21">
      <w:pPr>
        <w:spacing w:after="169" w:line="259" w:lineRule="auto"/>
        <w:ind w:right="0"/>
        <w:jc w:val="left"/>
        <w:rPr>
          <w:sz w:val="24"/>
        </w:rPr>
      </w:pPr>
    </w:p>
    <w:p w14:paraId="1A414AEF" w14:textId="55E47B94" w:rsidR="00120B21" w:rsidRDefault="00120B21" w:rsidP="00120B21">
      <w:pPr>
        <w:spacing w:after="169" w:line="259" w:lineRule="auto"/>
        <w:ind w:right="0"/>
        <w:jc w:val="left"/>
        <w:rPr>
          <w:sz w:val="24"/>
        </w:rPr>
      </w:pPr>
    </w:p>
    <w:p w14:paraId="3965C4EB" w14:textId="1209E6DF" w:rsidR="00120B21" w:rsidRDefault="00120B21" w:rsidP="00120B21">
      <w:pPr>
        <w:spacing w:after="169" w:line="259" w:lineRule="auto"/>
        <w:ind w:right="0"/>
        <w:jc w:val="left"/>
        <w:rPr>
          <w:sz w:val="24"/>
        </w:rPr>
      </w:pPr>
    </w:p>
    <w:p w14:paraId="09AF5CB1" w14:textId="34B01667" w:rsidR="00120B21" w:rsidRDefault="00120B21" w:rsidP="00120B21">
      <w:pPr>
        <w:spacing w:after="169" w:line="259" w:lineRule="auto"/>
        <w:ind w:right="0"/>
        <w:jc w:val="left"/>
        <w:rPr>
          <w:sz w:val="24"/>
        </w:rPr>
      </w:pPr>
    </w:p>
    <w:p w14:paraId="03B76FB9" w14:textId="688B2460" w:rsidR="00120B21" w:rsidRDefault="00120B21" w:rsidP="00120B21">
      <w:pPr>
        <w:spacing w:after="169" w:line="259" w:lineRule="auto"/>
        <w:ind w:right="0"/>
        <w:jc w:val="left"/>
        <w:rPr>
          <w:sz w:val="24"/>
        </w:rPr>
      </w:pPr>
    </w:p>
    <w:p w14:paraId="22222AE3" w14:textId="6F81B82C" w:rsidR="00120B21" w:rsidRDefault="00855199" w:rsidP="00120B21">
      <w:pPr>
        <w:spacing w:after="169" w:line="259" w:lineRule="auto"/>
        <w:ind w:right="0"/>
        <w:jc w:val="left"/>
        <w:rPr>
          <w:sz w:val="24"/>
        </w:rPr>
      </w:pPr>
      <w:r>
        <w:rPr>
          <w:noProof/>
          <w:sz w:val="24"/>
        </w:rPr>
        <mc:AlternateContent>
          <mc:Choice Requires="wps">
            <w:drawing>
              <wp:anchor distT="0" distB="0" distL="114300" distR="114300" simplePos="0" relativeHeight="251665408" behindDoc="0" locked="0" layoutInCell="1" allowOverlap="1" wp14:anchorId="304C5D6A" wp14:editId="62CE178F">
                <wp:simplePos x="0" y="0"/>
                <wp:positionH relativeFrom="column">
                  <wp:posOffset>4239578</wp:posOffset>
                </wp:positionH>
                <wp:positionV relativeFrom="paragraph">
                  <wp:posOffset>241935</wp:posOffset>
                </wp:positionV>
                <wp:extent cx="571500" cy="790575"/>
                <wp:effectExtent l="19050" t="19050" r="38100" b="28575"/>
                <wp:wrapNone/>
                <wp:docPr id="8" name="Flèche : haut 8"/>
                <wp:cNvGraphicFramePr/>
                <a:graphic xmlns:a="http://schemas.openxmlformats.org/drawingml/2006/main">
                  <a:graphicData uri="http://schemas.microsoft.com/office/word/2010/wordprocessingShape">
                    <wps:wsp>
                      <wps:cNvSpPr/>
                      <wps:spPr>
                        <a:xfrm>
                          <a:off x="0" y="0"/>
                          <a:ext cx="571500" cy="790575"/>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5BA5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8" o:spid="_x0000_s1026" type="#_x0000_t68" style="position:absolute;margin-left:333.85pt;margin-top:19.05pt;width:45pt;height:6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mnwIAALYFAAAOAAAAZHJzL2Uyb0RvYy54bWysVMFu2zAMvQ/YPwi6r3aCZmmDOkXWIsOA&#10;oivWDj0rshQbkEWNUuJkX7PjvmP7sVGy43ZtsUOxiyya5CP5RPLsfNcYtlXoa7AFHx3lnCkroazt&#10;uuBf75bvTjjzQdhSGLCq4Hvl+fn87Zuz1s3UGCowpUJGINbPWlfwKgQ3yzIvK9UIfwROWVJqwEYE&#10;EnGdlShaQm9MNs7z91kLWDoEqbynv5edks8TvtZKhs9aexWYKTjlFtKJ6VzFM5ufidkahatq2ach&#10;XpFFI2pLQQeoSxEE22D9DKqpJYIHHY4kNBloXUuVaqBqRvmTam4r4VSqhcjxbqDJ/z9Yeb29QVaX&#10;BaeHsqKhJ1qa3z+J/l8/ZqwSm8BOIkmt8zOyvXU32EuerrHincYmfqkWtkvE7gdi1S4wST8n09Ek&#10;J/olqaan+WQ6iZjZg7NDHz4qaFi8FHzjFojQJkbF9sqHzvpgFcN5MHW5rI1JAq5XFwbZVsRnzj/k&#10;k/SyFOAvM2Nf50k40TWLJHRlp1vYGxUBjf2iNHFIhY5Tyql71ZCQkFLZMOpUlShVlycxQpx0lQ0e&#10;iZUEGJE11Tdg9wBxMp5jdzC9fXRVqfkH5/xfiXXOg0eKDDYMzk1tAV8CMFRVH7mzP5DUURNZWkG5&#10;pw5D6EbPO7ms6Y2vhA83AmnWqC1of4TPdGgDbcGhv3FWAX5/6X+0pxEgLWctzW7B/beNQMWZ+WRp&#10;OE5Hx8dx2JNwPJmOScDHmtVjjd00F0B9M6JN5WS6RvtgDleN0NzTmlnEqKQSVlLsgsuAB+EidDuF&#10;FpVUi0UyowF3IlzZWycjeGQ1NvDd7l6g6xs90IRcw2HOxexJs3e20dPCYhNA12kSHnjt+ablkBqn&#10;X2Rx+zyWk9XDup3/AQAA//8DAFBLAwQUAAYACAAAACEA6gSmsd8AAAAKAQAADwAAAGRycy9kb3du&#10;cmV2LnhtbEyPsU7DMBCGdyTewTokNuqkgFOlcaoKqRULA6UM3Zz4SCLsc7DdNvD0uBOMd/fpv++v&#10;VpM17IQ+DI4k5LMMGFLr9ECdhP3b5m4BLERFWhlHKOEbA6zq66tKldqd6RVPu9ixFEKhVBL6GMeS&#10;89D2aFWYuREp3T6ctyqm0Xdce3VO4dbweZYJbtVA6UOvRnzqsf3cHa0ES83zw/bF4I/4st6t9/n7&#10;9rCR8vZmWi+BRZziHwwX/aQOdXJq3JF0YEaCEEWRUAn3ixxYAorHy6JJpJgL4HXF/1eofwEAAP//&#10;AwBQSwECLQAUAAYACAAAACEAtoM4kv4AAADhAQAAEwAAAAAAAAAAAAAAAAAAAAAAW0NvbnRlbnRf&#10;VHlwZXNdLnhtbFBLAQItABQABgAIAAAAIQA4/SH/1gAAAJQBAAALAAAAAAAAAAAAAAAAAC8BAABf&#10;cmVscy8ucmVsc1BLAQItABQABgAIAAAAIQBk5M+mnwIAALYFAAAOAAAAAAAAAAAAAAAAAC4CAABk&#10;cnMvZTJvRG9jLnhtbFBLAQItABQABgAIAAAAIQDqBKax3wAAAAoBAAAPAAAAAAAAAAAAAAAAAPkE&#10;AABkcnMvZG93bnJldi54bWxQSwUGAAAAAAQABADzAAAABQYAAAAA&#10;" adj="7807" fillcolor="#00b050" strokecolor="#00b050" strokeweight="1pt"/>
            </w:pict>
          </mc:Fallback>
        </mc:AlternateContent>
      </w:r>
      <w:r w:rsidR="00670700">
        <w:rPr>
          <w:noProof/>
          <w:sz w:val="24"/>
        </w:rPr>
        <mc:AlternateContent>
          <mc:Choice Requires="wps">
            <w:drawing>
              <wp:anchor distT="0" distB="0" distL="114300" distR="114300" simplePos="0" relativeHeight="251668480" behindDoc="0" locked="0" layoutInCell="1" allowOverlap="1" wp14:anchorId="78D8C3DF" wp14:editId="6125E995">
                <wp:simplePos x="0" y="0"/>
                <wp:positionH relativeFrom="column">
                  <wp:posOffset>1929765</wp:posOffset>
                </wp:positionH>
                <wp:positionV relativeFrom="paragraph">
                  <wp:posOffset>241935</wp:posOffset>
                </wp:positionV>
                <wp:extent cx="552450" cy="771525"/>
                <wp:effectExtent l="19050" t="0" r="19050" b="47625"/>
                <wp:wrapNone/>
                <wp:docPr id="10" name="Flèche : bas 10"/>
                <wp:cNvGraphicFramePr/>
                <a:graphic xmlns:a="http://schemas.openxmlformats.org/drawingml/2006/main">
                  <a:graphicData uri="http://schemas.microsoft.com/office/word/2010/wordprocessingShape">
                    <wps:wsp>
                      <wps:cNvSpPr/>
                      <wps:spPr>
                        <a:xfrm>
                          <a:off x="0" y="0"/>
                          <a:ext cx="552450" cy="771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53C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151.95pt;margin-top:19.05pt;width:43.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o1oAIAALkFAAAOAAAAZHJzL2Uyb0RvYy54bWysVM1u2zAMvg/YOwi6r06CeN2MOkXQIsOA&#10;oi3WDj0rshwbkEWNUuJkT7PjnmN9sVHyT7Ou2KFYDopokh/JTyTPzveNZjuFrgaT8+nJhDNlJBS1&#10;2eT86/3q3QfOnBemEBqMyvlBOX6+ePvmrLWZmkEFulDICMS4rLU5r7y3WZI4WalGuBOwypCyBGyE&#10;JxE3SYGiJfRGJ7PJ5H3SAhYWQSrn6Otlp+SLiF+WSvqbsnTKM51zys3HE+O5DmeyOBPZBoWtatmn&#10;IV6RRSNqQ0FHqEvhBdti/RdUU0sEB6U/kdAkUJa1VLEGqmY6eVbNXSWsirUQOc6ONLn/Byuvd7fI&#10;6oLejugxoqE3WunHn8T/rx8ZWwvHSEEstdZlZHxnb7GXHF1DyfsSm/BPxbB9ZPYwMqv2nkn6mKaz&#10;eUoBJKlOT6fpLA2YyZOzRec/KWhYuOS8gNYsEaGNpIrdlfOd/WAXAjrQdbGqtY4CbtYXGtlO0Euv&#10;VhP69SH+MNPmdZ6UanBNAg1d4fHmD1oFQG2+qJJopFJnMeXYwGpMSEipjJ92qkoUqsszPU4ztHzw&#10;iLxEwIBcUn0jdg8wWHYgA3ZHUG8fXFXs/9F58q/EOufRI0YG40fnpjaALwFoqqqP3NkPJHXUBJbW&#10;UByoyRC66XNWrmp65Svh/K1AGjdqDFoh/oaOUkObc+hvnFWA31/6HuxpCkjLWUvjm3P3bStQcaY/&#10;G5qPj9P5PMx7FObp6YwEPNasjzVm21wA9c2UlpWV8RrsvR6uJULzQJtmGaKSShhJsXMuPQ7Che/W&#10;Cu0qqZbLaEYzboW/MndWBvDAamjg+/2DQNu3uqcZuYZh1EX2rNk72+BpYLn1UNZxEp547fmm/RAb&#10;p99lYQEdy9HqaeMufgMAAP//AwBQSwMEFAAGAAgAAAAhAKLE/7riAAAACgEAAA8AAABkcnMvZG93&#10;bnJldi54bWxMj01PwzAMhu9I/IfISNxYuhXGWppODIaQJoHExoFjlpi20DilybaOX485wc0fj14/&#10;LuaDa8Ue+9B4UjAeJSCQjLcNVQpeNw8XMxAharK69YQKjhhgXp6eFDq3/kAvuF/HSnAIhVwrqGPs&#10;cimDqdHpMPIdEu/efe905LavpO31gcNdKydJMpVON8QXat3hXY3mc71zClbX389PX5PlYnFv3paP&#10;q+MHmcuNUudnw+0NiIhD/IPhV5/VoWSnrd+RDaJVkCZpxigXszEIBtIs4cGWyatsCrIs5P8Xyh8A&#10;AAD//wMAUEsBAi0AFAAGAAgAAAAhALaDOJL+AAAA4QEAABMAAAAAAAAAAAAAAAAAAAAAAFtDb250&#10;ZW50X1R5cGVzXS54bWxQSwECLQAUAAYACAAAACEAOP0h/9YAAACUAQAACwAAAAAAAAAAAAAAAAAv&#10;AQAAX3JlbHMvLnJlbHNQSwECLQAUAAYACAAAACEA1sbqNaACAAC5BQAADgAAAAAAAAAAAAAAAAAu&#10;AgAAZHJzL2Uyb0RvYy54bWxQSwECLQAUAAYACAAAACEAosT/uuIAAAAKAQAADwAAAAAAAAAAAAAA&#10;AAD6BAAAZHJzL2Rvd25yZXYueG1sUEsFBgAAAAAEAAQA8wAAAAkGAAAAAA==&#10;" adj="13867" fillcolor="red" strokecolor="red" strokeweight="1pt"/>
            </w:pict>
          </mc:Fallback>
        </mc:AlternateContent>
      </w:r>
    </w:p>
    <w:p w14:paraId="4747D74A" w14:textId="699594AC" w:rsidR="00120B21" w:rsidRDefault="00120B21" w:rsidP="00120B21">
      <w:pPr>
        <w:spacing w:after="169" w:line="259" w:lineRule="auto"/>
        <w:ind w:right="0"/>
        <w:jc w:val="left"/>
        <w:rPr>
          <w:sz w:val="24"/>
        </w:rPr>
      </w:pPr>
    </w:p>
    <w:p w14:paraId="6C07B995" w14:textId="37485BEE" w:rsidR="00120B21" w:rsidRPr="00670700" w:rsidRDefault="00552130" w:rsidP="00120B21">
      <w:pPr>
        <w:spacing w:after="169" w:line="259" w:lineRule="auto"/>
        <w:ind w:right="0"/>
        <w:jc w:val="left"/>
        <w:rPr>
          <w:b w:val="0"/>
          <w:bCs/>
          <w:color w:val="FF0000"/>
          <w:sz w:val="16"/>
          <w:szCs w:val="16"/>
        </w:rPr>
      </w:pPr>
      <w:r w:rsidRPr="00552130">
        <w:rPr>
          <w:noProof/>
          <w:sz w:val="24"/>
        </w:rPr>
        <mc:AlternateContent>
          <mc:Choice Requires="wps">
            <w:drawing>
              <wp:anchor distT="45720" distB="45720" distL="114300" distR="114300" simplePos="0" relativeHeight="251667456" behindDoc="0" locked="0" layoutInCell="1" allowOverlap="1" wp14:anchorId="4E0D2007" wp14:editId="707AA8F9">
                <wp:simplePos x="0" y="0"/>
                <wp:positionH relativeFrom="column">
                  <wp:posOffset>4786630</wp:posOffset>
                </wp:positionH>
                <wp:positionV relativeFrom="paragraph">
                  <wp:posOffset>34290</wp:posOffset>
                </wp:positionV>
                <wp:extent cx="772160" cy="215900"/>
                <wp:effectExtent l="0" t="0" r="889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15900"/>
                        </a:xfrm>
                        <a:prstGeom prst="rect">
                          <a:avLst/>
                        </a:prstGeom>
                        <a:solidFill>
                          <a:srgbClr val="FFFFFF"/>
                        </a:solidFill>
                        <a:ln w="9525">
                          <a:noFill/>
                          <a:miter lim="800000"/>
                          <a:headEnd/>
                          <a:tailEnd/>
                        </a:ln>
                      </wps:spPr>
                      <wps:txbx>
                        <w:txbxContent>
                          <w:p w14:paraId="41D52198" w14:textId="73E00F45" w:rsidR="00552130" w:rsidRPr="00552130" w:rsidRDefault="00552130" w:rsidP="00552130">
                            <w:pPr>
                              <w:ind w:left="0" w:firstLine="0"/>
                              <w:rPr>
                                <w:b w:val="0"/>
                                <w:bCs/>
                                <w:color w:val="00B050"/>
                                <w:sz w:val="16"/>
                                <w:szCs w:val="16"/>
                              </w:rPr>
                            </w:pPr>
                            <w:r>
                              <w:rPr>
                                <w:b w:val="0"/>
                                <w:bCs/>
                                <w:color w:val="00B050"/>
                                <w:sz w:val="16"/>
                                <w:szCs w:val="16"/>
                              </w:rPr>
                              <w:t>Met à j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2007" id="_x0000_s1027" type="#_x0000_t202" style="position:absolute;left:0;text-align:left;margin-left:376.9pt;margin-top:2.7pt;width:60.8pt;height: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6TJAIAACYEAAAOAAAAZHJzL2Uyb0RvYy54bWysU8tu2zAQvBfoPxC813rAjmPBcpA6dVEg&#10;fQBpL71RFGURJbksSVtKvz5LynGM9FZUB4KrXQ5nZ4frm1ErchTOSzA1LWY5JcJwaKXZ1/TH9927&#10;a0p8YKZlCoyo6aPw9Gbz9s16sJUooQfVCkcQxPhqsDXtQ7BVlnneC838DKwwmOzAaRYwdPusdWxA&#10;dK2yMs+vsgFcax1w4T3+vZuSdJPwu07w8LXrvAhE1RS5hbS6tDZxzTZrVu0ds73kJxrsH1hoJg1e&#10;eoa6Y4GRg5N/QWnJHXjowoyDzqDrJBepB+ymyF9189AzK1IvKI63Z5n8/4PlX47fHJFtTVeUGKZx&#10;RD9xUKQVJIgxCFJGiQbrK6x8sFgbxvcw4qhTu97eA//liYFtz8xe3DoHQy9YixSLeDK7ODrh+AjS&#10;DJ+hxbvYIUACGjuno36oCEF0HNXjeTzIg3D8uVyWxRVmOKbKYrHK0/gyVj0fts6HjwI0iZuaOpx+&#10;AmfHex8iGVY9l8S7PCjZ7qRSKXD7ZqscOTJ0yi59if+rMmXIgFotykVCNhDPJxNpGdDJSuqaXufx&#10;m7wVxfhg2lQSmFTTHpkoc1InCjJJE8ZmTLNI0kXlGmgfUS4Hk3HxoeGmB/eHkgFNW1P/+8CcoER9&#10;Mij5qpjPo8tTMF8sSwzcZaa5zDDDEaqmgZJpuw3pZUQ5DNziaDqZZHthcqKMZkxqnh5OdPtlnKpe&#10;nvfmCQAA//8DAFBLAwQUAAYACAAAACEAchv9Od0AAAAIAQAADwAAAGRycy9kb3ducmV2LnhtbEyP&#10;QU+DQBCF7yb+h82YeDF20UJpkaFRE43X1v6AAaZAZGcJuy3037s96W1e3st73+Tb2fTqzKPrrCA8&#10;LSJQLJWtO2kQDt8fj2tQzpPU1FthhAs72Ba3NzlltZ1kx+e9b1QoEZcRQuv9kGntqpYNuYUdWIJ3&#10;tKMhH+TY6HqkKZSbXj9H0Uob6iQstDTwe8vVz/5kEI5f00OymcpPf0h38eqNurS0F8T7u/n1BZTn&#10;2f+F4Yof0KEITKU9Se1Uj5Amy4DuEZIYVPDX6fUoEZabGHSR6/8PFL8AAAD//wMAUEsBAi0AFAAG&#10;AAgAAAAhALaDOJL+AAAA4QEAABMAAAAAAAAAAAAAAAAAAAAAAFtDb250ZW50X1R5cGVzXS54bWxQ&#10;SwECLQAUAAYACAAAACEAOP0h/9YAAACUAQAACwAAAAAAAAAAAAAAAAAvAQAAX3JlbHMvLnJlbHNQ&#10;SwECLQAUAAYACAAAACEANORukyQCAAAmBAAADgAAAAAAAAAAAAAAAAAuAgAAZHJzL2Uyb0RvYy54&#10;bWxQSwECLQAUAAYACAAAACEAchv9Od0AAAAIAQAADwAAAAAAAAAAAAAAAAB+BAAAZHJzL2Rvd25y&#10;ZXYueG1sUEsFBgAAAAAEAAQA8wAAAIgFAAAAAA==&#10;" stroked="f">
                <v:textbox>
                  <w:txbxContent>
                    <w:p w14:paraId="41D52198" w14:textId="73E00F45" w:rsidR="00552130" w:rsidRPr="00552130" w:rsidRDefault="00552130" w:rsidP="00552130">
                      <w:pPr>
                        <w:ind w:left="0" w:firstLine="0"/>
                        <w:rPr>
                          <w:b w:val="0"/>
                          <w:bCs/>
                          <w:color w:val="00B050"/>
                          <w:sz w:val="16"/>
                          <w:szCs w:val="16"/>
                        </w:rPr>
                      </w:pPr>
                      <w:r>
                        <w:rPr>
                          <w:b w:val="0"/>
                          <w:bCs/>
                          <w:color w:val="00B050"/>
                          <w:sz w:val="16"/>
                          <w:szCs w:val="16"/>
                        </w:rPr>
                        <w:t>Met à jour</w:t>
                      </w:r>
                    </w:p>
                  </w:txbxContent>
                </v:textbox>
                <w10:wrap type="square"/>
              </v:shape>
            </w:pict>
          </mc:Fallback>
        </mc:AlternateContent>
      </w:r>
      <w:r w:rsidR="00670700">
        <w:rPr>
          <w:sz w:val="24"/>
        </w:rPr>
        <w:tab/>
      </w:r>
      <w:r w:rsidR="00670700">
        <w:rPr>
          <w:sz w:val="24"/>
        </w:rPr>
        <w:tab/>
        <w:t xml:space="preserve">       </w:t>
      </w:r>
      <w:r w:rsidR="00670700">
        <w:rPr>
          <w:b w:val="0"/>
          <w:bCs/>
          <w:color w:val="FF0000"/>
          <w:sz w:val="16"/>
          <w:szCs w:val="16"/>
        </w:rPr>
        <w:t>Lit les modifications</w:t>
      </w:r>
    </w:p>
    <w:p w14:paraId="3EE777D6" w14:textId="48BD0058" w:rsidR="00120B21" w:rsidRDefault="001F220F" w:rsidP="00120B21">
      <w:pPr>
        <w:spacing w:after="169" w:line="259" w:lineRule="auto"/>
        <w:ind w:right="0"/>
        <w:jc w:val="left"/>
        <w:rPr>
          <w:sz w:val="24"/>
        </w:rPr>
      </w:pPr>
      <w:r w:rsidRPr="00C576C4">
        <w:rPr>
          <w:noProof/>
          <w:sz w:val="24"/>
        </w:rPr>
        <mc:AlternateContent>
          <mc:Choice Requires="wps">
            <w:drawing>
              <wp:anchor distT="45720" distB="45720" distL="114300" distR="114300" simplePos="0" relativeHeight="251663360" behindDoc="0" locked="0" layoutInCell="1" allowOverlap="1" wp14:anchorId="37702E5B" wp14:editId="0BDCF0F4">
                <wp:simplePos x="0" y="0"/>
                <wp:positionH relativeFrom="column">
                  <wp:posOffset>3629660</wp:posOffset>
                </wp:positionH>
                <wp:positionV relativeFrom="paragraph">
                  <wp:posOffset>188595</wp:posOffset>
                </wp:positionV>
                <wp:extent cx="2853690" cy="1823720"/>
                <wp:effectExtent l="0" t="0" r="22860" b="241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823720"/>
                        </a:xfrm>
                        <a:prstGeom prst="rect">
                          <a:avLst/>
                        </a:prstGeom>
                        <a:solidFill>
                          <a:srgbClr val="FFFFFF"/>
                        </a:solidFill>
                        <a:ln w="9525">
                          <a:solidFill>
                            <a:srgbClr val="00B050"/>
                          </a:solidFill>
                          <a:miter lim="800000"/>
                          <a:headEnd/>
                          <a:tailEnd/>
                        </a:ln>
                      </wps:spPr>
                      <wps:txbx>
                        <w:txbxContent>
                          <w:p w14:paraId="05152828" w14:textId="6869A8F3" w:rsidR="00C576C4" w:rsidRDefault="00317B57" w:rsidP="00317B57">
                            <w:pPr>
                              <w:ind w:left="1426" w:firstLine="0"/>
                            </w:pPr>
                            <w:r>
                              <w:t>Contrôleur</w:t>
                            </w:r>
                          </w:p>
                          <w:p w14:paraId="432F83FB" w14:textId="2ECD2DF1" w:rsidR="00960FB4" w:rsidRDefault="00960FB4" w:rsidP="00960FB4">
                            <w:pPr>
                              <w:ind w:left="0" w:firstLine="0"/>
                              <w:rPr>
                                <w:i/>
                                <w:iCs/>
                              </w:rPr>
                            </w:pPr>
                            <w:r>
                              <w:rPr>
                                <w:u w:val="single"/>
                              </w:rPr>
                              <w:t xml:space="preserve">Classe du contrôleur : </w:t>
                            </w:r>
                            <w:r>
                              <w:rPr>
                                <w:i/>
                                <w:iCs/>
                              </w:rPr>
                              <w:t>Control.java</w:t>
                            </w:r>
                          </w:p>
                          <w:p w14:paraId="106847ED" w14:textId="3E5AC920" w:rsidR="00960FB4" w:rsidRDefault="00960FB4" w:rsidP="00960FB4">
                            <w:pPr>
                              <w:ind w:left="0" w:firstLine="0"/>
                              <w:rPr>
                                <w:i/>
                                <w:iCs/>
                              </w:rPr>
                            </w:pPr>
                            <w:r>
                              <w:rPr>
                                <w:u w:val="single"/>
                              </w:rPr>
                              <w:t>Thread</w:t>
                            </w:r>
                            <w:r w:rsidR="00317B57">
                              <w:rPr>
                                <w:u w:val="single"/>
                              </w:rPr>
                              <w:t xml:space="preserve"> : </w:t>
                            </w:r>
                            <w:r w:rsidR="00317B57">
                              <w:rPr>
                                <w:i/>
                                <w:iCs/>
                              </w:rPr>
                              <w:t>Deplaclements.java</w:t>
                            </w:r>
                          </w:p>
                          <w:p w14:paraId="3BE2A705" w14:textId="0AA5BEA3" w:rsidR="001F220F" w:rsidRDefault="001F220F" w:rsidP="00960FB4">
                            <w:pPr>
                              <w:ind w:left="0" w:firstLine="0"/>
                              <w:rPr>
                                <w:u w:val="single"/>
                              </w:rPr>
                            </w:pPr>
                            <w:r>
                              <w:rPr>
                                <w:u w:val="single"/>
                              </w:rPr>
                              <w:t>Fonctionnalités :</w:t>
                            </w:r>
                          </w:p>
                          <w:p w14:paraId="6DE11D37" w14:textId="77777777" w:rsidR="001F220F" w:rsidRDefault="001F220F" w:rsidP="001F220F">
                            <w:pPr>
                              <w:numPr>
                                <w:ilvl w:val="0"/>
                                <w:numId w:val="8"/>
                              </w:numPr>
                              <w:ind w:right="0"/>
                            </w:pPr>
                            <w:r>
                              <w:t xml:space="preserve">Mécanisme de contrôle au clavier pour gérer les déplacements horizontaux </w:t>
                            </w:r>
                          </w:p>
                          <w:p w14:paraId="138F3228" w14:textId="77777777" w:rsidR="001F220F" w:rsidRPr="001F220F" w:rsidRDefault="001F220F" w:rsidP="001F220F">
                            <w:pPr>
                              <w:pStyle w:val="Paragraphedeliste"/>
                              <w:numPr>
                                <w:ilvl w:val="0"/>
                                <w:numId w:val="8"/>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2E5B" id="_x0000_s1028" type="#_x0000_t202" style="position:absolute;left:0;text-align:left;margin-left:285.8pt;margin-top:14.85pt;width:224.7pt;height:14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2bMAIAAFEEAAAOAAAAZHJzL2Uyb0RvYy54bWysVE2P2yAQvVfqf0DcGzveZJtYcVa72aaq&#10;tP2Qtr30hgHHqJihQGJvf30HnKTpVr1U9QEBA4837814dTN0mhyk8wpMRaeTnBJpOAhldhX98nn7&#10;akGJD8wIpsHIij5JT2/WL1+selvKAlrQQjqCIMaXva1oG4Its8zzVnbMT8BKg8EGXMcCLt0uE471&#10;iN7prMjz66wHJ6wDLr3H3fsxSNcJv2kkDx+bxstAdEWRW0ijS2Mdx2y9YuXOMdsqfqTB/oFFx5TB&#10;R89Q9ywwsnfqD6hOcQcemjDh0GXQNIrLlANmM82fZfPYMitTLiiOt2eZ/P+D5R8OnxxRoqIzSgzr&#10;0KKvaBQRkgQ5BEmKKFFvfYknHy2eDcMdDGh1StfbB+DfPDGwaZnZyVvnoG8lE0hxGm9mF1dHHB9B&#10;6v49CHyL7QMkoKFxXdQPFSGIjlY9ne1BHoTjZrGYX10vMcQxNl0UV6+LZGDGytN163x4K6EjcVJR&#10;h/4neHZ48CHSYeXpSHzNg1Ziq7ROC7erN9qRA8Na2aYvZfDsmDakr+hyXsxHBf4Kked3+fxE8LeX&#10;OhWw6LXqKrrI4zeWYdTtjRGpJANTepwjZW2OQkbtRhXDUA/JtrM/NYgnVNbBWOPYkzhpwf2gpMf6&#10;rqj/vmdOUqLfGXRnOZ3NYkOkxWwepSTuMlJfRpjhCFXRQMk43YTURFE3A7foYqOSvtHukcmRMtZt&#10;kv3YY7ExLtfp1K8/wfonAAAA//8DAFBLAwQUAAYACAAAACEAqLFuFuIAAAALAQAADwAAAGRycy9k&#10;b3ducmV2LnhtbEyPQUvDQBCF74L/YRnBi9hNNjRpYzYlKHoSSqsUvG2zYxKanQ3ZbRP/vduTHof5&#10;+N57xWY2Pbvg6DpLEuJFBAyptrqjRsLnx+vjCpjzirTqLaGEH3SwKW9vCpVrO9EOL3vfsCAhlysJ&#10;rfdDzrmrWzTKLeyAFH7fdjTKh3NsuB7VFOSm5yKKUm5URyGhVQM+t1if9mcjQSS1+MpOD9Wkti9V&#10;sns/LN9QSHl/N1dPwDzO/g+Ga/1QHcrQ6WjPpB3rJSyzOA1okK0zYFcgEnFYd5SQxOkaeFnw/xvK&#10;XwAAAP//AwBQSwECLQAUAAYACAAAACEAtoM4kv4AAADhAQAAEwAAAAAAAAAAAAAAAAAAAAAAW0Nv&#10;bnRlbnRfVHlwZXNdLnhtbFBLAQItABQABgAIAAAAIQA4/SH/1gAAAJQBAAALAAAAAAAAAAAAAAAA&#10;AC8BAABfcmVscy8ucmVsc1BLAQItABQABgAIAAAAIQCHp42bMAIAAFEEAAAOAAAAAAAAAAAAAAAA&#10;AC4CAABkcnMvZTJvRG9jLnhtbFBLAQItABQABgAIAAAAIQCosW4W4gAAAAsBAAAPAAAAAAAAAAAA&#10;AAAAAIoEAABkcnMvZG93bnJldi54bWxQSwUGAAAAAAQABADzAAAAmQUAAAAA&#10;" strokecolor="#00b050">
                <v:textbox>
                  <w:txbxContent>
                    <w:p w14:paraId="05152828" w14:textId="6869A8F3" w:rsidR="00C576C4" w:rsidRDefault="00317B57" w:rsidP="00317B57">
                      <w:pPr>
                        <w:ind w:left="1426" w:firstLine="0"/>
                      </w:pPr>
                      <w:r>
                        <w:t>Contrôleur</w:t>
                      </w:r>
                    </w:p>
                    <w:p w14:paraId="432F83FB" w14:textId="2ECD2DF1" w:rsidR="00960FB4" w:rsidRDefault="00960FB4" w:rsidP="00960FB4">
                      <w:pPr>
                        <w:ind w:left="0" w:firstLine="0"/>
                        <w:rPr>
                          <w:i/>
                          <w:iCs/>
                        </w:rPr>
                      </w:pPr>
                      <w:r>
                        <w:rPr>
                          <w:u w:val="single"/>
                        </w:rPr>
                        <w:t xml:space="preserve">Classe du contrôleur : </w:t>
                      </w:r>
                      <w:r>
                        <w:rPr>
                          <w:i/>
                          <w:iCs/>
                        </w:rPr>
                        <w:t>Control.java</w:t>
                      </w:r>
                    </w:p>
                    <w:p w14:paraId="106847ED" w14:textId="3E5AC920" w:rsidR="00960FB4" w:rsidRDefault="00960FB4" w:rsidP="00960FB4">
                      <w:pPr>
                        <w:ind w:left="0" w:firstLine="0"/>
                        <w:rPr>
                          <w:i/>
                          <w:iCs/>
                        </w:rPr>
                      </w:pPr>
                      <w:r>
                        <w:rPr>
                          <w:u w:val="single"/>
                        </w:rPr>
                        <w:t>Thread</w:t>
                      </w:r>
                      <w:r w:rsidR="00317B57">
                        <w:rPr>
                          <w:u w:val="single"/>
                        </w:rPr>
                        <w:t xml:space="preserve"> : </w:t>
                      </w:r>
                      <w:r w:rsidR="00317B57">
                        <w:rPr>
                          <w:i/>
                          <w:iCs/>
                        </w:rPr>
                        <w:t>Deplaclements.java</w:t>
                      </w:r>
                    </w:p>
                    <w:p w14:paraId="3BE2A705" w14:textId="0AA5BEA3" w:rsidR="001F220F" w:rsidRDefault="001F220F" w:rsidP="00960FB4">
                      <w:pPr>
                        <w:ind w:left="0" w:firstLine="0"/>
                        <w:rPr>
                          <w:u w:val="single"/>
                        </w:rPr>
                      </w:pPr>
                      <w:r>
                        <w:rPr>
                          <w:u w:val="single"/>
                        </w:rPr>
                        <w:t>Fonctionnalités :</w:t>
                      </w:r>
                    </w:p>
                    <w:p w14:paraId="6DE11D37" w14:textId="77777777" w:rsidR="001F220F" w:rsidRDefault="001F220F" w:rsidP="001F220F">
                      <w:pPr>
                        <w:numPr>
                          <w:ilvl w:val="0"/>
                          <w:numId w:val="8"/>
                        </w:numPr>
                        <w:ind w:right="0"/>
                      </w:pPr>
                      <w:r>
                        <w:t xml:space="preserve">Mécanisme de contrôle au clavier pour gérer les déplacements horizontaux </w:t>
                      </w:r>
                    </w:p>
                    <w:p w14:paraId="138F3228" w14:textId="77777777" w:rsidR="001F220F" w:rsidRPr="001F220F" w:rsidRDefault="001F220F" w:rsidP="001F220F">
                      <w:pPr>
                        <w:pStyle w:val="Paragraphedeliste"/>
                        <w:numPr>
                          <w:ilvl w:val="0"/>
                          <w:numId w:val="8"/>
                        </w:numPr>
                      </w:pPr>
                    </w:p>
                  </w:txbxContent>
                </v:textbox>
                <w10:wrap type="square"/>
              </v:shape>
            </w:pict>
          </mc:Fallback>
        </mc:AlternateContent>
      </w:r>
      <w:r w:rsidRPr="00AC7170">
        <w:rPr>
          <w:noProof/>
          <w:sz w:val="24"/>
        </w:rPr>
        <mc:AlternateContent>
          <mc:Choice Requires="wps">
            <w:drawing>
              <wp:anchor distT="45720" distB="45720" distL="114300" distR="114300" simplePos="0" relativeHeight="251661312" behindDoc="0" locked="0" layoutInCell="1" allowOverlap="1" wp14:anchorId="4DA4A00D" wp14:editId="67F4395B">
                <wp:simplePos x="0" y="0"/>
                <wp:positionH relativeFrom="column">
                  <wp:posOffset>-651510</wp:posOffset>
                </wp:positionH>
                <wp:positionV relativeFrom="paragraph">
                  <wp:posOffset>160020</wp:posOffset>
                </wp:positionV>
                <wp:extent cx="3338195" cy="3171825"/>
                <wp:effectExtent l="0" t="0" r="1460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171825"/>
                        </a:xfrm>
                        <a:prstGeom prst="rect">
                          <a:avLst/>
                        </a:prstGeom>
                        <a:solidFill>
                          <a:srgbClr val="FFFFFF"/>
                        </a:solidFill>
                        <a:ln w="9525">
                          <a:solidFill>
                            <a:srgbClr val="0070C0"/>
                          </a:solidFill>
                          <a:miter lim="800000"/>
                          <a:headEnd/>
                          <a:tailEnd/>
                        </a:ln>
                      </wps:spPr>
                      <wps:txbx>
                        <w:txbxContent>
                          <w:p w14:paraId="2BC2750B" w14:textId="149A7444" w:rsidR="00AC7170" w:rsidRDefault="00AC7170">
                            <w:r>
                              <w:t xml:space="preserve">                           Modèle</w:t>
                            </w:r>
                          </w:p>
                          <w:p w14:paraId="046B1AEA" w14:textId="00216C41" w:rsidR="00AC7170" w:rsidRDefault="00544089" w:rsidP="00AC7170">
                            <w:pPr>
                              <w:ind w:left="0" w:firstLine="0"/>
                            </w:pPr>
                            <w:r w:rsidRPr="00826535">
                              <w:rPr>
                                <w:u w:val="single"/>
                              </w:rPr>
                              <w:t xml:space="preserve">Classe principale : </w:t>
                            </w:r>
                            <w:r w:rsidR="00826535">
                              <w:rPr>
                                <w:i/>
                                <w:iCs/>
                              </w:rPr>
                              <w:t>Etat.java</w:t>
                            </w:r>
                          </w:p>
                          <w:p w14:paraId="1D429D82" w14:textId="3571F3BC" w:rsidR="00826535" w:rsidRDefault="00826535" w:rsidP="00AC7170">
                            <w:pPr>
                              <w:ind w:left="0" w:firstLine="0"/>
                            </w:pPr>
                            <w:r>
                              <w:rPr>
                                <w:u w:val="single"/>
                              </w:rPr>
                              <w:t>Gestion de la route :</w:t>
                            </w:r>
                            <w:r>
                              <w:t xml:space="preserve"> </w:t>
                            </w:r>
                            <w:r>
                              <w:rPr>
                                <w:i/>
                                <w:iCs/>
                              </w:rPr>
                              <w:t>Route.java</w:t>
                            </w:r>
                          </w:p>
                          <w:p w14:paraId="6FA03D2C" w14:textId="7B218E39" w:rsidR="00014257" w:rsidRDefault="00014257" w:rsidP="00AC7170">
                            <w:pPr>
                              <w:ind w:left="0" w:firstLine="0"/>
                              <w:rPr>
                                <w:sz w:val="20"/>
                                <w:szCs w:val="20"/>
                              </w:rPr>
                            </w:pPr>
                            <w:r>
                              <w:rPr>
                                <w:u w:val="single"/>
                              </w:rPr>
                              <w:t xml:space="preserve">Threads : </w:t>
                            </w:r>
                            <w:r w:rsidRPr="00C576C4">
                              <w:rPr>
                                <w:i/>
                                <w:iCs/>
                                <w:sz w:val="20"/>
                                <w:szCs w:val="20"/>
                              </w:rPr>
                              <w:t>Avancer.java</w:t>
                            </w:r>
                            <w:r w:rsidRPr="00C576C4">
                              <w:rPr>
                                <w:sz w:val="20"/>
                                <w:szCs w:val="20"/>
                              </w:rPr>
                              <w:t>/</w:t>
                            </w:r>
                            <w:r w:rsidR="00B1510A" w:rsidRPr="00C576C4">
                              <w:rPr>
                                <w:i/>
                                <w:iCs/>
                                <w:sz w:val="20"/>
                                <w:szCs w:val="20"/>
                              </w:rPr>
                              <w:t>Obstacles.java</w:t>
                            </w:r>
                            <w:r w:rsidR="00B1510A" w:rsidRPr="00C576C4">
                              <w:rPr>
                                <w:sz w:val="20"/>
                                <w:szCs w:val="20"/>
                              </w:rPr>
                              <w:t>/</w:t>
                            </w:r>
                            <w:r w:rsidR="00C576C4" w:rsidRPr="00C576C4">
                              <w:rPr>
                                <w:i/>
                                <w:iCs/>
                                <w:sz w:val="20"/>
                                <w:szCs w:val="20"/>
                              </w:rPr>
                              <w:t>Temps.java</w:t>
                            </w:r>
                            <w:r w:rsidR="00C576C4" w:rsidRPr="00C576C4">
                              <w:rPr>
                                <w:sz w:val="20"/>
                                <w:szCs w:val="20"/>
                              </w:rPr>
                              <w:t>/</w:t>
                            </w:r>
                            <w:r w:rsidR="00C576C4" w:rsidRPr="00C576C4">
                              <w:rPr>
                                <w:i/>
                                <w:iCs/>
                                <w:sz w:val="20"/>
                                <w:szCs w:val="20"/>
                              </w:rPr>
                              <w:t>Vitesse.java</w:t>
                            </w:r>
                          </w:p>
                          <w:p w14:paraId="515A1CB6" w14:textId="2A6A8711" w:rsidR="001F220F" w:rsidRDefault="001F220F" w:rsidP="00AC7170">
                            <w:pPr>
                              <w:ind w:left="0" w:firstLine="0"/>
                            </w:pPr>
                            <w:r>
                              <w:rPr>
                                <w:u w:val="single"/>
                              </w:rPr>
                              <w:t>Fonctionnalités :</w:t>
                            </w:r>
                          </w:p>
                          <w:p w14:paraId="5D1A9E70" w14:textId="77777777" w:rsidR="001F220F" w:rsidRDefault="001F220F" w:rsidP="001F220F">
                            <w:pPr>
                              <w:numPr>
                                <w:ilvl w:val="0"/>
                                <w:numId w:val="7"/>
                              </w:numPr>
                              <w:ind w:right="0"/>
                            </w:pPr>
                            <w:r>
                              <w:t>Génération aléatoire d</w:t>
                            </w:r>
                            <w:r>
                              <w:rPr>
                                <w:b w:val="0"/>
                              </w:rPr>
                              <w:t>’</w:t>
                            </w:r>
                            <w:r>
                              <w:t>une piste infinie limitée par l</w:t>
                            </w:r>
                            <w:r>
                              <w:rPr>
                                <w:b w:val="0"/>
                              </w:rPr>
                              <w:t>’</w:t>
                            </w:r>
                            <w:r>
                              <w:t xml:space="preserve">horizon pour représenter la route </w:t>
                            </w:r>
                          </w:p>
                          <w:p w14:paraId="7FBBDAD9" w14:textId="77777777" w:rsidR="001F220F" w:rsidRDefault="001F220F" w:rsidP="001F220F">
                            <w:pPr>
                              <w:numPr>
                                <w:ilvl w:val="0"/>
                                <w:numId w:val="7"/>
                              </w:numPr>
                              <w:ind w:right="0"/>
                            </w:pPr>
                            <w:r>
                              <w:t xml:space="preserve">Apparition de points de contrôle </w:t>
                            </w:r>
                          </w:p>
                          <w:p w14:paraId="59EB86DD" w14:textId="77777777" w:rsidR="001F220F" w:rsidRDefault="001F220F" w:rsidP="001F220F">
                            <w:pPr>
                              <w:numPr>
                                <w:ilvl w:val="0"/>
                                <w:numId w:val="7"/>
                              </w:numPr>
                              <w:ind w:right="0"/>
                            </w:pPr>
                            <w:r>
                              <w:t>Apparition d</w:t>
                            </w:r>
                            <w:r>
                              <w:rPr>
                                <w:b w:val="0"/>
                              </w:rPr>
                              <w:t>’</w:t>
                            </w:r>
                            <w:r>
                              <w:t xml:space="preserve">obstacles et de concurrents </w:t>
                            </w:r>
                          </w:p>
                          <w:p w14:paraId="460CAD2A" w14:textId="77777777" w:rsidR="001F220F" w:rsidRDefault="001F220F" w:rsidP="001F220F">
                            <w:pPr>
                              <w:numPr>
                                <w:ilvl w:val="0"/>
                                <w:numId w:val="7"/>
                              </w:numPr>
                              <w:ind w:right="0"/>
                            </w:pPr>
                            <w:r>
                              <w:t>Mécanisme de gestion de l</w:t>
                            </w:r>
                            <w:r>
                              <w:rPr>
                                <w:b w:val="0"/>
                              </w:rPr>
                              <w:t>’</w:t>
                            </w:r>
                            <w:r>
                              <w:t xml:space="preserve">accélération du véhicule en fonction de sa distance à la route </w:t>
                            </w:r>
                          </w:p>
                          <w:p w14:paraId="53CC5D88" w14:textId="77777777" w:rsidR="001F220F" w:rsidRPr="001F220F" w:rsidRDefault="001F220F" w:rsidP="001F220F">
                            <w:pPr>
                              <w:pStyle w:val="Paragraphedeliste"/>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A00D" id="_x0000_s1029" type="#_x0000_t202" style="position:absolute;left:0;text-align:left;margin-left:-51.3pt;margin-top:12.6pt;width:262.85pt;height:24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9HMQIAAFEEAAAOAAAAZHJzL2Uyb0RvYy54bWysVEuP0zAQviPxHyzfaZI+aBs1XS1dipCW&#10;h7Rw4ebYTmPheILtNim/nrGT7XZB4oDIwZrxjL+Z+WYmm5u+0eQkrVNgCppNUkqk4SCUORT065f9&#10;qxUlzjMjmAYjC3qWjt5sX77YdG0up1CDFtISBDEu79qC1t63eZI4XsuGuQm00qCxAtswj6o9JMKy&#10;DtEbnUzT9HXSgRWtBS6dw9u7wUi3Eb+qJPefqspJT3RBMTcfTxvPMpzJdsPyg2VtrfiYBvuHLBqm&#10;DAa9QN0xz8jRqj+gGsUtOKj8hEOTQFUpLmMNWE2W/lbNQ81aGWtBclx7ocn9P1j+8fTZEiUKOqPE&#10;sAZb9A0bRYQkXvZekmmgqGtdjp4PLfr6/g302OpYrmvvgX93xMCuZuYgb62FrpZMYIpZeJlcPR1w&#10;XAApuw8gMBY7eohAfWWbwB8yQhAdW3W+tAfzIBwvZ7PZKlsvKOFom2XLbDVdxBgsf3zeWuffSWhI&#10;EApqsf8Rnp3unQ/psPzRJURzoJXYK62jYg/lTltyYjgr+/iN6M/ctCFdQdcLjP13iDRdprs4YRj1&#10;GUSjPA69Vk1BV2n4QhyWB97eGhFlz5QeZHyszUhk4G5g0fdlP7YN/QPJJYgzMmthmHHcSRRqsD8p&#10;6XC+C+p+HJmVlOj3BruzzubzsBBRmS+WU1TstaW8tjDDEaqgnpJB3Pm4RCFtA7fYxUpFfp8yGVPG&#10;uY20jzsWFuNaj15Pf4LtLwAAAP//AwBQSwMEFAAGAAgAAAAhAKdbC0ziAAAACwEAAA8AAABkcnMv&#10;ZG93bnJldi54bWxMj11LwzAUhu8F/0M4gndb0th1Uns6/EAQYQxX8TprYlttTkqTdd2/N17p5eF9&#10;eN/nFJvZ9mwyo+8cISRLAcxQ7XRHDcJ79by4BeaDIq16RwbhbDxsysuLQuXanejNTPvQsFhCPlcI&#10;bQhDzrmvW2OVX7rBUMw+3WhViOfYcD2qUyy3PZdCZNyqjuJCqwbz2Jr6e3+0CNtK6P6r+shek4f1&#10;7jxlL373lCJeX833d8CCmcMfDL/6UR3K6HRwR9Ke9QiLRMgssghyJYFFIpU3CbADwkqma+Blwf//&#10;UP4AAAD//wMAUEsBAi0AFAAGAAgAAAAhALaDOJL+AAAA4QEAABMAAAAAAAAAAAAAAAAAAAAAAFtD&#10;b250ZW50X1R5cGVzXS54bWxQSwECLQAUAAYACAAAACEAOP0h/9YAAACUAQAACwAAAAAAAAAAAAAA&#10;AAAvAQAAX3JlbHMvLnJlbHNQSwECLQAUAAYACAAAACEAxmDvRzECAABRBAAADgAAAAAAAAAAAAAA&#10;AAAuAgAAZHJzL2Uyb0RvYy54bWxQSwECLQAUAAYACAAAACEAp1sLTOIAAAALAQAADwAAAAAAAAAA&#10;AAAAAACLBAAAZHJzL2Rvd25yZXYueG1sUEsFBgAAAAAEAAQA8wAAAJoFAAAAAA==&#10;" strokecolor="#0070c0">
                <v:textbox>
                  <w:txbxContent>
                    <w:p w14:paraId="2BC2750B" w14:textId="149A7444" w:rsidR="00AC7170" w:rsidRDefault="00AC7170">
                      <w:r>
                        <w:t xml:space="preserve">                           Modèle</w:t>
                      </w:r>
                    </w:p>
                    <w:p w14:paraId="046B1AEA" w14:textId="00216C41" w:rsidR="00AC7170" w:rsidRDefault="00544089" w:rsidP="00AC7170">
                      <w:pPr>
                        <w:ind w:left="0" w:firstLine="0"/>
                      </w:pPr>
                      <w:r w:rsidRPr="00826535">
                        <w:rPr>
                          <w:u w:val="single"/>
                        </w:rPr>
                        <w:t xml:space="preserve">Classe principale : </w:t>
                      </w:r>
                      <w:r w:rsidR="00826535">
                        <w:rPr>
                          <w:i/>
                          <w:iCs/>
                        </w:rPr>
                        <w:t>Etat.java</w:t>
                      </w:r>
                    </w:p>
                    <w:p w14:paraId="1D429D82" w14:textId="3571F3BC" w:rsidR="00826535" w:rsidRDefault="00826535" w:rsidP="00AC7170">
                      <w:pPr>
                        <w:ind w:left="0" w:firstLine="0"/>
                      </w:pPr>
                      <w:r>
                        <w:rPr>
                          <w:u w:val="single"/>
                        </w:rPr>
                        <w:t>Gestion de la route :</w:t>
                      </w:r>
                      <w:r>
                        <w:t xml:space="preserve"> </w:t>
                      </w:r>
                      <w:r>
                        <w:rPr>
                          <w:i/>
                          <w:iCs/>
                        </w:rPr>
                        <w:t>Route.java</w:t>
                      </w:r>
                    </w:p>
                    <w:p w14:paraId="6FA03D2C" w14:textId="7B218E39" w:rsidR="00014257" w:rsidRDefault="00014257" w:rsidP="00AC7170">
                      <w:pPr>
                        <w:ind w:left="0" w:firstLine="0"/>
                        <w:rPr>
                          <w:sz w:val="20"/>
                          <w:szCs w:val="20"/>
                        </w:rPr>
                      </w:pPr>
                      <w:r>
                        <w:rPr>
                          <w:u w:val="single"/>
                        </w:rPr>
                        <w:t xml:space="preserve">Threads : </w:t>
                      </w:r>
                      <w:r w:rsidRPr="00C576C4">
                        <w:rPr>
                          <w:i/>
                          <w:iCs/>
                          <w:sz w:val="20"/>
                          <w:szCs w:val="20"/>
                        </w:rPr>
                        <w:t>Avancer.java</w:t>
                      </w:r>
                      <w:r w:rsidRPr="00C576C4">
                        <w:rPr>
                          <w:sz w:val="20"/>
                          <w:szCs w:val="20"/>
                        </w:rPr>
                        <w:t>/</w:t>
                      </w:r>
                      <w:r w:rsidR="00B1510A" w:rsidRPr="00C576C4">
                        <w:rPr>
                          <w:i/>
                          <w:iCs/>
                          <w:sz w:val="20"/>
                          <w:szCs w:val="20"/>
                        </w:rPr>
                        <w:t>Obstacles.java</w:t>
                      </w:r>
                      <w:r w:rsidR="00B1510A" w:rsidRPr="00C576C4">
                        <w:rPr>
                          <w:sz w:val="20"/>
                          <w:szCs w:val="20"/>
                        </w:rPr>
                        <w:t>/</w:t>
                      </w:r>
                      <w:r w:rsidR="00C576C4" w:rsidRPr="00C576C4">
                        <w:rPr>
                          <w:i/>
                          <w:iCs/>
                          <w:sz w:val="20"/>
                          <w:szCs w:val="20"/>
                        </w:rPr>
                        <w:t>Temps.java</w:t>
                      </w:r>
                      <w:r w:rsidR="00C576C4" w:rsidRPr="00C576C4">
                        <w:rPr>
                          <w:sz w:val="20"/>
                          <w:szCs w:val="20"/>
                        </w:rPr>
                        <w:t>/</w:t>
                      </w:r>
                      <w:r w:rsidR="00C576C4" w:rsidRPr="00C576C4">
                        <w:rPr>
                          <w:i/>
                          <w:iCs/>
                          <w:sz w:val="20"/>
                          <w:szCs w:val="20"/>
                        </w:rPr>
                        <w:t>Vitesse.java</w:t>
                      </w:r>
                    </w:p>
                    <w:p w14:paraId="515A1CB6" w14:textId="2A6A8711" w:rsidR="001F220F" w:rsidRDefault="001F220F" w:rsidP="00AC7170">
                      <w:pPr>
                        <w:ind w:left="0" w:firstLine="0"/>
                      </w:pPr>
                      <w:r>
                        <w:rPr>
                          <w:u w:val="single"/>
                        </w:rPr>
                        <w:t>Fonctionnalités :</w:t>
                      </w:r>
                    </w:p>
                    <w:p w14:paraId="5D1A9E70" w14:textId="77777777" w:rsidR="001F220F" w:rsidRDefault="001F220F" w:rsidP="001F220F">
                      <w:pPr>
                        <w:numPr>
                          <w:ilvl w:val="0"/>
                          <w:numId w:val="7"/>
                        </w:numPr>
                        <w:ind w:right="0"/>
                      </w:pPr>
                      <w:r>
                        <w:t>Génération aléatoire d</w:t>
                      </w:r>
                      <w:r>
                        <w:rPr>
                          <w:b w:val="0"/>
                        </w:rPr>
                        <w:t>’</w:t>
                      </w:r>
                      <w:r>
                        <w:t>une piste infinie limitée par l</w:t>
                      </w:r>
                      <w:r>
                        <w:rPr>
                          <w:b w:val="0"/>
                        </w:rPr>
                        <w:t>’</w:t>
                      </w:r>
                      <w:r>
                        <w:t xml:space="preserve">horizon pour représenter la route </w:t>
                      </w:r>
                    </w:p>
                    <w:p w14:paraId="7FBBDAD9" w14:textId="77777777" w:rsidR="001F220F" w:rsidRDefault="001F220F" w:rsidP="001F220F">
                      <w:pPr>
                        <w:numPr>
                          <w:ilvl w:val="0"/>
                          <w:numId w:val="7"/>
                        </w:numPr>
                        <w:ind w:right="0"/>
                      </w:pPr>
                      <w:r>
                        <w:t xml:space="preserve">Apparition de points de contrôle </w:t>
                      </w:r>
                    </w:p>
                    <w:p w14:paraId="59EB86DD" w14:textId="77777777" w:rsidR="001F220F" w:rsidRDefault="001F220F" w:rsidP="001F220F">
                      <w:pPr>
                        <w:numPr>
                          <w:ilvl w:val="0"/>
                          <w:numId w:val="7"/>
                        </w:numPr>
                        <w:ind w:right="0"/>
                      </w:pPr>
                      <w:r>
                        <w:t>Apparition d</w:t>
                      </w:r>
                      <w:r>
                        <w:rPr>
                          <w:b w:val="0"/>
                        </w:rPr>
                        <w:t>’</w:t>
                      </w:r>
                      <w:r>
                        <w:t xml:space="preserve">obstacles et de concurrents </w:t>
                      </w:r>
                    </w:p>
                    <w:p w14:paraId="460CAD2A" w14:textId="77777777" w:rsidR="001F220F" w:rsidRDefault="001F220F" w:rsidP="001F220F">
                      <w:pPr>
                        <w:numPr>
                          <w:ilvl w:val="0"/>
                          <w:numId w:val="7"/>
                        </w:numPr>
                        <w:ind w:right="0"/>
                      </w:pPr>
                      <w:r>
                        <w:t>Mécanisme de gestion de l</w:t>
                      </w:r>
                      <w:r>
                        <w:rPr>
                          <w:b w:val="0"/>
                        </w:rPr>
                        <w:t>’</w:t>
                      </w:r>
                      <w:r>
                        <w:t xml:space="preserve">accélération du véhicule en fonction de sa distance à la route </w:t>
                      </w:r>
                    </w:p>
                    <w:p w14:paraId="53CC5D88" w14:textId="77777777" w:rsidR="001F220F" w:rsidRPr="001F220F" w:rsidRDefault="001F220F" w:rsidP="001F220F">
                      <w:pPr>
                        <w:pStyle w:val="Paragraphedeliste"/>
                        <w:numPr>
                          <w:ilvl w:val="0"/>
                          <w:numId w:val="7"/>
                        </w:numPr>
                      </w:pPr>
                    </w:p>
                  </w:txbxContent>
                </v:textbox>
                <w10:wrap type="square"/>
              </v:shape>
            </w:pict>
          </mc:Fallback>
        </mc:AlternateContent>
      </w:r>
    </w:p>
    <w:p w14:paraId="365DE33F" w14:textId="7A10FB75" w:rsidR="00120B21" w:rsidRDefault="00914B55" w:rsidP="00120B21">
      <w:pPr>
        <w:spacing w:after="169" w:line="259" w:lineRule="auto"/>
        <w:ind w:right="0"/>
        <w:jc w:val="left"/>
        <w:rPr>
          <w:sz w:val="24"/>
        </w:rPr>
      </w:pPr>
      <w:r>
        <w:rPr>
          <w:noProof/>
          <w:sz w:val="24"/>
        </w:rPr>
        <mc:AlternateContent>
          <mc:Choice Requires="wps">
            <w:drawing>
              <wp:anchor distT="0" distB="0" distL="114300" distR="114300" simplePos="0" relativeHeight="251664384" behindDoc="0" locked="0" layoutInCell="1" allowOverlap="1" wp14:anchorId="54AD7A52" wp14:editId="3D8618B3">
                <wp:simplePos x="0" y="0"/>
                <wp:positionH relativeFrom="column">
                  <wp:posOffset>2685732</wp:posOffset>
                </wp:positionH>
                <wp:positionV relativeFrom="paragraph">
                  <wp:posOffset>290195</wp:posOffset>
                </wp:positionV>
                <wp:extent cx="933450" cy="542925"/>
                <wp:effectExtent l="19050" t="19050" r="19050" b="47625"/>
                <wp:wrapNone/>
                <wp:docPr id="7" name="Flèche : gauche 7"/>
                <wp:cNvGraphicFramePr/>
                <a:graphic xmlns:a="http://schemas.openxmlformats.org/drawingml/2006/main">
                  <a:graphicData uri="http://schemas.microsoft.com/office/word/2010/wordprocessingShape">
                    <wps:wsp>
                      <wps:cNvSpPr/>
                      <wps:spPr>
                        <a:xfrm>
                          <a:off x="0" y="0"/>
                          <a:ext cx="933450" cy="54292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E93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 o:spid="_x0000_s1026" type="#_x0000_t66" style="position:absolute;margin-left:211.45pt;margin-top:22.85pt;width:73.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aRpQIAALoFAAAOAAAAZHJzL2Uyb0RvYy54bWysVMFu2zAMvQ/YPwi6r3bSZF2NOkXWIsOA&#10;Yi3WDj0rshQbkEVNUuJkX7PjvmP7sVGS7XZdsUOxHBTKJB/JJ5Jn5/tWkZ2wrgFd0slRTonQHKpG&#10;b0r65W715h0lzjNdMQValPQgHD1fvH511plCTKEGVQlLEES7ojMlrb03RZY5XouWuSMwQqNSgm2Z&#10;x6vdZJVlHaK3Kpvm+dusA1sZC1w4h18vk5IuIr6UgvtrKZ3wRJUUc/PxtPFchzNbnLFiY5mpG96n&#10;wV6QRcsajUFHqEvmGdna5i+otuEWHEh/xKHNQMqGi1gDVjPJn1RzWzMjYi1IjjMjTe7/wfJPuxtL&#10;mqqkJ5Ro1uITrdSvH0j/z+8F2bAtSuQk0NQZV6D1rbmx/c2hGGreS9uGf6yG7CO1h5FasfeE48fT&#10;4+PZHB+Ao2o+m55O5wEze3A21vkPAloShJIqIf3SWugiq2x35XyyH+xCQAeqqVaNUvFiN+sLZcmO&#10;hafO3+cYLrn8Yab0yzwx1eCaBRpS4VHyByUCoNKfhUQesdRpTDl2sBgTYpwL7SdJVbNKpDznOf6G&#10;NEPPB4/ISwQMyBLrG7F7gMEygQzYqdrePriKOACjc/6vxJLz6BEjg/ajc9tosM8BKKyqj5zsB5IS&#10;NYGlNVQH7DILafyc4asGX/mKOX/DLM4bNgbuEH+Nh1TQlRR6iZIa7Lfnvgd7HAPUUtLh/JbUfd0y&#10;KyhRHzUOyOlkNgsDHy+z+ckUL/axZv1Yo7ftBWDfTHBbGR7FYO/VIEoL7T2ummWIiiqmOcYuKfd2&#10;uFz4tFdwWXGxXEYzHHLD/JW+NTyAB1ZDA9/t75k1fat7nJFPMMw6K540e7INnhqWWw+yiZPwwGvP&#10;Ny6I2Dj9Mgsb6PE9Wj2s3MVvAAAA//8DAFBLAwQUAAYACAAAACEALK98ot4AAAAKAQAADwAAAGRy&#10;cy9kb3ducmV2LnhtbEyPTU/CQBCG7yb8h82YeJNtq1So3RJjoiclASHhuO0ObUN3tukuUP6940lu&#10;8/HknWfy5Wg7ccbBt44UxNMIBFLlTEu1gu3Px+MchA+ajO4coYIrelgWk7tcZ8ZdaI3nTagFh5DP&#10;tIImhD6T0lcNWu2nrkfi3cENVgduh1qaQV843HYyiaJUWt0SX2h0j+8NVsfNySrAKv467L7tvLzS&#10;PrWfuHLtFpV6uB/fXkEEHMM/DH/6rA4FO5XuRMaLTsFzkiwY5WL2AoKBWbrgQcnkU5yALHJ5+0Lx&#10;CwAA//8DAFBLAQItABQABgAIAAAAIQC2gziS/gAAAOEBAAATAAAAAAAAAAAAAAAAAAAAAABbQ29u&#10;dGVudF9UeXBlc10ueG1sUEsBAi0AFAAGAAgAAAAhADj9If/WAAAAlAEAAAsAAAAAAAAAAAAAAAAA&#10;LwEAAF9yZWxzLy5yZWxzUEsBAi0AFAAGAAgAAAAhAGo3hpGlAgAAugUAAA4AAAAAAAAAAAAAAAAA&#10;LgIAAGRycy9lMm9Eb2MueG1sUEsBAi0AFAAGAAgAAAAhACyvfKLeAAAACgEAAA8AAAAAAAAAAAAA&#10;AAAA/wQAAGRycy9kb3ducmV2LnhtbFBLBQYAAAAABAAEAPMAAAAKBgAAAAA=&#10;" adj="6282" fillcolor="#00b050" strokecolor="#00b050" strokeweight="1pt"/>
            </w:pict>
          </mc:Fallback>
        </mc:AlternateContent>
      </w:r>
    </w:p>
    <w:p w14:paraId="1FEA7E77" w14:textId="12B63D40" w:rsidR="00120B21" w:rsidRDefault="00120B21" w:rsidP="00120B21">
      <w:pPr>
        <w:spacing w:after="169" w:line="259" w:lineRule="auto"/>
        <w:ind w:right="0"/>
        <w:jc w:val="left"/>
        <w:rPr>
          <w:sz w:val="24"/>
        </w:rPr>
      </w:pPr>
    </w:p>
    <w:p w14:paraId="32A58CF9" w14:textId="258B22B8" w:rsidR="00120B21" w:rsidRDefault="00120B21" w:rsidP="00120B21">
      <w:pPr>
        <w:spacing w:after="169" w:line="259" w:lineRule="auto"/>
        <w:ind w:right="0"/>
        <w:jc w:val="left"/>
        <w:rPr>
          <w:sz w:val="24"/>
        </w:rPr>
      </w:pPr>
    </w:p>
    <w:p w14:paraId="5BA2DFCA" w14:textId="2E6D2194" w:rsidR="00120B21" w:rsidRPr="00FF5EF3" w:rsidRDefault="00FF5EF3" w:rsidP="00FF5EF3">
      <w:pPr>
        <w:spacing w:after="169" w:line="259" w:lineRule="auto"/>
        <w:ind w:right="0" w:firstLine="0"/>
        <w:jc w:val="left"/>
        <w:rPr>
          <w:b w:val="0"/>
          <w:bCs/>
          <w:sz w:val="16"/>
          <w:szCs w:val="16"/>
        </w:rPr>
      </w:pPr>
      <w:r>
        <w:rPr>
          <w:b w:val="0"/>
          <w:bCs/>
          <w:sz w:val="16"/>
          <w:szCs w:val="16"/>
        </w:rPr>
        <w:t xml:space="preserve">        </w:t>
      </w:r>
      <w:r w:rsidRPr="00FF5EF3">
        <w:rPr>
          <w:b w:val="0"/>
          <w:bCs/>
          <w:color w:val="00B050"/>
          <w:sz w:val="16"/>
          <w:szCs w:val="16"/>
        </w:rPr>
        <w:t>Met à jour</w:t>
      </w:r>
    </w:p>
    <w:p w14:paraId="7250DCB7" w14:textId="188228A4" w:rsidR="00120B21" w:rsidRDefault="00120B21" w:rsidP="00120B21">
      <w:pPr>
        <w:spacing w:after="169" w:line="259" w:lineRule="auto"/>
        <w:ind w:right="0"/>
        <w:jc w:val="left"/>
        <w:rPr>
          <w:sz w:val="24"/>
        </w:rPr>
      </w:pPr>
    </w:p>
    <w:p w14:paraId="0C7A14C8" w14:textId="6C65237A" w:rsidR="00120B21" w:rsidRDefault="00120B21" w:rsidP="00120B21">
      <w:pPr>
        <w:spacing w:after="169" w:line="259" w:lineRule="auto"/>
        <w:ind w:right="0"/>
        <w:jc w:val="left"/>
        <w:rPr>
          <w:sz w:val="24"/>
        </w:rPr>
      </w:pPr>
    </w:p>
    <w:p w14:paraId="2878B15C" w14:textId="3938E83F" w:rsidR="00120B21" w:rsidRDefault="00120B21" w:rsidP="00120B21">
      <w:pPr>
        <w:spacing w:after="169" w:line="259" w:lineRule="auto"/>
        <w:ind w:right="0"/>
        <w:jc w:val="left"/>
        <w:rPr>
          <w:sz w:val="24"/>
        </w:rPr>
      </w:pPr>
    </w:p>
    <w:p w14:paraId="573279D9" w14:textId="4679662E" w:rsidR="00120B21" w:rsidRDefault="00120B21" w:rsidP="00120B21">
      <w:pPr>
        <w:spacing w:after="169" w:line="259" w:lineRule="auto"/>
        <w:ind w:right="0"/>
        <w:jc w:val="left"/>
        <w:rPr>
          <w:sz w:val="24"/>
        </w:rPr>
      </w:pPr>
    </w:p>
    <w:p w14:paraId="3A51BF37" w14:textId="6D2165E9" w:rsidR="00120B21" w:rsidRDefault="00120B21" w:rsidP="00120B21">
      <w:pPr>
        <w:spacing w:after="169" w:line="259" w:lineRule="auto"/>
        <w:ind w:right="0"/>
        <w:jc w:val="left"/>
        <w:rPr>
          <w:sz w:val="24"/>
        </w:rPr>
      </w:pPr>
    </w:p>
    <w:p w14:paraId="354FA00B" w14:textId="4ABB9E56" w:rsidR="00120B21" w:rsidRDefault="00120B21" w:rsidP="00120B21">
      <w:pPr>
        <w:spacing w:after="169" w:line="259" w:lineRule="auto"/>
        <w:ind w:right="0"/>
        <w:jc w:val="left"/>
        <w:rPr>
          <w:sz w:val="24"/>
        </w:rPr>
      </w:pPr>
    </w:p>
    <w:p w14:paraId="1AB62901" w14:textId="594FC415" w:rsidR="00120B21" w:rsidRDefault="00120B21" w:rsidP="00120B21">
      <w:pPr>
        <w:spacing w:after="169" w:line="259" w:lineRule="auto"/>
        <w:ind w:right="0"/>
        <w:jc w:val="left"/>
        <w:rPr>
          <w:sz w:val="24"/>
        </w:rPr>
      </w:pPr>
    </w:p>
    <w:p w14:paraId="642246B9" w14:textId="12001308" w:rsidR="00120B21" w:rsidRDefault="00120B21" w:rsidP="00120B21">
      <w:pPr>
        <w:spacing w:after="169" w:line="259" w:lineRule="auto"/>
        <w:ind w:right="0"/>
        <w:jc w:val="left"/>
        <w:rPr>
          <w:sz w:val="24"/>
        </w:rPr>
      </w:pPr>
    </w:p>
    <w:p w14:paraId="27E6DBFF" w14:textId="5E92810E" w:rsidR="00120B21" w:rsidRDefault="00120B21" w:rsidP="00120B21">
      <w:pPr>
        <w:spacing w:after="169" w:line="259" w:lineRule="auto"/>
        <w:ind w:right="0"/>
        <w:jc w:val="left"/>
        <w:rPr>
          <w:sz w:val="24"/>
        </w:rPr>
      </w:pPr>
    </w:p>
    <w:p w14:paraId="356DD180" w14:textId="510AE60E" w:rsidR="00120B21" w:rsidRDefault="00120B21" w:rsidP="00120B21">
      <w:pPr>
        <w:spacing w:after="169" w:line="259" w:lineRule="auto"/>
        <w:ind w:right="0"/>
        <w:jc w:val="left"/>
        <w:rPr>
          <w:sz w:val="24"/>
        </w:rPr>
      </w:pPr>
    </w:p>
    <w:p w14:paraId="2A2876A9" w14:textId="6D5D077C" w:rsidR="00120B21" w:rsidRDefault="00120B21" w:rsidP="00120B21">
      <w:pPr>
        <w:spacing w:after="169" w:line="259" w:lineRule="auto"/>
        <w:ind w:right="0"/>
        <w:jc w:val="left"/>
        <w:rPr>
          <w:sz w:val="24"/>
        </w:rPr>
      </w:pPr>
    </w:p>
    <w:p w14:paraId="24F514F0" w14:textId="6930FC73" w:rsidR="00120B21" w:rsidRDefault="00120B21" w:rsidP="00120B21">
      <w:pPr>
        <w:spacing w:after="169" w:line="259" w:lineRule="auto"/>
        <w:ind w:right="0"/>
        <w:jc w:val="left"/>
        <w:rPr>
          <w:sz w:val="24"/>
        </w:rPr>
      </w:pPr>
    </w:p>
    <w:p w14:paraId="1B27640B" w14:textId="4D6386DD" w:rsidR="00D80CFD" w:rsidRPr="00B70A22" w:rsidRDefault="0058732C">
      <w:pPr>
        <w:tabs>
          <w:tab w:val="center" w:pos="2161"/>
        </w:tabs>
        <w:ind w:left="0" w:right="0" w:firstLine="0"/>
        <w:jc w:val="left"/>
        <w:rPr>
          <w:sz w:val="24"/>
        </w:rPr>
      </w:pPr>
      <w:r>
        <w:rPr>
          <w:sz w:val="24"/>
        </w:rPr>
        <w:tab/>
      </w:r>
      <w:r>
        <w:t xml:space="preserve"> </w:t>
      </w:r>
    </w:p>
    <w:p w14:paraId="3374EBEF" w14:textId="7EB8873D" w:rsidR="00355A86" w:rsidRDefault="0058732C" w:rsidP="00974D4B">
      <w:pPr>
        <w:numPr>
          <w:ilvl w:val="0"/>
          <w:numId w:val="3"/>
        </w:numPr>
        <w:spacing w:after="169" w:line="259" w:lineRule="auto"/>
        <w:ind w:right="0" w:hanging="305"/>
        <w:jc w:val="left"/>
      </w:pPr>
      <w:r>
        <w:rPr>
          <w:b w:val="0"/>
          <w:sz w:val="24"/>
        </w:rPr>
        <w:lastRenderedPageBreak/>
        <w:t>–</w:t>
      </w:r>
      <w:r>
        <w:rPr>
          <w:sz w:val="24"/>
        </w:rPr>
        <w:t xml:space="preserve"> Conception détaillée</w:t>
      </w:r>
    </w:p>
    <w:p w14:paraId="51AE2636" w14:textId="77777777" w:rsidR="00FE2E84" w:rsidRDefault="00974D4B" w:rsidP="00FE2E84">
      <w:pPr>
        <w:pStyle w:val="Paragraphedeliste"/>
        <w:numPr>
          <w:ilvl w:val="0"/>
          <w:numId w:val="19"/>
        </w:numPr>
        <w:spacing w:after="169" w:line="259" w:lineRule="auto"/>
        <w:ind w:right="0"/>
        <w:jc w:val="left"/>
      </w:pPr>
      <w:r>
        <w:t>Implémentation de l’interface graphique</w:t>
      </w:r>
      <w:r w:rsidR="00FE2E84">
        <w:t> :</w:t>
      </w:r>
      <w:r w:rsidR="00FE2E84">
        <w:br/>
      </w:r>
      <w:r>
        <w:br/>
      </w:r>
      <w:r w:rsidR="00FE2E84">
        <w:t xml:space="preserve">Les classes concernées par cette fonctionnalité sont : </w:t>
      </w:r>
      <w:r w:rsidR="00FE2E84" w:rsidRPr="00FE2E84">
        <w:rPr>
          <w:i/>
          <w:iCs/>
        </w:rPr>
        <w:t>Affichage.java</w:t>
      </w:r>
      <w:r w:rsidR="00FE2E84">
        <w:t xml:space="preserve">, </w:t>
      </w:r>
      <w:r w:rsidR="00FE2E84" w:rsidRPr="00FE2E84">
        <w:rPr>
          <w:i/>
          <w:iCs/>
        </w:rPr>
        <w:t>Decor.java</w:t>
      </w:r>
      <w:r w:rsidR="00FE2E84">
        <w:t xml:space="preserve">, </w:t>
      </w:r>
      <w:r w:rsidR="00FE2E84" w:rsidRPr="00FE2E84">
        <w:rPr>
          <w:i/>
          <w:iCs/>
        </w:rPr>
        <w:t>AccueilA.java</w:t>
      </w:r>
      <w:r w:rsidR="00FE2E84">
        <w:t xml:space="preserve">, </w:t>
      </w:r>
      <w:r w:rsidR="00FE2E84" w:rsidRPr="00FE2E84">
        <w:rPr>
          <w:i/>
          <w:iCs/>
        </w:rPr>
        <w:t>AccueilB.java</w:t>
      </w:r>
      <w:r w:rsidR="00FE2E84">
        <w:t xml:space="preserve">. </w:t>
      </w:r>
    </w:p>
    <w:p w14:paraId="45524452" w14:textId="78C6283B" w:rsidR="00FE2E84" w:rsidRDefault="00FE2E84" w:rsidP="00BB103E">
      <w:pPr>
        <w:pStyle w:val="Paragraphedeliste"/>
        <w:spacing w:after="169" w:line="259" w:lineRule="auto"/>
        <w:ind w:left="1428" w:right="0" w:firstLine="0"/>
        <w:jc w:val="left"/>
      </w:pPr>
      <w:r>
        <w:t xml:space="preserve">On utilise la classe </w:t>
      </w:r>
      <w:r w:rsidRPr="00FE2E84">
        <w:rPr>
          <w:i/>
          <w:iCs/>
        </w:rPr>
        <w:t>Affichage.java</w:t>
      </w:r>
      <w:r>
        <w:t xml:space="preserve"> pour l’interface graphique du jeu. Dans sa méthode </w:t>
      </w:r>
      <w:proofErr w:type="spellStart"/>
      <w:r w:rsidRPr="00FE2E84">
        <w:rPr>
          <w:i/>
          <w:iCs/>
        </w:rPr>
        <w:t>paint</w:t>
      </w:r>
      <w:proofErr w:type="spellEnd"/>
      <w:r w:rsidRPr="00FE2E84">
        <w:rPr>
          <w:i/>
          <w:iCs/>
        </w:rPr>
        <w:t xml:space="preserve"> </w:t>
      </w:r>
      <w:r>
        <w:t xml:space="preserve">héritée de la classe </w:t>
      </w:r>
      <w:proofErr w:type="spellStart"/>
      <w:r w:rsidRPr="00FE2E84">
        <w:rPr>
          <w:i/>
          <w:iCs/>
        </w:rPr>
        <w:t>JPanel</w:t>
      </w:r>
      <w:proofErr w:type="spellEnd"/>
      <w:r w:rsidRPr="00FE2E84">
        <w:rPr>
          <w:i/>
          <w:iCs/>
        </w:rPr>
        <w:t xml:space="preserve"> </w:t>
      </w:r>
      <w:r>
        <w:t>on appelle un ensemble de sous méthodes, chacune chargée de l’affichage d’un élément de l’interface :</w:t>
      </w:r>
    </w:p>
    <w:p w14:paraId="5DF9CA75" w14:textId="5DC8E6CE" w:rsidR="00D3618E" w:rsidRDefault="00D3618E" w:rsidP="00D3618E">
      <w:pPr>
        <w:pStyle w:val="Paragraphedeliste"/>
        <w:numPr>
          <w:ilvl w:val="0"/>
          <w:numId w:val="21"/>
        </w:numPr>
      </w:pPr>
      <w:proofErr w:type="spellStart"/>
      <w:proofErr w:type="gramStart"/>
      <w:r w:rsidRPr="00D3618E">
        <w:rPr>
          <w:i/>
          <w:iCs/>
        </w:rPr>
        <w:t>paintRoute</w:t>
      </w:r>
      <w:proofErr w:type="spellEnd"/>
      <w:proofErr w:type="gramEnd"/>
      <w:r w:rsidRPr="00D3618E">
        <w:t xml:space="preserve"> : affiche la route. On récupère les points visibles grâce à la méthode </w:t>
      </w:r>
      <w:proofErr w:type="spellStart"/>
      <w:r w:rsidRPr="00D3618E">
        <w:t>getRouteGauche</w:t>
      </w:r>
      <w:proofErr w:type="spellEnd"/>
      <w:r w:rsidRPr="00D3618E">
        <w:t xml:space="preserve"> de la classe </w:t>
      </w:r>
      <w:r w:rsidRPr="00D3618E">
        <w:rPr>
          <w:i/>
          <w:iCs/>
        </w:rPr>
        <w:t>Route</w:t>
      </w:r>
      <w:r w:rsidRPr="00D3618E">
        <w:t xml:space="preserve">. Cette méthode renvoie les points de l’extrémité gauche de la route ; pour afficher également ceux de l’extrémité droite, on utilise de l’attribut </w:t>
      </w:r>
      <w:r w:rsidRPr="00D3618E">
        <w:rPr>
          <w:i/>
          <w:iCs/>
        </w:rPr>
        <w:t>Ecart</w:t>
      </w:r>
      <w:r w:rsidRPr="00D3618E">
        <w:t xml:space="preserve"> de la classe </w:t>
      </w:r>
      <w:r w:rsidRPr="00D3618E">
        <w:rPr>
          <w:i/>
          <w:iCs/>
        </w:rPr>
        <w:t>Route</w:t>
      </w:r>
      <w:r w:rsidRPr="00D3618E">
        <w:t xml:space="preserve"> représentant la largeur de la route. Un point est considéré comme visible lorsque le point qui le succède est situé au-dessus la hauteur de l’écran moins la valeur de l’attribut score de la classe </w:t>
      </w:r>
      <w:r w:rsidRPr="00D3618E">
        <w:rPr>
          <w:i/>
          <w:iCs/>
        </w:rPr>
        <w:t>Route</w:t>
      </w:r>
      <w:r w:rsidRPr="00D3618E">
        <w:t xml:space="preserve"> qui est incrémenté par la méthode </w:t>
      </w:r>
      <w:proofErr w:type="spellStart"/>
      <w:r w:rsidRPr="00D3618E">
        <w:rPr>
          <w:i/>
          <w:iCs/>
        </w:rPr>
        <w:t>setScore</w:t>
      </w:r>
      <w:proofErr w:type="spellEnd"/>
      <w:r w:rsidRPr="00D3618E">
        <w:t xml:space="preserve"> de la classe </w:t>
      </w:r>
      <w:r w:rsidRPr="00D3618E">
        <w:rPr>
          <w:i/>
          <w:iCs/>
        </w:rPr>
        <w:t>Route</w:t>
      </w:r>
      <w:r w:rsidRPr="00D3618E">
        <w:t xml:space="preserve"> appelée par la classe </w:t>
      </w:r>
      <w:r w:rsidRPr="00D3618E">
        <w:rPr>
          <w:i/>
          <w:iCs/>
        </w:rPr>
        <w:t>Avancer</w:t>
      </w:r>
      <w:r w:rsidRPr="00D3618E">
        <w:t xml:space="preserve"> (un Thread). Cette incrémentation du score sert à représenter le défilement vers le haut de la route. Lorsqu’on un point de la route n’est plus considéré comme visible on le retire de la liste représentant les points de la route </w:t>
      </w:r>
      <w:proofErr w:type="spellStart"/>
      <w:r w:rsidRPr="00D3618E">
        <w:rPr>
          <w:i/>
          <w:iCs/>
        </w:rPr>
        <w:t>pointsGauche</w:t>
      </w:r>
      <w:proofErr w:type="spellEnd"/>
      <w:r w:rsidRPr="00D3618E">
        <w:t xml:space="preserve"> qui est un attribut de la classe </w:t>
      </w:r>
      <w:r w:rsidRPr="00D3618E">
        <w:rPr>
          <w:i/>
          <w:iCs/>
        </w:rPr>
        <w:t>Route</w:t>
      </w:r>
      <w:r w:rsidRPr="00D3618E">
        <w:t xml:space="preserve">. Ensuite pour gérer le défilement horizontal de la route on utilise l’attribut </w:t>
      </w:r>
      <w:proofErr w:type="spellStart"/>
      <w:r w:rsidRPr="00D3618E">
        <w:rPr>
          <w:i/>
          <w:iCs/>
        </w:rPr>
        <w:t>decalage</w:t>
      </w:r>
      <w:proofErr w:type="spellEnd"/>
      <w:r w:rsidRPr="00D3618E">
        <w:rPr>
          <w:i/>
          <w:iCs/>
        </w:rPr>
        <w:t xml:space="preserve"> </w:t>
      </w:r>
      <w:r w:rsidRPr="00D3618E">
        <w:t xml:space="preserve">de la classe </w:t>
      </w:r>
      <w:r w:rsidRPr="00D3618E">
        <w:rPr>
          <w:i/>
          <w:iCs/>
        </w:rPr>
        <w:t>Affichage</w:t>
      </w:r>
      <w:r w:rsidRPr="00D3618E">
        <w:t xml:space="preserve"> qui est incrémenté par les méthodes de la classe </w:t>
      </w:r>
      <w:r w:rsidRPr="00D3618E">
        <w:rPr>
          <w:i/>
          <w:iCs/>
        </w:rPr>
        <w:t>Etat</w:t>
      </w:r>
      <w:r w:rsidRPr="00D3618E">
        <w:t xml:space="preserve"> chargée de modifier la valeur de l’ordonnée de la voiture. L’attribut </w:t>
      </w:r>
      <w:proofErr w:type="spellStart"/>
      <w:r w:rsidRPr="00D3618E">
        <w:rPr>
          <w:i/>
          <w:iCs/>
        </w:rPr>
        <w:t>decalage</w:t>
      </w:r>
      <w:proofErr w:type="spellEnd"/>
      <w:r w:rsidRPr="00D3618E">
        <w:t xml:space="preserve"> est ajouté aux abscisses des différentes éléments à ajouter. Cette méthode n’est pas utilisée que pour l’affichage de la route mais aussi pour les autres sous méthodes d’affichage. </w:t>
      </w:r>
    </w:p>
    <w:p w14:paraId="3CEB66D1" w14:textId="445054D9" w:rsidR="002240BA" w:rsidRDefault="002240BA" w:rsidP="002240BA">
      <w:pPr>
        <w:pStyle w:val="Paragraphedeliste"/>
        <w:numPr>
          <w:ilvl w:val="0"/>
          <w:numId w:val="21"/>
        </w:numPr>
      </w:pPr>
      <w:proofErr w:type="spellStart"/>
      <w:proofErr w:type="gramStart"/>
      <w:r w:rsidRPr="002240BA">
        <w:rPr>
          <w:i/>
          <w:iCs/>
        </w:rPr>
        <w:t>paintDecor</w:t>
      </w:r>
      <w:proofErr w:type="spellEnd"/>
      <w:proofErr w:type="gramEnd"/>
      <w:r>
        <w:t xml:space="preserve"> : affiche le décor. Les éléments du décor sont : les montagnes et la ligne d’horizon. Ces deux éléments sont gérés par la classe </w:t>
      </w:r>
      <w:proofErr w:type="spellStart"/>
      <w:r w:rsidRPr="002240BA">
        <w:rPr>
          <w:i/>
          <w:iCs/>
        </w:rPr>
        <w:t>Decor</w:t>
      </w:r>
      <w:proofErr w:type="spellEnd"/>
      <w:r>
        <w:t xml:space="preserve"> au sein de laquelle on retrouve : la constante </w:t>
      </w:r>
      <w:r w:rsidRPr="002240BA">
        <w:rPr>
          <w:i/>
          <w:iCs/>
        </w:rPr>
        <w:t>HORIZON</w:t>
      </w:r>
      <w:r>
        <w:t xml:space="preserve"> représentant la ligne de l’horizon ; et la méthode </w:t>
      </w:r>
      <w:proofErr w:type="spellStart"/>
      <w:r w:rsidRPr="002240BA">
        <w:rPr>
          <w:i/>
          <w:iCs/>
        </w:rPr>
        <w:t>createMontagne</w:t>
      </w:r>
      <w:proofErr w:type="spellEnd"/>
      <w:r>
        <w:t xml:space="preserve"> qui génère aléatoirement des points dont les valeurs de leurs abscisses sont bornées par les constantes de </w:t>
      </w:r>
      <w:r w:rsidR="009F23A3">
        <w:t xml:space="preserve">classe </w:t>
      </w:r>
      <w:r w:rsidR="009F23A3" w:rsidRPr="009F23A3">
        <w:rPr>
          <w:i/>
          <w:iCs/>
        </w:rPr>
        <w:t>X</w:t>
      </w:r>
      <w:r w:rsidRPr="002240BA">
        <w:rPr>
          <w:i/>
          <w:iCs/>
        </w:rPr>
        <w:t>_MAX</w:t>
      </w:r>
      <w:r>
        <w:t xml:space="preserve"> et </w:t>
      </w:r>
      <w:r w:rsidRPr="002240BA">
        <w:rPr>
          <w:i/>
          <w:iCs/>
        </w:rPr>
        <w:t>X_MIN</w:t>
      </w:r>
      <w:r>
        <w:t xml:space="preserve">, et dont les valeurs de leurs ordonnées sont bornées par les constantes de classe </w:t>
      </w:r>
      <w:r w:rsidRPr="009F23A3">
        <w:rPr>
          <w:i/>
          <w:iCs/>
        </w:rPr>
        <w:t>Y_MIN</w:t>
      </w:r>
      <w:r>
        <w:t xml:space="preserve"> et </w:t>
      </w:r>
      <w:r w:rsidRPr="009F23A3">
        <w:rPr>
          <w:i/>
          <w:iCs/>
        </w:rPr>
        <w:t>Y_MAX</w:t>
      </w:r>
      <w:r>
        <w:t xml:space="preserve">. Les différents points représentant la montagne sont stockés au sein de l’attribut </w:t>
      </w:r>
      <w:proofErr w:type="spellStart"/>
      <w:r w:rsidRPr="009F23A3">
        <w:rPr>
          <w:i/>
          <w:iCs/>
        </w:rPr>
        <w:t>pointList</w:t>
      </w:r>
      <w:proofErr w:type="spellEnd"/>
      <w:r>
        <w:t xml:space="preserve"> de la classe </w:t>
      </w:r>
      <w:proofErr w:type="spellStart"/>
      <w:r w:rsidRPr="009F23A3">
        <w:rPr>
          <w:i/>
          <w:iCs/>
        </w:rPr>
        <w:t>Decor</w:t>
      </w:r>
      <w:proofErr w:type="spellEnd"/>
      <w:r>
        <w:t>.</w:t>
      </w:r>
    </w:p>
    <w:p w14:paraId="2DD42AB5" w14:textId="5E5FD0EE" w:rsidR="002240BA" w:rsidRPr="006C2A5D" w:rsidRDefault="002240BA" w:rsidP="002240BA">
      <w:pPr>
        <w:pStyle w:val="Paragraphedeliste"/>
        <w:ind w:left="2148" w:firstLine="0"/>
      </w:pPr>
      <w:r>
        <w:t>Pour délimiter la distance minimale et maximale que la voiture peut parcourir horizontalement on a décidé d’utiliser deux lignes verticales situés à chacune des deux extrémités et que le joueur ne peut pas franchir.</w:t>
      </w:r>
      <w:r w:rsidR="006C2A5D">
        <w:br/>
        <w:t xml:space="preserve">On utilise la méthode </w:t>
      </w:r>
      <w:proofErr w:type="spellStart"/>
      <w:r w:rsidR="006C2A5D">
        <w:rPr>
          <w:i/>
          <w:iCs/>
        </w:rPr>
        <w:t>clearRect</w:t>
      </w:r>
      <w:proofErr w:type="spellEnd"/>
      <w:r w:rsidR="006C2A5D">
        <w:rPr>
          <w:i/>
          <w:iCs/>
        </w:rPr>
        <w:t xml:space="preserve"> </w:t>
      </w:r>
      <w:r w:rsidR="006C2A5D">
        <w:t>pour</w:t>
      </w:r>
      <w:r w:rsidR="00240263">
        <w:t xml:space="preserve"> enlever l’affichage de la route là où se trouve l’affichage du décor.</w:t>
      </w:r>
    </w:p>
    <w:p w14:paraId="1A911F72" w14:textId="77777777" w:rsidR="00975714" w:rsidRDefault="00975714" w:rsidP="00975714">
      <w:pPr>
        <w:pStyle w:val="Paragraphedeliste"/>
        <w:numPr>
          <w:ilvl w:val="0"/>
          <w:numId w:val="21"/>
        </w:numPr>
        <w:spacing w:after="160" w:line="259" w:lineRule="auto"/>
        <w:ind w:right="0"/>
      </w:pPr>
      <w:proofErr w:type="spellStart"/>
      <w:proofErr w:type="gramStart"/>
      <w:r w:rsidRPr="002F257C">
        <w:rPr>
          <w:bCs/>
          <w:i/>
          <w:iCs/>
        </w:rPr>
        <w:t>paintInformations</w:t>
      </w:r>
      <w:proofErr w:type="spellEnd"/>
      <w:proofErr w:type="gramEnd"/>
      <w:r>
        <w:rPr>
          <w:bCs/>
        </w:rPr>
        <w:t> </w:t>
      </w:r>
      <w:r>
        <w:t xml:space="preserve">: affiche les informations relatives à la partie de joueur. Le temps, représenté par l’attribut </w:t>
      </w:r>
      <w:r>
        <w:rPr>
          <w:bCs/>
        </w:rPr>
        <w:t>temps</w:t>
      </w:r>
      <w:r>
        <w:t xml:space="preserve"> de la classe </w:t>
      </w:r>
      <w:r w:rsidRPr="002F257C">
        <w:rPr>
          <w:bCs/>
          <w:i/>
          <w:iCs/>
        </w:rPr>
        <w:t>Etat</w:t>
      </w:r>
      <w:r>
        <w:rPr>
          <w:bCs/>
        </w:rPr>
        <w:t xml:space="preserve">. </w:t>
      </w:r>
      <w:r>
        <w:t xml:space="preserve">La vitesse, représentée par l’attribut </w:t>
      </w:r>
      <w:r>
        <w:rPr>
          <w:bCs/>
        </w:rPr>
        <w:t xml:space="preserve">vitesse </w:t>
      </w:r>
      <w:r>
        <w:t xml:space="preserve">de la classe </w:t>
      </w:r>
      <w:r w:rsidRPr="002F257C">
        <w:rPr>
          <w:bCs/>
          <w:i/>
          <w:iCs/>
        </w:rPr>
        <w:t>Etat</w:t>
      </w:r>
      <w:r>
        <w:rPr>
          <w:bCs/>
        </w:rPr>
        <w:t xml:space="preserve">. </w:t>
      </w:r>
      <w:r>
        <w:t xml:space="preserve">Le score, dont la valeur est renvoyée par la méthode </w:t>
      </w:r>
      <w:proofErr w:type="spellStart"/>
      <w:r w:rsidRPr="002F257C">
        <w:rPr>
          <w:bCs/>
          <w:i/>
          <w:iCs/>
        </w:rPr>
        <w:t>getScore</w:t>
      </w:r>
      <w:proofErr w:type="spellEnd"/>
      <w:r>
        <w:rPr>
          <w:bCs/>
        </w:rPr>
        <w:t xml:space="preserve"> </w:t>
      </w:r>
      <w:r>
        <w:t xml:space="preserve">de la classe </w:t>
      </w:r>
      <w:r w:rsidRPr="002F257C">
        <w:rPr>
          <w:bCs/>
          <w:i/>
          <w:iCs/>
        </w:rPr>
        <w:t>Route</w:t>
      </w:r>
      <w:r>
        <w:rPr>
          <w:bCs/>
        </w:rPr>
        <w:t xml:space="preserve">. </w:t>
      </w:r>
      <w:r>
        <w:t xml:space="preserve">Les informations </w:t>
      </w:r>
      <w:r>
        <w:lastRenderedPageBreak/>
        <w:t>sont représentées sous forme de carrés noirs situés aux extrémités de l’écran.</w:t>
      </w:r>
    </w:p>
    <w:p w14:paraId="620BE79F" w14:textId="56ACDA9F" w:rsidR="004D3CE0" w:rsidRPr="004D3CE0" w:rsidRDefault="004D3CE0" w:rsidP="004D3CE0">
      <w:pPr>
        <w:pStyle w:val="Paragraphedeliste"/>
        <w:numPr>
          <w:ilvl w:val="0"/>
          <w:numId w:val="21"/>
        </w:numPr>
      </w:pPr>
      <w:proofErr w:type="spellStart"/>
      <w:proofErr w:type="gramStart"/>
      <w:r w:rsidRPr="004D3CE0">
        <w:rPr>
          <w:i/>
          <w:iCs/>
        </w:rPr>
        <w:t>paintObstacles</w:t>
      </w:r>
      <w:proofErr w:type="spellEnd"/>
      <w:proofErr w:type="gramEnd"/>
      <w:r w:rsidRPr="004D3CE0">
        <w:t xml:space="preserve"> : qui affiche les obstacles récupérés par la méthode </w:t>
      </w:r>
      <w:proofErr w:type="spellStart"/>
      <w:r w:rsidRPr="004D3CE0">
        <w:rPr>
          <w:i/>
          <w:iCs/>
        </w:rPr>
        <w:t>getObstacles</w:t>
      </w:r>
      <w:proofErr w:type="spellEnd"/>
      <w:r w:rsidRPr="004D3CE0">
        <w:t xml:space="preserve"> de la classe </w:t>
      </w:r>
      <w:r w:rsidRPr="004D3CE0">
        <w:rPr>
          <w:i/>
          <w:iCs/>
        </w:rPr>
        <w:t>Route</w:t>
      </w:r>
      <w:r w:rsidRPr="004D3CE0">
        <w:t>.</w:t>
      </w:r>
      <w:r w:rsidR="00F04E08">
        <w:t xml:space="preserve"> </w:t>
      </w:r>
      <w:r w:rsidR="004561E1">
        <w:t xml:space="preserve">On affiche les obstacles grâce à la méthode </w:t>
      </w:r>
      <w:proofErr w:type="spellStart"/>
      <w:r w:rsidR="002F197B">
        <w:rPr>
          <w:i/>
          <w:iCs/>
        </w:rPr>
        <w:t>drawOval</w:t>
      </w:r>
      <w:proofErr w:type="spellEnd"/>
      <w:r w:rsidR="002F197B">
        <w:t>.</w:t>
      </w:r>
    </w:p>
    <w:p w14:paraId="3107197F" w14:textId="224C0E68" w:rsidR="00D3435D" w:rsidRPr="00D3435D" w:rsidRDefault="00D3435D" w:rsidP="00D3435D">
      <w:pPr>
        <w:pStyle w:val="Paragraphedeliste"/>
        <w:numPr>
          <w:ilvl w:val="0"/>
          <w:numId w:val="21"/>
        </w:numPr>
      </w:pPr>
      <w:proofErr w:type="spellStart"/>
      <w:proofErr w:type="gramStart"/>
      <w:r w:rsidRPr="00D3435D">
        <w:rPr>
          <w:i/>
          <w:iCs/>
        </w:rPr>
        <w:t>paintVoiture</w:t>
      </w:r>
      <w:proofErr w:type="spellEnd"/>
      <w:proofErr w:type="gramEnd"/>
      <w:r w:rsidRPr="00D3435D">
        <w:t xml:space="preserve"> : affiche la voiture à partir des valeurs données par les constantes de classe : </w:t>
      </w:r>
      <w:r w:rsidRPr="004733F3">
        <w:rPr>
          <w:i/>
          <w:iCs/>
        </w:rPr>
        <w:t>HAUTEUR_FENETRE</w:t>
      </w:r>
      <w:r w:rsidRPr="00D3435D">
        <w:t xml:space="preserve"> (hauteur de la fenêtre) ; </w:t>
      </w:r>
      <w:r w:rsidRPr="004733F3">
        <w:rPr>
          <w:i/>
          <w:iCs/>
        </w:rPr>
        <w:t xml:space="preserve">HAUTEUR </w:t>
      </w:r>
      <w:r w:rsidRPr="00D3435D">
        <w:t>(hauteur de la voiture) ;</w:t>
      </w:r>
      <w:r w:rsidR="00567608">
        <w:t xml:space="preserve"> </w:t>
      </w:r>
      <w:r w:rsidR="00567608">
        <w:rPr>
          <w:i/>
          <w:iCs/>
        </w:rPr>
        <w:t>x</w:t>
      </w:r>
      <w:r w:rsidR="00567608">
        <w:t xml:space="preserve">, l’abscisse de la </w:t>
      </w:r>
      <w:r w:rsidR="00A24DD8">
        <w:t>voiture</w:t>
      </w:r>
      <w:r w:rsidR="00A24DD8" w:rsidRPr="00D3435D">
        <w:t>.</w:t>
      </w:r>
      <w:r w:rsidR="00A24DD8">
        <w:t xml:space="preserve"> La</w:t>
      </w:r>
      <w:r w:rsidR="00567608">
        <w:t xml:space="preserve"> voiture est représentée par une image contenue dans les attribut</w:t>
      </w:r>
      <w:r w:rsidR="00A24DD8">
        <w:t xml:space="preserve">s </w:t>
      </w:r>
      <w:proofErr w:type="gramStart"/>
      <w:r w:rsidR="00A24DD8">
        <w:rPr>
          <w:i/>
          <w:iCs/>
        </w:rPr>
        <w:t>i</w:t>
      </w:r>
      <w:r w:rsidR="00A24DD8">
        <w:t>,</w:t>
      </w:r>
      <w:r w:rsidR="00A24DD8">
        <w:rPr>
          <w:i/>
          <w:iCs/>
        </w:rPr>
        <w:t>i</w:t>
      </w:r>
      <w:proofErr w:type="gramEnd"/>
      <w:r w:rsidR="00A24DD8">
        <w:rPr>
          <w:i/>
          <w:iCs/>
        </w:rPr>
        <w:t>2</w:t>
      </w:r>
      <w:r w:rsidR="00A24DD8">
        <w:t>,</w:t>
      </w:r>
      <w:r w:rsidR="00A24DD8">
        <w:rPr>
          <w:i/>
          <w:iCs/>
        </w:rPr>
        <w:t>i3</w:t>
      </w:r>
      <w:r w:rsidR="007F4535">
        <w:t xml:space="preserve"> de type </w:t>
      </w:r>
      <w:r w:rsidR="00604AB0">
        <w:rPr>
          <w:i/>
          <w:iCs/>
        </w:rPr>
        <w:t>Image</w:t>
      </w:r>
      <w:r w:rsidR="00604AB0" w:rsidRPr="00D3435D">
        <w:t>.</w:t>
      </w:r>
      <w:r w:rsidR="00604AB0">
        <w:t xml:space="preserve"> Les</w:t>
      </w:r>
      <w:r w:rsidR="00A35E21">
        <w:t xml:space="preserve"> images sont </w:t>
      </w:r>
      <w:r w:rsidR="007D7022">
        <w:t>situées</w:t>
      </w:r>
      <w:r w:rsidR="00A35E21">
        <w:t xml:space="preserve"> dans le package </w:t>
      </w:r>
      <w:r w:rsidR="00B84995">
        <w:rPr>
          <w:i/>
          <w:iCs/>
        </w:rPr>
        <w:t>vue</w:t>
      </w:r>
      <w:r w:rsidR="00B84995">
        <w:t xml:space="preserve"> et on les </w:t>
      </w:r>
      <w:r w:rsidR="00604AB0">
        <w:t>récupère</w:t>
      </w:r>
      <w:r w:rsidR="00B84995">
        <w:t xml:space="preserve"> grâce à la méthode </w:t>
      </w:r>
      <w:proofErr w:type="spellStart"/>
      <w:r w:rsidR="00B84995" w:rsidRPr="00604AB0">
        <w:rPr>
          <w:i/>
          <w:iCs/>
        </w:rPr>
        <w:t>getImage</w:t>
      </w:r>
      <w:proofErr w:type="spellEnd"/>
      <w:r w:rsidR="00B84995">
        <w:t xml:space="preserve"> et à la classe </w:t>
      </w:r>
      <w:r w:rsidR="00B84995" w:rsidRPr="00604AB0">
        <w:rPr>
          <w:i/>
          <w:iCs/>
        </w:rPr>
        <w:t>Toolkit</w:t>
      </w:r>
      <w:r w:rsidR="00B84995">
        <w:t xml:space="preserve"> </w:t>
      </w:r>
      <w:r w:rsidR="006F5767">
        <w:t>dans le constructeur.</w:t>
      </w:r>
      <w:r w:rsidR="00604AB0">
        <w:t xml:space="preserve"> </w:t>
      </w:r>
      <w:r w:rsidR="00572DBF">
        <w:t xml:space="preserve">On choisit l’image en fonction de la direction de la route, on </w:t>
      </w:r>
      <w:r w:rsidR="004E5801">
        <w:t>récupère</w:t>
      </w:r>
      <w:r w:rsidR="00572DBF">
        <w:t xml:space="preserve"> cette information grâce à </w:t>
      </w:r>
      <w:r w:rsidR="004E5801">
        <w:t xml:space="preserve">la liste </w:t>
      </w:r>
      <w:r w:rsidR="004E5801">
        <w:rPr>
          <w:i/>
          <w:iCs/>
        </w:rPr>
        <w:t>directions</w:t>
      </w:r>
      <w:r w:rsidR="004E5801">
        <w:t xml:space="preserve"> qui est un attribut de la classe </w:t>
      </w:r>
      <w:r w:rsidR="004E5801">
        <w:rPr>
          <w:i/>
          <w:iCs/>
        </w:rPr>
        <w:t>Route</w:t>
      </w:r>
      <w:r w:rsidR="004E5801">
        <w:t>.</w:t>
      </w:r>
      <w:r w:rsidR="008A3CB3">
        <w:t xml:space="preserve"> Si la voiture n’est pas sur l</w:t>
      </w:r>
      <w:r w:rsidR="009E6EA4">
        <w:t xml:space="preserve">a route on montre que l’image où </w:t>
      </w:r>
      <w:r w:rsidR="000B2F12">
        <w:t xml:space="preserve">la direction de la route est droite. </w:t>
      </w:r>
      <w:r w:rsidR="00D55301">
        <w:t xml:space="preserve">On vérifie que la voiture est sur la route grâce à la méthode </w:t>
      </w:r>
      <w:proofErr w:type="spellStart"/>
      <w:r w:rsidR="00F37997">
        <w:rPr>
          <w:i/>
          <w:iCs/>
        </w:rPr>
        <w:t>carOnRoad</w:t>
      </w:r>
      <w:proofErr w:type="spellEnd"/>
      <w:r w:rsidR="00F37997">
        <w:rPr>
          <w:i/>
          <w:iCs/>
        </w:rPr>
        <w:t xml:space="preserve"> </w:t>
      </w:r>
      <w:r w:rsidR="00F37997">
        <w:t xml:space="preserve">de la classe </w:t>
      </w:r>
      <w:r w:rsidR="00F37997">
        <w:rPr>
          <w:i/>
          <w:iCs/>
        </w:rPr>
        <w:t>Etat</w:t>
      </w:r>
      <w:r w:rsidR="00F37997">
        <w:t>.</w:t>
      </w:r>
      <w:r w:rsidRPr="00D3435D">
        <w:t xml:space="preserve"> La voiture reste au milieu de l’écran tout le long de la partie, ce sont les autres éléments de l’interface qui changent leur position.</w:t>
      </w:r>
    </w:p>
    <w:p w14:paraId="7F5027AF" w14:textId="6DCA0026" w:rsidR="00521174" w:rsidRPr="0020228B" w:rsidRDefault="00521174" w:rsidP="00521174">
      <w:r w:rsidRPr="00521174">
        <w:t xml:space="preserve">On utilise les classes </w:t>
      </w:r>
      <w:proofErr w:type="spellStart"/>
      <w:r w:rsidRPr="00521174">
        <w:rPr>
          <w:i/>
          <w:iCs/>
        </w:rPr>
        <w:t>AcceuilA</w:t>
      </w:r>
      <w:proofErr w:type="spellEnd"/>
      <w:r w:rsidRPr="00521174">
        <w:t xml:space="preserve"> et </w:t>
      </w:r>
      <w:proofErr w:type="spellStart"/>
      <w:r w:rsidRPr="00521174">
        <w:rPr>
          <w:i/>
          <w:iCs/>
        </w:rPr>
        <w:t>AcceuilB</w:t>
      </w:r>
      <w:proofErr w:type="spellEnd"/>
      <w:r w:rsidRPr="00521174">
        <w:t xml:space="preserve"> pour l’interface graphique de l’accueil. L’écran d’accueil est séparé en 2, la classe </w:t>
      </w:r>
      <w:proofErr w:type="spellStart"/>
      <w:r w:rsidRPr="00521174">
        <w:rPr>
          <w:i/>
          <w:iCs/>
        </w:rPr>
        <w:t>AcceuilA</w:t>
      </w:r>
      <w:proofErr w:type="spellEnd"/>
      <w:r w:rsidRPr="00521174">
        <w:t xml:space="preserve"> se charge de la partie haute, et la classe </w:t>
      </w:r>
      <w:proofErr w:type="spellStart"/>
      <w:r w:rsidRPr="00521174">
        <w:rPr>
          <w:i/>
          <w:iCs/>
        </w:rPr>
        <w:t>AcceuilB</w:t>
      </w:r>
      <w:proofErr w:type="spellEnd"/>
      <w:r w:rsidRPr="00521174">
        <w:t xml:space="preserve"> se charge de la partie basse. </w:t>
      </w:r>
      <w:proofErr w:type="spellStart"/>
      <w:r w:rsidRPr="00521174">
        <w:rPr>
          <w:i/>
          <w:iCs/>
        </w:rPr>
        <w:t>AccueilA</w:t>
      </w:r>
      <w:proofErr w:type="spellEnd"/>
      <w:r w:rsidRPr="00521174">
        <w:t xml:space="preserve"> et </w:t>
      </w:r>
      <w:proofErr w:type="spellStart"/>
      <w:r w:rsidRPr="00521174">
        <w:rPr>
          <w:i/>
          <w:iCs/>
        </w:rPr>
        <w:t>AcceuilB</w:t>
      </w:r>
      <w:proofErr w:type="spellEnd"/>
      <w:r w:rsidRPr="00521174">
        <w:t xml:space="preserve"> hérite de la classe </w:t>
      </w:r>
      <w:proofErr w:type="spellStart"/>
      <w:r w:rsidRPr="00521174">
        <w:rPr>
          <w:i/>
          <w:iCs/>
        </w:rPr>
        <w:t>JPanel</w:t>
      </w:r>
      <w:proofErr w:type="spellEnd"/>
      <w:r w:rsidRPr="00521174">
        <w:t xml:space="preserve"> et </w:t>
      </w:r>
      <w:proofErr w:type="spellStart"/>
      <w:r w:rsidRPr="00521174">
        <w:rPr>
          <w:i/>
          <w:iCs/>
        </w:rPr>
        <w:t>AcceuilB</w:t>
      </w:r>
      <w:proofErr w:type="spellEnd"/>
      <w:r w:rsidRPr="00521174">
        <w:rPr>
          <w:i/>
          <w:iCs/>
        </w:rPr>
        <w:t xml:space="preserve"> </w:t>
      </w:r>
      <w:r w:rsidRPr="00521174">
        <w:t xml:space="preserve">implémente la classe </w:t>
      </w:r>
      <w:proofErr w:type="spellStart"/>
      <w:r w:rsidRPr="00521174">
        <w:rPr>
          <w:i/>
          <w:iCs/>
        </w:rPr>
        <w:t>ActionListener</w:t>
      </w:r>
      <w:proofErr w:type="spellEnd"/>
      <w:r w:rsidRPr="00521174">
        <w:rPr>
          <w:i/>
          <w:iCs/>
        </w:rPr>
        <w:t>.</w:t>
      </w:r>
      <w:r w:rsidRPr="00521174">
        <w:t xml:space="preserve">  On utilise </w:t>
      </w:r>
      <w:proofErr w:type="spellStart"/>
      <w:r w:rsidRPr="00521174">
        <w:rPr>
          <w:i/>
          <w:iCs/>
        </w:rPr>
        <w:t>ActionListener</w:t>
      </w:r>
      <w:proofErr w:type="spellEnd"/>
      <w:r w:rsidRPr="00521174">
        <w:t xml:space="preserve"> pour implémenter des boutons à partir desquels le joueur choisit la difficulté du jeu. Lorsque le joueur appuie sur le bouton la version du jeu correspondante se lance et la gestion du lancement de la partie est effectuée grâce à la méthode </w:t>
      </w:r>
      <w:proofErr w:type="spellStart"/>
      <w:r w:rsidRPr="00E71540">
        <w:rPr>
          <w:i/>
          <w:iCs/>
        </w:rPr>
        <w:t>actionPerformed</w:t>
      </w:r>
      <w:proofErr w:type="spellEnd"/>
      <w:r w:rsidRPr="00521174">
        <w:t xml:space="preserve"> héritée de la classe </w:t>
      </w:r>
      <w:proofErr w:type="spellStart"/>
      <w:r w:rsidRPr="00E71540">
        <w:rPr>
          <w:i/>
          <w:iCs/>
        </w:rPr>
        <w:t>ActionListener</w:t>
      </w:r>
      <w:proofErr w:type="spellEnd"/>
      <w:r w:rsidR="00E71540">
        <w:rPr>
          <w:i/>
          <w:iCs/>
        </w:rPr>
        <w:t xml:space="preserve"> </w:t>
      </w:r>
      <w:r w:rsidR="00FE7272">
        <w:t xml:space="preserve">qui lance les Thread et appelle la méthode </w:t>
      </w:r>
      <w:proofErr w:type="spellStart"/>
      <w:r w:rsidR="0020228B" w:rsidRPr="0020228B">
        <w:rPr>
          <w:i/>
          <w:iCs/>
        </w:rPr>
        <w:t>createFenetre</w:t>
      </w:r>
      <w:proofErr w:type="spellEnd"/>
      <w:r w:rsidRPr="00521174">
        <w:t>.</w:t>
      </w:r>
      <w:r w:rsidR="0020228B">
        <w:t xml:space="preserve"> </w:t>
      </w:r>
      <w:r w:rsidR="00320CC3">
        <w:t xml:space="preserve">Les instances de </w:t>
      </w:r>
      <w:proofErr w:type="spellStart"/>
      <w:r w:rsidR="00320CC3" w:rsidRPr="006D394D">
        <w:rPr>
          <w:i/>
          <w:iCs/>
        </w:rPr>
        <w:t>AcceuilA</w:t>
      </w:r>
      <w:proofErr w:type="spellEnd"/>
      <w:r w:rsidR="00320CC3">
        <w:t xml:space="preserve"> et </w:t>
      </w:r>
      <w:proofErr w:type="spellStart"/>
      <w:r w:rsidR="00320CC3" w:rsidRPr="006D394D">
        <w:rPr>
          <w:i/>
          <w:iCs/>
        </w:rPr>
        <w:t>AcceuilB</w:t>
      </w:r>
      <w:proofErr w:type="spellEnd"/>
      <w:r w:rsidR="00320CC3">
        <w:t xml:space="preserve"> sont appelles dans </w:t>
      </w:r>
      <w:proofErr w:type="gramStart"/>
      <w:r w:rsidR="00320CC3">
        <w:t xml:space="preserve">le </w:t>
      </w:r>
      <w:r w:rsidR="00320CC3" w:rsidRPr="006D394D">
        <w:rPr>
          <w:i/>
          <w:iCs/>
        </w:rPr>
        <w:t>main</w:t>
      </w:r>
      <w:proofErr w:type="gramEnd"/>
      <w:r w:rsidR="00320CC3">
        <w:t xml:space="preserve"> de la classe </w:t>
      </w:r>
      <w:r w:rsidR="00320CC3" w:rsidRPr="006D394D">
        <w:rPr>
          <w:i/>
          <w:iCs/>
        </w:rPr>
        <w:t>Main</w:t>
      </w:r>
      <w:r w:rsidR="00320CC3">
        <w:t xml:space="preserve"> grâce à la méthode </w:t>
      </w:r>
      <w:proofErr w:type="spellStart"/>
      <w:r w:rsidR="006D394D" w:rsidRPr="006D394D">
        <w:rPr>
          <w:i/>
          <w:iCs/>
        </w:rPr>
        <w:t>createFenetreAcceuil</w:t>
      </w:r>
      <w:proofErr w:type="spellEnd"/>
      <w:r w:rsidR="006D394D">
        <w:t>.</w:t>
      </w:r>
    </w:p>
    <w:p w14:paraId="7F4B54FC" w14:textId="77777777" w:rsidR="002240BA" w:rsidRPr="00D3618E" w:rsidRDefault="002240BA" w:rsidP="00AD4BB0">
      <w:pPr>
        <w:ind w:left="1426"/>
      </w:pPr>
    </w:p>
    <w:p w14:paraId="61F20519" w14:textId="77777777" w:rsidR="00906500" w:rsidRDefault="00380057" w:rsidP="00A74F0B">
      <w:pPr>
        <w:spacing w:after="169" w:line="259" w:lineRule="auto"/>
        <w:ind w:left="708" w:right="0" w:firstLine="0"/>
        <w:jc w:val="center"/>
        <w:rPr>
          <w:sz w:val="24"/>
        </w:rPr>
      </w:pPr>
      <w:r>
        <w:rPr>
          <w:noProof/>
        </w:rPr>
        <w:drawing>
          <wp:inline distT="0" distB="0" distL="0" distR="0" wp14:anchorId="76A773EC" wp14:editId="239D2FE6">
            <wp:extent cx="3573405" cy="2971800"/>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360" cy="2986732"/>
                    </a:xfrm>
                    <a:prstGeom prst="rect">
                      <a:avLst/>
                    </a:prstGeom>
                  </pic:spPr>
                </pic:pic>
              </a:graphicData>
            </a:graphic>
          </wp:inline>
        </w:drawing>
      </w:r>
      <w:r w:rsidR="00AA4E8F" w:rsidRPr="00974D4B">
        <w:rPr>
          <w:sz w:val="24"/>
        </w:rPr>
        <w:br/>
      </w:r>
      <w:r w:rsidR="00AA4E8F" w:rsidRPr="00974D4B">
        <w:rPr>
          <w:sz w:val="24"/>
        </w:rPr>
        <w:br/>
      </w:r>
      <w:r w:rsidR="00AA4E8F" w:rsidRPr="00974D4B">
        <w:rPr>
          <w:sz w:val="24"/>
        </w:rPr>
        <w:lastRenderedPageBreak/>
        <w:br/>
      </w:r>
      <w:r w:rsidR="00AA4E8F" w:rsidRPr="00974D4B">
        <w:rPr>
          <w:sz w:val="24"/>
        </w:rPr>
        <w:br/>
      </w:r>
      <w:r w:rsidR="00AA4E8F" w:rsidRPr="00974D4B">
        <w:rPr>
          <w:sz w:val="24"/>
        </w:rPr>
        <w:br/>
      </w:r>
      <w:r w:rsidR="00AA4E8F" w:rsidRPr="00974D4B">
        <w:rPr>
          <w:sz w:val="24"/>
        </w:rPr>
        <w:br/>
      </w:r>
      <w:r w:rsidR="001B01F0">
        <w:rPr>
          <w:noProof/>
        </w:rPr>
        <w:drawing>
          <wp:inline distT="0" distB="0" distL="0" distR="0" wp14:anchorId="6A642D29" wp14:editId="211CFB46">
            <wp:extent cx="5763260" cy="2774950"/>
            <wp:effectExtent l="0" t="0" r="889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60" cy="2774950"/>
                    </a:xfrm>
                    <a:prstGeom prst="rect">
                      <a:avLst/>
                    </a:prstGeom>
                  </pic:spPr>
                </pic:pic>
              </a:graphicData>
            </a:graphic>
          </wp:inline>
        </w:drawing>
      </w:r>
      <w:r w:rsidR="00AA4E8F" w:rsidRPr="00974D4B">
        <w:rPr>
          <w:sz w:val="24"/>
        </w:rPr>
        <w:br/>
      </w:r>
    </w:p>
    <w:p w14:paraId="738E66C9" w14:textId="77777777" w:rsidR="00D64C74" w:rsidRPr="00D64C74" w:rsidRDefault="00906500" w:rsidP="00906500">
      <w:pPr>
        <w:pStyle w:val="Paragraphedeliste"/>
        <w:numPr>
          <w:ilvl w:val="0"/>
          <w:numId w:val="19"/>
        </w:numPr>
        <w:spacing w:after="169" w:line="259" w:lineRule="auto"/>
        <w:ind w:right="0"/>
        <w:jc w:val="left"/>
      </w:pPr>
      <w:r w:rsidRPr="00906500">
        <w:rPr>
          <w:sz w:val="24"/>
        </w:rPr>
        <w:t>Gestion des déplacements de la voiture :</w:t>
      </w:r>
    </w:p>
    <w:p w14:paraId="2500B9D7" w14:textId="33CA50E6" w:rsidR="00906500" w:rsidRPr="00EE661C" w:rsidRDefault="00906500" w:rsidP="00D64C74">
      <w:pPr>
        <w:pStyle w:val="Paragraphedeliste"/>
        <w:spacing w:after="169" w:line="259" w:lineRule="auto"/>
        <w:ind w:left="1428" w:right="0" w:firstLine="0"/>
        <w:jc w:val="left"/>
      </w:pPr>
      <w:r w:rsidRPr="00906500">
        <w:rPr>
          <w:sz w:val="24"/>
        </w:rPr>
        <w:t xml:space="preserve"> </w:t>
      </w:r>
    </w:p>
    <w:p w14:paraId="4AFD7348" w14:textId="48B5584F" w:rsidR="00EE661C" w:rsidRDefault="00EE661C" w:rsidP="00EE661C">
      <w:pPr>
        <w:pStyle w:val="Paragraphedeliste"/>
        <w:spacing w:after="169" w:line="259" w:lineRule="auto"/>
        <w:ind w:left="1428" w:right="0" w:firstLine="0"/>
      </w:pPr>
      <w:r>
        <w:t xml:space="preserve">L’état de la voiture et de la partie sont contenues au sein de la classe </w:t>
      </w:r>
      <w:r w:rsidRPr="002C698E">
        <w:rPr>
          <w:i/>
          <w:iCs/>
        </w:rPr>
        <w:t xml:space="preserve">Etat </w:t>
      </w:r>
      <w:r>
        <w:t xml:space="preserve">du modèle. L’attribut </w:t>
      </w:r>
      <w:r w:rsidRPr="002C698E">
        <w:rPr>
          <w:i/>
          <w:iCs/>
        </w:rPr>
        <w:t>x</w:t>
      </w:r>
      <w:r>
        <w:t xml:space="preserve"> de la classe </w:t>
      </w:r>
      <w:r w:rsidRPr="00FA2372">
        <w:rPr>
          <w:i/>
          <w:iCs/>
        </w:rPr>
        <w:t>Etat</w:t>
      </w:r>
      <w:r>
        <w:t xml:space="preserve"> représente la valeur actuelle de l’abscisse du joueur. L</w:t>
      </w:r>
      <w:r w:rsidR="00FA2372">
        <w:t>a</w:t>
      </w:r>
      <w:r>
        <w:t xml:space="preserve"> constant</w:t>
      </w:r>
      <w:r w:rsidR="00FA2372">
        <w:t>e</w:t>
      </w:r>
      <w:r>
        <w:t xml:space="preserve"> </w:t>
      </w:r>
      <w:r w:rsidRPr="00FA2372">
        <w:rPr>
          <w:i/>
          <w:iCs/>
        </w:rPr>
        <w:t>SAUT</w:t>
      </w:r>
      <w:r>
        <w:t xml:space="preserve"> de la classe </w:t>
      </w:r>
      <w:proofErr w:type="spellStart"/>
      <w:r w:rsidRPr="00FA2372">
        <w:rPr>
          <w:i/>
          <w:iCs/>
        </w:rPr>
        <w:t>Contr</w:t>
      </w:r>
      <w:r w:rsidR="00FA2372" w:rsidRPr="00FA2372">
        <w:rPr>
          <w:i/>
          <w:iCs/>
        </w:rPr>
        <w:t>o</w:t>
      </w:r>
      <w:r w:rsidRPr="00FA2372">
        <w:rPr>
          <w:i/>
          <w:iCs/>
        </w:rPr>
        <w:t>le</w:t>
      </w:r>
      <w:proofErr w:type="spellEnd"/>
      <w:r>
        <w:t xml:space="preserve"> représente la valeur d’un déplacement de la voiture. La classe </w:t>
      </w:r>
      <w:proofErr w:type="spellStart"/>
      <w:r w:rsidRPr="00FA2372">
        <w:rPr>
          <w:i/>
          <w:iCs/>
        </w:rPr>
        <w:t>Contr</w:t>
      </w:r>
      <w:r w:rsidR="00FA2372" w:rsidRPr="00FA2372">
        <w:rPr>
          <w:i/>
          <w:iCs/>
        </w:rPr>
        <w:t>o</w:t>
      </w:r>
      <w:r w:rsidRPr="00FA2372">
        <w:rPr>
          <w:i/>
          <w:iCs/>
        </w:rPr>
        <w:t>le</w:t>
      </w:r>
      <w:proofErr w:type="spellEnd"/>
      <w:r>
        <w:t xml:space="preserve"> implémente la classe </w:t>
      </w:r>
      <w:proofErr w:type="spellStart"/>
      <w:r w:rsidRPr="00FA2372">
        <w:rPr>
          <w:i/>
          <w:iCs/>
        </w:rPr>
        <w:t>KeyListener</w:t>
      </w:r>
      <w:proofErr w:type="spellEnd"/>
      <w:r>
        <w:t xml:space="preserve"> et est donc chargée de répondre à l’interaction du joueur avec le clavier. Pour cela on se sert de l’attribut </w:t>
      </w:r>
      <w:r w:rsidRPr="00FA2372">
        <w:rPr>
          <w:i/>
          <w:iCs/>
        </w:rPr>
        <w:t>keys</w:t>
      </w:r>
      <w:r>
        <w:t xml:space="preserve"> de la classe </w:t>
      </w:r>
      <w:r w:rsidRPr="00FA2372">
        <w:rPr>
          <w:i/>
          <w:iCs/>
        </w:rPr>
        <w:t>Control</w:t>
      </w:r>
      <w:r w:rsidR="00FA2372">
        <w:t xml:space="preserve"> de type </w:t>
      </w:r>
      <w:proofErr w:type="spellStart"/>
      <w:r w:rsidR="00334885" w:rsidRPr="00334885">
        <w:rPr>
          <w:i/>
          <w:iCs/>
        </w:rPr>
        <w:t>HashMap</w:t>
      </w:r>
      <w:proofErr w:type="spellEnd"/>
      <w:r w:rsidR="00334885" w:rsidRPr="00334885">
        <w:rPr>
          <w:i/>
          <w:iCs/>
        </w:rPr>
        <w:t>&lt;</w:t>
      </w:r>
      <w:proofErr w:type="spellStart"/>
      <w:proofErr w:type="gramStart"/>
      <w:r w:rsidR="00334885" w:rsidRPr="00334885">
        <w:rPr>
          <w:i/>
          <w:iCs/>
        </w:rPr>
        <w:t>Integer,Boolean</w:t>
      </w:r>
      <w:proofErr w:type="spellEnd"/>
      <w:proofErr w:type="gramEnd"/>
      <w:r w:rsidR="00334885" w:rsidRPr="00334885">
        <w:rPr>
          <w:i/>
          <w:iCs/>
        </w:rPr>
        <w:t>&gt;</w:t>
      </w:r>
      <w:r>
        <w:t xml:space="preserve"> qui associe à chaque touche avec laquelle le joueur peut interagir (les flèches directionnelles droite et gauche) un booléen. Si le joueur appuie sur la touche alors son booléen est mis à vrai grâce à la méthode </w:t>
      </w:r>
      <w:proofErr w:type="spellStart"/>
      <w:r w:rsidRPr="00334885">
        <w:rPr>
          <w:i/>
          <w:iCs/>
        </w:rPr>
        <w:t>keyPressed</w:t>
      </w:r>
      <w:proofErr w:type="spellEnd"/>
      <w:r>
        <w:t xml:space="preserve"> de la classe </w:t>
      </w:r>
      <w:r w:rsidRPr="00334885">
        <w:rPr>
          <w:i/>
          <w:iCs/>
        </w:rPr>
        <w:t>Control</w:t>
      </w:r>
      <w:r>
        <w:t xml:space="preserve"> et si le joueur relâche la touche alors son booléen est mis à faux grâce à la méthode </w:t>
      </w:r>
      <w:proofErr w:type="spellStart"/>
      <w:r w:rsidRPr="00334885">
        <w:rPr>
          <w:i/>
          <w:iCs/>
        </w:rPr>
        <w:t>keyReleased</w:t>
      </w:r>
      <w:proofErr w:type="spellEnd"/>
      <w:r>
        <w:t xml:space="preserve"> de la classe </w:t>
      </w:r>
      <w:r w:rsidRPr="00334885">
        <w:rPr>
          <w:i/>
          <w:iCs/>
        </w:rPr>
        <w:t>Control</w:t>
      </w:r>
      <w:r>
        <w:t xml:space="preserve">. Ces deux méthodes sont appelées par la méthode </w:t>
      </w:r>
      <w:r w:rsidRPr="00334885">
        <w:rPr>
          <w:i/>
          <w:iCs/>
        </w:rPr>
        <w:t>update</w:t>
      </w:r>
      <w:r>
        <w:t xml:space="preserve"> de la classe </w:t>
      </w:r>
      <w:r w:rsidRPr="00334885">
        <w:rPr>
          <w:i/>
          <w:iCs/>
        </w:rPr>
        <w:t>Control</w:t>
      </w:r>
      <w:r>
        <w:t xml:space="preserve"> elle-même appelée par la méthode </w:t>
      </w:r>
      <w:r w:rsidRPr="00334885">
        <w:rPr>
          <w:i/>
          <w:iCs/>
        </w:rPr>
        <w:t>run</w:t>
      </w:r>
      <w:r>
        <w:t xml:space="preserve"> du thread </w:t>
      </w:r>
      <w:r w:rsidRPr="00334885">
        <w:rPr>
          <w:i/>
          <w:iCs/>
        </w:rPr>
        <w:t>Déplacements</w:t>
      </w:r>
      <w:r>
        <w:t xml:space="preserve">. On a décidé de partir sur cette implémentation pour éviter qu’il y ait des pauses lors des changements de direction et donc pour rendre le jeu plus fluide. </w:t>
      </w:r>
    </w:p>
    <w:p w14:paraId="664E4BFA" w14:textId="783C7E2C" w:rsidR="00EE661C" w:rsidRPr="00906500" w:rsidRDefault="00EE661C" w:rsidP="00EE661C">
      <w:pPr>
        <w:pStyle w:val="Paragraphedeliste"/>
        <w:spacing w:after="169" w:line="259" w:lineRule="auto"/>
        <w:ind w:left="1428" w:right="0" w:firstLine="0"/>
      </w:pPr>
      <w:r>
        <w:t xml:space="preserve">La modification de l’abscisse de la voiture est effectuée grâce aux méthodes </w:t>
      </w:r>
      <w:proofErr w:type="spellStart"/>
      <w:r w:rsidRPr="008E2BBD">
        <w:rPr>
          <w:i/>
          <w:iCs/>
        </w:rPr>
        <w:t>moveLeft</w:t>
      </w:r>
      <w:proofErr w:type="spellEnd"/>
      <w:r>
        <w:t xml:space="preserve"> et </w:t>
      </w:r>
      <w:proofErr w:type="spellStart"/>
      <w:r w:rsidRPr="008E2BBD">
        <w:rPr>
          <w:i/>
          <w:iCs/>
        </w:rPr>
        <w:t>moveRight</w:t>
      </w:r>
      <w:proofErr w:type="spellEnd"/>
      <w:r>
        <w:t xml:space="preserve"> de la classe </w:t>
      </w:r>
      <w:r w:rsidRPr="008E2BBD">
        <w:rPr>
          <w:i/>
          <w:iCs/>
        </w:rPr>
        <w:t>Etat</w:t>
      </w:r>
      <w:r>
        <w:t xml:space="preserve"> qui changent la valeur de l’attribut </w:t>
      </w:r>
      <w:r w:rsidRPr="008E2BBD">
        <w:rPr>
          <w:i/>
          <w:iCs/>
        </w:rPr>
        <w:t>x</w:t>
      </w:r>
      <w:r>
        <w:t xml:space="preserve">, en vérifiant que les bornes mentionnées auparavant ne sont pas franchies. Ce sont ces méthodes qui sont chargées aussi de changer la valeur de l’attribut </w:t>
      </w:r>
      <w:proofErr w:type="spellStart"/>
      <w:r w:rsidRPr="008E2BBD">
        <w:rPr>
          <w:i/>
          <w:iCs/>
        </w:rPr>
        <w:t>decalage</w:t>
      </w:r>
      <w:proofErr w:type="spellEnd"/>
      <w:r>
        <w:t xml:space="preserve"> de la classe </w:t>
      </w:r>
      <w:r w:rsidRPr="008E2BBD">
        <w:rPr>
          <w:i/>
          <w:iCs/>
        </w:rPr>
        <w:t>Affichage</w:t>
      </w:r>
      <w:r>
        <w:t xml:space="preserve">. Ces deux méthodes sont appelées au sein de la méthode </w:t>
      </w:r>
      <w:r w:rsidRPr="008E2BBD">
        <w:rPr>
          <w:i/>
          <w:iCs/>
        </w:rPr>
        <w:t>update</w:t>
      </w:r>
      <w:r>
        <w:t>.</w:t>
      </w:r>
    </w:p>
    <w:p w14:paraId="21257259" w14:textId="77777777" w:rsidR="00906500" w:rsidRPr="00906500" w:rsidRDefault="00906500" w:rsidP="00906500">
      <w:pPr>
        <w:spacing w:after="169" w:line="259" w:lineRule="auto"/>
        <w:ind w:right="0"/>
        <w:jc w:val="left"/>
      </w:pPr>
    </w:p>
    <w:p w14:paraId="1A7CABB1" w14:textId="77777777" w:rsidR="00AF6B53" w:rsidRDefault="00AA4E8F" w:rsidP="00906500">
      <w:pPr>
        <w:pStyle w:val="Paragraphedeliste"/>
        <w:spacing w:after="169" w:line="259" w:lineRule="auto"/>
        <w:ind w:left="1428" w:right="0" w:firstLine="0"/>
        <w:jc w:val="left"/>
        <w:rPr>
          <w:sz w:val="24"/>
        </w:rPr>
      </w:pPr>
      <w:r w:rsidRPr="00906500">
        <w:rPr>
          <w:sz w:val="24"/>
        </w:rPr>
        <w:br/>
      </w:r>
    </w:p>
    <w:p w14:paraId="399C5274" w14:textId="77777777" w:rsidR="00AF6B53" w:rsidRDefault="00AF6B53" w:rsidP="00906500">
      <w:pPr>
        <w:pStyle w:val="Paragraphedeliste"/>
        <w:spacing w:after="169" w:line="259" w:lineRule="auto"/>
        <w:ind w:left="1428" w:right="0" w:firstLine="0"/>
        <w:jc w:val="left"/>
        <w:rPr>
          <w:sz w:val="24"/>
        </w:rPr>
      </w:pPr>
    </w:p>
    <w:p w14:paraId="43737B64" w14:textId="77777777" w:rsidR="008E55AA" w:rsidRDefault="008E55AA" w:rsidP="00906500">
      <w:pPr>
        <w:pStyle w:val="Paragraphedeliste"/>
        <w:spacing w:after="169" w:line="259" w:lineRule="auto"/>
        <w:ind w:left="1428" w:right="0" w:firstLine="0"/>
        <w:jc w:val="left"/>
        <w:rPr>
          <w:sz w:val="24"/>
        </w:rPr>
      </w:pPr>
    </w:p>
    <w:p w14:paraId="5A4BADAC" w14:textId="405176C8" w:rsidR="00AF6B53" w:rsidRDefault="002A0A86" w:rsidP="00906500">
      <w:pPr>
        <w:pStyle w:val="Paragraphedeliste"/>
        <w:spacing w:after="169" w:line="259" w:lineRule="auto"/>
        <w:ind w:left="1428" w:right="0" w:firstLine="0"/>
        <w:jc w:val="left"/>
        <w:rPr>
          <w:sz w:val="24"/>
        </w:rPr>
      </w:pPr>
      <w:r>
        <w:rPr>
          <w:noProof/>
        </w:rPr>
        <w:drawing>
          <wp:inline distT="0" distB="0" distL="0" distR="0" wp14:anchorId="19B51B8B" wp14:editId="32391AF9">
            <wp:extent cx="4230793" cy="208416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682" cy="2086573"/>
                    </a:xfrm>
                    <a:prstGeom prst="rect">
                      <a:avLst/>
                    </a:prstGeom>
                  </pic:spPr>
                </pic:pic>
              </a:graphicData>
            </a:graphic>
          </wp:inline>
        </w:drawing>
      </w:r>
    </w:p>
    <w:p w14:paraId="1046AD20" w14:textId="026C6FA2" w:rsidR="008E55AA" w:rsidRDefault="008E55AA" w:rsidP="00906500">
      <w:pPr>
        <w:pStyle w:val="Paragraphedeliste"/>
        <w:spacing w:after="169" w:line="259" w:lineRule="auto"/>
        <w:ind w:left="1428" w:right="0" w:firstLine="0"/>
        <w:jc w:val="left"/>
        <w:rPr>
          <w:sz w:val="24"/>
        </w:rPr>
      </w:pPr>
    </w:p>
    <w:p w14:paraId="15034683" w14:textId="77777777" w:rsidR="008E55AA" w:rsidRDefault="008E55AA" w:rsidP="00906500">
      <w:pPr>
        <w:pStyle w:val="Paragraphedeliste"/>
        <w:spacing w:after="169" w:line="259" w:lineRule="auto"/>
        <w:ind w:left="1428" w:right="0" w:firstLine="0"/>
        <w:jc w:val="left"/>
        <w:rPr>
          <w:sz w:val="24"/>
        </w:rPr>
      </w:pPr>
    </w:p>
    <w:p w14:paraId="3C64D54E" w14:textId="67B1BF57" w:rsidR="002A0A86" w:rsidRDefault="004D5198" w:rsidP="002A0A86">
      <w:pPr>
        <w:pStyle w:val="Paragraphedeliste"/>
        <w:numPr>
          <w:ilvl w:val="0"/>
          <w:numId w:val="19"/>
        </w:numPr>
        <w:spacing w:after="169" w:line="259" w:lineRule="auto"/>
        <w:ind w:right="0"/>
        <w:jc w:val="left"/>
        <w:rPr>
          <w:sz w:val="24"/>
        </w:rPr>
      </w:pPr>
      <w:r>
        <w:rPr>
          <w:sz w:val="24"/>
        </w:rPr>
        <w:t>Gestion de la vitesse</w:t>
      </w:r>
    </w:p>
    <w:p w14:paraId="2906664A" w14:textId="77777777" w:rsidR="008167FA" w:rsidRDefault="008167FA" w:rsidP="008167FA">
      <w:pPr>
        <w:pStyle w:val="Paragraphedeliste"/>
        <w:spacing w:after="169" w:line="259" w:lineRule="auto"/>
        <w:ind w:left="1428" w:right="0" w:firstLine="0"/>
        <w:jc w:val="left"/>
        <w:rPr>
          <w:sz w:val="24"/>
        </w:rPr>
      </w:pPr>
    </w:p>
    <w:p w14:paraId="196C229A" w14:textId="3A39B81B" w:rsidR="008167FA" w:rsidRDefault="008167FA" w:rsidP="008167FA">
      <w:pPr>
        <w:pStyle w:val="Paragraphedeliste"/>
        <w:ind w:left="1428" w:firstLine="0"/>
      </w:pPr>
      <w:r>
        <w:t xml:space="preserve">Il faut qu’on traite séparément le calcul de l’accélération et le calcul de la vitesse, représentés respectivement par les attributs </w:t>
      </w:r>
      <w:proofErr w:type="spellStart"/>
      <w:r w:rsidRPr="00B72EA2">
        <w:rPr>
          <w:bCs/>
          <w:i/>
          <w:iCs/>
        </w:rPr>
        <w:t>acceleration</w:t>
      </w:r>
      <w:proofErr w:type="spellEnd"/>
      <w:r w:rsidRPr="008167FA">
        <w:rPr>
          <w:bCs/>
        </w:rPr>
        <w:t xml:space="preserve"> </w:t>
      </w:r>
      <w:r>
        <w:t xml:space="preserve">et </w:t>
      </w:r>
      <w:r w:rsidRPr="00B72EA2">
        <w:rPr>
          <w:bCs/>
          <w:i/>
          <w:iCs/>
        </w:rPr>
        <w:t>vitesse</w:t>
      </w:r>
      <w:r w:rsidRPr="008167FA">
        <w:rPr>
          <w:bCs/>
        </w:rPr>
        <w:t xml:space="preserve"> </w:t>
      </w:r>
      <w:r>
        <w:t xml:space="preserve">de la classe </w:t>
      </w:r>
      <w:r w:rsidRPr="00B72EA2">
        <w:rPr>
          <w:bCs/>
          <w:i/>
          <w:iCs/>
        </w:rPr>
        <w:t>Etat</w:t>
      </w:r>
      <w:r>
        <w:t xml:space="preserve">. Lorsque l’accélération est constante positive alors la vitesse augmente jusqu’à la limite fixée par la constante </w:t>
      </w:r>
      <w:r w:rsidRPr="00B72EA2">
        <w:rPr>
          <w:bCs/>
          <w:i/>
          <w:iCs/>
        </w:rPr>
        <w:t>VITESSE_MAX</w:t>
      </w:r>
      <w:r>
        <w:t xml:space="preserve"> de la classe </w:t>
      </w:r>
      <w:r w:rsidRPr="00B72EA2">
        <w:rPr>
          <w:bCs/>
          <w:i/>
          <w:iCs/>
        </w:rPr>
        <w:t>Etat</w:t>
      </w:r>
      <w:r w:rsidRPr="008167FA">
        <w:rPr>
          <w:bCs/>
        </w:rPr>
        <w:t> </w:t>
      </w:r>
      <w:r>
        <w:t>; et lorsque l’accélération est constante négative alors la vitesse diminue jusqu’à atteindre la limite 0 qui conduit à la fin de la partie.</w:t>
      </w:r>
      <w:r w:rsidRPr="008167FA">
        <w:rPr>
          <w:bCs/>
        </w:rPr>
        <w:t xml:space="preserve"> </w:t>
      </w:r>
      <w:r>
        <w:t xml:space="preserve">L’accélération est positive lorsque la voiture est sur la route et elle négative lorsque la voiture n’est plus sur la route. </w:t>
      </w:r>
    </w:p>
    <w:p w14:paraId="5358A6DE" w14:textId="5475F6BE" w:rsidR="00B72EA2" w:rsidRDefault="00B72EA2" w:rsidP="00B72EA2">
      <w:pPr>
        <w:pStyle w:val="Paragraphedeliste"/>
        <w:numPr>
          <w:ilvl w:val="0"/>
          <w:numId w:val="26"/>
        </w:numPr>
      </w:pPr>
      <w:r>
        <w:t xml:space="preserve">Calcul de </w:t>
      </w:r>
      <w:r w:rsidR="00B63247">
        <w:t>l’accélération :</w:t>
      </w:r>
    </w:p>
    <w:p w14:paraId="666994A5" w14:textId="21F7AD4B" w:rsidR="000B7396" w:rsidRDefault="00B63247" w:rsidP="000B7396">
      <w:pPr>
        <w:pStyle w:val="Paragraphedeliste"/>
        <w:spacing w:after="160" w:line="259" w:lineRule="auto"/>
        <w:ind w:left="2208" w:right="0" w:firstLine="0"/>
      </w:pPr>
      <w:r>
        <w:t xml:space="preserve">Ce calcul </w:t>
      </w:r>
      <w:r w:rsidR="00BD57B7">
        <w:t xml:space="preserve">est effectué </w:t>
      </w:r>
      <w:r w:rsidR="00E25626">
        <w:t xml:space="preserve">par la méthode </w:t>
      </w:r>
      <w:proofErr w:type="spellStart"/>
      <w:r w:rsidR="008004E0" w:rsidRPr="00324E9F">
        <w:rPr>
          <w:i/>
          <w:iCs/>
        </w:rPr>
        <w:t>calcul</w:t>
      </w:r>
      <w:r w:rsidR="00324E9F" w:rsidRPr="00324E9F">
        <w:rPr>
          <w:i/>
          <w:iCs/>
        </w:rPr>
        <w:t>_Acc</w:t>
      </w:r>
      <w:proofErr w:type="spellEnd"/>
      <w:r w:rsidR="00324E9F">
        <w:t xml:space="preserve"> de la classe </w:t>
      </w:r>
      <w:r w:rsidR="00324E9F" w:rsidRPr="00324E9F">
        <w:rPr>
          <w:i/>
          <w:iCs/>
        </w:rPr>
        <w:t>Etat</w:t>
      </w:r>
      <w:r w:rsidR="00324E9F">
        <w:t>.</w:t>
      </w:r>
      <w:r w:rsidR="000B7396">
        <w:br/>
        <w:t xml:space="preserve">On récupère les points de la route grâce à la méthode </w:t>
      </w:r>
      <w:proofErr w:type="spellStart"/>
      <w:r w:rsidR="000B7396" w:rsidRPr="000B7396">
        <w:rPr>
          <w:bCs/>
          <w:i/>
          <w:iCs/>
        </w:rPr>
        <w:t>getRouteGauche</w:t>
      </w:r>
      <w:proofErr w:type="spellEnd"/>
      <w:r w:rsidR="000B7396">
        <w:t xml:space="preserve"> de la classe </w:t>
      </w:r>
      <w:r w:rsidR="000B7396" w:rsidRPr="00953630">
        <w:rPr>
          <w:bCs/>
          <w:i/>
          <w:iCs/>
        </w:rPr>
        <w:t>Route</w:t>
      </w:r>
      <w:r w:rsidR="000B7396">
        <w:t>. On récupère les ordonnées des points qui encadrent la voiture pour ensuite, grâce au calcul de la pente, récupérer l’abscisse des deux extrémités de la route situées à la même ordonnée que la voiture. Si auparavant la voiture était sur la route et l’est toujours alors on renvoie 1</w:t>
      </w:r>
      <w:r w:rsidR="00953630">
        <w:t> ;</w:t>
      </w:r>
      <w:r w:rsidR="000B7396">
        <w:t xml:space="preserve"> sinon si auparavant la voiture était en dehors de la route et elle l’est toujours on renvoie -1. Sinon s’il y a eu un changement d’état (auparavant pas sur la route et maintenant si, ou l’inverse) on renvoie 0.</w:t>
      </w:r>
    </w:p>
    <w:p w14:paraId="35BFE632" w14:textId="539049FB" w:rsidR="00953630" w:rsidRDefault="00953630" w:rsidP="00953630">
      <w:pPr>
        <w:pStyle w:val="Paragraphedeliste"/>
        <w:numPr>
          <w:ilvl w:val="0"/>
          <w:numId w:val="26"/>
        </w:numPr>
        <w:spacing w:after="160" w:line="259" w:lineRule="auto"/>
        <w:ind w:right="0"/>
      </w:pPr>
      <w:r>
        <w:t>Calcul de la vitesse :</w:t>
      </w:r>
    </w:p>
    <w:p w14:paraId="4672EFAE" w14:textId="77777777" w:rsidR="00BF09CF" w:rsidRDefault="00AA5EDE" w:rsidP="00BF09CF">
      <w:pPr>
        <w:pStyle w:val="Paragraphedeliste"/>
        <w:ind w:left="2208"/>
      </w:pPr>
      <w:r>
        <w:t xml:space="preserve">Avant de détailler le calcul il faut qu’on introduise un nouvel attribut de la classe </w:t>
      </w:r>
      <w:r w:rsidRPr="00AA5EDE">
        <w:rPr>
          <w:bCs/>
          <w:i/>
          <w:iCs/>
        </w:rPr>
        <w:t>Etat</w:t>
      </w:r>
      <w:r>
        <w:t xml:space="preserve"> : </w:t>
      </w:r>
      <w:r w:rsidRPr="00AA5EDE">
        <w:rPr>
          <w:bCs/>
          <w:i/>
          <w:iCs/>
        </w:rPr>
        <w:t>avance</w:t>
      </w:r>
      <w:r>
        <w:t xml:space="preserve">. Si la vitesse de la voiture augmente alors la vitesse de défilement de l’interface graphique augmente aussi ; et si la vitesse de la voiture diminue alors le défilement de l’interface graphique diminue aussi. On utilise l’attribut </w:t>
      </w:r>
      <w:r w:rsidRPr="00640683">
        <w:rPr>
          <w:bCs/>
          <w:i/>
          <w:iCs/>
        </w:rPr>
        <w:t>avance</w:t>
      </w:r>
      <w:r>
        <w:rPr>
          <w:bCs/>
        </w:rPr>
        <w:t xml:space="preserve"> </w:t>
      </w:r>
      <w:r>
        <w:t xml:space="preserve">pour représenter ces changements de vitesse du défilement de l’écran. Cet attribut est borné par les constantes </w:t>
      </w:r>
      <w:r w:rsidRPr="005A0728">
        <w:rPr>
          <w:bCs/>
          <w:i/>
          <w:iCs/>
        </w:rPr>
        <w:t>AVANCE_MAX</w:t>
      </w:r>
      <w:r>
        <w:rPr>
          <w:bCs/>
        </w:rPr>
        <w:t xml:space="preserve"> </w:t>
      </w:r>
      <w:r>
        <w:t xml:space="preserve">et </w:t>
      </w:r>
      <w:r w:rsidRPr="005A0728">
        <w:rPr>
          <w:bCs/>
          <w:i/>
          <w:iCs/>
        </w:rPr>
        <w:t>AVANCE_MIN</w:t>
      </w:r>
      <w:r>
        <w:rPr>
          <w:bCs/>
        </w:rPr>
        <w:t xml:space="preserve"> </w:t>
      </w:r>
      <w:r>
        <w:t xml:space="preserve">de la classe </w:t>
      </w:r>
      <w:r w:rsidRPr="005A0728">
        <w:rPr>
          <w:bCs/>
          <w:i/>
          <w:iCs/>
        </w:rPr>
        <w:t>Etat</w:t>
      </w:r>
      <w:r>
        <w:t xml:space="preserve">. Cet attribut sera passé en paramètre à la méthode </w:t>
      </w:r>
      <w:proofErr w:type="spellStart"/>
      <w:r w:rsidRPr="005A0728">
        <w:rPr>
          <w:bCs/>
          <w:i/>
          <w:iCs/>
        </w:rPr>
        <w:t>sleep</w:t>
      </w:r>
      <w:proofErr w:type="spellEnd"/>
      <w:r w:rsidRPr="005A0728">
        <w:rPr>
          <w:i/>
          <w:iCs/>
        </w:rPr>
        <w:t>,</w:t>
      </w:r>
      <w:r>
        <w:t xml:space="preserve"> elle-même appelée par la méthode </w:t>
      </w:r>
      <w:r w:rsidRPr="005A0728">
        <w:rPr>
          <w:bCs/>
          <w:i/>
          <w:iCs/>
        </w:rPr>
        <w:t>run</w:t>
      </w:r>
      <w:r>
        <w:rPr>
          <w:bCs/>
        </w:rPr>
        <w:t xml:space="preserve"> </w:t>
      </w:r>
      <w:r w:rsidR="005A0728">
        <w:t>des classes</w:t>
      </w:r>
      <w:r>
        <w:t xml:space="preserve"> </w:t>
      </w:r>
      <w:r w:rsidRPr="005A0728">
        <w:rPr>
          <w:bCs/>
          <w:i/>
          <w:iCs/>
        </w:rPr>
        <w:t>Avancer</w:t>
      </w:r>
      <w:r>
        <w:rPr>
          <w:bCs/>
        </w:rPr>
        <w:t xml:space="preserve">, </w:t>
      </w:r>
      <w:r>
        <w:t xml:space="preserve">chargée du défilement de l’écran en modifiant la valeur de l’attribut </w:t>
      </w:r>
      <w:r>
        <w:rPr>
          <w:bCs/>
        </w:rPr>
        <w:t xml:space="preserve">score </w:t>
      </w:r>
      <w:r>
        <w:t xml:space="preserve">de la classe </w:t>
      </w:r>
      <w:r w:rsidRPr="005A0728">
        <w:rPr>
          <w:bCs/>
          <w:i/>
          <w:iCs/>
        </w:rPr>
        <w:t>Route</w:t>
      </w:r>
      <w:r>
        <w:rPr>
          <w:bCs/>
        </w:rPr>
        <w:t> </w:t>
      </w:r>
      <w:r w:rsidR="005A0728">
        <w:rPr>
          <w:bCs/>
        </w:rPr>
        <w:t>; et</w:t>
      </w:r>
      <w:r>
        <w:t xml:space="preserve"> </w:t>
      </w:r>
      <w:r w:rsidRPr="005A0728">
        <w:rPr>
          <w:bCs/>
          <w:i/>
          <w:iCs/>
        </w:rPr>
        <w:t>Vitesse</w:t>
      </w:r>
      <w:r>
        <w:rPr>
          <w:bCs/>
        </w:rPr>
        <w:t xml:space="preserve">, </w:t>
      </w:r>
      <w:r>
        <w:t xml:space="preserve">utilisée pour appeler la </w:t>
      </w:r>
      <w:r>
        <w:lastRenderedPageBreak/>
        <w:t xml:space="preserve">méthode </w:t>
      </w:r>
      <w:proofErr w:type="spellStart"/>
      <w:r w:rsidRPr="005A0728">
        <w:rPr>
          <w:bCs/>
          <w:i/>
          <w:iCs/>
        </w:rPr>
        <w:t>calcul_Vit</w:t>
      </w:r>
      <w:proofErr w:type="spellEnd"/>
      <w:r>
        <w:t xml:space="preserve"> de la classe </w:t>
      </w:r>
      <w:r w:rsidRPr="005A0728">
        <w:rPr>
          <w:bCs/>
          <w:i/>
          <w:iCs/>
        </w:rPr>
        <w:t>Etat</w:t>
      </w:r>
      <w:r>
        <w:t xml:space="preserve">. </w:t>
      </w:r>
      <w:r w:rsidRPr="005A0728">
        <w:rPr>
          <w:bCs/>
          <w:i/>
          <w:iCs/>
        </w:rPr>
        <w:t>Avancer</w:t>
      </w:r>
      <w:r>
        <w:rPr>
          <w:bCs/>
        </w:rPr>
        <w:t xml:space="preserve"> </w:t>
      </w:r>
      <w:r>
        <w:t xml:space="preserve">et </w:t>
      </w:r>
      <w:r w:rsidRPr="005A0728">
        <w:rPr>
          <w:bCs/>
          <w:i/>
          <w:iCs/>
        </w:rPr>
        <w:t>Vitesse</w:t>
      </w:r>
      <w:r>
        <w:rPr>
          <w:bCs/>
        </w:rPr>
        <w:t xml:space="preserve"> </w:t>
      </w:r>
      <w:r>
        <w:t xml:space="preserve">implémente la classe </w:t>
      </w:r>
      <w:r>
        <w:rPr>
          <w:bCs/>
        </w:rPr>
        <w:t>Threads.</w:t>
      </w:r>
      <w:r>
        <w:t xml:space="preserve"> </w:t>
      </w:r>
      <w:r w:rsidR="006618F2">
        <w:br/>
        <w:t xml:space="preserve">Le calcul de </w:t>
      </w:r>
      <w:r w:rsidR="006618F2" w:rsidRPr="006618F2">
        <w:rPr>
          <w:bCs/>
          <w:i/>
          <w:iCs/>
        </w:rPr>
        <w:t>vitesse</w:t>
      </w:r>
      <w:r w:rsidR="006618F2">
        <w:rPr>
          <w:bCs/>
        </w:rPr>
        <w:t xml:space="preserve"> </w:t>
      </w:r>
      <w:r w:rsidR="006618F2">
        <w:t xml:space="preserve">et </w:t>
      </w:r>
      <w:r w:rsidR="006618F2" w:rsidRPr="006618F2">
        <w:rPr>
          <w:bCs/>
          <w:i/>
          <w:iCs/>
        </w:rPr>
        <w:t>avance</w:t>
      </w:r>
      <w:r w:rsidR="006618F2">
        <w:rPr>
          <w:bCs/>
        </w:rPr>
        <w:t xml:space="preserve"> </w:t>
      </w:r>
      <w:r w:rsidR="006618F2">
        <w:t xml:space="preserve">est effectué par la méthode </w:t>
      </w:r>
      <w:proofErr w:type="spellStart"/>
      <w:r w:rsidR="006618F2" w:rsidRPr="006618F2">
        <w:rPr>
          <w:bCs/>
          <w:i/>
          <w:iCs/>
        </w:rPr>
        <w:t>calcul_Vit</w:t>
      </w:r>
      <w:proofErr w:type="spellEnd"/>
      <w:r w:rsidR="006618F2">
        <w:t>.</w:t>
      </w:r>
      <w:r w:rsidR="006618F2">
        <w:br/>
      </w:r>
      <w:r w:rsidR="00902AA6">
        <w:t xml:space="preserve">Pour commencer on récupère l’entier envoie par la méthode </w:t>
      </w:r>
      <w:proofErr w:type="spellStart"/>
      <w:r w:rsidR="00902AA6" w:rsidRPr="00902AA6">
        <w:rPr>
          <w:bCs/>
          <w:i/>
          <w:iCs/>
        </w:rPr>
        <w:t>calcul_Acc</w:t>
      </w:r>
      <w:proofErr w:type="spellEnd"/>
      <w:r w:rsidR="00902AA6">
        <w:t xml:space="preserve"> et on calcule la nouvelle vitesse de la façon suivante : </w:t>
      </w:r>
      <w:r w:rsidR="00902AA6">
        <w:br/>
      </w:r>
      <w:proofErr w:type="spellStart"/>
      <w:r w:rsidR="00BF09CF">
        <w:t>NouvelleVitesse</w:t>
      </w:r>
      <w:proofErr w:type="spellEnd"/>
      <w:r w:rsidR="00BF09CF">
        <w:t xml:space="preserve"> = </w:t>
      </w:r>
      <w:r w:rsidR="00BF09CF">
        <w:rPr>
          <w:bCs/>
        </w:rPr>
        <w:t>vitesse</w:t>
      </w:r>
      <w:r w:rsidR="00BF09CF">
        <w:t xml:space="preserve"> + (</w:t>
      </w:r>
      <w:proofErr w:type="spellStart"/>
      <w:r w:rsidR="00BF09CF">
        <w:rPr>
          <w:bCs/>
        </w:rPr>
        <w:t>calcul_Acc</w:t>
      </w:r>
      <w:proofErr w:type="spellEnd"/>
      <w:r w:rsidR="00BF09CF">
        <w:t>*2) ;</w:t>
      </w:r>
    </w:p>
    <w:p w14:paraId="1AB3B79B" w14:textId="2304FA4E" w:rsidR="00B70A22" w:rsidRPr="0040609D" w:rsidRDefault="00E26FDE" w:rsidP="00B70A22">
      <w:pPr>
        <w:pStyle w:val="Paragraphedeliste"/>
        <w:ind w:left="2208" w:firstLine="0"/>
      </w:pPr>
      <w:r>
        <w:t xml:space="preserve">Ensuite on vérifie que cette nouvelle vitesse respecte les bornes imposées, si c’est le cas on change la valeur de l’attribut </w:t>
      </w:r>
      <w:r w:rsidRPr="00E26FDE">
        <w:rPr>
          <w:bCs/>
          <w:i/>
          <w:iCs/>
        </w:rPr>
        <w:t>vitesse</w:t>
      </w:r>
      <w:r>
        <w:t xml:space="preserve"> à </w:t>
      </w:r>
      <w:proofErr w:type="spellStart"/>
      <w:r>
        <w:t>NouvelleVitesse</w:t>
      </w:r>
      <w:proofErr w:type="spellEnd"/>
      <w:r>
        <w:t xml:space="preserve"> ; sinon on donne à </w:t>
      </w:r>
      <w:r w:rsidRPr="00E26FDE">
        <w:rPr>
          <w:bCs/>
          <w:i/>
          <w:iCs/>
        </w:rPr>
        <w:t>vitesse</w:t>
      </w:r>
      <w:r>
        <w:t xml:space="preserve"> la valeur de la borne dépassées. On vérifie aussi si la vitesse de la voiture a diminué ou augmentée ; si elle a diminué alors on incrémente la valeur </w:t>
      </w:r>
      <w:proofErr w:type="gramStart"/>
      <w:r>
        <w:t xml:space="preserve">de </w:t>
      </w:r>
      <w:r w:rsidRPr="00E26FDE">
        <w:rPr>
          <w:bCs/>
          <w:i/>
          <w:iCs/>
        </w:rPr>
        <w:t>avance</w:t>
      </w:r>
      <w:proofErr w:type="gramEnd"/>
      <w:r>
        <w:t xml:space="preserve"> sinon on décrément la valeur de </w:t>
      </w:r>
      <w:r w:rsidRPr="00E26FDE">
        <w:rPr>
          <w:bCs/>
          <w:i/>
          <w:iCs/>
        </w:rPr>
        <w:t>avance</w:t>
      </w:r>
      <w:r>
        <w:t xml:space="preserve">. On vérifie que la nouvelle valeur de l’attribut </w:t>
      </w:r>
      <w:r w:rsidRPr="00E26FDE">
        <w:rPr>
          <w:bCs/>
          <w:i/>
          <w:iCs/>
        </w:rPr>
        <w:t>avance</w:t>
      </w:r>
      <w:r>
        <w:t xml:space="preserve"> respecte les bornes imposées. </w:t>
      </w:r>
      <w:r w:rsidR="002F4D8E">
        <w:br/>
      </w:r>
      <w:r w:rsidR="00B70A22">
        <w:t xml:space="preserve">Si la vitesse de la voiture augmente alors la vitesse de déplacement horizontal augmente aussi, et si la vitesse de la voiture diminue alors la vitesse de déplacement horizontal de la voiture diminue aussi. L’attribut </w:t>
      </w:r>
      <w:proofErr w:type="spellStart"/>
      <w:r w:rsidR="00B70A22" w:rsidRPr="008E55AA">
        <w:rPr>
          <w:bCs/>
          <w:i/>
          <w:iCs/>
        </w:rPr>
        <w:t>d</w:t>
      </w:r>
      <w:r w:rsidR="008E55AA">
        <w:rPr>
          <w:bCs/>
          <w:i/>
          <w:iCs/>
        </w:rPr>
        <w:t>e</w:t>
      </w:r>
      <w:r w:rsidR="00B70A22" w:rsidRPr="008E55AA">
        <w:rPr>
          <w:bCs/>
          <w:i/>
          <w:iCs/>
        </w:rPr>
        <w:t>placements</w:t>
      </w:r>
      <w:proofErr w:type="spellEnd"/>
      <w:r w:rsidR="00B70A22" w:rsidRPr="00D72393">
        <w:rPr>
          <w:bCs/>
        </w:rPr>
        <w:t xml:space="preserve"> </w:t>
      </w:r>
      <w:r w:rsidR="00B70A22">
        <w:t xml:space="preserve">de la classe </w:t>
      </w:r>
      <w:r w:rsidR="00B70A22" w:rsidRPr="008E55AA">
        <w:rPr>
          <w:bCs/>
          <w:i/>
          <w:iCs/>
        </w:rPr>
        <w:t>Etat</w:t>
      </w:r>
      <w:r w:rsidR="00B70A22">
        <w:t xml:space="preserve"> représente la vitesse de déplacement horizontal de la voiture. Cet attribut sera appelé par la méthode </w:t>
      </w:r>
      <w:proofErr w:type="spellStart"/>
      <w:r w:rsidR="00B70A22" w:rsidRPr="008E55AA">
        <w:rPr>
          <w:bCs/>
          <w:i/>
          <w:iCs/>
        </w:rPr>
        <w:t>sleep</w:t>
      </w:r>
      <w:proofErr w:type="spellEnd"/>
      <w:r w:rsidR="00B70A22" w:rsidRPr="00D72393">
        <w:rPr>
          <w:bCs/>
        </w:rPr>
        <w:t xml:space="preserve">, </w:t>
      </w:r>
      <w:r w:rsidR="00B70A22">
        <w:t xml:space="preserve">elle-même appelée par la méthode </w:t>
      </w:r>
      <w:r w:rsidR="00B70A22" w:rsidRPr="008E55AA">
        <w:rPr>
          <w:bCs/>
          <w:i/>
          <w:iCs/>
        </w:rPr>
        <w:t>run</w:t>
      </w:r>
      <w:r w:rsidR="00B70A22" w:rsidRPr="00D72393">
        <w:rPr>
          <w:bCs/>
        </w:rPr>
        <w:t xml:space="preserve"> </w:t>
      </w:r>
      <w:r w:rsidR="00B70A22">
        <w:t xml:space="preserve">de la classe </w:t>
      </w:r>
      <w:r w:rsidR="00B70A22" w:rsidRPr="008E55AA">
        <w:rPr>
          <w:bCs/>
          <w:i/>
          <w:iCs/>
        </w:rPr>
        <w:t>Déplacements</w:t>
      </w:r>
      <w:r w:rsidR="00B70A22" w:rsidRPr="00D72393">
        <w:rPr>
          <w:bCs/>
        </w:rPr>
        <w:t xml:space="preserve">. </w:t>
      </w:r>
      <w:r w:rsidR="00B70A22">
        <w:t xml:space="preserve">Sa valeur dépend de celle de l’attribut </w:t>
      </w:r>
      <w:r w:rsidR="00B70A22" w:rsidRPr="008E55AA">
        <w:rPr>
          <w:bCs/>
          <w:i/>
          <w:iCs/>
        </w:rPr>
        <w:t>avance</w:t>
      </w:r>
      <w:r w:rsidR="00B70A22">
        <w:rPr>
          <w:bCs/>
        </w:rPr>
        <w:t>.</w:t>
      </w:r>
    </w:p>
    <w:p w14:paraId="48A1E922" w14:textId="03C7F784" w:rsidR="00E26FDE" w:rsidRPr="00620B3D" w:rsidRDefault="00AE0D6F" w:rsidP="00E26FDE">
      <w:pPr>
        <w:pStyle w:val="Paragraphedeliste"/>
        <w:ind w:left="2208"/>
      </w:pPr>
      <w:r>
        <w:t xml:space="preserve">Si la vitesse devient nulle alors on </w:t>
      </w:r>
      <w:proofErr w:type="spellStart"/>
      <w:r>
        <w:t>arrete</w:t>
      </w:r>
      <w:proofErr w:type="spellEnd"/>
      <w:r>
        <w:t xml:space="preserve"> la partie et on affiche un message grâce à la classe </w:t>
      </w:r>
      <w:proofErr w:type="spellStart"/>
      <w:r w:rsidR="00DE49CB">
        <w:rPr>
          <w:i/>
          <w:iCs/>
        </w:rPr>
        <w:t>JOptionPane</w:t>
      </w:r>
      <w:proofErr w:type="spellEnd"/>
      <w:r w:rsidR="00620B3D">
        <w:t xml:space="preserve">, et on met l’attribut </w:t>
      </w:r>
      <w:r w:rsidR="00620B3D">
        <w:rPr>
          <w:i/>
          <w:iCs/>
        </w:rPr>
        <w:t>continuer</w:t>
      </w:r>
      <w:r w:rsidR="00620B3D">
        <w:t xml:space="preserve"> à false ce qui conduit à un arrêt de tous les Threads. </w:t>
      </w:r>
    </w:p>
    <w:p w14:paraId="5236E030" w14:textId="4261CBBD" w:rsidR="00902AA6" w:rsidRDefault="00902AA6" w:rsidP="00902AA6">
      <w:pPr>
        <w:pStyle w:val="Paragraphedeliste"/>
        <w:ind w:left="2208" w:firstLine="0"/>
      </w:pPr>
    </w:p>
    <w:p w14:paraId="2C6D1EBF" w14:textId="1E437266" w:rsidR="006618F2" w:rsidRDefault="006618F2" w:rsidP="006618F2">
      <w:pPr>
        <w:pStyle w:val="Paragraphedeliste"/>
        <w:ind w:left="2208" w:firstLine="0"/>
      </w:pPr>
    </w:p>
    <w:p w14:paraId="1A91F775" w14:textId="79D963FB" w:rsidR="00AA5EDE" w:rsidRDefault="001F5F0C" w:rsidP="001F5F0C">
      <w:r>
        <w:rPr>
          <w:noProof/>
        </w:rPr>
        <w:drawing>
          <wp:inline distT="0" distB="0" distL="0" distR="0" wp14:anchorId="23DD9ECE" wp14:editId="1586D133">
            <wp:extent cx="5763260" cy="292227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2922270"/>
                    </a:xfrm>
                    <a:prstGeom prst="rect">
                      <a:avLst/>
                    </a:prstGeom>
                  </pic:spPr>
                </pic:pic>
              </a:graphicData>
            </a:graphic>
          </wp:inline>
        </w:drawing>
      </w:r>
    </w:p>
    <w:p w14:paraId="6172F8B9" w14:textId="77777777" w:rsidR="00953630" w:rsidRDefault="00953630" w:rsidP="00953630">
      <w:pPr>
        <w:pStyle w:val="Paragraphedeliste"/>
        <w:spacing w:after="160" w:line="259" w:lineRule="auto"/>
        <w:ind w:left="2148" w:right="0" w:firstLine="0"/>
      </w:pPr>
    </w:p>
    <w:p w14:paraId="4C87AE2B" w14:textId="7B7859E0" w:rsidR="00B63247" w:rsidRDefault="00B63247" w:rsidP="00B63247">
      <w:pPr>
        <w:pStyle w:val="Paragraphedeliste"/>
        <w:ind w:left="2148" w:firstLine="0"/>
      </w:pPr>
    </w:p>
    <w:p w14:paraId="55581246" w14:textId="77777777" w:rsidR="00324E9F" w:rsidRDefault="00324E9F" w:rsidP="00B63247">
      <w:pPr>
        <w:pStyle w:val="Paragraphedeliste"/>
        <w:ind w:left="2148" w:firstLine="0"/>
      </w:pPr>
    </w:p>
    <w:p w14:paraId="2663F934" w14:textId="77777777" w:rsidR="004D5198" w:rsidRPr="00517D0D" w:rsidRDefault="004D5198" w:rsidP="00517D0D">
      <w:pPr>
        <w:pStyle w:val="Paragraphedeliste"/>
        <w:numPr>
          <w:ilvl w:val="0"/>
          <w:numId w:val="19"/>
        </w:numPr>
        <w:spacing w:after="169" w:line="259" w:lineRule="auto"/>
        <w:ind w:right="0"/>
        <w:jc w:val="left"/>
        <w:rPr>
          <w:sz w:val="24"/>
        </w:rPr>
      </w:pPr>
    </w:p>
    <w:p w14:paraId="48A2ADB2" w14:textId="77777777" w:rsidR="007026E2" w:rsidRPr="007026E2" w:rsidRDefault="00517D0D" w:rsidP="007026E2">
      <w:pPr>
        <w:pStyle w:val="Paragraphedeliste"/>
        <w:numPr>
          <w:ilvl w:val="0"/>
          <w:numId w:val="19"/>
        </w:numPr>
        <w:spacing w:after="169" w:line="259" w:lineRule="auto"/>
        <w:ind w:right="0"/>
        <w:jc w:val="left"/>
      </w:pPr>
      <w:r>
        <w:rPr>
          <w:sz w:val="24"/>
        </w:rPr>
        <w:lastRenderedPageBreak/>
        <w:t>Conception de la route</w:t>
      </w:r>
      <w:r>
        <w:rPr>
          <w:sz w:val="24"/>
        </w:rPr>
        <w:br/>
      </w:r>
      <w:r w:rsidR="008D309A">
        <w:rPr>
          <w:sz w:val="24"/>
        </w:rPr>
        <w:t xml:space="preserve">Pour l’implémentation de la route </w:t>
      </w:r>
      <w:r w:rsidR="007026E2">
        <w:rPr>
          <w:sz w:val="24"/>
        </w:rPr>
        <w:t>on utilise l’algorithme suivant :</w:t>
      </w:r>
    </w:p>
    <w:p w14:paraId="7BA776D3" w14:textId="19EF9EAB" w:rsidR="006E3C2F" w:rsidRDefault="001E076F" w:rsidP="007026E2">
      <w:pPr>
        <w:pStyle w:val="Paragraphedeliste"/>
        <w:numPr>
          <w:ilvl w:val="0"/>
          <w:numId w:val="26"/>
        </w:numPr>
        <w:spacing w:after="169" w:line="259" w:lineRule="auto"/>
        <w:ind w:right="0"/>
        <w:jc w:val="left"/>
      </w:pPr>
      <w:r w:rsidRPr="001E076F">
        <w:rPr>
          <w:sz w:val="24"/>
        </w:rPr>
        <w:t xml:space="preserve">On va commencer par fournir les attribut de classe </w:t>
      </w:r>
      <w:r w:rsidRPr="001E076F">
        <w:rPr>
          <w:i/>
          <w:iCs/>
          <w:sz w:val="24"/>
        </w:rPr>
        <w:t>Route</w:t>
      </w:r>
      <w:r w:rsidRPr="001E076F">
        <w:rPr>
          <w:sz w:val="24"/>
        </w:rPr>
        <w:t xml:space="preserve"> utilisés : </w:t>
      </w:r>
      <w:proofErr w:type="spellStart"/>
      <w:r w:rsidRPr="001E076F">
        <w:rPr>
          <w:i/>
          <w:iCs/>
          <w:sz w:val="24"/>
        </w:rPr>
        <w:t>pointsGauche</w:t>
      </w:r>
      <w:proofErr w:type="spellEnd"/>
      <w:r w:rsidRPr="001E076F">
        <w:rPr>
          <w:sz w:val="24"/>
        </w:rPr>
        <w:t xml:space="preserve">, qui représente la liste de points de la route et que l’on va appeler List dans le pseudo-code ; </w:t>
      </w:r>
      <w:proofErr w:type="spellStart"/>
      <w:r w:rsidRPr="001E076F">
        <w:rPr>
          <w:i/>
          <w:iCs/>
          <w:sz w:val="24"/>
        </w:rPr>
        <w:t>objy</w:t>
      </w:r>
      <w:proofErr w:type="spellEnd"/>
      <w:r w:rsidRPr="001E076F">
        <w:rPr>
          <w:sz w:val="24"/>
        </w:rPr>
        <w:t xml:space="preserve">, qui représente l’ordonnée du prochain point qui va être ajouté à List ;  </w:t>
      </w:r>
      <w:r w:rsidRPr="001E076F">
        <w:rPr>
          <w:i/>
          <w:iCs/>
          <w:sz w:val="24"/>
        </w:rPr>
        <w:t>limite</w:t>
      </w:r>
      <w:r w:rsidRPr="001E076F">
        <w:rPr>
          <w:sz w:val="24"/>
        </w:rPr>
        <w:t xml:space="preserve">, qui est utilisée pour savoir si les limites aux extrémités donnée par les attributs </w:t>
      </w:r>
      <w:proofErr w:type="spellStart"/>
      <w:r w:rsidRPr="001E076F">
        <w:rPr>
          <w:i/>
          <w:iCs/>
          <w:sz w:val="24"/>
        </w:rPr>
        <w:t>xmin</w:t>
      </w:r>
      <w:proofErr w:type="spellEnd"/>
      <w:r w:rsidRPr="001E076F">
        <w:rPr>
          <w:sz w:val="24"/>
        </w:rPr>
        <w:t xml:space="preserve"> et </w:t>
      </w:r>
      <w:proofErr w:type="spellStart"/>
      <w:r w:rsidRPr="001E076F">
        <w:rPr>
          <w:i/>
          <w:iCs/>
          <w:sz w:val="24"/>
        </w:rPr>
        <w:t>xmax</w:t>
      </w:r>
      <w:proofErr w:type="spellEnd"/>
      <w:r w:rsidRPr="001E076F">
        <w:rPr>
          <w:sz w:val="24"/>
        </w:rPr>
        <w:t xml:space="preserve"> sont atteints ; </w:t>
      </w:r>
      <w:r w:rsidRPr="001E076F">
        <w:rPr>
          <w:i/>
          <w:iCs/>
          <w:sz w:val="24"/>
        </w:rPr>
        <w:t>direction</w:t>
      </w:r>
      <w:r w:rsidRPr="001E076F">
        <w:rPr>
          <w:sz w:val="24"/>
        </w:rPr>
        <w:t xml:space="preserve">, qui représente la direction actuelle de la route ; </w:t>
      </w:r>
      <w:r w:rsidRPr="001E076F">
        <w:rPr>
          <w:i/>
          <w:iCs/>
          <w:sz w:val="24"/>
        </w:rPr>
        <w:t>x1</w:t>
      </w:r>
      <w:r w:rsidRPr="001E076F">
        <w:rPr>
          <w:sz w:val="24"/>
        </w:rPr>
        <w:t xml:space="preserve">, qui représente l’abscisse du dernier point ajouté ; et </w:t>
      </w:r>
      <w:r w:rsidRPr="001E076F">
        <w:rPr>
          <w:i/>
          <w:iCs/>
          <w:sz w:val="24"/>
        </w:rPr>
        <w:t>y</w:t>
      </w:r>
      <w:r w:rsidRPr="001E076F">
        <w:rPr>
          <w:sz w:val="24"/>
        </w:rPr>
        <w:t>, qui représente l’ordonnée du dernier point ajouté (On ne va pas traiter l’ajout d’obstacles pour l’instant).</w:t>
      </w:r>
      <w:r w:rsidR="008B7AD5">
        <w:rPr>
          <w:sz w:val="24"/>
        </w:rPr>
        <w:br/>
      </w:r>
    </w:p>
    <w:p w14:paraId="18A6BF5E" w14:textId="68A24414" w:rsidR="00540706" w:rsidRDefault="00540706" w:rsidP="00540706">
      <w:pPr>
        <w:spacing w:after="169" w:line="259" w:lineRule="auto"/>
        <w:ind w:right="0"/>
        <w:jc w:val="left"/>
      </w:pPr>
    </w:p>
    <w:p w14:paraId="341AA109" w14:textId="7CA0B414" w:rsidR="00540706" w:rsidRDefault="00540706" w:rsidP="00540706">
      <w:pPr>
        <w:spacing w:after="169" w:line="259" w:lineRule="auto"/>
        <w:ind w:right="0"/>
        <w:jc w:val="left"/>
      </w:pPr>
    </w:p>
    <w:p w14:paraId="3C294CFD" w14:textId="177B6B24" w:rsidR="00540706" w:rsidRDefault="00540706" w:rsidP="00540706">
      <w:pPr>
        <w:spacing w:after="169" w:line="259" w:lineRule="auto"/>
        <w:ind w:right="0"/>
        <w:jc w:val="left"/>
      </w:pPr>
    </w:p>
    <w:p w14:paraId="74CA06C3" w14:textId="05725A02" w:rsidR="00540706" w:rsidRDefault="00540706" w:rsidP="00540706">
      <w:pPr>
        <w:spacing w:after="169" w:line="259" w:lineRule="auto"/>
        <w:ind w:right="0"/>
        <w:jc w:val="left"/>
      </w:pPr>
    </w:p>
    <w:p w14:paraId="0EF3B940" w14:textId="37167A68" w:rsidR="00540706" w:rsidRDefault="00540706" w:rsidP="00540706">
      <w:pPr>
        <w:spacing w:after="169" w:line="259" w:lineRule="auto"/>
        <w:ind w:right="0"/>
        <w:jc w:val="left"/>
      </w:pPr>
    </w:p>
    <w:p w14:paraId="7462BD6C" w14:textId="0B09C9AE" w:rsidR="00540706" w:rsidRDefault="00540706" w:rsidP="00540706">
      <w:pPr>
        <w:spacing w:after="169" w:line="259" w:lineRule="auto"/>
        <w:ind w:right="0"/>
        <w:jc w:val="left"/>
      </w:pPr>
    </w:p>
    <w:p w14:paraId="118ACBFD" w14:textId="14C07018" w:rsidR="00540706" w:rsidRDefault="00540706" w:rsidP="00540706">
      <w:pPr>
        <w:spacing w:after="169" w:line="259" w:lineRule="auto"/>
        <w:ind w:right="0"/>
        <w:jc w:val="left"/>
      </w:pPr>
    </w:p>
    <w:p w14:paraId="359911A0" w14:textId="4C45F6D9" w:rsidR="00540706" w:rsidRDefault="00540706" w:rsidP="00540706">
      <w:pPr>
        <w:spacing w:after="169" w:line="259" w:lineRule="auto"/>
        <w:ind w:right="0"/>
        <w:jc w:val="left"/>
      </w:pPr>
    </w:p>
    <w:p w14:paraId="331BC6DD" w14:textId="4BA8D291" w:rsidR="00540706" w:rsidRDefault="00540706" w:rsidP="00540706">
      <w:pPr>
        <w:spacing w:after="169" w:line="259" w:lineRule="auto"/>
        <w:ind w:right="0"/>
        <w:jc w:val="left"/>
      </w:pPr>
    </w:p>
    <w:p w14:paraId="26A2ED0E" w14:textId="536CE689" w:rsidR="00540706" w:rsidRDefault="00540706" w:rsidP="00540706">
      <w:pPr>
        <w:spacing w:after="169" w:line="259" w:lineRule="auto"/>
        <w:ind w:right="0"/>
        <w:jc w:val="left"/>
      </w:pPr>
    </w:p>
    <w:p w14:paraId="13D4F54E" w14:textId="6BD37B83" w:rsidR="00540706" w:rsidRDefault="00540706" w:rsidP="00540706">
      <w:pPr>
        <w:spacing w:after="169" w:line="259" w:lineRule="auto"/>
        <w:ind w:right="0"/>
        <w:jc w:val="left"/>
      </w:pPr>
    </w:p>
    <w:p w14:paraId="2B364A0D" w14:textId="5CC39921" w:rsidR="00540706" w:rsidRDefault="00540706" w:rsidP="00540706">
      <w:pPr>
        <w:spacing w:after="169" w:line="259" w:lineRule="auto"/>
        <w:ind w:right="0"/>
        <w:jc w:val="left"/>
      </w:pPr>
    </w:p>
    <w:p w14:paraId="56D680F8" w14:textId="7E1E9F34" w:rsidR="00540706" w:rsidRDefault="00540706" w:rsidP="00540706">
      <w:pPr>
        <w:spacing w:after="169" w:line="259" w:lineRule="auto"/>
        <w:ind w:right="0"/>
        <w:jc w:val="left"/>
      </w:pPr>
    </w:p>
    <w:p w14:paraId="77CE8A6B" w14:textId="49A126E1" w:rsidR="00540706" w:rsidRDefault="00540706" w:rsidP="00540706">
      <w:pPr>
        <w:spacing w:after="169" w:line="259" w:lineRule="auto"/>
        <w:ind w:right="0"/>
        <w:jc w:val="left"/>
      </w:pPr>
    </w:p>
    <w:p w14:paraId="465D50E4" w14:textId="04F51BCA" w:rsidR="00540706" w:rsidRDefault="00540706" w:rsidP="00540706">
      <w:pPr>
        <w:spacing w:after="169" w:line="259" w:lineRule="auto"/>
        <w:ind w:right="0"/>
        <w:jc w:val="left"/>
      </w:pPr>
    </w:p>
    <w:p w14:paraId="4A37C982" w14:textId="593A51BF" w:rsidR="00540706" w:rsidRDefault="00540706" w:rsidP="00540706">
      <w:pPr>
        <w:spacing w:after="169" w:line="259" w:lineRule="auto"/>
        <w:ind w:right="0"/>
        <w:jc w:val="left"/>
      </w:pPr>
    </w:p>
    <w:p w14:paraId="2D5EFE34" w14:textId="304AE75C" w:rsidR="00540706" w:rsidRDefault="00540706" w:rsidP="00540706">
      <w:pPr>
        <w:spacing w:after="169" w:line="259" w:lineRule="auto"/>
        <w:ind w:right="0"/>
        <w:jc w:val="left"/>
      </w:pPr>
    </w:p>
    <w:p w14:paraId="449A7F6D" w14:textId="76174B9D" w:rsidR="00540706" w:rsidRDefault="00540706" w:rsidP="00540706">
      <w:pPr>
        <w:spacing w:after="169" w:line="259" w:lineRule="auto"/>
        <w:ind w:right="0"/>
        <w:jc w:val="left"/>
      </w:pPr>
    </w:p>
    <w:p w14:paraId="76BCD020" w14:textId="448952D6" w:rsidR="00540706" w:rsidRDefault="00540706" w:rsidP="00540706">
      <w:pPr>
        <w:spacing w:after="169" w:line="259" w:lineRule="auto"/>
        <w:ind w:right="0"/>
        <w:jc w:val="left"/>
      </w:pPr>
    </w:p>
    <w:p w14:paraId="633BB548" w14:textId="04A66752" w:rsidR="00540706" w:rsidRDefault="00540706" w:rsidP="00540706">
      <w:pPr>
        <w:spacing w:after="169" w:line="259" w:lineRule="auto"/>
        <w:ind w:right="0"/>
        <w:jc w:val="left"/>
      </w:pPr>
    </w:p>
    <w:p w14:paraId="04BF22DF" w14:textId="77777777" w:rsidR="00540706" w:rsidRPr="006E3C2F" w:rsidRDefault="00540706" w:rsidP="00540706">
      <w:pPr>
        <w:spacing w:after="169" w:line="259" w:lineRule="auto"/>
        <w:ind w:right="0"/>
        <w:jc w:val="left"/>
      </w:pPr>
    </w:p>
    <w:p w14:paraId="481E200F" w14:textId="6C4DA3CE" w:rsidR="00AA4E8F" w:rsidRDefault="006E3C2F" w:rsidP="007026E2">
      <w:pPr>
        <w:pStyle w:val="Paragraphedeliste"/>
        <w:numPr>
          <w:ilvl w:val="0"/>
          <w:numId w:val="26"/>
        </w:numPr>
        <w:spacing w:after="169" w:line="259" w:lineRule="auto"/>
        <w:ind w:right="0"/>
        <w:jc w:val="left"/>
      </w:pPr>
      <w:r>
        <w:rPr>
          <w:noProof/>
          <w:sz w:val="24"/>
        </w:rPr>
        <w:lastRenderedPageBreak/>
        <mc:AlternateContent>
          <mc:Choice Requires="wps">
            <w:drawing>
              <wp:anchor distT="0" distB="0" distL="114300" distR="114300" simplePos="0" relativeHeight="251685888" behindDoc="0" locked="0" layoutInCell="1" allowOverlap="1" wp14:anchorId="799205A1" wp14:editId="52468D10">
                <wp:simplePos x="0" y="0"/>
                <wp:positionH relativeFrom="margin">
                  <wp:align>right</wp:align>
                </wp:positionH>
                <wp:positionV relativeFrom="paragraph">
                  <wp:posOffset>399203</wp:posOffset>
                </wp:positionV>
                <wp:extent cx="4368800" cy="8322734"/>
                <wp:effectExtent l="0" t="0" r="12700" b="21590"/>
                <wp:wrapNone/>
                <wp:docPr id="47" name="Zone de texte 47"/>
                <wp:cNvGraphicFramePr/>
                <a:graphic xmlns:a="http://schemas.openxmlformats.org/drawingml/2006/main">
                  <a:graphicData uri="http://schemas.microsoft.com/office/word/2010/wordprocessingShape">
                    <wps:wsp>
                      <wps:cNvSpPr txBox="1"/>
                      <wps:spPr>
                        <a:xfrm>
                          <a:off x="0" y="0"/>
                          <a:ext cx="4368800" cy="8322734"/>
                        </a:xfrm>
                        <a:prstGeom prst="rect">
                          <a:avLst/>
                        </a:prstGeom>
                        <a:solidFill>
                          <a:schemeClr val="bg2"/>
                        </a:solidFill>
                        <a:ln w="6350">
                          <a:solidFill>
                            <a:prstClr val="black"/>
                          </a:solidFill>
                        </a:ln>
                      </wps:spPr>
                      <wps:txbx>
                        <w:txbxContent>
                          <w:p w14:paraId="36BD290D" w14:textId="10B97A9C" w:rsidR="00752402" w:rsidRDefault="004539D9" w:rsidP="004539D9">
                            <w:pPr>
                              <w:ind w:left="0"/>
                              <w:jc w:val="left"/>
                            </w:pPr>
                            <w:r>
                              <w:t xml:space="preserve">Init () : </w:t>
                            </w:r>
                            <w:proofErr w:type="spellStart"/>
                            <w:r w:rsidR="00800E5C">
                              <w:t>void</w:t>
                            </w:r>
                            <w:proofErr w:type="spellEnd"/>
                          </w:p>
                          <w:p w14:paraId="732E8DE9" w14:textId="64DE7C57" w:rsidR="006E3C2F" w:rsidRDefault="00905B70" w:rsidP="00DF48FF">
                            <w:pPr>
                              <w:ind w:left="708" w:firstLine="0"/>
                              <w:jc w:val="left"/>
                            </w:pPr>
                            <w:r w:rsidRPr="00905B70">
                              <w:t>On ajoute le premier point à List avec les coordonnées x1 et y initialisée dans le constructeur</w:t>
                            </w:r>
                            <w:r>
                              <w:br/>
                            </w:r>
                            <w:proofErr w:type="spellStart"/>
                            <w:r w:rsidR="00752402" w:rsidRPr="00752402">
                              <w:t>objy</w:t>
                            </w:r>
                            <w:proofErr w:type="spellEnd"/>
                            <w:r w:rsidR="00752402" w:rsidRPr="00752402">
                              <w:t xml:space="preserve"> = y – 100</w:t>
                            </w:r>
                            <w:r w:rsidR="00752402">
                              <w:br/>
                            </w:r>
                            <w:r w:rsidR="00110493" w:rsidRPr="00110493">
                              <w:t xml:space="preserve">Tant que </w:t>
                            </w:r>
                            <w:proofErr w:type="spellStart"/>
                            <w:r w:rsidR="00110493" w:rsidRPr="00110493">
                              <w:t>objy</w:t>
                            </w:r>
                            <w:proofErr w:type="spellEnd"/>
                            <w:r w:rsidR="00110493" w:rsidRPr="00110493">
                              <w:t xml:space="preserve"> &gt; abscisse de l’horizon</w:t>
                            </w:r>
                            <w:r w:rsidR="00110493">
                              <w:br/>
                            </w:r>
                            <w:r w:rsidR="004C15F3" w:rsidRPr="004C15F3">
                              <w:t>(on ajoute des points au-delà de l’horizon pour prévoir l’accélération du défilement de la route)</w:t>
                            </w:r>
                            <w:r w:rsidR="004C15F3">
                              <w:br/>
                            </w:r>
                            <w:r w:rsidR="006958BF">
                              <w:t xml:space="preserve"> </w:t>
                            </w:r>
                            <w:r w:rsidR="00453872">
                              <w:tab/>
                            </w:r>
                            <w:r w:rsidR="006958BF" w:rsidRPr="006958BF">
                              <w:t xml:space="preserve">Méthode pour ajouter un point -&gt; </w:t>
                            </w:r>
                            <w:proofErr w:type="spellStart"/>
                            <w:r w:rsidR="006958BF" w:rsidRPr="006958BF">
                              <w:t>sous_init</w:t>
                            </w:r>
                            <w:proofErr w:type="spellEnd"/>
                            <w:r w:rsidR="006958BF" w:rsidRPr="006958BF">
                              <w:t>():</w:t>
                            </w:r>
                            <w:r w:rsidR="00800E5C">
                              <w:t xml:space="preserve"> </w:t>
                            </w:r>
                            <w:proofErr w:type="spellStart"/>
                            <w:r w:rsidR="00800E5C">
                              <w:t>void</w:t>
                            </w:r>
                            <w:proofErr w:type="spellEnd"/>
                            <w:r w:rsidR="006958BF">
                              <w:br/>
                            </w:r>
                            <w:r w:rsidR="00DA6648">
                              <w:tab/>
                              <w:t>limite=faux</w:t>
                            </w:r>
                            <w:r w:rsidR="00DA6648">
                              <w:br/>
                            </w:r>
                            <w:r w:rsidR="00DF48FF">
                              <w:tab/>
                            </w:r>
                            <w:r w:rsidR="00DF48FF" w:rsidRPr="00DF48FF">
                              <w:t>Si direction == Droit</w:t>
                            </w:r>
                            <w:r w:rsidR="00DF48FF">
                              <w:br/>
                            </w:r>
                            <w:r w:rsidR="00DF48FF">
                              <w:tab/>
                            </w:r>
                            <w:r w:rsidR="00696729">
                              <w:tab/>
                            </w:r>
                            <w:r w:rsidR="00891D34" w:rsidRPr="00891D34">
                              <w:t xml:space="preserve">y = </w:t>
                            </w:r>
                            <w:proofErr w:type="spellStart"/>
                            <w:r w:rsidR="00891D34" w:rsidRPr="00891D34">
                              <w:t>objy</w:t>
                            </w:r>
                            <w:proofErr w:type="spellEnd"/>
                            <w:r w:rsidR="00891D34">
                              <w:br/>
                            </w:r>
                            <w:r w:rsidR="00891D34">
                              <w:tab/>
                            </w:r>
                            <w:r w:rsidR="00891D34">
                              <w:tab/>
                            </w:r>
                            <w:r w:rsidR="007C19E0" w:rsidRPr="007C19E0">
                              <w:t>On ajoute à List le point à la coordonnée x1 et y</w:t>
                            </w:r>
                            <w:r w:rsidR="007C19E0">
                              <w:br/>
                            </w:r>
                            <w:r w:rsidR="007C19E0">
                              <w:tab/>
                            </w:r>
                            <w:r w:rsidR="006F0D14" w:rsidRPr="006F0D14">
                              <w:t>Sinon Si direction == Droite</w:t>
                            </w:r>
                            <w:r w:rsidR="006F0D14">
                              <w:br/>
                            </w:r>
                            <w:r w:rsidR="006F0D14">
                              <w:tab/>
                            </w:r>
                            <w:r w:rsidR="006F0D14">
                              <w:tab/>
                            </w:r>
                            <w:r w:rsidR="00CF0741" w:rsidRPr="00CF0741">
                              <w:t>x1 = x1 + (y-</w:t>
                            </w:r>
                            <w:proofErr w:type="spellStart"/>
                            <w:r w:rsidR="00CF0741" w:rsidRPr="00CF0741">
                              <w:t>objy</w:t>
                            </w:r>
                            <w:proofErr w:type="spellEnd"/>
                            <w:r w:rsidR="00CF0741" w:rsidRPr="00CF0741">
                              <w:t>)</w:t>
                            </w:r>
                            <w:r w:rsidR="00CF0741">
                              <w:br/>
                            </w:r>
                            <w:r w:rsidR="00CF0741">
                              <w:tab/>
                            </w:r>
                            <w:r w:rsidR="00CF0741">
                              <w:tab/>
                            </w:r>
                            <w:r w:rsidR="00F83D5E" w:rsidRPr="00F83D5E">
                              <w:t xml:space="preserve">y = </w:t>
                            </w:r>
                            <w:proofErr w:type="spellStart"/>
                            <w:r w:rsidR="00F83D5E" w:rsidRPr="00F83D5E">
                              <w:t>objy</w:t>
                            </w:r>
                            <w:proofErr w:type="spellEnd"/>
                            <w:r w:rsidR="00F83D5E">
                              <w:br/>
                            </w:r>
                            <w:r w:rsidR="00F83D5E">
                              <w:tab/>
                            </w:r>
                            <w:r w:rsidR="00F83D5E">
                              <w:tab/>
                            </w:r>
                            <w:r w:rsidR="005301D3" w:rsidRPr="005301D3">
                              <w:t xml:space="preserve">Si x1 + Ecart &gt;= </w:t>
                            </w:r>
                            <w:proofErr w:type="spellStart"/>
                            <w:r w:rsidR="005301D3" w:rsidRPr="005301D3">
                              <w:t>xmax</w:t>
                            </w:r>
                            <w:proofErr w:type="spellEnd"/>
                            <w:r w:rsidR="005301D3">
                              <w:br/>
                            </w:r>
                            <w:r w:rsidR="005301D3">
                              <w:tab/>
                            </w:r>
                            <w:r w:rsidR="005301D3">
                              <w:tab/>
                            </w:r>
                            <w:r w:rsidR="005301D3">
                              <w:tab/>
                            </w:r>
                            <w:r w:rsidR="007505F6" w:rsidRPr="007505F6">
                              <w:t xml:space="preserve">x1 = </w:t>
                            </w:r>
                            <w:proofErr w:type="spellStart"/>
                            <w:r w:rsidR="007505F6" w:rsidRPr="007505F6">
                              <w:t>xmax</w:t>
                            </w:r>
                            <w:proofErr w:type="spellEnd"/>
                            <w:r w:rsidR="007505F6" w:rsidRPr="007505F6">
                              <w:t xml:space="preserve"> – Ecart</w:t>
                            </w:r>
                            <w:r w:rsidR="007505F6">
                              <w:br/>
                            </w:r>
                            <w:r w:rsidR="007505F6">
                              <w:tab/>
                            </w:r>
                            <w:r w:rsidR="007505F6">
                              <w:tab/>
                            </w:r>
                            <w:r w:rsidR="007505F6">
                              <w:tab/>
                            </w:r>
                            <w:r w:rsidR="004B4B5F">
                              <w:rPr>
                                <w:bCs/>
                              </w:rPr>
                              <w:t>limite</w:t>
                            </w:r>
                            <w:r w:rsidR="004B4B5F">
                              <w:t xml:space="preserve"> = vrai</w:t>
                            </w:r>
                            <w:r w:rsidR="004B4B5F">
                              <w:br/>
                            </w:r>
                            <w:r w:rsidR="004B4B5F">
                              <w:tab/>
                            </w:r>
                            <w:r w:rsidR="004B4B5F">
                              <w:tab/>
                            </w:r>
                            <w:r w:rsidR="004B4B5F">
                              <w:tab/>
                            </w:r>
                            <w:r w:rsidR="005E744B">
                              <w:rPr>
                                <w:bCs/>
                              </w:rPr>
                              <w:t xml:space="preserve">direction </w:t>
                            </w:r>
                            <w:r w:rsidR="005E744B">
                              <w:t>= Gauche</w:t>
                            </w:r>
                            <w:r w:rsidR="005E744B">
                              <w:br/>
                            </w:r>
                            <w:r w:rsidR="005E744B">
                              <w:tab/>
                            </w:r>
                            <w:r w:rsidR="005E744B">
                              <w:tab/>
                            </w:r>
                            <w:r w:rsidR="00E50420" w:rsidRPr="00E50420">
                              <w:t>Fin Si</w:t>
                            </w:r>
                            <w:r w:rsidR="00E50420">
                              <w:br/>
                            </w:r>
                            <w:r w:rsidR="00E50420">
                              <w:tab/>
                            </w:r>
                            <w:r w:rsidR="00E50420">
                              <w:tab/>
                            </w:r>
                            <w:r w:rsidR="00671AF4" w:rsidRPr="00671AF4">
                              <w:t>On ajoute à List le point à la coordonnée x1 et y</w:t>
                            </w:r>
                            <w:r w:rsidR="00671AF4">
                              <w:br/>
                            </w:r>
                            <w:r w:rsidR="00671AF4">
                              <w:tab/>
                            </w:r>
                            <w:r w:rsidR="002E6643" w:rsidRPr="002E6643">
                              <w:t>Sinon Si direction == Gauche</w:t>
                            </w:r>
                            <w:r w:rsidR="002E6643">
                              <w:br/>
                            </w:r>
                            <w:r w:rsidR="002E6643">
                              <w:tab/>
                            </w:r>
                            <w:r w:rsidR="002E6643">
                              <w:tab/>
                            </w:r>
                            <w:r w:rsidR="00361325" w:rsidRPr="00361325">
                              <w:t>x1 = x1 – (y-</w:t>
                            </w:r>
                            <w:proofErr w:type="spellStart"/>
                            <w:r w:rsidR="00361325" w:rsidRPr="00361325">
                              <w:t>objy</w:t>
                            </w:r>
                            <w:proofErr w:type="spellEnd"/>
                            <w:r w:rsidR="00361325" w:rsidRPr="00361325">
                              <w:t>)</w:t>
                            </w:r>
                            <w:r w:rsidR="00361325">
                              <w:br/>
                            </w:r>
                            <w:r w:rsidR="00361325">
                              <w:tab/>
                            </w:r>
                            <w:r w:rsidR="00361325">
                              <w:tab/>
                            </w:r>
                            <w:r w:rsidR="00E441EE" w:rsidRPr="00E441EE">
                              <w:t xml:space="preserve">y = </w:t>
                            </w:r>
                            <w:proofErr w:type="spellStart"/>
                            <w:r w:rsidR="00E441EE" w:rsidRPr="00E441EE">
                              <w:t>objy</w:t>
                            </w:r>
                            <w:proofErr w:type="spellEnd"/>
                            <w:r w:rsidR="00540706">
                              <w:br/>
                            </w:r>
                            <w:r w:rsidR="00540706">
                              <w:tab/>
                            </w:r>
                            <w:r w:rsidR="00540706">
                              <w:tab/>
                            </w:r>
                            <w:r w:rsidR="00540706" w:rsidRPr="00540706">
                              <w:t xml:space="preserve">Si x1 &lt;= </w:t>
                            </w:r>
                            <w:proofErr w:type="spellStart"/>
                            <w:r w:rsidR="00540706" w:rsidRPr="00540706">
                              <w:t>xmin</w:t>
                            </w:r>
                            <w:proofErr w:type="spellEnd"/>
                            <w:r w:rsidR="00E73D23">
                              <w:br/>
                            </w:r>
                            <w:r w:rsidR="00E73D23">
                              <w:tab/>
                            </w:r>
                            <w:r w:rsidR="00E73D23">
                              <w:tab/>
                            </w:r>
                            <w:r w:rsidR="00E73D23">
                              <w:tab/>
                            </w:r>
                            <w:r w:rsidR="00E15804" w:rsidRPr="00E15804">
                              <w:t xml:space="preserve">x1 = </w:t>
                            </w:r>
                            <w:proofErr w:type="spellStart"/>
                            <w:r w:rsidR="00E15804" w:rsidRPr="00E15804">
                              <w:t>xmin</w:t>
                            </w:r>
                            <w:proofErr w:type="spellEnd"/>
                            <w:r w:rsidR="00E15804">
                              <w:br/>
                            </w:r>
                            <w:r w:rsidR="00E15804">
                              <w:tab/>
                            </w:r>
                            <w:r w:rsidR="00E15804">
                              <w:tab/>
                            </w:r>
                            <w:r w:rsidR="00E15804">
                              <w:tab/>
                            </w:r>
                            <w:r w:rsidR="00DE1140" w:rsidRPr="00DE1140">
                              <w:t>limite = vrai</w:t>
                            </w:r>
                            <w:r w:rsidR="00DE1140">
                              <w:br/>
                            </w:r>
                            <w:r w:rsidR="00DE1140">
                              <w:tab/>
                            </w:r>
                            <w:r w:rsidR="00DE1140">
                              <w:tab/>
                            </w:r>
                            <w:r w:rsidR="00DE1140">
                              <w:tab/>
                            </w:r>
                            <w:r w:rsidR="002D0C9F" w:rsidRPr="002D0C9F">
                              <w:t>direction = Droite</w:t>
                            </w:r>
                            <w:r w:rsidR="00056DB9">
                              <w:br/>
                            </w:r>
                            <w:r w:rsidR="00056DB9">
                              <w:tab/>
                            </w:r>
                            <w:r w:rsidR="00056DB9">
                              <w:tab/>
                            </w:r>
                            <w:r w:rsidR="002734CE" w:rsidRPr="002734CE">
                              <w:t>Fin Si</w:t>
                            </w:r>
                            <w:r w:rsidR="002734CE">
                              <w:br/>
                            </w:r>
                            <w:r w:rsidR="00CC3781">
                              <w:tab/>
                            </w:r>
                            <w:r w:rsidR="00CC3781">
                              <w:tab/>
                            </w:r>
                            <w:r w:rsidR="00CC3781" w:rsidRPr="00CC3781">
                              <w:t>On ajoute à List le point à la coordonnée x1 et y</w:t>
                            </w:r>
                            <w:r w:rsidR="00CC3781">
                              <w:br/>
                            </w:r>
                            <w:r w:rsidR="00CC3781">
                              <w:tab/>
                            </w:r>
                            <w:r w:rsidR="0033741A">
                              <w:t>Fin Si</w:t>
                            </w:r>
                            <w:r w:rsidR="0033741A">
                              <w:br/>
                            </w:r>
                            <w:r w:rsidR="0033741A">
                              <w:tab/>
                            </w:r>
                            <w:proofErr w:type="spellStart"/>
                            <w:r w:rsidR="00E804AF" w:rsidRPr="00E804AF">
                              <w:t>objy</w:t>
                            </w:r>
                            <w:proofErr w:type="spellEnd"/>
                            <w:r w:rsidR="00E804AF" w:rsidRPr="00E804AF">
                              <w:t xml:space="preserve"> = y – (valeur tirée au hasard entre </w:t>
                            </w:r>
                            <w:proofErr w:type="spellStart"/>
                            <w:r w:rsidR="00E804AF" w:rsidRPr="00E804AF">
                              <w:t>ymin</w:t>
                            </w:r>
                            <w:proofErr w:type="spellEnd"/>
                            <w:r w:rsidR="00E804AF" w:rsidRPr="00E804AF">
                              <w:t xml:space="preserve"> et </w:t>
                            </w:r>
                            <w:proofErr w:type="spellStart"/>
                            <w:r w:rsidR="00E804AF" w:rsidRPr="00E804AF">
                              <w:t>ymax</w:t>
                            </w:r>
                            <w:proofErr w:type="spellEnd"/>
                            <w:r w:rsidR="00E804AF" w:rsidRPr="00E804AF">
                              <w:t>)</w:t>
                            </w:r>
                            <w:r w:rsidR="00E804AF">
                              <w:br/>
                            </w:r>
                            <w:r w:rsidR="00271310">
                              <w:tab/>
                            </w:r>
                            <w:r w:rsidR="00271310" w:rsidRPr="00271310">
                              <w:t>Si limite == faux</w:t>
                            </w:r>
                            <w:r w:rsidR="00271310">
                              <w:br/>
                            </w:r>
                            <w:r w:rsidR="00271310">
                              <w:tab/>
                            </w:r>
                            <w:r w:rsidR="008D11D4">
                              <w:tab/>
                            </w:r>
                            <w:r w:rsidR="008D11D4" w:rsidRPr="008D11D4">
                              <w:t>r = valeur tirée au hasard entre 0 et 4</w:t>
                            </w:r>
                            <w:r w:rsidR="003614F1">
                              <w:br/>
                            </w:r>
                            <w:r w:rsidR="003614F1">
                              <w:tab/>
                            </w:r>
                            <w:r w:rsidR="003614F1">
                              <w:tab/>
                            </w:r>
                            <w:r w:rsidR="003614F1" w:rsidRPr="003614F1">
                              <w:t>Si r &lt; 3</w:t>
                            </w:r>
                            <w:r w:rsidR="003614F1">
                              <w:br/>
                            </w:r>
                            <w:r w:rsidR="003614F1">
                              <w:tab/>
                            </w:r>
                            <w:r w:rsidR="003614F1">
                              <w:tab/>
                            </w:r>
                            <w:r w:rsidR="00ED3A16">
                              <w:tab/>
                            </w:r>
                            <w:r w:rsidR="00226C7F" w:rsidRPr="00226C7F">
                              <w:t>direction = Droit</w:t>
                            </w:r>
                            <w:r w:rsidR="00226C7F">
                              <w:br/>
                            </w:r>
                            <w:r w:rsidR="00226C7F">
                              <w:tab/>
                            </w:r>
                            <w:r w:rsidR="00226C7F">
                              <w:tab/>
                            </w:r>
                            <w:r w:rsidR="00C630C9" w:rsidRPr="00C630C9">
                              <w:t>Sinon Si r == 3</w:t>
                            </w:r>
                            <w:r w:rsidR="00C630C9">
                              <w:br/>
                            </w:r>
                            <w:r w:rsidR="00C630C9">
                              <w:tab/>
                            </w:r>
                            <w:r w:rsidR="00C630C9">
                              <w:tab/>
                            </w:r>
                            <w:r w:rsidR="00C630C9">
                              <w:tab/>
                            </w:r>
                            <w:r w:rsidR="007B7B85" w:rsidRPr="007B7B85">
                              <w:t>direction = Droite</w:t>
                            </w:r>
                            <w:r w:rsidR="007B7B85">
                              <w:br/>
                            </w:r>
                            <w:r w:rsidR="007B7B85">
                              <w:tab/>
                            </w:r>
                            <w:r w:rsidR="007B7B85">
                              <w:tab/>
                            </w:r>
                            <w:r w:rsidR="0099789A" w:rsidRPr="0099789A">
                              <w:t>Sinon</w:t>
                            </w:r>
                            <w:r w:rsidR="0099789A">
                              <w:br/>
                            </w:r>
                            <w:r w:rsidR="0099789A">
                              <w:tab/>
                            </w:r>
                            <w:r w:rsidR="0099789A">
                              <w:tab/>
                            </w:r>
                            <w:r w:rsidR="002B11DB">
                              <w:tab/>
                            </w:r>
                            <w:r w:rsidR="006E05EA" w:rsidRPr="006E05EA">
                              <w:t>direction = Gauche</w:t>
                            </w:r>
                            <w:r w:rsidR="00C5799A">
                              <w:br/>
                            </w:r>
                            <w:r w:rsidR="00C5799A">
                              <w:tab/>
                            </w:r>
                            <w:r w:rsidR="00C5799A">
                              <w:tab/>
                              <w:t>Fin Si</w:t>
                            </w:r>
                            <w:r w:rsidR="00824817">
                              <w:br/>
                            </w:r>
                            <w:r w:rsidR="00824817" w:rsidRPr="00824817">
                              <w:t>Fin de la méthode pour ajouter un point</w:t>
                            </w:r>
                            <w:r w:rsidR="00752402">
                              <w:br/>
                            </w:r>
                            <w:r>
                              <w:tab/>
                            </w:r>
                            <w:r w:rsidR="004539D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05A1" id="Zone de texte 47" o:spid="_x0000_s1030" type="#_x0000_t202" style="position:absolute;left:0;text-align:left;margin-left:292.8pt;margin-top:31.45pt;width:344pt;height:655.3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sUwIAALAEAAAOAAAAZHJzL2Uyb0RvYy54bWysVN1v2jAQf5+0/8Hy+wgESllEqBgV0yTU&#10;VqJTpb0Zx4Zojs+zDQn763d2wkfbPU17ce7LP9/97i7Tu6ZS5CCsK0HndNDrUyI0h6LU25x+f15+&#10;mlDiPNMFU6BFTo/C0bvZxw/T2mQihR2oQliCINpltcnpznuTJYnjO1Ex1wMjNDol2Ip5VO02KSyr&#10;Eb1SSdrvj5MabGEscOEcWu9bJ51FfCkF949SOuGJyinm5uNp47kJZzKbsmxrmdmVvEuD/UMWFSs1&#10;PnqGumeekb0t30FVJbfgQPoehyoBKUsuYg1YzaD/ppr1jhkRa0FynDnT5P4fLH84PFlSFjkd3VKi&#10;WYU9+oGdIoUgXjReELQjSbVxGcauDUb75gs02OyT3aEx1N5IW4UvVkXQj3QfzxQjFOFoHA3Hk0kf&#10;XRx9k2Ga3g5HASe5XDfW+a8CKhKEnFrsYaSWHVbOt6GnkPCaA1UWy1KpqIS5EQtlyYFhxzfbtAN/&#10;FaU0qXM6Ht70I/ArX4C+3FeM/3yPgMkqjTkHUtrig+SbTdMyeSJmA8UR+bLQjp0zfFki/Io5/8Qs&#10;zhnygLvjH/GQCjAn6CRKdmB//80e4rH96KWkxrnNqfu1Z1ZQor5pHIzPg9EoDHpURje3KSr22rO5&#10;9uh9tQAkaoBbangUQ7xXJ1FaqF5wxebhVXQxzfHtnPqTuPDtNuGKcjGfxyAcbcP8Sq8ND9ChMYHW&#10;5+aFWdO1NQzXA5wmnGVvutvGhpsa5nsPsoytDzy3rHb041rE4elWOOzdtR6jLj+a2R8AAAD//wMA&#10;UEsDBBQABgAIAAAAIQCWSi604AAAAAgBAAAPAAAAZHJzL2Rvd25yZXYueG1sTI/NTsMwEITvSLyD&#10;tUhcEHX6ozQNcaoKwQWBKgIHuLnxkgTidWS7aXh7lhMcd2Y0+02xnWwvRvShc6RgPktAINXOdNQo&#10;eH25v85AhKjJ6N4RKvjGANvy/KzQuXEnesaxio3gEgq5VtDGOORShrpFq8PMDUjsfThvdeTTN9J4&#10;feJy28tFkqTS6o74Q6sHvG2x/qqOVoGrqt349Lie32381Wr//rDa959vSl1eTLsbEBGn+BeGX3xG&#10;h5KZDu5IJoheAQ+JCtLFBgS7aZaxcODYcr1MQZaF/D+g/AEAAP//AwBQSwECLQAUAAYACAAAACEA&#10;toM4kv4AAADhAQAAEwAAAAAAAAAAAAAAAAAAAAAAW0NvbnRlbnRfVHlwZXNdLnhtbFBLAQItABQA&#10;BgAIAAAAIQA4/SH/1gAAAJQBAAALAAAAAAAAAAAAAAAAAC8BAABfcmVscy8ucmVsc1BLAQItABQA&#10;BgAIAAAAIQCpT5/sUwIAALAEAAAOAAAAAAAAAAAAAAAAAC4CAABkcnMvZTJvRG9jLnhtbFBLAQIt&#10;ABQABgAIAAAAIQCWSi604AAAAAgBAAAPAAAAAAAAAAAAAAAAAK0EAABkcnMvZG93bnJldi54bWxQ&#10;SwUGAAAAAAQABADzAAAAugUAAAAA&#10;" fillcolor="#e7e6e6 [3214]" strokeweight=".5pt">
                <v:textbox>
                  <w:txbxContent>
                    <w:p w14:paraId="36BD290D" w14:textId="10B97A9C" w:rsidR="00752402" w:rsidRDefault="004539D9" w:rsidP="004539D9">
                      <w:pPr>
                        <w:ind w:left="0"/>
                        <w:jc w:val="left"/>
                      </w:pPr>
                      <w:r>
                        <w:t xml:space="preserve">Init () : </w:t>
                      </w:r>
                      <w:proofErr w:type="spellStart"/>
                      <w:r w:rsidR="00800E5C">
                        <w:t>void</w:t>
                      </w:r>
                      <w:proofErr w:type="spellEnd"/>
                    </w:p>
                    <w:p w14:paraId="732E8DE9" w14:textId="64DE7C57" w:rsidR="006E3C2F" w:rsidRDefault="00905B70" w:rsidP="00DF48FF">
                      <w:pPr>
                        <w:ind w:left="708" w:firstLine="0"/>
                        <w:jc w:val="left"/>
                      </w:pPr>
                      <w:r w:rsidRPr="00905B70">
                        <w:t>On ajoute le premier point à List avec les coordonnées x1 et y initialisée dans le constructeur</w:t>
                      </w:r>
                      <w:r>
                        <w:br/>
                      </w:r>
                      <w:proofErr w:type="spellStart"/>
                      <w:r w:rsidR="00752402" w:rsidRPr="00752402">
                        <w:t>objy</w:t>
                      </w:r>
                      <w:proofErr w:type="spellEnd"/>
                      <w:r w:rsidR="00752402" w:rsidRPr="00752402">
                        <w:t xml:space="preserve"> = y – 100</w:t>
                      </w:r>
                      <w:r w:rsidR="00752402">
                        <w:br/>
                      </w:r>
                      <w:r w:rsidR="00110493" w:rsidRPr="00110493">
                        <w:t xml:space="preserve">Tant que </w:t>
                      </w:r>
                      <w:proofErr w:type="spellStart"/>
                      <w:r w:rsidR="00110493" w:rsidRPr="00110493">
                        <w:t>objy</w:t>
                      </w:r>
                      <w:proofErr w:type="spellEnd"/>
                      <w:r w:rsidR="00110493" w:rsidRPr="00110493">
                        <w:t xml:space="preserve"> &gt; abscisse de l’horizon</w:t>
                      </w:r>
                      <w:r w:rsidR="00110493">
                        <w:br/>
                      </w:r>
                      <w:r w:rsidR="004C15F3" w:rsidRPr="004C15F3">
                        <w:t>(on ajoute des points au-delà de l’horizon pour prévoir l’accélération du défilement de la route)</w:t>
                      </w:r>
                      <w:r w:rsidR="004C15F3">
                        <w:br/>
                      </w:r>
                      <w:r w:rsidR="006958BF">
                        <w:t xml:space="preserve"> </w:t>
                      </w:r>
                      <w:r w:rsidR="00453872">
                        <w:tab/>
                      </w:r>
                      <w:r w:rsidR="006958BF" w:rsidRPr="006958BF">
                        <w:t xml:space="preserve">Méthode pour ajouter un point -&gt; </w:t>
                      </w:r>
                      <w:proofErr w:type="spellStart"/>
                      <w:r w:rsidR="006958BF" w:rsidRPr="006958BF">
                        <w:t>sous_init</w:t>
                      </w:r>
                      <w:proofErr w:type="spellEnd"/>
                      <w:r w:rsidR="006958BF" w:rsidRPr="006958BF">
                        <w:t>():</w:t>
                      </w:r>
                      <w:r w:rsidR="00800E5C">
                        <w:t xml:space="preserve"> </w:t>
                      </w:r>
                      <w:proofErr w:type="spellStart"/>
                      <w:r w:rsidR="00800E5C">
                        <w:t>void</w:t>
                      </w:r>
                      <w:proofErr w:type="spellEnd"/>
                      <w:r w:rsidR="006958BF">
                        <w:br/>
                      </w:r>
                      <w:r w:rsidR="00DA6648">
                        <w:tab/>
                        <w:t>limite=faux</w:t>
                      </w:r>
                      <w:r w:rsidR="00DA6648">
                        <w:br/>
                      </w:r>
                      <w:r w:rsidR="00DF48FF">
                        <w:tab/>
                      </w:r>
                      <w:r w:rsidR="00DF48FF" w:rsidRPr="00DF48FF">
                        <w:t>Si direction == Droit</w:t>
                      </w:r>
                      <w:r w:rsidR="00DF48FF">
                        <w:br/>
                      </w:r>
                      <w:r w:rsidR="00DF48FF">
                        <w:tab/>
                      </w:r>
                      <w:r w:rsidR="00696729">
                        <w:tab/>
                      </w:r>
                      <w:r w:rsidR="00891D34" w:rsidRPr="00891D34">
                        <w:t xml:space="preserve">y = </w:t>
                      </w:r>
                      <w:proofErr w:type="spellStart"/>
                      <w:r w:rsidR="00891D34" w:rsidRPr="00891D34">
                        <w:t>objy</w:t>
                      </w:r>
                      <w:proofErr w:type="spellEnd"/>
                      <w:r w:rsidR="00891D34">
                        <w:br/>
                      </w:r>
                      <w:r w:rsidR="00891D34">
                        <w:tab/>
                      </w:r>
                      <w:r w:rsidR="00891D34">
                        <w:tab/>
                      </w:r>
                      <w:r w:rsidR="007C19E0" w:rsidRPr="007C19E0">
                        <w:t>On ajoute à List le point à la coordonnée x1 et y</w:t>
                      </w:r>
                      <w:r w:rsidR="007C19E0">
                        <w:br/>
                      </w:r>
                      <w:r w:rsidR="007C19E0">
                        <w:tab/>
                      </w:r>
                      <w:r w:rsidR="006F0D14" w:rsidRPr="006F0D14">
                        <w:t>Sinon Si direction == Droite</w:t>
                      </w:r>
                      <w:r w:rsidR="006F0D14">
                        <w:br/>
                      </w:r>
                      <w:r w:rsidR="006F0D14">
                        <w:tab/>
                      </w:r>
                      <w:r w:rsidR="006F0D14">
                        <w:tab/>
                      </w:r>
                      <w:r w:rsidR="00CF0741" w:rsidRPr="00CF0741">
                        <w:t>x1 = x1 + (y-</w:t>
                      </w:r>
                      <w:proofErr w:type="spellStart"/>
                      <w:r w:rsidR="00CF0741" w:rsidRPr="00CF0741">
                        <w:t>objy</w:t>
                      </w:r>
                      <w:proofErr w:type="spellEnd"/>
                      <w:r w:rsidR="00CF0741" w:rsidRPr="00CF0741">
                        <w:t>)</w:t>
                      </w:r>
                      <w:r w:rsidR="00CF0741">
                        <w:br/>
                      </w:r>
                      <w:r w:rsidR="00CF0741">
                        <w:tab/>
                      </w:r>
                      <w:r w:rsidR="00CF0741">
                        <w:tab/>
                      </w:r>
                      <w:r w:rsidR="00F83D5E" w:rsidRPr="00F83D5E">
                        <w:t xml:space="preserve">y = </w:t>
                      </w:r>
                      <w:proofErr w:type="spellStart"/>
                      <w:r w:rsidR="00F83D5E" w:rsidRPr="00F83D5E">
                        <w:t>objy</w:t>
                      </w:r>
                      <w:proofErr w:type="spellEnd"/>
                      <w:r w:rsidR="00F83D5E">
                        <w:br/>
                      </w:r>
                      <w:r w:rsidR="00F83D5E">
                        <w:tab/>
                      </w:r>
                      <w:r w:rsidR="00F83D5E">
                        <w:tab/>
                      </w:r>
                      <w:r w:rsidR="005301D3" w:rsidRPr="005301D3">
                        <w:t xml:space="preserve">Si x1 + Ecart &gt;= </w:t>
                      </w:r>
                      <w:proofErr w:type="spellStart"/>
                      <w:r w:rsidR="005301D3" w:rsidRPr="005301D3">
                        <w:t>xmax</w:t>
                      </w:r>
                      <w:proofErr w:type="spellEnd"/>
                      <w:r w:rsidR="005301D3">
                        <w:br/>
                      </w:r>
                      <w:r w:rsidR="005301D3">
                        <w:tab/>
                      </w:r>
                      <w:r w:rsidR="005301D3">
                        <w:tab/>
                      </w:r>
                      <w:r w:rsidR="005301D3">
                        <w:tab/>
                      </w:r>
                      <w:r w:rsidR="007505F6" w:rsidRPr="007505F6">
                        <w:t xml:space="preserve">x1 = </w:t>
                      </w:r>
                      <w:proofErr w:type="spellStart"/>
                      <w:r w:rsidR="007505F6" w:rsidRPr="007505F6">
                        <w:t>xmax</w:t>
                      </w:r>
                      <w:proofErr w:type="spellEnd"/>
                      <w:r w:rsidR="007505F6" w:rsidRPr="007505F6">
                        <w:t xml:space="preserve"> – Ecart</w:t>
                      </w:r>
                      <w:r w:rsidR="007505F6">
                        <w:br/>
                      </w:r>
                      <w:r w:rsidR="007505F6">
                        <w:tab/>
                      </w:r>
                      <w:r w:rsidR="007505F6">
                        <w:tab/>
                      </w:r>
                      <w:r w:rsidR="007505F6">
                        <w:tab/>
                      </w:r>
                      <w:r w:rsidR="004B4B5F">
                        <w:rPr>
                          <w:bCs/>
                        </w:rPr>
                        <w:t>limite</w:t>
                      </w:r>
                      <w:r w:rsidR="004B4B5F">
                        <w:t xml:space="preserve"> = vrai</w:t>
                      </w:r>
                      <w:r w:rsidR="004B4B5F">
                        <w:br/>
                      </w:r>
                      <w:r w:rsidR="004B4B5F">
                        <w:tab/>
                      </w:r>
                      <w:r w:rsidR="004B4B5F">
                        <w:tab/>
                      </w:r>
                      <w:r w:rsidR="004B4B5F">
                        <w:tab/>
                      </w:r>
                      <w:r w:rsidR="005E744B">
                        <w:rPr>
                          <w:bCs/>
                        </w:rPr>
                        <w:t xml:space="preserve">direction </w:t>
                      </w:r>
                      <w:r w:rsidR="005E744B">
                        <w:t>= Gauche</w:t>
                      </w:r>
                      <w:r w:rsidR="005E744B">
                        <w:br/>
                      </w:r>
                      <w:r w:rsidR="005E744B">
                        <w:tab/>
                      </w:r>
                      <w:r w:rsidR="005E744B">
                        <w:tab/>
                      </w:r>
                      <w:r w:rsidR="00E50420" w:rsidRPr="00E50420">
                        <w:t>Fin Si</w:t>
                      </w:r>
                      <w:r w:rsidR="00E50420">
                        <w:br/>
                      </w:r>
                      <w:r w:rsidR="00E50420">
                        <w:tab/>
                      </w:r>
                      <w:r w:rsidR="00E50420">
                        <w:tab/>
                      </w:r>
                      <w:r w:rsidR="00671AF4" w:rsidRPr="00671AF4">
                        <w:t>On ajoute à List le point à la coordonnée x1 et y</w:t>
                      </w:r>
                      <w:r w:rsidR="00671AF4">
                        <w:br/>
                      </w:r>
                      <w:r w:rsidR="00671AF4">
                        <w:tab/>
                      </w:r>
                      <w:r w:rsidR="002E6643" w:rsidRPr="002E6643">
                        <w:t>Sinon Si direction == Gauche</w:t>
                      </w:r>
                      <w:r w:rsidR="002E6643">
                        <w:br/>
                      </w:r>
                      <w:r w:rsidR="002E6643">
                        <w:tab/>
                      </w:r>
                      <w:r w:rsidR="002E6643">
                        <w:tab/>
                      </w:r>
                      <w:r w:rsidR="00361325" w:rsidRPr="00361325">
                        <w:t>x1 = x1 – (y-</w:t>
                      </w:r>
                      <w:proofErr w:type="spellStart"/>
                      <w:r w:rsidR="00361325" w:rsidRPr="00361325">
                        <w:t>objy</w:t>
                      </w:r>
                      <w:proofErr w:type="spellEnd"/>
                      <w:r w:rsidR="00361325" w:rsidRPr="00361325">
                        <w:t>)</w:t>
                      </w:r>
                      <w:r w:rsidR="00361325">
                        <w:br/>
                      </w:r>
                      <w:r w:rsidR="00361325">
                        <w:tab/>
                      </w:r>
                      <w:r w:rsidR="00361325">
                        <w:tab/>
                      </w:r>
                      <w:r w:rsidR="00E441EE" w:rsidRPr="00E441EE">
                        <w:t xml:space="preserve">y = </w:t>
                      </w:r>
                      <w:proofErr w:type="spellStart"/>
                      <w:r w:rsidR="00E441EE" w:rsidRPr="00E441EE">
                        <w:t>objy</w:t>
                      </w:r>
                      <w:proofErr w:type="spellEnd"/>
                      <w:r w:rsidR="00540706">
                        <w:br/>
                      </w:r>
                      <w:r w:rsidR="00540706">
                        <w:tab/>
                      </w:r>
                      <w:r w:rsidR="00540706">
                        <w:tab/>
                      </w:r>
                      <w:r w:rsidR="00540706" w:rsidRPr="00540706">
                        <w:t xml:space="preserve">Si x1 &lt;= </w:t>
                      </w:r>
                      <w:proofErr w:type="spellStart"/>
                      <w:r w:rsidR="00540706" w:rsidRPr="00540706">
                        <w:t>xmin</w:t>
                      </w:r>
                      <w:proofErr w:type="spellEnd"/>
                      <w:r w:rsidR="00E73D23">
                        <w:br/>
                      </w:r>
                      <w:r w:rsidR="00E73D23">
                        <w:tab/>
                      </w:r>
                      <w:r w:rsidR="00E73D23">
                        <w:tab/>
                      </w:r>
                      <w:r w:rsidR="00E73D23">
                        <w:tab/>
                      </w:r>
                      <w:r w:rsidR="00E15804" w:rsidRPr="00E15804">
                        <w:t xml:space="preserve">x1 = </w:t>
                      </w:r>
                      <w:proofErr w:type="spellStart"/>
                      <w:r w:rsidR="00E15804" w:rsidRPr="00E15804">
                        <w:t>xmin</w:t>
                      </w:r>
                      <w:proofErr w:type="spellEnd"/>
                      <w:r w:rsidR="00E15804">
                        <w:br/>
                      </w:r>
                      <w:r w:rsidR="00E15804">
                        <w:tab/>
                      </w:r>
                      <w:r w:rsidR="00E15804">
                        <w:tab/>
                      </w:r>
                      <w:r w:rsidR="00E15804">
                        <w:tab/>
                      </w:r>
                      <w:r w:rsidR="00DE1140" w:rsidRPr="00DE1140">
                        <w:t>limite = vrai</w:t>
                      </w:r>
                      <w:r w:rsidR="00DE1140">
                        <w:br/>
                      </w:r>
                      <w:r w:rsidR="00DE1140">
                        <w:tab/>
                      </w:r>
                      <w:r w:rsidR="00DE1140">
                        <w:tab/>
                      </w:r>
                      <w:r w:rsidR="00DE1140">
                        <w:tab/>
                      </w:r>
                      <w:r w:rsidR="002D0C9F" w:rsidRPr="002D0C9F">
                        <w:t>direction = Droite</w:t>
                      </w:r>
                      <w:r w:rsidR="00056DB9">
                        <w:br/>
                      </w:r>
                      <w:r w:rsidR="00056DB9">
                        <w:tab/>
                      </w:r>
                      <w:r w:rsidR="00056DB9">
                        <w:tab/>
                      </w:r>
                      <w:r w:rsidR="002734CE" w:rsidRPr="002734CE">
                        <w:t>Fin Si</w:t>
                      </w:r>
                      <w:r w:rsidR="002734CE">
                        <w:br/>
                      </w:r>
                      <w:r w:rsidR="00CC3781">
                        <w:tab/>
                      </w:r>
                      <w:r w:rsidR="00CC3781">
                        <w:tab/>
                      </w:r>
                      <w:r w:rsidR="00CC3781" w:rsidRPr="00CC3781">
                        <w:t>On ajoute à List le point à la coordonnée x1 et y</w:t>
                      </w:r>
                      <w:r w:rsidR="00CC3781">
                        <w:br/>
                      </w:r>
                      <w:r w:rsidR="00CC3781">
                        <w:tab/>
                      </w:r>
                      <w:r w:rsidR="0033741A">
                        <w:t>Fin Si</w:t>
                      </w:r>
                      <w:r w:rsidR="0033741A">
                        <w:br/>
                      </w:r>
                      <w:r w:rsidR="0033741A">
                        <w:tab/>
                      </w:r>
                      <w:proofErr w:type="spellStart"/>
                      <w:r w:rsidR="00E804AF" w:rsidRPr="00E804AF">
                        <w:t>objy</w:t>
                      </w:r>
                      <w:proofErr w:type="spellEnd"/>
                      <w:r w:rsidR="00E804AF" w:rsidRPr="00E804AF">
                        <w:t xml:space="preserve"> = y – (valeur tirée au hasard entre </w:t>
                      </w:r>
                      <w:proofErr w:type="spellStart"/>
                      <w:r w:rsidR="00E804AF" w:rsidRPr="00E804AF">
                        <w:t>ymin</w:t>
                      </w:r>
                      <w:proofErr w:type="spellEnd"/>
                      <w:r w:rsidR="00E804AF" w:rsidRPr="00E804AF">
                        <w:t xml:space="preserve"> et </w:t>
                      </w:r>
                      <w:proofErr w:type="spellStart"/>
                      <w:r w:rsidR="00E804AF" w:rsidRPr="00E804AF">
                        <w:t>ymax</w:t>
                      </w:r>
                      <w:proofErr w:type="spellEnd"/>
                      <w:r w:rsidR="00E804AF" w:rsidRPr="00E804AF">
                        <w:t>)</w:t>
                      </w:r>
                      <w:r w:rsidR="00E804AF">
                        <w:br/>
                      </w:r>
                      <w:r w:rsidR="00271310">
                        <w:tab/>
                      </w:r>
                      <w:r w:rsidR="00271310" w:rsidRPr="00271310">
                        <w:t>Si limite == faux</w:t>
                      </w:r>
                      <w:r w:rsidR="00271310">
                        <w:br/>
                      </w:r>
                      <w:r w:rsidR="00271310">
                        <w:tab/>
                      </w:r>
                      <w:r w:rsidR="008D11D4">
                        <w:tab/>
                      </w:r>
                      <w:r w:rsidR="008D11D4" w:rsidRPr="008D11D4">
                        <w:t>r = valeur tirée au hasard entre 0 et 4</w:t>
                      </w:r>
                      <w:r w:rsidR="003614F1">
                        <w:br/>
                      </w:r>
                      <w:r w:rsidR="003614F1">
                        <w:tab/>
                      </w:r>
                      <w:r w:rsidR="003614F1">
                        <w:tab/>
                      </w:r>
                      <w:r w:rsidR="003614F1" w:rsidRPr="003614F1">
                        <w:t>Si r &lt; 3</w:t>
                      </w:r>
                      <w:r w:rsidR="003614F1">
                        <w:br/>
                      </w:r>
                      <w:r w:rsidR="003614F1">
                        <w:tab/>
                      </w:r>
                      <w:r w:rsidR="003614F1">
                        <w:tab/>
                      </w:r>
                      <w:r w:rsidR="00ED3A16">
                        <w:tab/>
                      </w:r>
                      <w:r w:rsidR="00226C7F" w:rsidRPr="00226C7F">
                        <w:t>direction = Droit</w:t>
                      </w:r>
                      <w:r w:rsidR="00226C7F">
                        <w:br/>
                      </w:r>
                      <w:r w:rsidR="00226C7F">
                        <w:tab/>
                      </w:r>
                      <w:r w:rsidR="00226C7F">
                        <w:tab/>
                      </w:r>
                      <w:r w:rsidR="00C630C9" w:rsidRPr="00C630C9">
                        <w:t>Sinon Si r == 3</w:t>
                      </w:r>
                      <w:r w:rsidR="00C630C9">
                        <w:br/>
                      </w:r>
                      <w:r w:rsidR="00C630C9">
                        <w:tab/>
                      </w:r>
                      <w:r w:rsidR="00C630C9">
                        <w:tab/>
                      </w:r>
                      <w:r w:rsidR="00C630C9">
                        <w:tab/>
                      </w:r>
                      <w:r w:rsidR="007B7B85" w:rsidRPr="007B7B85">
                        <w:t>direction = Droite</w:t>
                      </w:r>
                      <w:r w:rsidR="007B7B85">
                        <w:br/>
                      </w:r>
                      <w:r w:rsidR="007B7B85">
                        <w:tab/>
                      </w:r>
                      <w:r w:rsidR="007B7B85">
                        <w:tab/>
                      </w:r>
                      <w:r w:rsidR="0099789A" w:rsidRPr="0099789A">
                        <w:t>Sinon</w:t>
                      </w:r>
                      <w:r w:rsidR="0099789A">
                        <w:br/>
                      </w:r>
                      <w:r w:rsidR="0099789A">
                        <w:tab/>
                      </w:r>
                      <w:r w:rsidR="0099789A">
                        <w:tab/>
                      </w:r>
                      <w:r w:rsidR="002B11DB">
                        <w:tab/>
                      </w:r>
                      <w:r w:rsidR="006E05EA" w:rsidRPr="006E05EA">
                        <w:t>direction = Gauche</w:t>
                      </w:r>
                      <w:r w:rsidR="00C5799A">
                        <w:br/>
                      </w:r>
                      <w:r w:rsidR="00C5799A">
                        <w:tab/>
                      </w:r>
                      <w:r w:rsidR="00C5799A">
                        <w:tab/>
                        <w:t>Fin Si</w:t>
                      </w:r>
                      <w:r w:rsidR="00824817">
                        <w:br/>
                      </w:r>
                      <w:r w:rsidR="00824817" w:rsidRPr="00824817">
                        <w:t>Fin de la méthode pour ajouter un point</w:t>
                      </w:r>
                      <w:r w:rsidR="00752402">
                        <w:br/>
                      </w:r>
                      <w:r>
                        <w:tab/>
                      </w:r>
                      <w:r w:rsidR="004539D9">
                        <w:t xml:space="preserve">                    </w:t>
                      </w:r>
                    </w:p>
                  </w:txbxContent>
                </v:textbox>
                <w10:wrap anchorx="margin"/>
              </v:shape>
            </w:pict>
          </mc:Fallback>
        </mc:AlternateContent>
      </w:r>
      <w:r>
        <w:rPr>
          <w:sz w:val="24"/>
        </w:rPr>
        <w:t>Pseudo-code</w:t>
      </w:r>
      <w:r>
        <w:rPr>
          <w:sz w:val="24"/>
        </w:rPr>
        <w:br/>
      </w:r>
      <w:r>
        <w:rPr>
          <w:sz w:val="24"/>
        </w:rPr>
        <w:br/>
      </w:r>
      <w:r w:rsidR="00AA4E8F" w:rsidRPr="00906500">
        <w:rPr>
          <w:sz w:val="24"/>
        </w:rPr>
        <w:br/>
      </w:r>
      <w:r w:rsidR="00AA4E8F" w:rsidRPr="00906500">
        <w:rPr>
          <w:sz w:val="24"/>
        </w:rPr>
        <w:br/>
      </w:r>
    </w:p>
    <w:p w14:paraId="5148F79F" w14:textId="77507EA0" w:rsidR="0072549C" w:rsidRDefault="0072549C" w:rsidP="0072549C">
      <w:pPr>
        <w:spacing w:after="169" w:line="259" w:lineRule="auto"/>
        <w:ind w:right="0"/>
        <w:jc w:val="left"/>
      </w:pPr>
    </w:p>
    <w:p w14:paraId="6616C798" w14:textId="12F3FBA5" w:rsidR="0072549C" w:rsidRDefault="0072549C" w:rsidP="0072549C">
      <w:pPr>
        <w:spacing w:after="169" w:line="259" w:lineRule="auto"/>
        <w:ind w:right="0"/>
        <w:jc w:val="left"/>
      </w:pPr>
    </w:p>
    <w:p w14:paraId="3509B239" w14:textId="500700E9" w:rsidR="0072549C" w:rsidRDefault="0072549C" w:rsidP="0072549C">
      <w:pPr>
        <w:spacing w:after="169" w:line="259" w:lineRule="auto"/>
        <w:ind w:right="0"/>
        <w:jc w:val="left"/>
      </w:pPr>
    </w:p>
    <w:p w14:paraId="37BABA12" w14:textId="11810CB3" w:rsidR="0072549C" w:rsidRDefault="0072549C" w:rsidP="0072549C">
      <w:pPr>
        <w:spacing w:after="169" w:line="259" w:lineRule="auto"/>
        <w:ind w:right="0"/>
        <w:jc w:val="left"/>
      </w:pPr>
    </w:p>
    <w:p w14:paraId="1ED0DF6F" w14:textId="4E1865D6" w:rsidR="0072549C" w:rsidRDefault="0072549C" w:rsidP="0072549C">
      <w:pPr>
        <w:spacing w:after="169" w:line="259" w:lineRule="auto"/>
        <w:ind w:right="0"/>
        <w:jc w:val="left"/>
      </w:pPr>
    </w:p>
    <w:p w14:paraId="1907ABA5" w14:textId="565097CE" w:rsidR="0072549C" w:rsidRDefault="0072549C" w:rsidP="0072549C">
      <w:pPr>
        <w:spacing w:after="169" w:line="259" w:lineRule="auto"/>
        <w:ind w:right="0"/>
        <w:jc w:val="left"/>
      </w:pPr>
    </w:p>
    <w:p w14:paraId="6CDCA2E2" w14:textId="6761AB44" w:rsidR="0072549C" w:rsidRDefault="0072549C" w:rsidP="0072549C">
      <w:pPr>
        <w:spacing w:after="169" w:line="259" w:lineRule="auto"/>
        <w:ind w:right="0"/>
        <w:jc w:val="left"/>
      </w:pPr>
    </w:p>
    <w:p w14:paraId="28F43096" w14:textId="3AF8BF03" w:rsidR="0072549C" w:rsidRDefault="0072549C" w:rsidP="0072549C">
      <w:pPr>
        <w:spacing w:after="169" w:line="259" w:lineRule="auto"/>
        <w:ind w:right="0"/>
        <w:jc w:val="left"/>
      </w:pPr>
    </w:p>
    <w:p w14:paraId="73C4ABBB" w14:textId="5AFD1660" w:rsidR="0072549C" w:rsidRDefault="0072549C" w:rsidP="0072549C">
      <w:pPr>
        <w:spacing w:after="169" w:line="259" w:lineRule="auto"/>
        <w:ind w:right="0"/>
        <w:jc w:val="left"/>
      </w:pPr>
    </w:p>
    <w:p w14:paraId="3A503B04" w14:textId="32F4CFA3" w:rsidR="0072549C" w:rsidRDefault="0072549C" w:rsidP="0072549C">
      <w:pPr>
        <w:spacing w:after="169" w:line="259" w:lineRule="auto"/>
        <w:ind w:right="0"/>
        <w:jc w:val="left"/>
      </w:pPr>
    </w:p>
    <w:p w14:paraId="74CE691E" w14:textId="2DA399FD" w:rsidR="0072549C" w:rsidRDefault="0072549C" w:rsidP="0072549C">
      <w:pPr>
        <w:spacing w:after="169" w:line="259" w:lineRule="auto"/>
        <w:ind w:right="0"/>
        <w:jc w:val="left"/>
      </w:pPr>
    </w:p>
    <w:p w14:paraId="78573C93" w14:textId="45BBC00C" w:rsidR="0072549C" w:rsidRDefault="0072549C" w:rsidP="0072549C">
      <w:pPr>
        <w:spacing w:after="169" w:line="259" w:lineRule="auto"/>
        <w:ind w:right="0"/>
        <w:jc w:val="left"/>
      </w:pPr>
    </w:p>
    <w:p w14:paraId="4EC374E2" w14:textId="3B67EADA" w:rsidR="0072549C" w:rsidRDefault="0072549C" w:rsidP="0072549C">
      <w:pPr>
        <w:spacing w:after="169" w:line="259" w:lineRule="auto"/>
        <w:ind w:right="0"/>
        <w:jc w:val="left"/>
      </w:pPr>
    </w:p>
    <w:p w14:paraId="1CA9847D" w14:textId="2E4C7A57" w:rsidR="0072549C" w:rsidRDefault="0072549C" w:rsidP="0072549C">
      <w:pPr>
        <w:spacing w:after="169" w:line="259" w:lineRule="auto"/>
        <w:ind w:right="0"/>
        <w:jc w:val="left"/>
      </w:pPr>
    </w:p>
    <w:p w14:paraId="46FE27A8" w14:textId="1F443FE2" w:rsidR="0072549C" w:rsidRDefault="0072549C" w:rsidP="0072549C">
      <w:pPr>
        <w:spacing w:after="169" w:line="259" w:lineRule="auto"/>
        <w:ind w:right="0"/>
        <w:jc w:val="left"/>
      </w:pPr>
    </w:p>
    <w:p w14:paraId="18539181" w14:textId="5901B184" w:rsidR="0072549C" w:rsidRDefault="0072549C" w:rsidP="0072549C">
      <w:pPr>
        <w:spacing w:after="169" w:line="259" w:lineRule="auto"/>
        <w:ind w:right="0"/>
        <w:jc w:val="left"/>
      </w:pPr>
    </w:p>
    <w:p w14:paraId="310402E0" w14:textId="01EF10C3" w:rsidR="0072549C" w:rsidRDefault="0072549C" w:rsidP="0072549C">
      <w:pPr>
        <w:spacing w:after="169" w:line="259" w:lineRule="auto"/>
        <w:ind w:right="0"/>
        <w:jc w:val="left"/>
      </w:pPr>
    </w:p>
    <w:p w14:paraId="4B62C3F5" w14:textId="270473E9" w:rsidR="0072549C" w:rsidRDefault="0072549C" w:rsidP="0072549C">
      <w:pPr>
        <w:spacing w:after="169" w:line="259" w:lineRule="auto"/>
        <w:ind w:right="0"/>
        <w:jc w:val="left"/>
      </w:pPr>
    </w:p>
    <w:p w14:paraId="70DF7D52" w14:textId="48D79E29" w:rsidR="0072549C" w:rsidRDefault="0072549C" w:rsidP="0072549C">
      <w:pPr>
        <w:spacing w:after="169" w:line="259" w:lineRule="auto"/>
        <w:ind w:right="0"/>
        <w:jc w:val="left"/>
      </w:pPr>
    </w:p>
    <w:p w14:paraId="12DB6FFA" w14:textId="07637E93" w:rsidR="0072549C" w:rsidRDefault="0072549C" w:rsidP="0072549C">
      <w:pPr>
        <w:spacing w:after="169" w:line="259" w:lineRule="auto"/>
        <w:ind w:right="0"/>
        <w:jc w:val="left"/>
      </w:pPr>
    </w:p>
    <w:p w14:paraId="0EFB7C16" w14:textId="60D411AF" w:rsidR="0072549C" w:rsidRDefault="0072549C" w:rsidP="0072549C">
      <w:pPr>
        <w:spacing w:after="169" w:line="259" w:lineRule="auto"/>
        <w:ind w:right="0"/>
        <w:jc w:val="left"/>
      </w:pPr>
    </w:p>
    <w:p w14:paraId="42B76188" w14:textId="10257B05" w:rsidR="0072549C" w:rsidRDefault="0072549C" w:rsidP="0072549C">
      <w:pPr>
        <w:spacing w:after="169" w:line="259" w:lineRule="auto"/>
        <w:ind w:right="0"/>
        <w:jc w:val="left"/>
      </w:pPr>
    </w:p>
    <w:p w14:paraId="08ED35C7" w14:textId="0F34C74C" w:rsidR="0072549C" w:rsidRDefault="0072549C" w:rsidP="0072549C">
      <w:pPr>
        <w:spacing w:after="169" w:line="259" w:lineRule="auto"/>
        <w:ind w:right="0"/>
        <w:jc w:val="left"/>
      </w:pPr>
    </w:p>
    <w:p w14:paraId="76CE6454" w14:textId="66EBF3C8" w:rsidR="0072549C" w:rsidRDefault="0072549C" w:rsidP="0072549C">
      <w:pPr>
        <w:spacing w:after="169" w:line="259" w:lineRule="auto"/>
        <w:ind w:right="0"/>
        <w:jc w:val="left"/>
      </w:pPr>
    </w:p>
    <w:p w14:paraId="04F436DF" w14:textId="27E9BC1D" w:rsidR="0072549C" w:rsidRDefault="0072549C" w:rsidP="0072549C">
      <w:pPr>
        <w:spacing w:after="169" w:line="259" w:lineRule="auto"/>
        <w:ind w:right="0"/>
        <w:jc w:val="left"/>
      </w:pPr>
    </w:p>
    <w:p w14:paraId="4CE279BA" w14:textId="2764C291" w:rsidR="0072549C" w:rsidRDefault="0072549C" w:rsidP="0072549C">
      <w:pPr>
        <w:spacing w:after="169" w:line="259" w:lineRule="auto"/>
        <w:ind w:right="0"/>
        <w:jc w:val="left"/>
      </w:pPr>
    </w:p>
    <w:p w14:paraId="5F890107" w14:textId="25F946E8" w:rsidR="0072549C" w:rsidRDefault="0072549C" w:rsidP="0072549C">
      <w:pPr>
        <w:spacing w:after="169" w:line="259" w:lineRule="auto"/>
        <w:ind w:right="0"/>
        <w:jc w:val="left"/>
      </w:pPr>
    </w:p>
    <w:p w14:paraId="6721F231" w14:textId="6F95FBE5" w:rsidR="0072549C" w:rsidRDefault="00824817" w:rsidP="00824817">
      <w:pPr>
        <w:pStyle w:val="Paragraphedeliste"/>
        <w:numPr>
          <w:ilvl w:val="0"/>
          <w:numId w:val="19"/>
        </w:numPr>
        <w:spacing w:after="169" w:line="259" w:lineRule="auto"/>
        <w:ind w:right="0"/>
        <w:jc w:val="left"/>
      </w:pPr>
      <w:r>
        <w:t xml:space="preserve">Conception des points de contrôle </w:t>
      </w:r>
    </w:p>
    <w:p w14:paraId="679125DE" w14:textId="77777777" w:rsidR="003222ED" w:rsidRDefault="003C1078" w:rsidP="00D3588F">
      <w:pPr>
        <w:pStyle w:val="Paragraphedeliste"/>
        <w:numPr>
          <w:ilvl w:val="0"/>
          <w:numId w:val="28"/>
        </w:numPr>
        <w:spacing w:after="169" w:line="259" w:lineRule="auto"/>
        <w:ind w:right="0"/>
        <w:jc w:val="left"/>
      </w:pPr>
      <w:r>
        <w:t>Conception des points de contrôle</w:t>
      </w:r>
    </w:p>
    <w:p w14:paraId="34229477" w14:textId="77777777" w:rsidR="00B7697D" w:rsidRDefault="003222ED" w:rsidP="003222ED">
      <w:pPr>
        <w:pStyle w:val="Paragraphedeliste"/>
        <w:spacing w:after="169" w:line="259" w:lineRule="auto"/>
        <w:ind w:left="2148" w:right="0" w:firstLine="0"/>
      </w:pPr>
      <w:r>
        <w:t xml:space="preserve">On va commencer par fournir les attributs de la classe </w:t>
      </w:r>
      <w:r w:rsidRPr="003222ED">
        <w:rPr>
          <w:bCs/>
          <w:i/>
          <w:iCs/>
        </w:rPr>
        <w:t>Route</w:t>
      </w:r>
      <w:r w:rsidRPr="00B11E34">
        <w:rPr>
          <w:bCs/>
        </w:rPr>
        <w:t xml:space="preserve"> </w:t>
      </w:r>
      <w:r>
        <w:t xml:space="preserve">utilisés : </w:t>
      </w:r>
      <w:proofErr w:type="spellStart"/>
      <w:r w:rsidRPr="00ED2FC7">
        <w:rPr>
          <w:bCs/>
          <w:i/>
          <w:iCs/>
        </w:rPr>
        <w:t>pointsGauche</w:t>
      </w:r>
      <w:proofErr w:type="spellEnd"/>
      <w:r>
        <w:t xml:space="preserve">, qui représente la liste de points de la route que l’on va appeler </w:t>
      </w:r>
      <w:proofErr w:type="spellStart"/>
      <w:r w:rsidRPr="009D000E">
        <w:rPr>
          <w:bCs/>
          <w:i/>
          <w:iCs/>
        </w:rPr>
        <w:t>ListRoute</w:t>
      </w:r>
      <w:proofErr w:type="spellEnd"/>
      <w:r w:rsidRPr="00B11E34">
        <w:rPr>
          <w:bCs/>
        </w:rPr>
        <w:t> </w:t>
      </w:r>
      <w:r>
        <w:t xml:space="preserve">; </w:t>
      </w:r>
      <w:proofErr w:type="spellStart"/>
      <w:r w:rsidRPr="009D000E">
        <w:rPr>
          <w:bCs/>
          <w:i/>
          <w:iCs/>
        </w:rPr>
        <w:t>pointDeControle</w:t>
      </w:r>
      <w:proofErr w:type="spellEnd"/>
      <w:r w:rsidRPr="00B11E34">
        <w:rPr>
          <w:bCs/>
        </w:rPr>
        <w:t xml:space="preserve"> </w:t>
      </w:r>
      <w:r>
        <w:t xml:space="preserve">qui représente la liste de point de contrôle et que l’on va appeler </w:t>
      </w:r>
      <w:proofErr w:type="spellStart"/>
      <w:r w:rsidRPr="009D000E">
        <w:rPr>
          <w:bCs/>
          <w:i/>
          <w:iCs/>
        </w:rPr>
        <w:t>ListPDC</w:t>
      </w:r>
      <w:proofErr w:type="spellEnd"/>
      <w:r w:rsidRPr="00B11E34">
        <w:rPr>
          <w:bCs/>
        </w:rPr>
        <w:t> </w:t>
      </w:r>
      <w:r>
        <w:t xml:space="preserve">; </w:t>
      </w:r>
      <w:r w:rsidRPr="00B11E34">
        <w:rPr>
          <w:bCs/>
        </w:rPr>
        <w:t>compteur</w:t>
      </w:r>
      <w:r>
        <w:t xml:space="preserve">, qui représente l’ordonnée du nouveau point de contrôle  ; </w:t>
      </w:r>
      <w:proofErr w:type="spellStart"/>
      <w:r w:rsidRPr="009D000E">
        <w:rPr>
          <w:bCs/>
          <w:i/>
          <w:iCs/>
        </w:rPr>
        <w:t>sous_compt</w:t>
      </w:r>
      <w:proofErr w:type="spellEnd"/>
      <w:r w:rsidRPr="00B11E34">
        <w:rPr>
          <w:bCs/>
        </w:rPr>
        <w:t xml:space="preserve"> , </w:t>
      </w:r>
      <w:r>
        <w:t xml:space="preserve">qu’on utilise pour savoir quand est-ce qu’on doit modifier la distance entre deux points de contrôle ;  </w:t>
      </w:r>
      <w:proofErr w:type="spellStart"/>
      <w:r w:rsidRPr="009D000E">
        <w:rPr>
          <w:bCs/>
          <w:i/>
          <w:iCs/>
        </w:rPr>
        <w:t>add</w:t>
      </w:r>
      <w:proofErr w:type="spellEnd"/>
      <w:r w:rsidRPr="00B11E34">
        <w:rPr>
          <w:bCs/>
        </w:rPr>
        <w:t xml:space="preserve"> </w:t>
      </w:r>
      <w:r>
        <w:t xml:space="preserve">qui représente la distance entre deux point de contrôle ; </w:t>
      </w:r>
      <w:proofErr w:type="spellStart"/>
      <w:r w:rsidRPr="009D000E">
        <w:rPr>
          <w:bCs/>
          <w:i/>
          <w:iCs/>
        </w:rPr>
        <w:t>xPrecedent</w:t>
      </w:r>
      <w:proofErr w:type="spellEnd"/>
      <w:r w:rsidRPr="00B11E34">
        <w:rPr>
          <w:bCs/>
        </w:rPr>
        <w:t xml:space="preserve"> </w:t>
      </w:r>
      <w:r>
        <w:t xml:space="preserve">et </w:t>
      </w:r>
      <w:proofErr w:type="spellStart"/>
      <w:r w:rsidRPr="009D000E">
        <w:rPr>
          <w:bCs/>
          <w:i/>
          <w:iCs/>
        </w:rPr>
        <w:t>yPrecedent</w:t>
      </w:r>
      <w:proofErr w:type="spellEnd"/>
      <w:r>
        <w:t xml:space="preserve"> qu’on utilise pour le calcul des coordonnées du nouveau point de contrôle grâce au calcul de la pente.</w:t>
      </w:r>
    </w:p>
    <w:p w14:paraId="17611C5F" w14:textId="54B5CA61" w:rsidR="00B7697D" w:rsidRDefault="00B7697D" w:rsidP="00B7697D">
      <w:pPr>
        <w:pStyle w:val="Paragraphedeliste"/>
        <w:numPr>
          <w:ilvl w:val="0"/>
          <w:numId w:val="28"/>
        </w:numPr>
        <w:spacing w:after="169" w:line="259" w:lineRule="auto"/>
        <w:ind w:right="0"/>
      </w:pPr>
      <w:r>
        <w:rPr>
          <w:noProof/>
        </w:rPr>
        <mc:AlternateContent>
          <mc:Choice Requires="wps">
            <w:drawing>
              <wp:anchor distT="0" distB="0" distL="114300" distR="114300" simplePos="0" relativeHeight="251686912" behindDoc="0" locked="0" layoutInCell="1" allowOverlap="1" wp14:anchorId="5D21C560" wp14:editId="59BA99C8">
                <wp:simplePos x="0" y="0"/>
                <wp:positionH relativeFrom="column">
                  <wp:posOffset>1361440</wp:posOffset>
                </wp:positionH>
                <wp:positionV relativeFrom="margin">
                  <wp:align>bottom</wp:align>
                </wp:positionV>
                <wp:extent cx="4673600" cy="6223000"/>
                <wp:effectExtent l="0" t="0" r="12700" b="25400"/>
                <wp:wrapNone/>
                <wp:docPr id="49" name="Zone de texte 49"/>
                <wp:cNvGraphicFramePr/>
                <a:graphic xmlns:a="http://schemas.openxmlformats.org/drawingml/2006/main">
                  <a:graphicData uri="http://schemas.microsoft.com/office/word/2010/wordprocessingShape">
                    <wps:wsp>
                      <wps:cNvSpPr txBox="1"/>
                      <wps:spPr>
                        <a:xfrm>
                          <a:off x="0" y="0"/>
                          <a:ext cx="4673600" cy="6223000"/>
                        </a:xfrm>
                        <a:prstGeom prst="rect">
                          <a:avLst/>
                        </a:prstGeom>
                        <a:solidFill>
                          <a:schemeClr val="bg1">
                            <a:lumMod val="85000"/>
                          </a:schemeClr>
                        </a:solidFill>
                        <a:ln w="6350">
                          <a:solidFill>
                            <a:prstClr val="black"/>
                          </a:solidFill>
                        </a:ln>
                      </wps:spPr>
                      <wps:txbx>
                        <w:txbxContent>
                          <w:p w14:paraId="010B8B4C" w14:textId="4655138F" w:rsidR="00EB5671" w:rsidRDefault="00800E5C" w:rsidP="00EB5671">
                            <w:pPr>
                              <w:ind w:left="0"/>
                            </w:pPr>
                            <w:proofErr w:type="spellStart"/>
                            <w:proofErr w:type="gramStart"/>
                            <w:r>
                              <w:t>i</w:t>
                            </w:r>
                            <w:r w:rsidR="00EB5671">
                              <w:t>nit</w:t>
                            </w:r>
                            <w:proofErr w:type="gramEnd"/>
                            <w:r w:rsidR="00EB5671">
                              <w:t>_PDC</w:t>
                            </w:r>
                            <w:proofErr w:type="spellEnd"/>
                            <w:r w:rsidR="00EB5671">
                              <w:t>() :</w:t>
                            </w:r>
                            <w:r>
                              <w:t xml:space="preserve"> </w:t>
                            </w:r>
                            <w:proofErr w:type="spellStart"/>
                            <w:r>
                              <w:t>void</w:t>
                            </w:r>
                            <w:proofErr w:type="spellEnd"/>
                          </w:p>
                          <w:p w14:paraId="48DC3BC0" w14:textId="25F10385" w:rsidR="00800E5C" w:rsidRDefault="00B66902" w:rsidP="00B66902">
                            <w:pPr>
                              <w:ind w:left="708" w:firstLine="2"/>
                            </w:pPr>
                            <w:r w:rsidRPr="00B66902">
                              <w:t xml:space="preserve">On parcourt tous les </w:t>
                            </w:r>
                            <w:r w:rsidR="00B26E25" w:rsidRPr="00B66902">
                              <w:t>points P</w:t>
                            </w:r>
                            <w:r w:rsidRPr="00B66902">
                              <w:t xml:space="preserve"> de </w:t>
                            </w:r>
                            <w:proofErr w:type="spellStart"/>
                            <w:r w:rsidRPr="00B66902">
                              <w:t>ListRoute</w:t>
                            </w:r>
                            <w:proofErr w:type="spellEnd"/>
                            <w:r w:rsidRPr="00B66902">
                              <w:t>, en commençant par le deuxième, grâce à une boucle for :</w:t>
                            </w:r>
                          </w:p>
                          <w:p w14:paraId="7EA7805A" w14:textId="677BE37D" w:rsidR="00F30A30" w:rsidRDefault="0098368F" w:rsidP="00F30A30">
                            <w:pPr>
                              <w:ind w:left="710" w:firstLine="0"/>
                            </w:pPr>
                            <w:r>
                              <w:tab/>
                            </w:r>
                            <w:r w:rsidRPr="0098368F">
                              <w:t>Si l’ordonnée du point P est inférieure ou égale à compteur</w:t>
                            </w:r>
                            <w:r>
                              <w:br/>
                            </w:r>
                            <w:r>
                              <w:tab/>
                            </w:r>
                            <w:r w:rsidR="00F30A30">
                              <w:tab/>
                            </w:r>
                            <w:r w:rsidR="00F30A30" w:rsidRPr="00F30A30">
                              <w:t xml:space="preserve">On calcule l’abscisse du nouveau point PDC de </w:t>
                            </w:r>
                            <w:proofErr w:type="spellStart"/>
                            <w:r w:rsidR="00F30A30" w:rsidRPr="00F30A30">
                              <w:t>ListPDC</w:t>
                            </w:r>
                            <w:proofErr w:type="spellEnd"/>
                            <w:r w:rsidR="00F30A30" w:rsidRPr="00F30A30">
                              <w:t xml:space="preserve"> </w:t>
                            </w:r>
                            <w:r w:rsidR="00F30A30">
                              <w:tab/>
                            </w:r>
                            <w:r w:rsidR="00F30A30">
                              <w:tab/>
                            </w:r>
                            <w:r w:rsidR="00F30A30" w:rsidRPr="00F30A30">
                              <w:t>grâce au calcul suivant</w:t>
                            </w:r>
                          </w:p>
                          <w:p w14:paraId="6CFF5F47" w14:textId="0BD9048D" w:rsidR="0075282F" w:rsidRPr="00157339" w:rsidRDefault="006E5091" w:rsidP="0075282F">
                            <w:pPr>
                              <w:ind w:left="710" w:firstLine="0"/>
                              <w:rPr>
                                <w:bCs/>
                              </w:rPr>
                            </w:pPr>
                            <w:r w:rsidRPr="00157339">
                              <w:tab/>
                            </w:r>
                            <w:r w:rsidRPr="00157339">
                              <w:tab/>
                              <w:t>P(</w:t>
                            </w:r>
                            <w:proofErr w:type="spellStart"/>
                            <w:proofErr w:type="gramStart"/>
                            <w:r w:rsidRPr="00157339">
                              <w:t>xP,yP</w:t>
                            </w:r>
                            <w:proofErr w:type="spellEnd"/>
                            <w:proofErr w:type="gramEnd"/>
                            <w:r w:rsidRPr="00157339">
                              <w:t>)</w:t>
                            </w:r>
                            <w:r w:rsidRPr="00157339">
                              <w:br/>
                            </w:r>
                            <w:r w:rsidRPr="00157339">
                              <w:tab/>
                            </w:r>
                            <w:r w:rsidRPr="00157339">
                              <w:tab/>
                            </w:r>
                            <w:proofErr w:type="spellStart"/>
                            <w:r w:rsidR="00813895" w:rsidRPr="00157339">
                              <w:t>Pprecedent</w:t>
                            </w:r>
                            <w:proofErr w:type="spellEnd"/>
                            <w:r w:rsidR="00813895" w:rsidRPr="00157339">
                              <w:t>(</w:t>
                            </w:r>
                            <w:proofErr w:type="spellStart"/>
                            <w:r w:rsidR="00813895" w:rsidRPr="00157339">
                              <w:t>xPrecedent,yPrecedent</w:t>
                            </w:r>
                            <w:proofErr w:type="spellEnd"/>
                            <w:r w:rsidR="00813895" w:rsidRPr="00157339">
                              <w:t>)</w:t>
                            </w:r>
                            <w:r w:rsidR="00813895" w:rsidRPr="00157339">
                              <w:br/>
                            </w:r>
                            <w:r w:rsidR="00813895" w:rsidRPr="00157339">
                              <w:tab/>
                            </w:r>
                            <w:r w:rsidR="00813895" w:rsidRPr="00157339">
                              <w:tab/>
                            </w:r>
                            <w:r w:rsidR="002E50E5" w:rsidRPr="00157339">
                              <w:t>PDC(</w:t>
                            </w:r>
                            <w:proofErr w:type="spellStart"/>
                            <w:r w:rsidR="002E50E5" w:rsidRPr="00157339">
                              <w:t>xPDC,compteur</w:t>
                            </w:r>
                            <w:proofErr w:type="spellEnd"/>
                            <w:r w:rsidR="002E50E5" w:rsidRPr="00157339">
                              <w:t>)</w:t>
                            </w:r>
                            <w:r w:rsidR="002E50E5" w:rsidRPr="00157339">
                              <w:br/>
                            </w:r>
                            <w:r w:rsidR="002E50E5" w:rsidRPr="00157339">
                              <w:tab/>
                            </w:r>
                            <w:r w:rsidR="002E50E5" w:rsidRPr="00157339">
                              <w:tab/>
                            </w:r>
                            <w:r w:rsidR="0022270D" w:rsidRPr="00157339">
                              <w:t>Pente=(</w:t>
                            </w:r>
                            <w:proofErr w:type="spellStart"/>
                            <w:r w:rsidR="0022270D" w:rsidRPr="00157339">
                              <w:t>yP-yPrecedent</w:t>
                            </w:r>
                            <w:proofErr w:type="spellEnd"/>
                            <w:r w:rsidR="0022270D" w:rsidRPr="00157339">
                              <w:t>)/(</w:t>
                            </w:r>
                            <w:proofErr w:type="spellStart"/>
                            <w:r w:rsidR="0022270D" w:rsidRPr="00157339">
                              <w:t>xP-xPrecedent</w:t>
                            </w:r>
                            <w:proofErr w:type="spellEnd"/>
                            <w:r w:rsidR="0022270D" w:rsidRPr="00157339">
                              <w:t>)</w:t>
                            </w:r>
                            <w:r w:rsidR="00AF0841" w:rsidRPr="00157339">
                              <w:br/>
                            </w:r>
                            <w:r w:rsidR="00AF0841" w:rsidRPr="00157339">
                              <w:tab/>
                            </w:r>
                            <w:r w:rsidR="00AF0841" w:rsidRPr="00157339">
                              <w:tab/>
                            </w:r>
                            <w:r w:rsidR="00600EA7" w:rsidRPr="00157339">
                              <w:t>Pente=(compteur-</w:t>
                            </w:r>
                            <w:proofErr w:type="spellStart"/>
                            <w:r w:rsidR="00600EA7" w:rsidRPr="00157339">
                              <w:t>yPrecedent</w:t>
                            </w:r>
                            <w:proofErr w:type="spellEnd"/>
                            <w:r w:rsidR="00600EA7" w:rsidRPr="00157339">
                              <w:t>)/(</w:t>
                            </w:r>
                            <w:proofErr w:type="spellStart"/>
                            <w:r w:rsidR="00600EA7" w:rsidRPr="00157339">
                              <w:t>xPDC-xPrecedent</w:t>
                            </w:r>
                            <w:proofErr w:type="spellEnd"/>
                            <w:r w:rsidR="00600EA7" w:rsidRPr="00157339">
                              <w:t>)</w:t>
                            </w:r>
                            <w:r w:rsidR="00600EA7" w:rsidRPr="00157339">
                              <w:br/>
                            </w:r>
                            <w:r w:rsidR="00A43EF3" w:rsidRPr="00157339">
                              <w:tab/>
                            </w:r>
                            <w:proofErr w:type="spellStart"/>
                            <w:r w:rsidR="00A43EF3" w:rsidRPr="00157339">
                              <w:t>xPrecedent</w:t>
                            </w:r>
                            <w:proofErr w:type="spellEnd"/>
                            <w:r w:rsidR="00A43EF3" w:rsidRPr="00157339">
                              <w:t>=</w:t>
                            </w:r>
                            <w:proofErr w:type="spellStart"/>
                            <w:r w:rsidR="00A43EF3" w:rsidRPr="00157339">
                              <w:t>xPrecedent</w:t>
                            </w:r>
                            <w:proofErr w:type="spellEnd"/>
                            <w:r w:rsidR="00A43EF3" w:rsidRPr="00157339">
                              <w:t>+((</w:t>
                            </w:r>
                            <w:proofErr w:type="spellStart"/>
                            <w:r w:rsidR="00A43EF3" w:rsidRPr="00157339">
                              <w:t>compteuryPrecedent</w:t>
                            </w:r>
                            <w:proofErr w:type="spellEnd"/>
                            <w:r w:rsidR="00A43EF3" w:rsidRPr="00157339">
                              <w:t>)/Pente)</w:t>
                            </w:r>
                            <w:r w:rsidR="00867435" w:rsidRPr="00157339">
                              <w:br/>
                            </w:r>
                            <w:r w:rsidR="0075282F" w:rsidRPr="00157339">
                              <w:tab/>
                            </w:r>
                            <w:r w:rsidR="0075282F" w:rsidRPr="00157339">
                              <w:tab/>
                              <w:t xml:space="preserve">On ajoute </w:t>
                            </w:r>
                            <w:r w:rsidR="0075282F" w:rsidRPr="00157339">
                              <w:rPr>
                                <w:bCs/>
                              </w:rPr>
                              <w:t xml:space="preserve">PDC </w:t>
                            </w:r>
                            <w:r w:rsidR="0075282F" w:rsidRPr="00157339">
                              <w:t xml:space="preserve">à </w:t>
                            </w:r>
                            <w:proofErr w:type="spellStart"/>
                            <w:r w:rsidR="0075282F" w:rsidRPr="00157339">
                              <w:rPr>
                                <w:bCs/>
                              </w:rPr>
                              <w:t>ListPDC</w:t>
                            </w:r>
                            <w:proofErr w:type="spellEnd"/>
                          </w:p>
                          <w:p w14:paraId="13B1628F" w14:textId="0921A216" w:rsidR="00D85D93" w:rsidRDefault="00D85D93" w:rsidP="00D85D93">
                            <w:pPr>
                              <w:ind w:left="710" w:firstLine="0"/>
                              <w:rPr>
                                <w:bCs/>
                              </w:rPr>
                            </w:pPr>
                            <w:r w:rsidRPr="00D85D93">
                              <w:rPr>
                                <w:bCs/>
                              </w:rPr>
                              <w:tab/>
                            </w:r>
                            <w:r w:rsidRPr="00D85D93">
                              <w:rPr>
                                <w:bCs/>
                              </w:rPr>
                              <w:tab/>
                              <w:t>On prépare l’ajout du nouveau point de contrôle</w:t>
                            </w:r>
                            <w:r>
                              <w:rPr>
                                <w:bCs/>
                              </w:rPr>
                              <w:t> :</w:t>
                            </w:r>
                            <w:r>
                              <w:rPr>
                                <w:bCs/>
                              </w:rPr>
                              <w:br/>
                            </w:r>
                            <w:r>
                              <w:rPr>
                                <w:bCs/>
                              </w:rPr>
                              <w:tab/>
                            </w:r>
                            <w:r>
                              <w:rPr>
                                <w:bCs/>
                              </w:rPr>
                              <w:tab/>
                            </w:r>
                            <w:proofErr w:type="spellStart"/>
                            <w:r w:rsidR="00072ED9" w:rsidRPr="00072ED9">
                              <w:rPr>
                                <w:bCs/>
                              </w:rPr>
                              <w:t>sous_compt</w:t>
                            </w:r>
                            <w:proofErr w:type="spellEnd"/>
                            <w:r w:rsidR="00072ED9" w:rsidRPr="00072ED9">
                              <w:rPr>
                                <w:bCs/>
                              </w:rPr>
                              <w:t>=sous_compt+1</w:t>
                            </w:r>
                            <w:r w:rsidR="00072ED9">
                              <w:rPr>
                                <w:bCs/>
                              </w:rPr>
                              <w:br/>
                            </w:r>
                            <w:r w:rsidR="00072ED9">
                              <w:rPr>
                                <w:bCs/>
                              </w:rPr>
                              <w:tab/>
                            </w:r>
                            <w:r w:rsidR="00072ED9">
                              <w:rPr>
                                <w:bCs/>
                              </w:rPr>
                              <w:tab/>
                            </w:r>
                            <w:r w:rsidR="00595192" w:rsidRPr="00595192">
                              <w:rPr>
                                <w:bCs/>
                              </w:rPr>
                              <w:t xml:space="preserve">Si </w:t>
                            </w:r>
                            <w:proofErr w:type="spellStart"/>
                            <w:r w:rsidR="00595192" w:rsidRPr="00595192">
                              <w:rPr>
                                <w:bCs/>
                              </w:rPr>
                              <w:t>sous_compt</w:t>
                            </w:r>
                            <w:proofErr w:type="spellEnd"/>
                            <w:r w:rsidR="00595192" w:rsidRPr="00595192">
                              <w:rPr>
                                <w:bCs/>
                              </w:rPr>
                              <w:t>==5</w:t>
                            </w:r>
                          </w:p>
                          <w:p w14:paraId="7A0A9102" w14:textId="7BCAE5E6" w:rsidR="00595192" w:rsidRDefault="00595192" w:rsidP="00D85D93">
                            <w:pPr>
                              <w:ind w:left="710" w:firstLine="0"/>
                              <w:rPr>
                                <w:bCs/>
                              </w:rPr>
                            </w:pPr>
                            <w:r>
                              <w:rPr>
                                <w:bCs/>
                              </w:rPr>
                              <w:tab/>
                            </w:r>
                            <w:r>
                              <w:rPr>
                                <w:bCs/>
                              </w:rPr>
                              <w:tab/>
                            </w:r>
                            <w:r>
                              <w:rPr>
                                <w:bCs/>
                              </w:rPr>
                              <w:tab/>
                            </w:r>
                            <w:proofErr w:type="spellStart"/>
                            <w:proofErr w:type="gramStart"/>
                            <w:r w:rsidR="008A407E" w:rsidRPr="008A407E">
                              <w:rPr>
                                <w:bCs/>
                              </w:rPr>
                              <w:t>sous</w:t>
                            </w:r>
                            <w:proofErr w:type="gramEnd"/>
                            <w:r w:rsidR="008A407E" w:rsidRPr="008A407E">
                              <w:rPr>
                                <w:bCs/>
                              </w:rPr>
                              <w:t>_compt</w:t>
                            </w:r>
                            <w:proofErr w:type="spellEnd"/>
                            <w:r w:rsidR="008A407E" w:rsidRPr="008A407E">
                              <w:rPr>
                                <w:bCs/>
                              </w:rPr>
                              <w:t>=0</w:t>
                            </w:r>
                            <w:r w:rsidR="008A407E">
                              <w:rPr>
                                <w:bCs/>
                              </w:rPr>
                              <w:br/>
                            </w:r>
                            <w:r w:rsidR="008A407E">
                              <w:rPr>
                                <w:bCs/>
                              </w:rPr>
                              <w:tab/>
                            </w:r>
                            <w:r w:rsidR="008A407E">
                              <w:rPr>
                                <w:bCs/>
                              </w:rPr>
                              <w:tab/>
                            </w:r>
                            <w:r w:rsidR="008A407E">
                              <w:rPr>
                                <w:bCs/>
                              </w:rPr>
                              <w:tab/>
                            </w:r>
                            <w:r w:rsidR="008344E5" w:rsidRPr="008344E5">
                              <w:rPr>
                                <w:bCs/>
                              </w:rPr>
                              <w:t xml:space="preserve">Si </w:t>
                            </w:r>
                            <w:proofErr w:type="spellStart"/>
                            <w:r w:rsidR="008344E5" w:rsidRPr="008344E5">
                              <w:rPr>
                                <w:bCs/>
                              </w:rPr>
                              <w:t>add</w:t>
                            </w:r>
                            <w:proofErr w:type="spellEnd"/>
                            <w:r w:rsidR="008344E5" w:rsidRPr="008344E5">
                              <w:rPr>
                                <w:bCs/>
                              </w:rPr>
                              <w:t xml:space="preserve"> =\= 1000</w:t>
                            </w:r>
                          </w:p>
                          <w:p w14:paraId="06CBFD59" w14:textId="762E3803" w:rsidR="008344E5" w:rsidRDefault="008344E5" w:rsidP="00D85D93">
                            <w:pPr>
                              <w:ind w:left="710" w:firstLine="0"/>
                              <w:rPr>
                                <w:bCs/>
                              </w:rPr>
                            </w:pPr>
                            <w:r w:rsidRPr="00357434">
                              <w:rPr>
                                <w:bCs/>
                              </w:rPr>
                              <w:tab/>
                            </w:r>
                            <w:r w:rsidRPr="00357434">
                              <w:rPr>
                                <w:bCs/>
                              </w:rPr>
                              <w:tab/>
                            </w:r>
                            <w:r w:rsidRPr="00357434">
                              <w:rPr>
                                <w:bCs/>
                              </w:rPr>
                              <w:tab/>
                            </w:r>
                            <w:proofErr w:type="gramStart"/>
                            <w:r w:rsidRPr="00357434">
                              <w:rPr>
                                <w:bCs/>
                              </w:rPr>
                              <w:t>f</w:t>
                            </w:r>
                            <w:proofErr w:type="gramEnd"/>
                            <w:r w:rsidRPr="00357434">
                              <w:rPr>
                                <w:bCs/>
                              </w:rPr>
                              <w:tab/>
                            </w:r>
                            <w:proofErr w:type="spellStart"/>
                            <w:r w:rsidR="004B444C" w:rsidRPr="00357434">
                              <w:rPr>
                                <w:bCs/>
                              </w:rPr>
                              <w:t>add</w:t>
                            </w:r>
                            <w:proofErr w:type="spellEnd"/>
                            <w:r w:rsidR="004B444C" w:rsidRPr="00357434">
                              <w:rPr>
                                <w:bCs/>
                              </w:rPr>
                              <w:t>=add+100</w:t>
                            </w:r>
                            <w:r w:rsidR="004B444C" w:rsidRPr="00357434">
                              <w:rPr>
                                <w:bCs/>
                              </w:rPr>
                              <w:br/>
                            </w:r>
                            <w:r w:rsidR="004B444C" w:rsidRPr="00357434">
                              <w:rPr>
                                <w:bCs/>
                              </w:rPr>
                              <w:tab/>
                            </w:r>
                            <w:r w:rsidR="004B444C" w:rsidRPr="00357434">
                              <w:rPr>
                                <w:bCs/>
                              </w:rPr>
                              <w:tab/>
                            </w:r>
                            <w:r w:rsidR="004B444C" w:rsidRPr="00357434">
                              <w:rPr>
                                <w:bCs/>
                              </w:rPr>
                              <w:tab/>
                            </w:r>
                            <w:r w:rsidR="00357434" w:rsidRPr="00357434">
                              <w:rPr>
                                <w:bCs/>
                              </w:rPr>
                              <w:t>Fin du Si</w:t>
                            </w:r>
                          </w:p>
                          <w:p w14:paraId="34E30594" w14:textId="1E477E3C" w:rsidR="00357434" w:rsidRDefault="00357434" w:rsidP="00D85D93">
                            <w:pPr>
                              <w:ind w:left="710" w:firstLine="0"/>
                              <w:rPr>
                                <w:bCs/>
                              </w:rPr>
                            </w:pPr>
                            <w:r>
                              <w:rPr>
                                <w:bCs/>
                              </w:rPr>
                              <w:tab/>
                            </w:r>
                            <w:r>
                              <w:rPr>
                                <w:bCs/>
                              </w:rPr>
                              <w:tab/>
                            </w:r>
                            <w:r w:rsidR="001B6C91" w:rsidRPr="001B6C91">
                              <w:rPr>
                                <w:bCs/>
                              </w:rPr>
                              <w:t>Fin du Si</w:t>
                            </w:r>
                          </w:p>
                          <w:p w14:paraId="11F2A5E8" w14:textId="3EE17680" w:rsidR="001B6C91" w:rsidRDefault="00BC4B06" w:rsidP="00D85D93">
                            <w:pPr>
                              <w:ind w:left="710" w:firstLine="0"/>
                              <w:rPr>
                                <w:bCs/>
                              </w:rPr>
                            </w:pPr>
                            <w:r>
                              <w:rPr>
                                <w:bCs/>
                              </w:rPr>
                              <w:tab/>
                            </w:r>
                            <w:r>
                              <w:rPr>
                                <w:bCs/>
                              </w:rPr>
                              <w:tab/>
                            </w:r>
                            <w:proofErr w:type="spellStart"/>
                            <w:proofErr w:type="gramStart"/>
                            <w:r w:rsidRPr="00BC4B06">
                              <w:rPr>
                                <w:bCs/>
                              </w:rPr>
                              <w:t>compt</w:t>
                            </w:r>
                            <w:proofErr w:type="spellEnd"/>
                            <w:r w:rsidRPr="00BC4B06">
                              <w:rPr>
                                <w:bCs/>
                              </w:rPr>
                              <w:t xml:space="preserve">  =</w:t>
                            </w:r>
                            <w:proofErr w:type="gramEnd"/>
                            <w:r w:rsidRPr="00BC4B06">
                              <w:rPr>
                                <w:bCs/>
                              </w:rPr>
                              <w:t xml:space="preserve"> </w:t>
                            </w:r>
                            <w:proofErr w:type="spellStart"/>
                            <w:r w:rsidRPr="00BC4B06">
                              <w:rPr>
                                <w:bCs/>
                              </w:rPr>
                              <w:t>compt</w:t>
                            </w:r>
                            <w:proofErr w:type="spellEnd"/>
                            <w:r w:rsidRPr="00BC4B06">
                              <w:rPr>
                                <w:bCs/>
                              </w:rPr>
                              <w:t xml:space="preserve"> + </w:t>
                            </w:r>
                            <w:proofErr w:type="spellStart"/>
                            <w:r w:rsidRPr="00BC4B06">
                              <w:rPr>
                                <w:bCs/>
                              </w:rPr>
                              <w:t>add</w:t>
                            </w:r>
                            <w:proofErr w:type="spellEnd"/>
                          </w:p>
                          <w:p w14:paraId="55617BC7" w14:textId="14CB40E0" w:rsidR="00E54EE7" w:rsidRDefault="0058732C" w:rsidP="00E54EE7">
                            <w:r>
                              <w:rPr>
                                <w:bCs/>
                              </w:rPr>
                              <w:tab/>
                            </w:r>
                            <w:r w:rsidR="00BC4B06">
                              <w:rPr>
                                <w:bCs/>
                              </w:rPr>
                              <w:tab/>
                            </w:r>
                            <w:r w:rsidR="00E54EE7">
                              <w:t>Fin du Si</w:t>
                            </w:r>
                          </w:p>
                          <w:p w14:paraId="3D18343B" w14:textId="46211477" w:rsidR="005E07F1" w:rsidRDefault="0058732C" w:rsidP="005E07F1">
                            <w:pPr>
                              <w:rPr>
                                <w:bCs/>
                              </w:rPr>
                            </w:pPr>
                            <w:r>
                              <w:rPr>
                                <w:bCs/>
                              </w:rPr>
                              <w:tab/>
                            </w:r>
                            <w:r w:rsidR="00E54EE7">
                              <w:rPr>
                                <w:bCs/>
                              </w:rPr>
                              <w:tab/>
                            </w:r>
                            <w:proofErr w:type="spellStart"/>
                            <w:proofErr w:type="gramStart"/>
                            <w:r w:rsidR="005E07F1">
                              <w:rPr>
                                <w:bCs/>
                              </w:rPr>
                              <w:t>xPrecedent</w:t>
                            </w:r>
                            <w:proofErr w:type="spellEnd"/>
                            <w:proofErr w:type="gramEnd"/>
                            <w:r w:rsidR="005E07F1">
                              <w:rPr>
                                <w:bCs/>
                              </w:rPr>
                              <w:t xml:space="preserve"> </w:t>
                            </w:r>
                            <w:r w:rsidR="005E07F1">
                              <w:t xml:space="preserve">= </w:t>
                            </w:r>
                            <w:proofErr w:type="spellStart"/>
                            <w:r w:rsidR="005E07F1">
                              <w:rPr>
                                <w:bCs/>
                              </w:rPr>
                              <w:t>xP</w:t>
                            </w:r>
                            <w:proofErr w:type="spellEnd"/>
                            <w:r w:rsidR="005E07F1">
                              <w:rPr>
                                <w:bCs/>
                              </w:rPr>
                              <w:t xml:space="preserve"> </w:t>
                            </w:r>
                          </w:p>
                          <w:p w14:paraId="5FD549D3" w14:textId="6CF9D38B" w:rsidR="00521366" w:rsidRDefault="0058732C" w:rsidP="00521366">
                            <w:r>
                              <w:rPr>
                                <w:bCs/>
                              </w:rPr>
                              <w:tab/>
                            </w:r>
                            <w:r w:rsidR="005E07F1">
                              <w:rPr>
                                <w:bCs/>
                              </w:rPr>
                              <w:tab/>
                            </w:r>
                            <w:proofErr w:type="spellStart"/>
                            <w:proofErr w:type="gramStart"/>
                            <w:r w:rsidR="00521366">
                              <w:rPr>
                                <w:bCs/>
                              </w:rPr>
                              <w:t>yPrecedent</w:t>
                            </w:r>
                            <w:proofErr w:type="spellEnd"/>
                            <w:proofErr w:type="gramEnd"/>
                            <w:r w:rsidR="00521366">
                              <w:rPr>
                                <w:bCs/>
                              </w:rPr>
                              <w:t xml:space="preserve"> = </w:t>
                            </w:r>
                            <w:proofErr w:type="spellStart"/>
                            <w:r w:rsidR="00521366">
                              <w:rPr>
                                <w:bCs/>
                              </w:rPr>
                              <w:t>yP</w:t>
                            </w:r>
                            <w:proofErr w:type="spellEnd"/>
                          </w:p>
                          <w:p w14:paraId="1DB68BCD" w14:textId="77777777" w:rsidR="0058732C" w:rsidRDefault="0058732C" w:rsidP="0058732C">
                            <w:r>
                              <w:t>Fin de la boucle for</w:t>
                            </w:r>
                          </w:p>
                          <w:p w14:paraId="62CF932D" w14:textId="147DFBEC" w:rsidR="005E07F1" w:rsidRDefault="005E07F1" w:rsidP="005E07F1">
                            <w:pPr>
                              <w:rPr>
                                <w:b w:val="0"/>
                                <w:bCs/>
                              </w:rPr>
                            </w:pPr>
                          </w:p>
                          <w:p w14:paraId="05247DF5" w14:textId="6498895B" w:rsidR="00BC4B06" w:rsidRPr="00357434" w:rsidRDefault="00BC4B06" w:rsidP="00D85D93">
                            <w:pPr>
                              <w:ind w:left="710" w:firstLine="0"/>
                              <w:rPr>
                                <w:bCs/>
                              </w:rPr>
                            </w:pPr>
                          </w:p>
                          <w:p w14:paraId="57065FE5" w14:textId="1BF71C95" w:rsidR="00AF0841" w:rsidRPr="00357434" w:rsidRDefault="00AF0841" w:rsidP="00AF0841">
                            <w:pPr>
                              <w:ind w:left="710" w:firstLine="0"/>
                            </w:pPr>
                            <w:r w:rsidRPr="00357434">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1C560" id="Zone de texte 49" o:spid="_x0000_s1031" type="#_x0000_t202" style="position:absolute;left:0;text-align:left;margin-left:107.2pt;margin-top:0;width:368pt;height:490pt;z-index:251686912;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gVZAIAANQEAAAOAAAAZHJzL2Uyb0RvYy54bWysVE1PGzEQvVfqf7B8L7sJSYCIDUpBVJUo&#10;IEGF1Jvj9Sarej2u7WQXfn2fvQkJtKeqF2e+9s3Mm5mcX3SNZhvlfE2m4IOjnDNlJJW1WRb8++P1&#10;p1POfBCmFJqMKviz8vxi9vHDeWunakgr0qVyDCDGT1tb8FUIdpplXq5UI/wRWWXgrMg1IkB1y6x0&#10;ogV6o7Nhnk+yllxpHUnlPaxXvZPPEn5VKRnuqsqrwHTBUVtIr0vvIr7Z7FxMl07YVS23ZYh/qKIR&#10;tUHSV6grEQRbu/oPqKaWjjxV4UhSk1FV1VKlHtDNIH/XzcNKWJV6ATnevtLk/x+svN3cO1aXBR+d&#10;cWZEgxn9wKRYqVhQXVAMdpDUWj9F7INFdOg+U4dh7+wexth7V7km/qIrBj/ofn6lGFBMwjianBxP&#10;crgkfJPh8DiHAvxs/7l1PnxR1LAoFNxhholasbnxoQ/dhcRsnnRdXtdaJyXujbrUjm0EJr5YDtKn&#10;et18o7K3nY73KdOaxfBUwBskbViLCo/HeUJ444vp9zm0kD+3LRxEoSFtABuJ6wmKUugWXWJ7vCNv&#10;QeUzOHXUr6a38roG/I3w4V447CK4wn2FOzyVJtREW4mzFbmXv9ljPFYEXs5a7HbB/a+1cIoz/dVg&#10;ec4Go1E8hqSMxidDKO7Qszj0mHVzSSBzgEu2MokxPuidWDlqnnCG85gVLmEkchc87MTL0F8czliq&#10;+TwFYf2tCDfmwcoIHYcXaX3snoSz29HHBbyl3RWI6bsN6GPjl4bm60BVndYj8tyzuqUfp5Pmuz3z&#10;eJuHeora/xnNfgMAAP//AwBQSwMEFAAGAAgAAAAhAMhe+NbdAAAACAEAAA8AAABkcnMvZG93bnJl&#10;di54bWxMj0FLxDAQhe+C/yGM4GVxk66r1Np0EcHTiuAq6DHbjG3YZlKS7Lb+e8eT3ubxHm++V29m&#10;P4gTxuQCaSiWCgRSG6yjTsP729NVCSJlQ9YMgVDDNybYNOdntalsmOgVT7vcCS6hVBkNfc5jJWVq&#10;e/QmLcOIxN5XiN5klrGTNpqJy/0gV0rdSm8c8YfejPjYY3vYHb0Gh+rgpvjsPxYvRXm9CNv4uY1a&#10;X17MD/cgMs75Lwy/+IwODTPtw5FsEoOGVbFec1QDL2L77kax3PNRKgWyqeX/Ac0PAAAA//8DAFBL&#10;AQItABQABgAIAAAAIQC2gziS/gAAAOEBAAATAAAAAAAAAAAAAAAAAAAAAABbQ29udGVudF9UeXBl&#10;c10ueG1sUEsBAi0AFAAGAAgAAAAhADj9If/WAAAAlAEAAAsAAAAAAAAAAAAAAAAALwEAAF9yZWxz&#10;Ly5yZWxzUEsBAi0AFAAGAAgAAAAhAFz1WBVkAgAA1AQAAA4AAAAAAAAAAAAAAAAALgIAAGRycy9l&#10;Mm9Eb2MueG1sUEsBAi0AFAAGAAgAAAAhAMhe+NbdAAAACAEAAA8AAAAAAAAAAAAAAAAAvgQAAGRy&#10;cy9kb3ducmV2LnhtbFBLBQYAAAAABAAEAPMAAADIBQAAAAA=&#10;" fillcolor="#d8d8d8 [2732]" strokeweight=".5pt">
                <v:textbox>
                  <w:txbxContent>
                    <w:p w14:paraId="010B8B4C" w14:textId="4655138F" w:rsidR="00EB5671" w:rsidRDefault="00800E5C" w:rsidP="00EB5671">
                      <w:pPr>
                        <w:ind w:left="0"/>
                      </w:pPr>
                      <w:proofErr w:type="spellStart"/>
                      <w:proofErr w:type="gramStart"/>
                      <w:r>
                        <w:t>i</w:t>
                      </w:r>
                      <w:r w:rsidR="00EB5671">
                        <w:t>nit</w:t>
                      </w:r>
                      <w:proofErr w:type="gramEnd"/>
                      <w:r w:rsidR="00EB5671">
                        <w:t>_PDC</w:t>
                      </w:r>
                      <w:proofErr w:type="spellEnd"/>
                      <w:r w:rsidR="00EB5671">
                        <w:t>() :</w:t>
                      </w:r>
                      <w:r>
                        <w:t xml:space="preserve"> </w:t>
                      </w:r>
                      <w:proofErr w:type="spellStart"/>
                      <w:r>
                        <w:t>void</w:t>
                      </w:r>
                      <w:proofErr w:type="spellEnd"/>
                    </w:p>
                    <w:p w14:paraId="48DC3BC0" w14:textId="25F10385" w:rsidR="00800E5C" w:rsidRDefault="00B66902" w:rsidP="00B66902">
                      <w:pPr>
                        <w:ind w:left="708" w:firstLine="2"/>
                      </w:pPr>
                      <w:r w:rsidRPr="00B66902">
                        <w:t xml:space="preserve">On parcourt tous les </w:t>
                      </w:r>
                      <w:r w:rsidR="00B26E25" w:rsidRPr="00B66902">
                        <w:t>points P</w:t>
                      </w:r>
                      <w:r w:rsidRPr="00B66902">
                        <w:t xml:space="preserve"> de </w:t>
                      </w:r>
                      <w:proofErr w:type="spellStart"/>
                      <w:r w:rsidRPr="00B66902">
                        <w:t>ListRoute</w:t>
                      </w:r>
                      <w:proofErr w:type="spellEnd"/>
                      <w:r w:rsidRPr="00B66902">
                        <w:t>, en commençant par le deuxième, grâce à une boucle for :</w:t>
                      </w:r>
                    </w:p>
                    <w:p w14:paraId="7EA7805A" w14:textId="677BE37D" w:rsidR="00F30A30" w:rsidRDefault="0098368F" w:rsidP="00F30A30">
                      <w:pPr>
                        <w:ind w:left="710" w:firstLine="0"/>
                      </w:pPr>
                      <w:r>
                        <w:tab/>
                      </w:r>
                      <w:r w:rsidRPr="0098368F">
                        <w:t>Si l’ordonnée du point P est inférieure ou égale à compteur</w:t>
                      </w:r>
                      <w:r>
                        <w:br/>
                      </w:r>
                      <w:r>
                        <w:tab/>
                      </w:r>
                      <w:r w:rsidR="00F30A30">
                        <w:tab/>
                      </w:r>
                      <w:r w:rsidR="00F30A30" w:rsidRPr="00F30A30">
                        <w:t xml:space="preserve">On calcule l’abscisse du nouveau point PDC de </w:t>
                      </w:r>
                      <w:proofErr w:type="spellStart"/>
                      <w:r w:rsidR="00F30A30" w:rsidRPr="00F30A30">
                        <w:t>ListPDC</w:t>
                      </w:r>
                      <w:proofErr w:type="spellEnd"/>
                      <w:r w:rsidR="00F30A30" w:rsidRPr="00F30A30">
                        <w:t xml:space="preserve"> </w:t>
                      </w:r>
                      <w:r w:rsidR="00F30A30">
                        <w:tab/>
                      </w:r>
                      <w:r w:rsidR="00F30A30">
                        <w:tab/>
                      </w:r>
                      <w:r w:rsidR="00F30A30" w:rsidRPr="00F30A30">
                        <w:t>grâce au calcul suivant</w:t>
                      </w:r>
                    </w:p>
                    <w:p w14:paraId="6CFF5F47" w14:textId="0BD9048D" w:rsidR="0075282F" w:rsidRPr="00157339" w:rsidRDefault="006E5091" w:rsidP="0075282F">
                      <w:pPr>
                        <w:ind w:left="710" w:firstLine="0"/>
                        <w:rPr>
                          <w:bCs/>
                        </w:rPr>
                      </w:pPr>
                      <w:r w:rsidRPr="00157339">
                        <w:tab/>
                      </w:r>
                      <w:r w:rsidRPr="00157339">
                        <w:tab/>
                        <w:t>P(</w:t>
                      </w:r>
                      <w:proofErr w:type="spellStart"/>
                      <w:proofErr w:type="gramStart"/>
                      <w:r w:rsidRPr="00157339">
                        <w:t>xP,yP</w:t>
                      </w:r>
                      <w:proofErr w:type="spellEnd"/>
                      <w:proofErr w:type="gramEnd"/>
                      <w:r w:rsidRPr="00157339">
                        <w:t>)</w:t>
                      </w:r>
                      <w:r w:rsidRPr="00157339">
                        <w:br/>
                      </w:r>
                      <w:r w:rsidRPr="00157339">
                        <w:tab/>
                      </w:r>
                      <w:r w:rsidRPr="00157339">
                        <w:tab/>
                      </w:r>
                      <w:proofErr w:type="spellStart"/>
                      <w:r w:rsidR="00813895" w:rsidRPr="00157339">
                        <w:t>Pprecedent</w:t>
                      </w:r>
                      <w:proofErr w:type="spellEnd"/>
                      <w:r w:rsidR="00813895" w:rsidRPr="00157339">
                        <w:t>(</w:t>
                      </w:r>
                      <w:proofErr w:type="spellStart"/>
                      <w:r w:rsidR="00813895" w:rsidRPr="00157339">
                        <w:t>xPrecedent,yPrecedent</w:t>
                      </w:r>
                      <w:proofErr w:type="spellEnd"/>
                      <w:r w:rsidR="00813895" w:rsidRPr="00157339">
                        <w:t>)</w:t>
                      </w:r>
                      <w:r w:rsidR="00813895" w:rsidRPr="00157339">
                        <w:br/>
                      </w:r>
                      <w:r w:rsidR="00813895" w:rsidRPr="00157339">
                        <w:tab/>
                      </w:r>
                      <w:r w:rsidR="00813895" w:rsidRPr="00157339">
                        <w:tab/>
                      </w:r>
                      <w:r w:rsidR="002E50E5" w:rsidRPr="00157339">
                        <w:t>PDC(</w:t>
                      </w:r>
                      <w:proofErr w:type="spellStart"/>
                      <w:r w:rsidR="002E50E5" w:rsidRPr="00157339">
                        <w:t>xPDC,compteur</w:t>
                      </w:r>
                      <w:proofErr w:type="spellEnd"/>
                      <w:r w:rsidR="002E50E5" w:rsidRPr="00157339">
                        <w:t>)</w:t>
                      </w:r>
                      <w:r w:rsidR="002E50E5" w:rsidRPr="00157339">
                        <w:br/>
                      </w:r>
                      <w:r w:rsidR="002E50E5" w:rsidRPr="00157339">
                        <w:tab/>
                      </w:r>
                      <w:r w:rsidR="002E50E5" w:rsidRPr="00157339">
                        <w:tab/>
                      </w:r>
                      <w:r w:rsidR="0022270D" w:rsidRPr="00157339">
                        <w:t>Pente=(</w:t>
                      </w:r>
                      <w:proofErr w:type="spellStart"/>
                      <w:r w:rsidR="0022270D" w:rsidRPr="00157339">
                        <w:t>yP-yPrecedent</w:t>
                      </w:r>
                      <w:proofErr w:type="spellEnd"/>
                      <w:r w:rsidR="0022270D" w:rsidRPr="00157339">
                        <w:t>)/(</w:t>
                      </w:r>
                      <w:proofErr w:type="spellStart"/>
                      <w:r w:rsidR="0022270D" w:rsidRPr="00157339">
                        <w:t>xP-xPrecedent</w:t>
                      </w:r>
                      <w:proofErr w:type="spellEnd"/>
                      <w:r w:rsidR="0022270D" w:rsidRPr="00157339">
                        <w:t>)</w:t>
                      </w:r>
                      <w:r w:rsidR="00AF0841" w:rsidRPr="00157339">
                        <w:br/>
                      </w:r>
                      <w:r w:rsidR="00AF0841" w:rsidRPr="00157339">
                        <w:tab/>
                      </w:r>
                      <w:r w:rsidR="00AF0841" w:rsidRPr="00157339">
                        <w:tab/>
                      </w:r>
                      <w:r w:rsidR="00600EA7" w:rsidRPr="00157339">
                        <w:t>Pente=(compteur-</w:t>
                      </w:r>
                      <w:proofErr w:type="spellStart"/>
                      <w:r w:rsidR="00600EA7" w:rsidRPr="00157339">
                        <w:t>yPrecedent</w:t>
                      </w:r>
                      <w:proofErr w:type="spellEnd"/>
                      <w:r w:rsidR="00600EA7" w:rsidRPr="00157339">
                        <w:t>)/(</w:t>
                      </w:r>
                      <w:proofErr w:type="spellStart"/>
                      <w:r w:rsidR="00600EA7" w:rsidRPr="00157339">
                        <w:t>xPDC-xPrecedent</w:t>
                      </w:r>
                      <w:proofErr w:type="spellEnd"/>
                      <w:r w:rsidR="00600EA7" w:rsidRPr="00157339">
                        <w:t>)</w:t>
                      </w:r>
                      <w:r w:rsidR="00600EA7" w:rsidRPr="00157339">
                        <w:br/>
                      </w:r>
                      <w:r w:rsidR="00A43EF3" w:rsidRPr="00157339">
                        <w:tab/>
                      </w:r>
                      <w:proofErr w:type="spellStart"/>
                      <w:r w:rsidR="00A43EF3" w:rsidRPr="00157339">
                        <w:t>xPrecedent</w:t>
                      </w:r>
                      <w:proofErr w:type="spellEnd"/>
                      <w:r w:rsidR="00A43EF3" w:rsidRPr="00157339">
                        <w:t>=</w:t>
                      </w:r>
                      <w:proofErr w:type="spellStart"/>
                      <w:r w:rsidR="00A43EF3" w:rsidRPr="00157339">
                        <w:t>xPrecedent</w:t>
                      </w:r>
                      <w:proofErr w:type="spellEnd"/>
                      <w:r w:rsidR="00A43EF3" w:rsidRPr="00157339">
                        <w:t>+((</w:t>
                      </w:r>
                      <w:proofErr w:type="spellStart"/>
                      <w:r w:rsidR="00A43EF3" w:rsidRPr="00157339">
                        <w:t>compteuryPrecedent</w:t>
                      </w:r>
                      <w:proofErr w:type="spellEnd"/>
                      <w:r w:rsidR="00A43EF3" w:rsidRPr="00157339">
                        <w:t>)/Pente)</w:t>
                      </w:r>
                      <w:r w:rsidR="00867435" w:rsidRPr="00157339">
                        <w:br/>
                      </w:r>
                      <w:r w:rsidR="0075282F" w:rsidRPr="00157339">
                        <w:tab/>
                      </w:r>
                      <w:r w:rsidR="0075282F" w:rsidRPr="00157339">
                        <w:tab/>
                        <w:t xml:space="preserve">On ajoute </w:t>
                      </w:r>
                      <w:r w:rsidR="0075282F" w:rsidRPr="00157339">
                        <w:rPr>
                          <w:bCs/>
                        </w:rPr>
                        <w:t xml:space="preserve">PDC </w:t>
                      </w:r>
                      <w:r w:rsidR="0075282F" w:rsidRPr="00157339">
                        <w:t xml:space="preserve">à </w:t>
                      </w:r>
                      <w:proofErr w:type="spellStart"/>
                      <w:r w:rsidR="0075282F" w:rsidRPr="00157339">
                        <w:rPr>
                          <w:bCs/>
                        </w:rPr>
                        <w:t>ListPDC</w:t>
                      </w:r>
                      <w:proofErr w:type="spellEnd"/>
                    </w:p>
                    <w:p w14:paraId="13B1628F" w14:textId="0921A216" w:rsidR="00D85D93" w:rsidRDefault="00D85D93" w:rsidP="00D85D93">
                      <w:pPr>
                        <w:ind w:left="710" w:firstLine="0"/>
                        <w:rPr>
                          <w:bCs/>
                        </w:rPr>
                      </w:pPr>
                      <w:r w:rsidRPr="00D85D93">
                        <w:rPr>
                          <w:bCs/>
                        </w:rPr>
                        <w:tab/>
                      </w:r>
                      <w:r w:rsidRPr="00D85D93">
                        <w:rPr>
                          <w:bCs/>
                        </w:rPr>
                        <w:tab/>
                        <w:t>On prépare l’ajout du nouveau point de contrôle</w:t>
                      </w:r>
                      <w:r>
                        <w:rPr>
                          <w:bCs/>
                        </w:rPr>
                        <w:t> :</w:t>
                      </w:r>
                      <w:r>
                        <w:rPr>
                          <w:bCs/>
                        </w:rPr>
                        <w:br/>
                      </w:r>
                      <w:r>
                        <w:rPr>
                          <w:bCs/>
                        </w:rPr>
                        <w:tab/>
                      </w:r>
                      <w:r>
                        <w:rPr>
                          <w:bCs/>
                        </w:rPr>
                        <w:tab/>
                      </w:r>
                      <w:proofErr w:type="spellStart"/>
                      <w:r w:rsidR="00072ED9" w:rsidRPr="00072ED9">
                        <w:rPr>
                          <w:bCs/>
                        </w:rPr>
                        <w:t>sous_compt</w:t>
                      </w:r>
                      <w:proofErr w:type="spellEnd"/>
                      <w:r w:rsidR="00072ED9" w:rsidRPr="00072ED9">
                        <w:rPr>
                          <w:bCs/>
                        </w:rPr>
                        <w:t>=sous_compt+1</w:t>
                      </w:r>
                      <w:r w:rsidR="00072ED9">
                        <w:rPr>
                          <w:bCs/>
                        </w:rPr>
                        <w:br/>
                      </w:r>
                      <w:r w:rsidR="00072ED9">
                        <w:rPr>
                          <w:bCs/>
                        </w:rPr>
                        <w:tab/>
                      </w:r>
                      <w:r w:rsidR="00072ED9">
                        <w:rPr>
                          <w:bCs/>
                        </w:rPr>
                        <w:tab/>
                      </w:r>
                      <w:r w:rsidR="00595192" w:rsidRPr="00595192">
                        <w:rPr>
                          <w:bCs/>
                        </w:rPr>
                        <w:t xml:space="preserve">Si </w:t>
                      </w:r>
                      <w:proofErr w:type="spellStart"/>
                      <w:r w:rsidR="00595192" w:rsidRPr="00595192">
                        <w:rPr>
                          <w:bCs/>
                        </w:rPr>
                        <w:t>sous_compt</w:t>
                      </w:r>
                      <w:proofErr w:type="spellEnd"/>
                      <w:r w:rsidR="00595192" w:rsidRPr="00595192">
                        <w:rPr>
                          <w:bCs/>
                        </w:rPr>
                        <w:t>==5</w:t>
                      </w:r>
                    </w:p>
                    <w:p w14:paraId="7A0A9102" w14:textId="7BCAE5E6" w:rsidR="00595192" w:rsidRDefault="00595192" w:rsidP="00D85D93">
                      <w:pPr>
                        <w:ind w:left="710" w:firstLine="0"/>
                        <w:rPr>
                          <w:bCs/>
                        </w:rPr>
                      </w:pPr>
                      <w:r>
                        <w:rPr>
                          <w:bCs/>
                        </w:rPr>
                        <w:tab/>
                      </w:r>
                      <w:r>
                        <w:rPr>
                          <w:bCs/>
                        </w:rPr>
                        <w:tab/>
                      </w:r>
                      <w:r>
                        <w:rPr>
                          <w:bCs/>
                        </w:rPr>
                        <w:tab/>
                      </w:r>
                      <w:proofErr w:type="spellStart"/>
                      <w:proofErr w:type="gramStart"/>
                      <w:r w:rsidR="008A407E" w:rsidRPr="008A407E">
                        <w:rPr>
                          <w:bCs/>
                        </w:rPr>
                        <w:t>sous</w:t>
                      </w:r>
                      <w:proofErr w:type="gramEnd"/>
                      <w:r w:rsidR="008A407E" w:rsidRPr="008A407E">
                        <w:rPr>
                          <w:bCs/>
                        </w:rPr>
                        <w:t>_compt</w:t>
                      </w:r>
                      <w:proofErr w:type="spellEnd"/>
                      <w:r w:rsidR="008A407E" w:rsidRPr="008A407E">
                        <w:rPr>
                          <w:bCs/>
                        </w:rPr>
                        <w:t>=0</w:t>
                      </w:r>
                      <w:r w:rsidR="008A407E">
                        <w:rPr>
                          <w:bCs/>
                        </w:rPr>
                        <w:br/>
                      </w:r>
                      <w:r w:rsidR="008A407E">
                        <w:rPr>
                          <w:bCs/>
                        </w:rPr>
                        <w:tab/>
                      </w:r>
                      <w:r w:rsidR="008A407E">
                        <w:rPr>
                          <w:bCs/>
                        </w:rPr>
                        <w:tab/>
                      </w:r>
                      <w:r w:rsidR="008A407E">
                        <w:rPr>
                          <w:bCs/>
                        </w:rPr>
                        <w:tab/>
                      </w:r>
                      <w:r w:rsidR="008344E5" w:rsidRPr="008344E5">
                        <w:rPr>
                          <w:bCs/>
                        </w:rPr>
                        <w:t xml:space="preserve">Si </w:t>
                      </w:r>
                      <w:proofErr w:type="spellStart"/>
                      <w:r w:rsidR="008344E5" w:rsidRPr="008344E5">
                        <w:rPr>
                          <w:bCs/>
                        </w:rPr>
                        <w:t>add</w:t>
                      </w:r>
                      <w:proofErr w:type="spellEnd"/>
                      <w:r w:rsidR="008344E5" w:rsidRPr="008344E5">
                        <w:rPr>
                          <w:bCs/>
                        </w:rPr>
                        <w:t xml:space="preserve"> =\= 1000</w:t>
                      </w:r>
                    </w:p>
                    <w:p w14:paraId="06CBFD59" w14:textId="762E3803" w:rsidR="008344E5" w:rsidRDefault="008344E5" w:rsidP="00D85D93">
                      <w:pPr>
                        <w:ind w:left="710" w:firstLine="0"/>
                        <w:rPr>
                          <w:bCs/>
                        </w:rPr>
                      </w:pPr>
                      <w:r w:rsidRPr="00357434">
                        <w:rPr>
                          <w:bCs/>
                        </w:rPr>
                        <w:tab/>
                      </w:r>
                      <w:r w:rsidRPr="00357434">
                        <w:rPr>
                          <w:bCs/>
                        </w:rPr>
                        <w:tab/>
                      </w:r>
                      <w:r w:rsidRPr="00357434">
                        <w:rPr>
                          <w:bCs/>
                        </w:rPr>
                        <w:tab/>
                      </w:r>
                      <w:proofErr w:type="gramStart"/>
                      <w:r w:rsidRPr="00357434">
                        <w:rPr>
                          <w:bCs/>
                        </w:rPr>
                        <w:t>f</w:t>
                      </w:r>
                      <w:proofErr w:type="gramEnd"/>
                      <w:r w:rsidRPr="00357434">
                        <w:rPr>
                          <w:bCs/>
                        </w:rPr>
                        <w:tab/>
                      </w:r>
                      <w:proofErr w:type="spellStart"/>
                      <w:r w:rsidR="004B444C" w:rsidRPr="00357434">
                        <w:rPr>
                          <w:bCs/>
                        </w:rPr>
                        <w:t>add</w:t>
                      </w:r>
                      <w:proofErr w:type="spellEnd"/>
                      <w:r w:rsidR="004B444C" w:rsidRPr="00357434">
                        <w:rPr>
                          <w:bCs/>
                        </w:rPr>
                        <w:t>=add+100</w:t>
                      </w:r>
                      <w:r w:rsidR="004B444C" w:rsidRPr="00357434">
                        <w:rPr>
                          <w:bCs/>
                        </w:rPr>
                        <w:br/>
                      </w:r>
                      <w:r w:rsidR="004B444C" w:rsidRPr="00357434">
                        <w:rPr>
                          <w:bCs/>
                        </w:rPr>
                        <w:tab/>
                      </w:r>
                      <w:r w:rsidR="004B444C" w:rsidRPr="00357434">
                        <w:rPr>
                          <w:bCs/>
                        </w:rPr>
                        <w:tab/>
                      </w:r>
                      <w:r w:rsidR="004B444C" w:rsidRPr="00357434">
                        <w:rPr>
                          <w:bCs/>
                        </w:rPr>
                        <w:tab/>
                      </w:r>
                      <w:r w:rsidR="00357434" w:rsidRPr="00357434">
                        <w:rPr>
                          <w:bCs/>
                        </w:rPr>
                        <w:t>Fin du Si</w:t>
                      </w:r>
                    </w:p>
                    <w:p w14:paraId="34E30594" w14:textId="1E477E3C" w:rsidR="00357434" w:rsidRDefault="00357434" w:rsidP="00D85D93">
                      <w:pPr>
                        <w:ind w:left="710" w:firstLine="0"/>
                        <w:rPr>
                          <w:bCs/>
                        </w:rPr>
                      </w:pPr>
                      <w:r>
                        <w:rPr>
                          <w:bCs/>
                        </w:rPr>
                        <w:tab/>
                      </w:r>
                      <w:r>
                        <w:rPr>
                          <w:bCs/>
                        </w:rPr>
                        <w:tab/>
                      </w:r>
                      <w:r w:rsidR="001B6C91" w:rsidRPr="001B6C91">
                        <w:rPr>
                          <w:bCs/>
                        </w:rPr>
                        <w:t>Fin du Si</w:t>
                      </w:r>
                    </w:p>
                    <w:p w14:paraId="11F2A5E8" w14:textId="3EE17680" w:rsidR="001B6C91" w:rsidRDefault="00BC4B06" w:rsidP="00D85D93">
                      <w:pPr>
                        <w:ind w:left="710" w:firstLine="0"/>
                        <w:rPr>
                          <w:bCs/>
                        </w:rPr>
                      </w:pPr>
                      <w:r>
                        <w:rPr>
                          <w:bCs/>
                        </w:rPr>
                        <w:tab/>
                      </w:r>
                      <w:r>
                        <w:rPr>
                          <w:bCs/>
                        </w:rPr>
                        <w:tab/>
                      </w:r>
                      <w:proofErr w:type="spellStart"/>
                      <w:proofErr w:type="gramStart"/>
                      <w:r w:rsidRPr="00BC4B06">
                        <w:rPr>
                          <w:bCs/>
                        </w:rPr>
                        <w:t>compt</w:t>
                      </w:r>
                      <w:proofErr w:type="spellEnd"/>
                      <w:r w:rsidRPr="00BC4B06">
                        <w:rPr>
                          <w:bCs/>
                        </w:rPr>
                        <w:t xml:space="preserve">  =</w:t>
                      </w:r>
                      <w:proofErr w:type="gramEnd"/>
                      <w:r w:rsidRPr="00BC4B06">
                        <w:rPr>
                          <w:bCs/>
                        </w:rPr>
                        <w:t xml:space="preserve"> </w:t>
                      </w:r>
                      <w:proofErr w:type="spellStart"/>
                      <w:r w:rsidRPr="00BC4B06">
                        <w:rPr>
                          <w:bCs/>
                        </w:rPr>
                        <w:t>compt</w:t>
                      </w:r>
                      <w:proofErr w:type="spellEnd"/>
                      <w:r w:rsidRPr="00BC4B06">
                        <w:rPr>
                          <w:bCs/>
                        </w:rPr>
                        <w:t xml:space="preserve"> + </w:t>
                      </w:r>
                      <w:proofErr w:type="spellStart"/>
                      <w:r w:rsidRPr="00BC4B06">
                        <w:rPr>
                          <w:bCs/>
                        </w:rPr>
                        <w:t>add</w:t>
                      </w:r>
                      <w:proofErr w:type="spellEnd"/>
                    </w:p>
                    <w:p w14:paraId="55617BC7" w14:textId="14CB40E0" w:rsidR="00E54EE7" w:rsidRDefault="0058732C" w:rsidP="00E54EE7">
                      <w:r>
                        <w:rPr>
                          <w:bCs/>
                        </w:rPr>
                        <w:tab/>
                      </w:r>
                      <w:r w:rsidR="00BC4B06">
                        <w:rPr>
                          <w:bCs/>
                        </w:rPr>
                        <w:tab/>
                      </w:r>
                      <w:r w:rsidR="00E54EE7">
                        <w:t>Fin du Si</w:t>
                      </w:r>
                    </w:p>
                    <w:p w14:paraId="3D18343B" w14:textId="46211477" w:rsidR="005E07F1" w:rsidRDefault="0058732C" w:rsidP="005E07F1">
                      <w:pPr>
                        <w:rPr>
                          <w:bCs/>
                        </w:rPr>
                      </w:pPr>
                      <w:r>
                        <w:rPr>
                          <w:bCs/>
                        </w:rPr>
                        <w:tab/>
                      </w:r>
                      <w:r w:rsidR="00E54EE7">
                        <w:rPr>
                          <w:bCs/>
                        </w:rPr>
                        <w:tab/>
                      </w:r>
                      <w:proofErr w:type="spellStart"/>
                      <w:proofErr w:type="gramStart"/>
                      <w:r w:rsidR="005E07F1">
                        <w:rPr>
                          <w:bCs/>
                        </w:rPr>
                        <w:t>xPrecedent</w:t>
                      </w:r>
                      <w:proofErr w:type="spellEnd"/>
                      <w:proofErr w:type="gramEnd"/>
                      <w:r w:rsidR="005E07F1">
                        <w:rPr>
                          <w:bCs/>
                        </w:rPr>
                        <w:t xml:space="preserve"> </w:t>
                      </w:r>
                      <w:r w:rsidR="005E07F1">
                        <w:t xml:space="preserve">= </w:t>
                      </w:r>
                      <w:proofErr w:type="spellStart"/>
                      <w:r w:rsidR="005E07F1">
                        <w:rPr>
                          <w:bCs/>
                        </w:rPr>
                        <w:t>xP</w:t>
                      </w:r>
                      <w:proofErr w:type="spellEnd"/>
                      <w:r w:rsidR="005E07F1">
                        <w:rPr>
                          <w:bCs/>
                        </w:rPr>
                        <w:t xml:space="preserve"> </w:t>
                      </w:r>
                    </w:p>
                    <w:p w14:paraId="5FD549D3" w14:textId="6CF9D38B" w:rsidR="00521366" w:rsidRDefault="0058732C" w:rsidP="00521366">
                      <w:r>
                        <w:rPr>
                          <w:bCs/>
                        </w:rPr>
                        <w:tab/>
                      </w:r>
                      <w:r w:rsidR="005E07F1">
                        <w:rPr>
                          <w:bCs/>
                        </w:rPr>
                        <w:tab/>
                      </w:r>
                      <w:proofErr w:type="spellStart"/>
                      <w:proofErr w:type="gramStart"/>
                      <w:r w:rsidR="00521366">
                        <w:rPr>
                          <w:bCs/>
                        </w:rPr>
                        <w:t>yPrecedent</w:t>
                      </w:r>
                      <w:proofErr w:type="spellEnd"/>
                      <w:proofErr w:type="gramEnd"/>
                      <w:r w:rsidR="00521366">
                        <w:rPr>
                          <w:bCs/>
                        </w:rPr>
                        <w:t xml:space="preserve"> = </w:t>
                      </w:r>
                      <w:proofErr w:type="spellStart"/>
                      <w:r w:rsidR="00521366">
                        <w:rPr>
                          <w:bCs/>
                        </w:rPr>
                        <w:t>yP</w:t>
                      </w:r>
                      <w:proofErr w:type="spellEnd"/>
                    </w:p>
                    <w:p w14:paraId="1DB68BCD" w14:textId="77777777" w:rsidR="0058732C" w:rsidRDefault="0058732C" w:rsidP="0058732C">
                      <w:r>
                        <w:t>Fin de la boucle for</w:t>
                      </w:r>
                    </w:p>
                    <w:p w14:paraId="62CF932D" w14:textId="147DFBEC" w:rsidR="005E07F1" w:rsidRDefault="005E07F1" w:rsidP="005E07F1">
                      <w:pPr>
                        <w:rPr>
                          <w:b w:val="0"/>
                          <w:bCs/>
                        </w:rPr>
                      </w:pPr>
                    </w:p>
                    <w:p w14:paraId="05247DF5" w14:textId="6498895B" w:rsidR="00BC4B06" w:rsidRPr="00357434" w:rsidRDefault="00BC4B06" w:rsidP="00D85D93">
                      <w:pPr>
                        <w:ind w:left="710" w:firstLine="0"/>
                        <w:rPr>
                          <w:bCs/>
                        </w:rPr>
                      </w:pPr>
                    </w:p>
                    <w:p w14:paraId="57065FE5" w14:textId="1BF71C95" w:rsidR="00AF0841" w:rsidRPr="00357434" w:rsidRDefault="00AF0841" w:rsidP="00AF0841">
                      <w:pPr>
                        <w:ind w:left="710" w:firstLine="0"/>
                      </w:pPr>
                      <w:r w:rsidRPr="00357434">
                        <w:br/>
                      </w:r>
                    </w:p>
                  </w:txbxContent>
                </v:textbox>
                <w10:wrap anchory="margin"/>
              </v:shape>
            </w:pict>
          </mc:Fallback>
        </mc:AlternateContent>
      </w:r>
      <w:r>
        <w:t xml:space="preserve">Pseudo-code : </w:t>
      </w:r>
    </w:p>
    <w:p w14:paraId="0D78D60C" w14:textId="789F6E8D" w:rsidR="0072549C" w:rsidRDefault="00B7697D" w:rsidP="00B7697D">
      <w:pPr>
        <w:pStyle w:val="Paragraphedeliste"/>
        <w:spacing w:after="169" w:line="259" w:lineRule="auto"/>
        <w:ind w:left="2148" w:right="0" w:firstLine="0"/>
      </w:pPr>
      <w:r>
        <w:br/>
      </w:r>
      <w:r w:rsidR="003C1078">
        <w:br/>
      </w:r>
    </w:p>
    <w:p w14:paraId="0BFD9756" w14:textId="1AA38427" w:rsidR="0072549C" w:rsidRDefault="0072549C" w:rsidP="0072549C">
      <w:pPr>
        <w:spacing w:after="169" w:line="259" w:lineRule="auto"/>
        <w:ind w:right="0"/>
        <w:jc w:val="left"/>
      </w:pPr>
    </w:p>
    <w:p w14:paraId="0E1191B4" w14:textId="530F6F72" w:rsidR="0072549C" w:rsidRDefault="0072549C" w:rsidP="0072549C">
      <w:pPr>
        <w:spacing w:after="169" w:line="259" w:lineRule="auto"/>
        <w:ind w:right="0"/>
        <w:jc w:val="left"/>
      </w:pPr>
    </w:p>
    <w:p w14:paraId="12334614" w14:textId="541422B0" w:rsidR="0072549C" w:rsidRDefault="0072549C" w:rsidP="0072549C">
      <w:pPr>
        <w:spacing w:after="169" w:line="259" w:lineRule="auto"/>
        <w:ind w:right="0"/>
        <w:jc w:val="left"/>
      </w:pPr>
    </w:p>
    <w:p w14:paraId="2383A756" w14:textId="0CB74937" w:rsidR="0072549C" w:rsidRDefault="0072549C" w:rsidP="0072549C">
      <w:pPr>
        <w:spacing w:after="169" w:line="259" w:lineRule="auto"/>
        <w:ind w:right="0"/>
        <w:jc w:val="left"/>
      </w:pPr>
    </w:p>
    <w:p w14:paraId="6E807495" w14:textId="51055B68" w:rsidR="0072549C" w:rsidRDefault="0072549C" w:rsidP="0072549C">
      <w:pPr>
        <w:spacing w:after="169" w:line="259" w:lineRule="auto"/>
        <w:ind w:right="0"/>
        <w:jc w:val="left"/>
      </w:pPr>
    </w:p>
    <w:p w14:paraId="5590988B" w14:textId="17A6F63C" w:rsidR="0072549C" w:rsidRDefault="0072549C" w:rsidP="0072549C">
      <w:pPr>
        <w:spacing w:after="169" w:line="259" w:lineRule="auto"/>
        <w:ind w:right="0"/>
        <w:jc w:val="left"/>
      </w:pPr>
    </w:p>
    <w:p w14:paraId="7B411CAE" w14:textId="0BF64AF5" w:rsidR="00824817" w:rsidRDefault="00824817" w:rsidP="0072549C">
      <w:pPr>
        <w:spacing w:after="169" w:line="259" w:lineRule="auto"/>
        <w:ind w:right="0"/>
        <w:jc w:val="left"/>
      </w:pPr>
    </w:p>
    <w:p w14:paraId="02A64358" w14:textId="3F722C22" w:rsidR="00824817" w:rsidRDefault="00824817" w:rsidP="0072549C">
      <w:pPr>
        <w:spacing w:after="169" w:line="259" w:lineRule="auto"/>
        <w:ind w:right="0"/>
        <w:jc w:val="left"/>
      </w:pPr>
    </w:p>
    <w:p w14:paraId="1A13F1CB" w14:textId="0A2FB046" w:rsidR="00824817" w:rsidRDefault="00824817" w:rsidP="0072549C">
      <w:pPr>
        <w:spacing w:after="169" w:line="259" w:lineRule="auto"/>
        <w:ind w:right="0"/>
        <w:jc w:val="left"/>
      </w:pPr>
    </w:p>
    <w:p w14:paraId="628A1165" w14:textId="65CA30B9" w:rsidR="00824817" w:rsidRDefault="00824817" w:rsidP="0072549C">
      <w:pPr>
        <w:spacing w:after="169" w:line="259" w:lineRule="auto"/>
        <w:ind w:right="0"/>
        <w:jc w:val="left"/>
      </w:pPr>
    </w:p>
    <w:p w14:paraId="18BC0BAA" w14:textId="0118462A" w:rsidR="00824817" w:rsidRDefault="00824817" w:rsidP="0072549C">
      <w:pPr>
        <w:spacing w:after="169" w:line="259" w:lineRule="auto"/>
        <w:ind w:right="0"/>
        <w:jc w:val="left"/>
      </w:pPr>
    </w:p>
    <w:p w14:paraId="1B485EB9" w14:textId="4266B227" w:rsidR="00824817" w:rsidRDefault="00824817" w:rsidP="0072549C">
      <w:pPr>
        <w:spacing w:after="169" w:line="259" w:lineRule="auto"/>
        <w:ind w:right="0"/>
        <w:jc w:val="left"/>
      </w:pPr>
    </w:p>
    <w:p w14:paraId="78CD6A6D" w14:textId="7B78E176" w:rsidR="00824817" w:rsidRDefault="00824817" w:rsidP="0072549C">
      <w:pPr>
        <w:spacing w:after="169" w:line="259" w:lineRule="auto"/>
        <w:ind w:right="0"/>
        <w:jc w:val="left"/>
      </w:pPr>
    </w:p>
    <w:p w14:paraId="676E7476" w14:textId="1376B1CE" w:rsidR="00824817" w:rsidRDefault="00824817" w:rsidP="0072549C">
      <w:pPr>
        <w:spacing w:after="169" w:line="259" w:lineRule="auto"/>
        <w:ind w:right="0"/>
        <w:jc w:val="left"/>
      </w:pPr>
    </w:p>
    <w:p w14:paraId="4B8FE4A2" w14:textId="6A42E88D" w:rsidR="00824817" w:rsidRDefault="00824817" w:rsidP="0072549C">
      <w:pPr>
        <w:spacing w:after="169" w:line="259" w:lineRule="auto"/>
        <w:ind w:right="0"/>
        <w:jc w:val="left"/>
      </w:pPr>
    </w:p>
    <w:p w14:paraId="23E050ED" w14:textId="6F8D568E" w:rsidR="00824817" w:rsidRDefault="00824817" w:rsidP="0072549C">
      <w:pPr>
        <w:spacing w:after="169" w:line="259" w:lineRule="auto"/>
        <w:ind w:right="0"/>
        <w:jc w:val="left"/>
      </w:pPr>
    </w:p>
    <w:p w14:paraId="1C3E8A36" w14:textId="26490094" w:rsidR="00824817" w:rsidRDefault="00824817" w:rsidP="0072549C">
      <w:pPr>
        <w:spacing w:after="169" w:line="259" w:lineRule="auto"/>
        <w:ind w:right="0"/>
        <w:jc w:val="left"/>
      </w:pPr>
    </w:p>
    <w:p w14:paraId="59A7E1C4" w14:textId="188CF84B" w:rsidR="00824817" w:rsidRDefault="00824817" w:rsidP="0072549C">
      <w:pPr>
        <w:spacing w:after="169" w:line="259" w:lineRule="auto"/>
        <w:ind w:right="0"/>
        <w:jc w:val="left"/>
      </w:pPr>
    </w:p>
    <w:p w14:paraId="731E11C9" w14:textId="77777777" w:rsidR="00824817" w:rsidRDefault="00824817" w:rsidP="0072549C">
      <w:pPr>
        <w:spacing w:after="169" w:line="259" w:lineRule="auto"/>
        <w:ind w:right="0"/>
        <w:jc w:val="left"/>
      </w:pPr>
    </w:p>
    <w:p w14:paraId="508F78E2" w14:textId="639D433B" w:rsidR="0072549C" w:rsidRDefault="0072549C" w:rsidP="0072549C">
      <w:pPr>
        <w:spacing w:after="169" w:line="259" w:lineRule="auto"/>
        <w:ind w:right="0"/>
        <w:jc w:val="left"/>
      </w:pPr>
    </w:p>
    <w:p w14:paraId="232907FA" w14:textId="14694518" w:rsidR="00824817" w:rsidRDefault="00542D99" w:rsidP="00542D99">
      <w:pPr>
        <w:pStyle w:val="Paragraphedeliste"/>
        <w:numPr>
          <w:ilvl w:val="0"/>
          <w:numId w:val="19"/>
        </w:numPr>
        <w:spacing w:after="169" w:line="259" w:lineRule="auto"/>
        <w:ind w:right="0"/>
        <w:jc w:val="left"/>
      </w:pPr>
      <w:r>
        <w:t>Conception du temps et gestion du franchissement des points de contrôle</w:t>
      </w:r>
    </w:p>
    <w:p w14:paraId="0C5CBE71" w14:textId="54C28B01" w:rsidR="0064253C" w:rsidRDefault="0064253C" w:rsidP="00176BDC">
      <w:pPr>
        <w:pStyle w:val="Paragraphedeliste"/>
        <w:ind w:left="1428" w:firstLine="0"/>
        <w:jc w:val="left"/>
      </w:pPr>
      <w:r>
        <w:t xml:space="preserve">Le temps est représenté par l’attribut </w:t>
      </w:r>
      <w:r w:rsidRPr="0064253C">
        <w:rPr>
          <w:bCs/>
          <w:i/>
          <w:iCs/>
        </w:rPr>
        <w:t>temps</w:t>
      </w:r>
      <w:r>
        <w:rPr>
          <w:bCs/>
        </w:rPr>
        <w:t xml:space="preserve"> </w:t>
      </w:r>
      <w:r>
        <w:t xml:space="preserve">de la classe </w:t>
      </w:r>
      <w:r w:rsidRPr="0064253C">
        <w:rPr>
          <w:bCs/>
          <w:i/>
          <w:iCs/>
        </w:rPr>
        <w:t>Etat</w:t>
      </w:r>
      <w:r>
        <w:t>.</w:t>
      </w:r>
      <w:r w:rsidR="00176BDC">
        <w:br/>
        <w:t>Les méthodes de la classe Etat qui s’occupent de la gestion du temps sont</w:t>
      </w:r>
      <w:r w:rsidR="00E372E3">
        <w:t> :</w:t>
      </w:r>
    </w:p>
    <w:p w14:paraId="465B8A4B" w14:textId="12A7DDC9" w:rsidR="00E372E3" w:rsidRDefault="00D7428B" w:rsidP="00E372E3">
      <w:pPr>
        <w:pStyle w:val="Paragraphedeliste"/>
        <w:numPr>
          <w:ilvl w:val="0"/>
          <w:numId w:val="28"/>
        </w:numPr>
        <w:jc w:val="left"/>
      </w:pPr>
      <w:proofErr w:type="spellStart"/>
      <w:proofErr w:type="gramStart"/>
      <w:r w:rsidRPr="000A2554">
        <w:rPr>
          <w:i/>
          <w:iCs/>
        </w:rPr>
        <w:t>majTemps</w:t>
      </w:r>
      <w:proofErr w:type="spellEnd"/>
      <w:proofErr w:type="gramEnd"/>
      <w:r>
        <w:t xml:space="preserve"> : </w:t>
      </w:r>
      <w:r w:rsidR="002A33B6">
        <w:t xml:space="preserve">qui met à jour l’attribut </w:t>
      </w:r>
      <w:r w:rsidR="005E6B95" w:rsidRPr="000A2554">
        <w:rPr>
          <w:i/>
          <w:iCs/>
        </w:rPr>
        <w:t>temps</w:t>
      </w:r>
      <w:r w:rsidR="005E6B95">
        <w:t xml:space="preserve"> en lui </w:t>
      </w:r>
      <w:r w:rsidR="00DE6745">
        <w:t>soustrayant</w:t>
      </w:r>
      <w:r w:rsidR="006E40AD">
        <w:t xml:space="preserve"> </w:t>
      </w:r>
      <w:r w:rsidR="007B7174" w:rsidRPr="007B7174">
        <w:t>0.0025</w:t>
      </w:r>
      <w:r w:rsidR="00BA39D4">
        <w:t xml:space="preserve"> ; ce qui d’après des test </w:t>
      </w:r>
      <w:r w:rsidR="000B1123">
        <w:t xml:space="preserve">correspond à ce qu’on lui </w:t>
      </w:r>
      <w:r w:rsidR="000A2554">
        <w:t>enlevé</w:t>
      </w:r>
      <w:r w:rsidR="000B1123">
        <w:t xml:space="preserve"> </w:t>
      </w:r>
      <w:r w:rsidR="000A2554">
        <w:t>une milliseconde.</w:t>
      </w:r>
      <w:r w:rsidR="00145C2F">
        <w:t xml:space="preserve"> La méthode est </w:t>
      </w:r>
      <w:r w:rsidR="00CB2125">
        <w:t xml:space="preserve">appelée toutes les millisecondes </w:t>
      </w:r>
      <w:r w:rsidR="00EF4B07">
        <w:t xml:space="preserve">par la méthode </w:t>
      </w:r>
      <w:r w:rsidR="00EF4B07" w:rsidRPr="00967522">
        <w:rPr>
          <w:i/>
          <w:iCs/>
        </w:rPr>
        <w:t>run</w:t>
      </w:r>
      <w:r w:rsidR="00EF4B07">
        <w:t xml:space="preserve"> de la classe </w:t>
      </w:r>
      <w:r w:rsidR="00EF4B07" w:rsidRPr="00967522">
        <w:rPr>
          <w:i/>
          <w:iCs/>
        </w:rPr>
        <w:t>Temps</w:t>
      </w:r>
      <w:r w:rsidR="00EF4B07">
        <w:t xml:space="preserve"> </w:t>
      </w:r>
      <w:r w:rsidR="00967522">
        <w:t xml:space="preserve">qui implémente </w:t>
      </w:r>
      <w:r w:rsidR="00967522" w:rsidRPr="00967522">
        <w:rPr>
          <w:i/>
          <w:iCs/>
        </w:rPr>
        <w:t>Threads</w:t>
      </w:r>
      <w:r w:rsidR="00E12E8D">
        <w:t xml:space="preserve">. Le calcul est effectué tant que </w:t>
      </w:r>
      <w:r w:rsidR="00E12E8D" w:rsidRPr="00092655">
        <w:rPr>
          <w:i/>
          <w:iCs/>
        </w:rPr>
        <w:t>temps</w:t>
      </w:r>
      <w:r w:rsidR="00E12E8D">
        <w:t xml:space="preserve"> n’est pas nul</w:t>
      </w:r>
      <w:r w:rsidR="00092655">
        <w:t xml:space="preserve">, pour vérifier cela on appelle </w:t>
      </w:r>
      <w:proofErr w:type="spellStart"/>
      <w:r w:rsidR="00092655" w:rsidRPr="00092655">
        <w:rPr>
          <w:i/>
          <w:iCs/>
        </w:rPr>
        <w:t>tempsZero</w:t>
      </w:r>
      <w:proofErr w:type="spellEnd"/>
      <w:r w:rsidR="00092655">
        <w:t>.</w:t>
      </w:r>
      <w:r w:rsidR="00E2090D">
        <w:t xml:space="preserve"> Si </w:t>
      </w:r>
      <w:proofErr w:type="spellStart"/>
      <w:r w:rsidR="00E2090D" w:rsidRPr="008B0615">
        <w:rPr>
          <w:i/>
          <w:iCs/>
        </w:rPr>
        <w:t>tempsZero</w:t>
      </w:r>
      <w:proofErr w:type="spellEnd"/>
      <w:r w:rsidR="00E2090D">
        <w:t xml:space="preserve"> renvoie </w:t>
      </w:r>
      <w:r w:rsidR="00E2090D" w:rsidRPr="008B0615">
        <w:rPr>
          <w:i/>
          <w:iCs/>
        </w:rPr>
        <w:t>false</w:t>
      </w:r>
      <w:r w:rsidR="00E2090D">
        <w:t xml:space="preserve"> alors l’attribut </w:t>
      </w:r>
      <w:r w:rsidR="00E2090D" w:rsidRPr="008B0615">
        <w:rPr>
          <w:i/>
          <w:iCs/>
        </w:rPr>
        <w:t>continuer</w:t>
      </w:r>
      <w:r w:rsidR="00E2090D">
        <w:t xml:space="preserve"> de la classe </w:t>
      </w:r>
      <w:r w:rsidR="00E2090D" w:rsidRPr="008B0615">
        <w:rPr>
          <w:i/>
          <w:iCs/>
        </w:rPr>
        <w:t>Etat</w:t>
      </w:r>
      <w:r w:rsidR="00E2090D">
        <w:t xml:space="preserve"> est mis à </w:t>
      </w:r>
      <w:r w:rsidR="00E2090D" w:rsidRPr="008B0615">
        <w:rPr>
          <w:i/>
          <w:iCs/>
        </w:rPr>
        <w:t>false</w:t>
      </w:r>
      <w:r w:rsidR="008B0615">
        <w:t xml:space="preserve"> et un message de fin de partie est affiché grâce à la classe </w:t>
      </w:r>
      <w:proofErr w:type="spellStart"/>
      <w:r w:rsidR="008B0615" w:rsidRPr="008B0615">
        <w:rPr>
          <w:i/>
          <w:iCs/>
        </w:rPr>
        <w:t>JOptionPane</w:t>
      </w:r>
      <w:proofErr w:type="spellEnd"/>
      <w:r w:rsidR="008B0615">
        <w:t>.</w:t>
      </w:r>
    </w:p>
    <w:p w14:paraId="258C73C0" w14:textId="583F9BB7" w:rsidR="00074274" w:rsidRDefault="00E01550" w:rsidP="007C46CE">
      <w:pPr>
        <w:pStyle w:val="Paragraphedeliste"/>
        <w:numPr>
          <w:ilvl w:val="0"/>
          <w:numId w:val="28"/>
        </w:numPr>
        <w:spacing w:after="169" w:line="259" w:lineRule="auto"/>
        <w:ind w:right="0"/>
        <w:jc w:val="left"/>
      </w:pPr>
      <w:proofErr w:type="spellStart"/>
      <w:proofErr w:type="gramStart"/>
      <w:r w:rsidRPr="008B0615">
        <w:rPr>
          <w:i/>
          <w:iCs/>
        </w:rPr>
        <w:t>tempsZero</w:t>
      </w:r>
      <w:proofErr w:type="spellEnd"/>
      <w:proofErr w:type="gramEnd"/>
      <w:r w:rsidRPr="008B0615">
        <w:rPr>
          <w:i/>
          <w:iCs/>
        </w:rPr>
        <w:t> </w:t>
      </w:r>
      <w:r w:rsidRPr="00E01550">
        <w:t>:</w:t>
      </w:r>
      <w:r>
        <w:t xml:space="preserve"> </w:t>
      </w:r>
      <w:r w:rsidR="0053221F">
        <w:t xml:space="preserve">qui renvoie </w:t>
      </w:r>
      <w:proofErr w:type="spellStart"/>
      <w:r w:rsidR="0053221F" w:rsidRPr="008B0615">
        <w:rPr>
          <w:i/>
          <w:iCs/>
        </w:rPr>
        <w:t>true</w:t>
      </w:r>
      <w:proofErr w:type="spellEnd"/>
      <w:r w:rsidR="0053221F">
        <w:t xml:space="preserve"> </w:t>
      </w:r>
      <w:r w:rsidR="00463DAA">
        <w:t>s</w:t>
      </w:r>
      <w:r w:rsidR="000523A6">
        <w:t xml:space="preserve">i </w:t>
      </w:r>
      <w:r w:rsidR="000523A6" w:rsidRPr="008B0615">
        <w:rPr>
          <w:i/>
          <w:iCs/>
        </w:rPr>
        <w:t>temps</w:t>
      </w:r>
      <w:r w:rsidR="000523A6">
        <w:t xml:space="preserve"> </w:t>
      </w:r>
      <w:r w:rsidR="00C275BB">
        <w:t xml:space="preserve">est strictement </w:t>
      </w:r>
      <w:r w:rsidR="002E3A30">
        <w:t>supérieur à 0</w:t>
      </w:r>
      <w:r w:rsidR="00C422DB">
        <w:t xml:space="preserve">. Sinon la </w:t>
      </w:r>
      <w:r w:rsidR="00957348">
        <w:t xml:space="preserve">méthode </w:t>
      </w:r>
      <w:r w:rsidR="00463DAA">
        <w:t xml:space="preserve">renvoie </w:t>
      </w:r>
      <w:r w:rsidR="00463DAA" w:rsidRPr="008B0615">
        <w:rPr>
          <w:i/>
          <w:iCs/>
        </w:rPr>
        <w:t>fa</w:t>
      </w:r>
      <w:r w:rsidR="007671EC" w:rsidRPr="008B0615">
        <w:rPr>
          <w:i/>
          <w:iCs/>
        </w:rPr>
        <w:t>lse</w:t>
      </w:r>
      <w:r w:rsidR="00463DAA">
        <w:t xml:space="preserve"> </w:t>
      </w:r>
      <w:r w:rsidR="007671EC">
        <w:t xml:space="preserve">et l’attribut </w:t>
      </w:r>
      <w:r w:rsidR="007671EC" w:rsidRPr="008B0615">
        <w:rPr>
          <w:i/>
          <w:iCs/>
        </w:rPr>
        <w:t>temps</w:t>
      </w:r>
      <w:r w:rsidR="007671EC">
        <w:t xml:space="preserve"> est mis à 0. </w:t>
      </w:r>
    </w:p>
    <w:p w14:paraId="1B45ADD3" w14:textId="545DBB6A" w:rsidR="007C46CE" w:rsidRDefault="007C46CE" w:rsidP="007C46CE">
      <w:pPr>
        <w:pStyle w:val="Paragraphedeliste"/>
        <w:numPr>
          <w:ilvl w:val="0"/>
          <w:numId w:val="28"/>
        </w:numPr>
        <w:spacing w:after="169" w:line="259" w:lineRule="auto"/>
        <w:ind w:right="0"/>
        <w:jc w:val="left"/>
      </w:pPr>
      <w:proofErr w:type="spellStart"/>
      <w:proofErr w:type="gramStart"/>
      <w:r>
        <w:rPr>
          <w:i/>
          <w:iCs/>
        </w:rPr>
        <w:t>add</w:t>
      </w:r>
      <w:r w:rsidR="00824628">
        <w:rPr>
          <w:i/>
          <w:iCs/>
        </w:rPr>
        <w:t>Temps</w:t>
      </w:r>
      <w:proofErr w:type="spellEnd"/>
      <w:proofErr w:type="gramEnd"/>
      <w:r w:rsidR="00824628">
        <w:rPr>
          <w:i/>
          <w:iCs/>
        </w:rPr>
        <w:t> </w:t>
      </w:r>
      <w:r w:rsidR="00824628">
        <w:t xml:space="preserve">: </w:t>
      </w:r>
      <w:r w:rsidR="00FC7576">
        <w:t xml:space="preserve">qu’on utilise pour incrémenter </w:t>
      </w:r>
      <w:r w:rsidR="00CC427C">
        <w:t xml:space="preserve">l’attribut </w:t>
      </w:r>
      <w:r w:rsidR="00CC427C" w:rsidRPr="00F57290">
        <w:rPr>
          <w:i/>
          <w:iCs/>
        </w:rPr>
        <w:t>temps</w:t>
      </w:r>
      <w:r w:rsidR="00CC427C">
        <w:t xml:space="preserve"> lorsque un point de contrôle est franchi. On incrémente l’attribut </w:t>
      </w:r>
      <w:r w:rsidR="00CC427C" w:rsidRPr="00F57290">
        <w:rPr>
          <w:i/>
          <w:iCs/>
        </w:rPr>
        <w:t>temps</w:t>
      </w:r>
      <w:r w:rsidR="00CC427C">
        <w:t xml:space="preserve"> grâce </w:t>
      </w:r>
      <w:r w:rsidR="008E0D6E">
        <w:t xml:space="preserve">à </w:t>
      </w:r>
      <w:r w:rsidR="00466493">
        <w:t xml:space="preserve">l’attribut </w:t>
      </w:r>
      <w:proofErr w:type="spellStart"/>
      <w:r w:rsidR="00F57290" w:rsidRPr="00F57290">
        <w:rPr>
          <w:i/>
          <w:iCs/>
        </w:rPr>
        <w:t>add</w:t>
      </w:r>
      <w:proofErr w:type="spellEnd"/>
      <w:r w:rsidR="00466493">
        <w:t xml:space="preserve"> qu’on </w:t>
      </w:r>
      <w:r w:rsidR="00F57290">
        <w:t>décrémente progressivement jusqu’à arriver à une valeur minimum qu’on a fixé à 0.05.</w:t>
      </w:r>
      <w:r>
        <w:t xml:space="preserve"> </w:t>
      </w:r>
    </w:p>
    <w:p w14:paraId="2AEBC07A" w14:textId="5C294904" w:rsidR="00B14D65" w:rsidRDefault="00B14D65" w:rsidP="007C46CE">
      <w:pPr>
        <w:pStyle w:val="Paragraphedeliste"/>
        <w:numPr>
          <w:ilvl w:val="0"/>
          <w:numId w:val="28"/>
        </w:numPr>
        <w:spacing w:after="169" w:line="259" w:lineRule="auto"/>
        <w:ind w:right="0"/>
        <w:jc w:val="left"/>
      </w:pPr>
      <w:proofErr w:type="spellStart"/>
      <w:r>
        <w:rPr>
          <w:i/>
          <w:iCs/>
        </w:rPr>
        <w:t>PDCFranchit</w:t>
      </w:r>
      <w:proofErr w:type="spellEnd"/>
      <w:r>
        <w:rPr>
          <w:i/>
          <w:iCs/>
        </w:rPr>
        <w:t> </w:t>
      </w:r>
      <w:r w:rsidRPr="00B14D65">
        <w:t>:</w:t>
      </w:r>
      <w:r>
        <w:t xml:space="preserve"> qui vérifie si un point de contrôle a été franchi</w:t>
      </w:r>
      <w:r w:rsidR="00E3566F">
        <w:t xml:space="preserve">. </w:t>
      </w:r>
      <w:r w:rsidR="00797ADE">
        <w:t xml:space="preserve">Pour cela on récupère les points grâce </w:t>
      </w:r>
      <w:r w:rsidR="00797ADE" w:rsidRPr="00192824">
        <w:rPr>
          <w:i/>
          <w:iCs/>
        </w:rPr>
        <w:t xml:space="preserve">à </w:t>
      </w:r>
      <w:proofErr w:type="spellStart"/>
      <w:r w:rsidR="00063030" w:rsidRPr="00192824">
        <w:rPr>
          <w:i/>
          <w:iCs/>
        </w:rPr>
        <w:t>getPointDeControle</w:t>
      </w:r>
      <w:proofErr w:type="spellEnd"/>
      <w:r w:rsidR="00063030">
        <w:t xml:space="preserve"> de la classe </w:t>
      </w:r>
      <w:r w:rsidR="00063030" w:rsidRPr="00192824">
        <w:rPr>
          <w:i/>
          <w:iCs/>
        </w:rPr>
        <w:t>Route</w:t>
      </w:r>
      <w:r w:rsidR="0024651C">
        <w:t>. Ensuite</w:t>
      </w:r>
      <w:r w:rsidR="00063030">
        <w:t xml:space="preserve"> on vérifie si </w:t>
      </w:r>
      <w:r w:rsidR="009B35EC">
        <w:t>l’ordonnée de la voiture est à la même hauteur du point de contrôle et</w:t>
      </w:r>
      <w:r w:rsidR="0024651C">
        <w:t xml:space="preserve"> si la voiture est sur la route grâce à la méthode </w:t>
      </w:r>
      <w:proofErr w:type="spellStart"/>
      <w:r w:rsidR="0024651C" w:rsidRPr="00192824">
        <w:rPr>
          <w:i/>
          <w:iCs/>
        </w:rPr>
        <w:t>carOnRoad</w:t>
      </w:r>
      <w:proofErr w:type="spellEnd"/>
      <w:r w:rsidR="0024651C">
        <w:t xml:space="preserve"> de la classe </w:t>
      </w:r>
      <w:r w:rsidR="0024651C" w:rsidRPr="00192824">
        <w:rPr>
          <w:i/>
          <w:iCs/>
        </w:rPr>
        <w:t>Etat</w:t>
      </w:r>
      <w:r w:rsidR="00DD1048">
        <w:t>. S</w:t>
      </w:r>
      <w:r w:rsidR="00B660DF">
        <w:t>i le point de contrôle est franchi</w:t>
      </w:r>
      <w:r w:rsidR="00E22E6D">
        <w:t>,</w:t>
      </w:r>
      <w:r w:rsidR="00B660DF">
        <w:t xml:space="preserve"> alors</w:t>
      </w:r>
      <w:r w:rsidR="00DD1048">
        <w:t> :</w:t>
      </w:r>
      <w:r w:rsidR="00B660DF">
        <w:t xml:space="preserve"> on appelle la méthode </w:t>
      </w:r>
      <w:proofErr w:type="spellStart"/>
      <w:r w:rsidR="00B660DF" w:rsidRPr="00E22E6D">
        <w:rPr>
          <w:i/>
          <w:iCs/>
        </w:rPr>
        <w:t>addTemps</w:t>
      </w:r>
      <w:proofErr w:type="spellEnd"/>
      <w:r w:rsidR="00B660DF">
        <w:t xml:space="preserve"> de la classe </w:t>
      </w:r>
      <w:r w:rsidR="00B660DF" w:rsidRPr="00E22E6D">
        <w:rPr>
          <w:i/>
          <w:iCs/>
        </w:rPr>
        <w:t>Etat</w:t>
      </w:r>
      <w:r w:rsidR="00DD1048">
        <w:t> ;</w:t>
      </w:r>
      <w:r w:rsidR="00B660DF">
        <w:t xml:space="preserve"> on retire le point de contrôle correspondant de la liste </w:t>
      </w:r>
      <w:proofErr w:type="spellStart"/>
      <w:r w:rsidR="00B660DF" w:rsidRPr="00E22E6D">
        <w:rPr>
          <w:i/>
          <w:iCs/>
        </w:rPr>
        <w:t>pointsDeControle</w:t>
      </w:r>
      <w:proofErr w:type="spellEnd"/>
      <w:r w:rsidR="00B660DF">
        <w:t xml:space="preserve"> de la classe </w:t>
      </w:r>
      <w:r w:rsidR="00DD1048" w:rsidRPr="00E22E6D">
        <w:rPr>
          <w:i/>
          <w:iCs/>
        </w:rPr>
        <w:t>Route</w:t>
      </w:r>
      <w:r w:rsidR="00DD1048">
        <w:t xml:space="preserve"> ; et </w:t>
      </w:r>
      <w:r w:rsidR="00192824">
        <w:t xml:space="preserve">on ajoute un nouveau point de contrôle grâce à la méthode </w:t>
      </w:r>
      <w:proofErr w:type="spellStart"/>
      <w:r w:rsidR="00192824" w:rsidRPr="00E22E6D">
        <w:rPr>
          <w:i/>
          <w:iCs/>
        </w:rPr>
        <w:t>init_PDC</w:t>
      </w:r>
      <w:proofErr w:type="spellEnd"/>
      <w:r w:rsidR="00192824">
        <w:t xml:space="preserve"> de la classe Route. </w:t>
      </w:r>
      <w:r w:rsidR="00E22E6D">
        <w:br/>
        <w:t xml:space="preserve">La méthode </w:t>
      </w:r>
      <w:proofErr w:type="spellStart"/>
      <w:r w:rsidR="00E22E6D" w:rsidRPr="00B509C9">
        <w:rPr>
          <w:i/>
          <w:iCs/>
        </w:rPr>
        <w:t>PDCFranchit</w:t>
      </w:r>
      <w:proofErr w:type="spellEnd"/>
      <w:r w:rsidR="00E22E6D">
        <w:t xml:space="preserve"> est appelée </w:t>
      </w:r>
      <w:r w:rsidR="00B509C9">
        <w:t xml:space="preserve">dans la méthode </w:t>
      </w:r>
      <w:r w:rsidR="00B509C9" w:rsidRPr="00B509C9">
        <w:rPr>
          <w:i/>
          <w:iCs/>
        </w:rPr>
        <w:t xml:space="preserve">run </w:t>
      </w:r>
      <w:r w:rsidR="00B509C9">
        <w:t xml:space="preserve">du </w:t>
      </w:r>
      <w:r w:rsidR="00B509C9" w:rsidRPr="00B509C9">
        <w:rPr>
          <w:i/>
          <w:iCs/>
        </w:rPr>
        <w:t>Thread</w:t>
      </w:r>
      <w:r w:rsidR="00B509C9">
        <w:t xml:space="preserve"> </w:t>
      </w:r>
      <w:r w:rsidR="00B509C9" w:rsidRPr="00B509C9">
        <w:rPr>
          <w:i/>
          <w:iCs/>
        </w:rPr>
        <w:t>Avancer</w:t>
      </w:r>
      <w:r w:rsidR="00B509C9">
        <w:t>.</w:t>
      </w:r>
    </w:p>
    <w:p w14:paraId="1DB9B090" w14:textId="106C7030" w:rsidR="00542D99" w:rsidRDefault="00373C31" w:rsidP="0072549C">
      <w:pPr>
        <w:spacing w:after="169" w:line="259" w:lineRule="auto"/>
        <w:ind w:right="0"/>
        <w:jc w:val="left"/>
      </w:pPr>
      <w:r>
        <w:rPr>
          <w:noProof/>
        </w:rPr>
        <w:drawing>
          <wp:inline distT="0" distB="0" distL="0" distR="0" wp14:anchorId="2B189AE9" wp14:editId="2645BF75">
            <wp:extent cx="5763260" cy="347281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260" cy="3472815"/>
                    </a:xfrm>
                    <a:prstGeom prst="rect">
                      <a:avLst/>
                    </a:prstGeom>
                  </pic:spPr>
                </pic:pic>
              </a:graphicData>
            </a:graphic>
          </wp:inline>
        </w:drawing>
      </w:r>
    </w:p>
    <w:p w14:paraId="0F8AF9F7" w14:textId="6A07CAC7" w:rsidR="006E50C9" w:rsidRDefault="00425FCD" w:rsidP="006E50C9">
      <w:pPr>
        <w:pStyle w:val="Paragraphedeliste"/>
        <w:numPr>
          <w:ilvl w:val="0"/>
          <w:numId w:val="19"/>
        </w:numPr>
        <w:spacing w:after="169" w:line="259" w:lineRule="auto"/>
        <w:ind w:right="0"/>
        <w:jc w:val="left"/>
      </w:pPr>
      <w:r>
        <w:lastRenderedPageBreak/>
        <w:t>Conception des obstacle</w:t>
      </w:r>
      <w:r w:rsidR="006E50C9">
        <w:t>s</w:t>
      </w:r>
      <w:r w:rsidR="004B56A9">
        <w:t xml:space="preserve"> et gestion de leur collision</w:t>
      </w:r>
    </w:p>
    <w:p w14:paraId="4BDAA9EE" w14:textId="77777777" w:rsidR="004937FA" w:rsidRDefault="004B56A9" w:rsidP="004B56A9">
      <w:pPr>
        <w:pStyle w:val="Paragraphedeliste"/>
        <w:numPr>
          <w:ilvl w:val="0"/>
          <w:numId w:val="29"/>
        </w:numPr>
        <w:spacing w:after="169" w:line="259" w:lineRule="auto"/>
        <w:ind w:right="0"/>
        <w:jc w:val="left"/>
      </w:pPr>
      <w:r>
        <w:t xml:space="preserve">L’initialisation et l’ajout d’obstacles sont gérés dans la classe </w:t>
      </w:r>
      <w:r w:rsidRPr="0026080F">
        <w:rPr>
          <w:i/>
          <w:iCs/>
        </w:rPr>
        <w:t>Route</w:t>
      </w:r>
      <w:r>
        <w:br/>
        <w:t xml:space="preserve">Les attributs </w:t>
      </w:r>
      <w:r w:rsidR="00541778">
        <w:t xml:space="preserve">de cette classe qu’on utilise sont : </w:t>
      </w:r>
    </w:p>
    <w:p w14:paraId="6D6FC58B" w14:textId="77777777" w:rsidR="004937FA" w:rsidRDefault="00541778" w:rsidP="004937FA">
      <w:pPr>
        <w:pStyle w:val="Paragraphedeliste"/>
        <w:numPr>
          <w:ilvl w:val="0"/>
          <w:numId w:val="30"/>
        </w:numPr>
        <w:spacing w:after="169" w:line="259" w:lineRule="auto"/>
        <w:ind w:right="0"/>
        <w:jc w:val="left"/>
      </w:pPr>
      <w:proofErr w:type="gramStart"/>
      <w:r w:rsidRPr="0026080F">
        <w:rPr>
          <w:i/>
          <w:iCs/>
        </w:rPr>
        <w:t>obstacles</w:t>
      </w:r>
      <w:proofErr w:type="gramEnd"/>
      <w:r>
        <w:t>, la liste d’obstacles</w:t>
      </w:r>
    </w:p>
    <w:p w14:paraId="5F74A8CF" w14:textId="34C6B258" w:rsidR="00706E87" w:rsidRDefault="00196A4D" w:rsidP="004937FA">
      <w:pPr>
        <w:pStyle w:val="Paragraphedeliste"/>
        <w:numPr>
          <w:ilvl w:val="0"/>
          <w:numId w:val="30"/>
        </w:numPr>
        <w:spacing w:after="169" w:line="259" w:lineRule="auto"/>
        <w:ind w:right="0"/>
        <w:jc w:val="left"/>
      </w:pPr>
      <w:proofErr w:type="spellStart"/>
      <w:proofErr w:type="gramStart"/>
      <w:r w:rsidRPr="0026080F">
        <w:rPr>
          <w:i/>
          <w:iCs/>
        </w:rPr>
        <w:t>ob</w:t>
      </w:r>
      <w:proofErr w:type="spellEnd"/>
      <w:proofErr w:type="gramEnd"/>
      <w:r>
        <w:t xml:space="preserve">, qu’on utilise pour </w:t>
      </w:r>
      <w:r w:rsidR="00D704F4">
        <w:t xml:space="preserve">l’ajout d’un nouvel obstacle </w:t>
      </w:r>
    </w:p>
    <w:p w14:paraId="45B4B468" w14:textId="76C2F1ED" w:rsidR="00D704F4" w:rsidRDefault="00D704F4" w:rsidP="004937FA">
      <w:pPr>
        <w:pStyle w:val="Paragraphedeliste"/>
        <w:numPr>
          <w:ilvl w:val="0"/>
          <w:numId w:val="30"/>
        </w:numPr>
        <w:spacing w:after="169" w:line="259" w:lineRule="auto"/>
        <w:ind w:right="0"/>
        <w:jc w:val="left"/>
      </w:pPr>
      <w:proofErr w:type="spellStart"/>
      <w:proofErr w:type="gramStart"/>
      <w:r w:rsidRPr="0026080F">
        <w:rPr>
          <w:i/>
          <w:iCs/>
        </w:rPr>
        <w:t>xPrecOb</w:t>
      </w:r>
      <w:r w:rsidR="003726FA">
        <w:t>,</w:t>
      </w:r>
      <w:r w:rsidR="002C6319">
        <w:t>qui</w:t>
      </w:r>
      <w:proofErr w:type="spellEnd"/>
      <w:proofErr w:type="gramEnd"/>
      <w:r w:rsidR="002C6319">
        <w:t xml:space="preserve"> représente l’abscisse du dernier obstacle ajouté</w:t>
      </w:r>
    </w:p>
    <w:p w14:paraId="68DB4D7C" w14:textId="2FC80FA7" w:rsidR="002C6319" w:rsidRDefault="002C6319" w:rsidP="004937FA">
      <w:pPr>
        <w:pStyle w:val="Paragraphedeliste"/>
        <w:numPr>
          <w:ilvl w:val="0"/>
          <w:numId w:val="30"/>
        </w:numPr>
        <w:spacing w:after="169" w:line="259" w:lineRule="auto"/>
        <w:ind w:right="0"/>
        <w:jc w:val="left"/>
      </w:pPr>
      <w:proofErr w:type="spellStart"/>
      <w:proofErr w:type="gramStart"/>
      <w:r w:rsidRPr="0026080F">
        <w:rPr>
          <w:i/>
          <w:iCs/>
        </w:rPr>
        <w:t>yPrecOb</w:t>
      </w:r>
      <w:proofErr w:type="spellEnd"/>
      <w:proofErr w:type="gramEnd"/>
      <w:r w:rsidR="003726FA">
        <w:t>,</w:t>
      </w:r>
      <w:r>
        <w:t xml:space="preserve"> qui représente </w:t>
      </w:r>
      <w:r w:rsidR="00C83976">
        <w:t>l’ordonnée du dernier obstacle ajouté</w:t>
      </w:r>
    </w:p>
    <w:p w14:paraId="5C18F8E6" w14:textId="290D4B91" w:rsidR="00C83976" w:rsidRDefault="00C83976" w:rsidP="004937FA">
      <w:pPr>
        <w:pStyle w:val="Paragraphedeliste"/>
        <w:numPr>
          <w:ilvl w:val="0"/>
          <w:numId w:val="30"/>
        </w:numPr>
        <w:spacing w:after="169" w:line="259" w:lineRule="auto"/>
        <w:ind w:right="0"/>
        <w:jc w:val="left"/>
      </w:pPr>
      <w:proofErr w:type="spellStart"/>
      <w:proofErr w:type="gramStart"/>
      <w:r w:rsidRPr="003726FA">
        <w:rPr>
          <w:i/>
          <w:iCs/>
        </w:rPr>
        <w:t>largeurOb</w:t>
      </w:r>
      <w:proofErr w:type="spellEnd"/>
      <w:proofErr w:type="gramEnd"/>
      <w:r w:rsidR="003726FA">
        <w:t>,</w:t>
      </w:r>
      <w:r>
        <w:t xml:space="preserve"> qui représente la largeur d’un obstacle</w:t>
      </w:r>
    </w:p>
    <w:p w14:paraId="38ECC4A0" w14:textId="7E18C19A" w:rsidR="00C83976" w:rsidRDefault="00C83976" w:rsidP="004937FA">
      <w:pPr>
        <w:pStyle w:val="Paragraphedeliste"/>
        <w:numPr>
          <w:ilvl w:val="0"/>
          <w:numId w:val="30"/>
        </w:numPr>
        <w:spacing w:after="169" w:line="259" w:lineRule="auto"/>
        <w:ind w:right="0"/>
        <w:jc w:val="left"/>
      </w:pPr>
      <w:proofErr w:type="spellStart"/>
      <w:proofErr w:type="gramStart"/>
      <w:r w:rsidRPr="003726FA">
        <w:rPr>
          <w:i/>
          <w:iCs/>
        </w:rPr>
        <w:t>hauteurOb</w:t>
      </w:r>
      <w:proofErr w:type="spellEnd"/>
      <w:proofErr w:type="gramEnd"/>
      <w:r w:rsidR="003726FA">
        <w:t>,</w:t>
      </w:r>
      <w:r>
        <w:t xml:space="preserve"> qui représente la hauteur d’un obstacle </w:t>
      </w:r>
    </w:p>
    <w:p w14:paraId="6026DD7C" w14:textId="1B3A37B9" w:rsidR="00C83976" w:rsidRDefault="00AF65F5" w:rsidP="004937FA">
      <w:pPr>
        <w:pStyle w:val="Paragraphedeliste"/>
        <w:numPr>
          <w:ilvl w:val="0"/>
          <w:numId w:val="30"/>
        </w:numPr>
        <w:spacing w:after="169" w:line="259" w:lineRule="auto"/>
        <w:ind w:right="0"/>
        <w:jc w:val="left"/>
      </w:pPr>
      <w:proofErr w:type="gramStart"/>
      <w:r w:rsidRPr="003726FA">
        <w:rPr>
          <w:i/>
          <w:iCs/>
        </w:rPr>
        <w:t>droit</w:t>
      </w:r>
      <w:proofErr w:type="gramEnd"/>
      <w:r w:rsidRPr="003726FA">
        <w:rPr>
          <w:i/>
          <w:iCs/>
        </w:rPr>
        <w:t>100</w:t>
      </w:r>
      <w:r>
        <w:t>/</w:t>
      </w:r>
      <w:r w:rsidRPr="003726FA">
        <w:rPr>
          <w:i/>
          <w:iCs/>
        </w:rPr>
        <w:t>droit200</w:t>
      </w:r>
      <w:r>
        <w:t>/</w:t>
      </w:r>
      <w:r w:rsidRPr="003726FA">
        <w:rPr>
          <w:i/>
          <w:iCs/>
        </w:rPr>
        <w:t>droit400</w:t>
      </w:r>
      <w:r>
        <w:t xml:space="preserve"> : qui sont les 3 valeurs </w:t>
      </w:r>
      <w:r w:rsidR="003726FA">
        <w:t>préfixées</w:t>
      </w:r>
      <w:r w:rsidR="00117500">
        <w:t xml:space="preserve"> pour la longueur de la route lorsque sa direction est DROIT.</w:t>
      </w:r>
    </w:p>
    <w:p w14:paraId="70F56479" w14:textId="3DD45A7C" w:rsidR="00DB3D3F" w:rsidRDefault="00DB3D3F" w:rsidP="00DB3D3F">
      <w:pPr>
        <w:pStyle w:val="Paragraphedeliste"/>
        <w:numPr>
          <w:ilvl w:val="0"/>
          <w:numId w:val="30"/>
        </w:numPr>
        <w:spacing w:after="169" w:line="259" w:lineRule="auto"/>
        <w:ind w:right="0"/>
        <w:jc w:val="left"/>
      </w:pPr>
      <w:proofErr w:type="spellStart"/>
      <w:proofErr w:type="gramStart"/>
      <w:r w:rsidRPr="00F16BBB">
        <w:rPr>
          <w:i/>
          <w:iCs/>
        </w:rPr>
        <w:t>dirOrb</w:t>
      </w:r>
      <w:proofErr w:type="spellEnd"/>
      <w:proofErr w:type="gramEnd"/>
      <w:r w:rsidR="003F1A45">
        <w:rPr>
          <w:i/>
          <w:iCs/>
        </w:rPr>
        <w:t> </w:t>
      </w:r>
      <w:r w:rsidR="003F1A45">
        <w:t xml:space="preserve">: </w:t>
      </w:r>
      <w:r w:rsidR="00115136">
        <w:t xml:space="preserve">la liste </w:t>
      </w:r>
      <w:r w:rsidR="00724123">
        <w:t>qu’on utilise pour connaitre la direction horizontale de chaque obstacle.</w:t>
      </w:r>
    </w:p>
    <w:p w14:paraId="0839D0CD" w14:textId="47909AAE" w:rsidR="00724123" w:rsidRDefault="00ED19F8" w:rsidP="00DB3D3F">
      <w:pPr>
        <w:pStyle w:val="Paragraphedeliste"/>
        <w:numPr>
          <w:ilvl w:val="0"/>
          <w:numId w:val="30"/>
        </w:numPr>
        <w:spacing w:after="169" w:line="259" w:lineRule="auto"/>
        <w:ind w:right="0"/>
        <w:jc w:val="left"/>
      </w:pPr>
      <w:proofErr w:type="spellStart"/>
      <w:proofErr w:type="gramStart"/>
      <w:r>
        <w:rPr>
          <w:i/>
          <w:iCs/>
        </w:rPr>
        <w:t>directionOrb</w:t>
      </w:r>
      <w:proofErr w:type="spellEnd"/>
      <w:proofErr w:type="gramEnd"/>
      <w:r>
        <w:rPr>
          <w:i/>
          <w:iCs/>
        </w:rPr>
        <w:t> </w:t>
      </w:r>
      <w:r>
        <w:t>: qu’</w:t>
      </w:r>
      <w:proofErr w:type="spellStart"/>
      <w:r>
        <w:t>on</w:t>
      </w:r>
      <w:proofErr w:type="spellEnd"/>
      <w:r>
        <w:t xml:space="preserve"> utilisé pour initialiser la direction horizontale des obstacles qu’on ajoute.</w:t>
      </w:r>
    </w:p>
    <w:p w14:paraId="118ACF8B" w14:textId="72C05C41" w:rsidR="00ED19F8" w:rsidRDefault="00C80C9E" w:rsidP="00DB3D3F">
      <w:pPr>
        <w:pStyle w:val="Paragraphedeliste"/>
        <w:numPr>
          <w:ilvl w:val="0"/>
          <w:numId w:val="30"/>
        </w:numPr>
        <w:spacing w:after="169" w:line="259" w:lineRule="auto"/>
        <w:ind w:right="0"/>
        <w:jc w:val="left"/>
      </w:pPr>
      <w:proofErr w:type="spellStart"/>
      <w:proofErr w:type="gramStart"/>
      <w:r>
        <w:rPr>
          <w:i/>
          <w:iCs/>
        </w:rPr>
        <w:t>xOb</w:t>
      </w:r>
      <w:proofErr w:type="spellEnd"/>
      <w:proofErr w:type="gramEnd"/>
      <w:r>
        <w:rPr>
          <w:i/>
          <w:iCs/>
        </w:rPr>
        <w:t> </w:t>
      </w:r>
      <w:r>
        <w:t xml:space="preserve">: qu’on utilise pour connaitre </w:t>
      </w:r>
      <w:r w:rsidR="00941CD8">
        <w:t>l</w:t>
      </w:r>
      <w:r w:rsidR="00290684">
        <w:t>a valeur minimum de l’abscisse des obstacles</w:t>
      </w:r>
    </w:p>
    <w:p w14:paraId="74AAC31E" w14:textId="3A4B7B1C" w:rsidR="006E50C9" w:rsidRDefault="00CF4D15" w:rsidP="0072549C">
      <w:pPr>
        <w:pStyle w:val="Paragraphedeliste"/>
        <w:numPr>
          <w:ilvl w:val="0"/>
          <w:numId w:val="29"/>
        </w:numPr>
        <w:spacing w:after="169" w:line="259" w:lineRule="auto"/>
        <w:ind w:right="0"/>
        <w:jc w:val="left"/>
      </w:pPr>
      <w:r>
        <w:t>Pour l’initialisatio</w:t>
      </w:r>
      <w:r w:rsidR="000357A7">
        <w:t>n</w:t>
      </w:r>
      <w:r>
        <w:t xml:space="preserve"> et l’ajout d’obstacles on utilise la méthod</w:t>
      </w:r>
      <w:r w:rsidR="000357A7">
        <w:t xml:space="preserve">e </w:t>
      </w:r>
      <w:proofErr w:type="spellStart"/>
      <w:r w:rsidR="000357A7" w:rsidRPr="00F16BBB">
        <w:rPr>
          <w:i/>
          <w:iCs/>
        </w:rPr>
        <w:t>ajouteObstacle</w:t>
      </w:r>
      <w:proofErr w:type="spellEnd"/>
      <w:r w:rsidR="000357A7">
        <w:t xml:space="preserve"> de la classe </w:t>
      </w:r>
      <w:r w:rsidR="000357A7" w:rsidRPr="00F16BBB">
        <w:rPr>
          <w:i/>
          <w:iCs/>
        </w:rPr>
        <w:t>Route</w:t>
      </w:r>
      <w:r w:rsidR="000357A7">
        <w:t xml:space="preserve">. On n’ajoute des obstacles que si </w:t>
      </w:r>
      <w:r w:rsidR="00E24C68">
        <w:t xml:space="preserve">la route est droite pour ne pas entraver la jouabilité. </w:t>
      </w:r>
      <w:r w:rsidR="001C5A7D">
        <w:t>On place les obstacles a</w:t>
      </w:r>
      <w:r w:rsidR="00702668">
        <w:t xml:space="preserve">léatoirement et on ajoute les informations relatives à </w:t>
      </w:r>
      <w:r w:rsidR="00F16BBB">
        <w:t>ce</w:t>
      </w:r>
      <w:r w:rsidR="00EA2796">
        <w:t>t</w:t>
      </w:r>
      <w:r w:rsidR="00F16BBB">
        <w:t xml:space="preserve"> obstacle</w:t>
      </w:r>
      <w:r w:rsidR="00702668">
        <w:t xml:space="preserve"> aux attributs chargée </w:t>
      </w:r>
      <w:r w:rsidR="0026080F">
        <w:t xml:space="preserve">de son déplacement horizontal. </w:t>
      </w:r>
    </w:p>
    <w:p w14:paraId="7CBEBB75" w14:textId="7C6DF649" w:rsidR="000757CC" w:rsidRDefault="000757CC" w:rsidP="0072549C">
      <w:pPr>
        <w:pStyle w:val="Paragraphedeliste"/>
        <w:numPr>
          <w:ilvl w:val="0"/>
          <w:numId w:val="29"/>
        </w:numPr>
        <w:spacing w:after="169" w:line="259" w:lineRule="auto"/>
        <w:ind w:right="0"/>
        <w:jc w:val="left"/>
      </w:pPr>
      <w:r>
        <w:t>Pour la mise à jour de la position des obstacles on utilise</w:t>
      </w:r>
      <w:r w:rsidR="00E36440">
        <w:t xml:space="preserve"> la méthode </w:t>
      </w:r>
      <w:proofErr w:type="spellStart"/>
      <w:r w:rsidR="00E36440">
        <w:t>bougeObstacles</w:t>
      </w:r>
      <w:proofErr w:type="spellEnd"/>
      <w:r w:rsidR="009104D3">
        <w:t xml:space="preserve"> de la classe Route qui utilise</w:t>
      </w:r>
      <w:r>
        <w:t xml:space="preserve"> l’algorithme suivant :</w:t>
      </w:r>
    </w:p>
    <w:p w14:paraId="775BD8DE" w14:textId="54DCBC11" w:rsidR="000757CC" w:rsidRDefault="000757CC" w:rsidP="000757CC">
      <w:pPr>
        <w:pStyle w:val="Paragraphedeliste"/>
        <w:spacing w:after="169" w:line="259" w:lineRule="auto"/>
        <w:ind w:left="2148" w:right="0" w:firstLine="0"/>
        <w:jc w:val="left"/>
      </w:pPr>
      <w:r>
        <w:rPr>
          <w:noProof/>
        </w:rPr>
        <mc:AlternateContent>
          <mc:Choice Requires="wps">
            <w:drawing>
              <wp:anchor distT="0" distB="0" distL="114300" distR="114300" simplePos="0" relativeHeight="251687936" behindDoc="0" locked="0" layoutInCell="1" allowOverlap="1" wp14:anchorId="3327AC79" wp14:editId="337E0D7E">
                <wp:simplePos x="0" y="0"/>
                <wp:positionH relativeFrom="column">
                  <wp:posOffset>159173</wp:posOffset>
                </wp:positionH>
                <wp:positionV relativeFrom="paragraph">
                  <wp:posOffset>80010</wp:posOffset>
                </wp:positionV>
                <wp:extent cx="6096000" cy="378460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6096000" cy="3784600"/>
                        </a:xfrm>
                        <a:prstGeom prst="rect">
                          <a:avLst/>
                        </a:prstGeom>
                        <a:solidFill>
                          <a:schemeClr val="bg2">
                            <a:lumMod val="90000"/>
                          </a:schemeClr>
                        </a:solidFill>
                        <a:ln w="6350">
                          <a:solidFill>
                            <a:prstClr val="black"/>
                          </a:solidFill>
                        </a:ln>
                      </wps:spPr>
                      <wps:txbx>
                        <w:txbxContent>
                          <w:p w14:paraId="4E43A6AC" w14:textId="48AEFC2B" w:rsidR="000757CC" w:rsidRDefault="009104D3" w:rsidP="00636BFB">
                            <w:pPr>
                              <w:ind w:left="10"/>
                              <w:jc w:val="left"/>
                            </w:pPr>
                            <w:proofErr w:type="spellStart"/>
                            <w:r>
                              <w:t>bougeObstacle</w:t>
                            </w:r>
                            <w:proofErr w:type="spellEnd"/>
                            <w:r>
                              <w:t xml:space="preserve">() : </w:t>
                            </w:r>
                            <w:proofErr w:type="spellStart"/>
                            <w:r>
                              <w:t>void</w:t>
                            </w:r>
                            <w:proofErr w:type="spellEnd"/>
                            <w:r>
                              <w:br/>
                            </w:r>
                            <w:r w:rsidR="003F1A45">
                              <w:t xml:space="preserve"> </w:t>
                            </w:r>
                            <w:r w:rsidR="003F1A45">
                              <w:tab/>
                              <w:t>Pour chaque point</w:t>
                            </w:r>
                            <w:r w:rsidR="001C7BF4">
                              <w:t xml:space="preserve"> </w:t>
                            </w:r>
                            <w:r w:rsidR="001C0FDD">
                              <w:t>P(</w:t>
                            </w:r>
                            <w:proofErr w:type="spellStart"/>
                            <w:r w:rsidR="001C0FDD">
                              <w:t>xP,yP</w:t>
                            </w:r>
                            <w:proofErr w:type="spellEnd"/>
                            <w:r w:rsidR="001C0FDD">
                              <w:t>)</w:t>
                            </w:r>
                            <w:r w:rsidR="003F1A45">
                              <w:t xml:space="preserve"> de la liste d’obstacles </w:t>
                            </w:r>
                            <w:r w:rsidR="006A614D">
                              <w:br/>
                            </w:r>
                            <w:r w:rsidR="006A614D">
                              <w:tab/>
                            </w:r>
                            <w:r w:rsidR="006A614D">
                              <w:tab/>
                              <w:t xml:space="preserve">Si </w:t>
                            </w:r>
                            <w:proofErr w:type="spellStart"/>
                            <w:r w:rsidR="001C7BF4">
                              <w:t>dirOrb</w:t>
                            </w:r>
                            <w:proofErr w:type="spellEnd"/>
                            <w:r w:rsidR="001C7BF4">
                              <w:t xml:space="preserve">(p) = </w:t>
                            </w:r>
                            <w:proofErr w:type="spellStart"/>
                            <w:r w:rsidR="001C7BF4">
                              <w:t>true</w:t>
                            </w:r>
                            <w:proofErr w:type="spellEnd"/>
                            <w:r w:rsidR="001C7BF4">
                              <w:t xml:space="preserve"> (si l’obstacle se déplace vers la gauche)</w:t>
                            </w:r>
                            <w:r w:rsidR="001C7BF4">
                              <w:br/>
                            </w:r>
                            <w:r w:rsidR="001C7BF4">
                              <w:tab/>
                            </w:r>
                            <w:r w:rsidR="001C7BF4">
                              <w:tab/>
                            </w:r>
                            <w:r w:rsidR="001C7BF4">
                              <w:tab/>
                            </w:r>
                            <w:r w:rsidR="001C0FDD">
                              <w:t xml:space="preserve">x = </w:t>
                            </w:r>
                            <w:r w:rsidR="00636BFB">
                              <w:t>xP-1</w:t>
                            </w:r>
                            <w:r w:rsidR="008531BF">
                              <w:br/>
                            </w:r>
                            <w:r w:rsidR="008531BF">
                              <w:tab/>
                            </w:r>
                            <w:r w:rsidR="008531BF">
                              <w:tab/>
                            </w:r>
                            <w:r w:rsidR="008531BF">
                              <w:tab/>
                              <w:t>Si x&lt;=</w:t>
                            </w:r>
                            <w:proofErr w:type="spellStart"/>
                            <w:r w:rsidR="008531BF">
                              <w:t>xOb</w:t>
                            </w:r>
                            <w:proofErr w:type="spellEnd"/>
                            <w:r w:rsidR="008531BF">
                              <w:t xml:space="preserve">(p) (si </w:t>
                            </w:r>
                            <w:r w:rsidR="006F7130">
                              <w:t>on a atteint ou dépass</w:t>
                            </w:r>
                            <w:r w:rsidR="00046082">
                              <w:t>é</w:t>
                            </w:r>
                            <w:r w:rsidR="006F7130">
                              <w:t xml:space="preserve"> l’</w:t>
                            </w:r>
                            <w:r w:rsidR="00046082">
                              <w:t>extrémité</w:t>
                            </w:r>
                            <w:r w:rsidR="006F7130">
                              <w:t xml:space="preserve"> gauche de la route)</w:t>
                            </w:r>
                            <w:r w:rsidR="006F7130">
                              <w:br/>
                            </w:r>
                            <w:r w:rsidR="006F7130">
                              <w:tab/>
                            </w:r>
                            <w:r w:rsidR="006F7130">
                              <w:tab/>
                            </w:r>
                            <w:r w:rsidR="006F7130">
                              <w:tab/>
                            </w:r>
                            <w:r w:rsidR="006F7130">
                              <w:tab/>
                            </w:r>
                            <w:proofErr w:type="spellStart"/>
                            <w:r w:rsidR="001163A2">
                              <w:t>dirOrb</w:t>
                            </w:r>
                            <w:proofErr w:type="spellEnd"/>
                            <w:r w:rsidR="001163A2">
                              <w:t>(p) = false</w:t>
                            </w:r>
                            <w:r w:rsidR="001163A2">
                              <w:br/>
                            </w:r>
                            <w:r w:rsidR="001163A2">
                              <w:tab/>
                            </w:r>
                            <w:r w:rsidR="001163A2">
                              <w:tab/>
                            </w:r>
                            <w:r w:rsidR="001163A2">
                              <w:tab/>
                            </w:r>
                            <w:r w:rsidR="001163A2">
                              <w:tab/>
                              <w:t xml:space="preserve">x = </w:t>
                            </w:r>
                            <w:proofErr w:type="spellStart"/>
                            <w:r w:rsidR="001163A2">
                              <w:t>xOb</w:t>
                            </w:r>
                            <w:proofErr w:type="spellEnd"/>
                            <w:r w:rsidR="001163A2">
                              <w:t>(p)</w:t>
                            </w:r>
                            <w:r w:rsidR="00046082">
                              <w:br/>
                            </w:r>
                            <w:r w:rsidR="00046082">
                              <w:tab/>
                            </w:r>
                            <w:r w:rsidR="00046082">
                              <w:tab/>
                            </w:r>
                            <w:r w:rsidR="00046082">
                              <w:tab/>
                              <w:t>Fin Si</w:t>
                            </w:r>
                            <w:r w:rsidR="001163A2">
                              <w:br/>
                            </w:r>
                            <w:r w:rsidR="001163A2">
                              <w:tab/>
                            </w:r>
                            <w:r w:rsidR="001163A2">
                              <w:tab/>
                            </w:r>
                            <w:r w:rsidR="005235CA">
                              <w:tab/>
                            </w:r>
                            <w:r w:rsidR="00AA30BE">
                              <w:t>obstacles(p) = obstacles(</w:t>
                            </w:r>
                            <w:proofErr w:type="spellStart"/>
                            <w:r w:rsidR="00AA30BE">
                              <w:t>NewP</w:t>
                            </w:r>
                            <w:proofErr w:type="spellEnd"/>
                            <w:r w:rsidR="00AA30BE">
                              <w:t>(</w:t>
                            </w:r>
                            <w:proofErr w:type="spellStart"/>
                            <w:r w:rsidR="002B023D">
                              <w:t>x,yP</w:t>
                            </w:r>
                            <w:proofErr w:type="spellEnd"/>
                            <w:r w:rsidR="002B023D">
                              <w:t>))</w:t>
                            </w:r>
                            <w:r w:rsidR="002B023D">
                              <w:br/>
                            </w:r>
                            <w:r w:rsidR="002B023D">
                              <w:tab/>
                            </w:r>
                            <w:r w:rsidR="002B023D">
                              <w:tab/>
                              <w:t>Sinon</w:t>
                            </w:r>
                            <w:r w:rsidR="002B023D">
                              <w:br/>
                            </w:r>
                            <w:r w:rsidR="002B023D">
                              <w:tab/>
                            </w:r>
                            <w:r w:rsidR="002B023D">
                              <w:tab/>
                            </w:r>
                            <w:r w:rsidR="002B023D">
                              <w:tab/>
                              <w:t>x = xP+1</w:t>
                            </w:r>
                            <w:r w:rsidR="002B023D">
                              <w:br/>
                            </w:r>
                            <w:r w:rsidR="002B023D">
                              <w:tab/>
                            </w:r>
                            <w:r w:rsidR="002B023D">
                              <w:tab/>
                            </w:r>
                            <w:r w:rsidR="002B023D">
                              <w:tab/>
                              <w:t>Si x&gt;=</w:t>
                            </w:r>
                            <w:proofErr w:type="spellStart"/>
                            <w:r w:rsidR="00046082">
                              <w:t>xOb</w:t>
                            </w:r>
                            <w:proofErr w:type="spellEnd"/>
                            <w:r w:rsidR="00046082">
                              <w:t>(p)+Ecart ( si on a atteint ou dépassé l’extrémité droite de la route)</w:t>
                            </w:r>
                            <w:r w:rsidR="001C0FDD">
                              <w:t xml:space="preserve"> </w:t>
                            </w:r>
                            <w:r w:rsidR="00046082">
                              <w:br/>
                            </w:r>
                            <w:r w:rsidR="00046082">
                              <w:tab/>
                            </w:r>
                            <w:r w:rsidR="00046082">
                              <w:tab/>
                            </w:r>
                            <w:r w:rsidR="00046082">
                              <w:tab/>
                            </w:r>
                            <w:r w:rsidR="00046082">
                              <w:tab/>
                            </w:r>
                            <w:proofErr w:type="spellStart"/>
                            <w:r w:rsidR="00533A9A">
                              <w:t>dirOrb</w:t>
                            </w:r>
                            <w:proofErr w:type="spellEnd"/>
                            <w:r w:rsidR="00533A9A">
                              <w:t>(p)=</w:t>
                            </w:r>
                            <w:proofErr w:type="spellStart"/>
                            <w:r w:rsidR="00533A9A">
                              <w:t>true</w:t>
                            </w:r>
                            <w:proofErr w:type="spellEnd"/>
                            <w:r w:rsidR="00A42003">
                              <w:br/>
                            </w:r>
                            <w:r w:rsidR="00A42003">
                              <w:tab/>
                            </w:r>
                            <w:r w:rsidR="00A42003">
                              <w:tab/>
                            </w:r>
                            <w:r w:rsidR="00A42003">
                              <w:tab/>
                            </w:r>
                            <w:r w:rsidR="00A42003">
                              <w:tab/>
                              <w:t xml:space="preserve">x = </w:t>
                            </w:r>
                            <w:proofErr w:type="spellStart"/>
                            <w:r w:rsidR="00A42003">
                              <w:t>xOb</w:t>
                            </w:r>
                            <w:proofErr w:type="spellEnd"/>
                            <w:r w:rsidR="00A42003">
                              <w:t>(p)</w:t>
                            </w:r>
                            <w:r w:rsidR="00584D46">
                              <w:t>+Ecart-</w:t>
                            </w:r>
                            <w:proofErr w:type="spellStart"/>
                            <w:r w:rsidR="00584D46">
                              <w:t>largeurOrb</w:t>
                            </w:r>
                            <w:proofErr w:type="spellEnd"/>
                            <w:r w:rsidR="00584D46">
                              <w:br/>
                            </w:r>
                            <w:r w:rsidR="00584D46">
                              <w:tab/>
                            </w:r>
                            <w:r w:rsidR="00584D46">
                              <w:tab/>
                            </w:r>
                            <w:r w:rsidR="00584D46">
                              <w:tab/>
                              <w:t>Fin Si</w:t>
                            </w:r>
                            <w:r w:rsidR="00584D46">
                              <w:br/>
                            </w:r>
                            <w:r w:rsidR="00584D46">
                              <w:tab/>
                            </w:r>
                            <w:r w:rsidR="00584D46">
                              <w:tab/>
                            </w:r>
                            <w:r w:rsidR="00584D46">
                              <w:tab/>
                            </w:r>
                            <w:r w:rsidR="001479E1">
                              <w:t>obstacles(p) = obstacles(</w:t>
                            </w:r>
                            <w:proofErr w:type="spellStart"/>
                            <w:r w:rsidR="001479E1">
                              <w:t>NewP</w:t>
                            </w:r>
                            <w:proofErr w:type="spellEnd"/>
                            <w:r w:rsidR="001479E1">
                              <w:t>(</w:t>
                            </w:r>
                            <w:proofErr w:type="spellStart"/>
                            <w:r w:rsidR="001479E1">
                              <w:t>x,yP</w:t>
                            </w:r>
                            <w:proofErr w:type="spellEnd"/>
                            <w:r w:rsidR="001479E1">
                              <w:t>))</w:t>
                            </w:r>
                            <w:r w:rsidR="001479E1">
                              <w:br/>
                            </w:r>
                            <w:r w:rsidR="001479E1">
                              <w:tab/>
                            </w:r>
                            <w:r w:rsidR="001479E1">
                              <w:tab/>
                            </w:r>
                            <w:r w:rsidR="00D013C7">
                              <w:t>Fin Si</w:t>
                            </w:r>
                            <w:r w:rsidR="00D013C7">
                              <w:tab/>
                            </w:r>
                          </w:p>
                          <w:p w14:paraId="667E947C" w14:textId="7C0CCBEB" w:rsidR="00D013C7" w:rsidRDefault="00D013C7" w:rsidP="00636BFB">
                            <w:pPr>
                              <w:ind w:left="10"/>
                              <w:jc w:val="left"/>
                            </w:pPr>
                            <w:r>
                              <w:tab/>
                              <w:t>Fin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AC79" id="Zone de texte 5" o:spid="_x0000_s1032" type="#_x0000_t202" style="position:absolute;left:0;text-align:left;margin-left:12.55pt;margin-top:6.3pt;width:480pt;height:2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LgYgIAANIEAAAOAAAAZHJzL2Uyb0RvYy54bWysVN9v2jAQfp+0/8Hy+0igQEtEqBgV0yTW&#10;VqJTpb0Zx4Fots+zDUn71+/sEKDdnqa9mPuV7+6+u2N62yhJDsK6CnRO+72UEqE5FJXe5vT70/LT&#10;DSXOM10wCVrk9EU4ejv7+GFam0wMYAeyEJYgiHZZbXK6895kSeL4TijmemCERmcJVjGPqt0mhWU1&#10;oiuZDNJ0nNRgC2OBC+fQetc66Szil6Xg/qEsnfBE5hRr8/G18d2EN5lNWba1zOwqfiyD/UMVilUa&#10;k56g7phnZG+rP6BUxS04KH2Pg0qgLCsuYg/YTT991816x4yIvSA5zpxocv8Plt8fHi2pipyOKNFM&#10;4Yh+4KBIIYgXjRdkFCiqjcswcm0w1jefocFRd3aHxtB5U1oVfrEngn4k++VEMCIRjsZxOhmnKbo4&#10;+q6ub4aoBZzk/Lmxzn8RoEgQcmpxgpFYdlg534Z2ISGbA1kVy0rKqIStEQtpyYHhvDfbQfxU7tU3&#10;KFrbBNN3KeOShfBYwBskqUmN5V6N0ojwxhfSn3NIxn8eW7iIwoakRthAXEtQkHyzaSLX4468DRQv&#10;yKmFdjGd4csK4VfM+UdmcRORK7wu/4BPKQFrgqNEyQ7s69/sIR4XBL2U1LjZOXW/9swKSuRXjasz&#10;6Q+H4RSiMhxdD1Cxl57NpUfv1QKQzD7eseFRDPFedmJpQT3jEc5DVnQxzTF3Tn0nLnx7b3jEXMzn&#10;MQiX3zC/0mvDA3QYXqD1qXlm1hxHH/bvHrobYNm7DWhjw5ca5nsPZRXXI/DcsnqkHw8nzvd45OEy&#10;L/UYdf4rmv0GAAD//wMAUEsDBBQABgAIAAAAIQBW3AJ53wAAAAkBAAAPAAAAZHJzL2Rvd25yZXYu&#10;eG1sTI9LT8MwEITvSPwHa5G4UadBhDTEqXgIhCoulErl6Mabhxqvo9hpwr9ne4Ljzoxmv8nXs+3E&#10;CQffOlKwXEQgkEpnWqoV7L5eb1IQPmgyunOECn7Qw7q4vMh1ZtxEn3jahlpwCflMK2hC6DMpfdmg&#10;1X7heiT2KjdYHfgcamkGPXG57WQcRYm0uiX+0Ogenxssj9vRKrhfzd9vOL5Pm6O5ffkYAlXV016p&#10;66v58QFEwDn8heGMz+hQMNPBjWS86BTEd0tOsh4nINhfpWfhoCCJ0gRkkcv/C4pfAAAA//8DAFBL&#10;AQItABQABgAIAAAAIQC2gziS/gAAAOEBAAATAAAAAAAAAAAAAAAAAAAAAABbQ29udGVudF9UeXBl&#10;c10ueG1sUEsBAi0AFAAGAAgAAAAhADj9If/WAAAAlAEAAAsAAAAAAAAAAAAAAAAALwEAAF9yZWxz&#10;Ly5yZWxzUEsBAi0AFAAGAAgAAAAhAHDWkuBiAgAA0gQAAA4AAAAAAAAAAAAAAAAALgIAAGRycy9l&#10;Mm9Eb2MueG1sUEsBAi0AFAAGAAgAAAAhAFbcAnnfAAAACQEAAA8AAAAAAAAAAAAAAAAAvAQAAGRy&#10;cy9kb3ducmV2LnhtbFBLBQYAAAAABAAEAPMAAADIBQAAAAA=&#10;" fillcolor="#cfcdcd [2894]" strokeweight=".5pt">
                <v:textbox>
                  <w:txbxContent>
                    <w:p w14:paraId="4E43A6AC" w14:textId="48AEFC2B" w:rsidR="000757CC" w:rsidRDefault="009104D3" w:rsidP="00636BFB">
                      <w:pPr>
                        <w:ind w:left="10"/>
                        <w:jc w:val="left"/>
                      </w:pPr>
                      <w:proofErr w:type="spellStart"/>
                      <w:r>
                        <w:t>bougeObstacle</w:t>
                      </w:r>
                      <w:proofErr w:type="spellEnd"/>
                      <w:r>
                        <w:t xml:space="preserve">() : </w:t>
                      </w:r>
                      <w:proofErr w:type="spellStart"/>
                      <w:r>
                        <w:t>void</w:t>
                      </w:r>
                      <w:proofErr w:type="spellEnd"/>
                      <w:r>
                        <w:br/>
                      </w:r>
                      <w:r w:rsidR="003F1A45">
                        <w:t xml:space="preserve"> </w:t>
                      </w:r>
                      <w:r w:rsidR="003F1A45">
                        <w:tab/>
                        <w:t>Pour chaque point</w:t>
                      </w:r>
                      <w:r w:rsidR="001C7BF4">
                        <w:t xml:space="preserve"> </w:t>
                      </w:r>
                      <w:r w:rsidR="001C0FDD">
                        <w:t>P(</w:t>
                      </w:r>
                      <w:proofErr w:type="spellStart"/>
                      <w:r w:rsidR="001C0FDD">
                        <w:t>xP,yP</w:t>
                      </w:r>
                      <w:proofErr w:type="spellEnd"/>
                      <w:r w:rsidR="001C0FDD">
                        <w:t>)</w:t>
                      </w:r>
                      <w:r w:rsidR="003F1A45">
                        <w:t xml:space="preserve"> de la liste d’obstacles </w:t>
                      </w:r>
                      <w:r w:rsidR="006A614D">
                        <w:br/>
                      </w:r>
                      <w:r w:rsidR="006A614D">
                        <w:tab/>
                      </w:r>
                      <w:r w:rsidR="006A614D">
                        <w:tab/>
                        <w:t xml:space="preserve">Si </w:t>
                      </w:r>
                      <w:proofErr w:type="spellStart"/>
                      <w:r w:rsidR="001C7BF4">
                        <w:t>dirOrb</w:t>
                      </w:r>
                      <w:proofErr w:type="spellEnd"/>
                      <w:r w:rsidR="001C7BF4">
                        <w:t xml:space="preserve">(p) = </w:t>
                      </w:r>
                      <w:proofErr w:type="spellStart"/>
                      <w:r w:rsidR="001C7BF4">
                        <w:t>true</w:t>
                      </w:r>
                      <w:proofErr w:type="spellEnd"/>
                      <w:r w:rsidR="001C7BF4">
                        <w:t xml:space="preserve"> (si l’obstacle se déplace vers la gauche)</w:t>
                      </w:r>
                      <w:r w:rsidR="001C7BF4">
                        <w:br/>
                      </w:r>
                      <w:r w:rsidR="001C7BF4">
                        <w:tab/>
                      </w:r>
                      <w:r w:rsidR="001C7BF4">
                        <w:tab/>
                      </w:r>
                      <w:r w:rsidR="001C7BF4">
                        <w:tab/>
                      </w:r>
                      <w:r w:rsidR="001C0FDD">
                        <w:t xml:space="preserve">x = </w:t>
                      </w:r>
                      <w:r w:rsidR="00636BFB">
                        <w:t>xP-1</w:t>
                      </w:r>
                      <w:r w:rsidR="008531BF">
                        <w:br/>
                      </w:r>
                      <w:r w:rsidR="008531BF">
                        <w:tab/>
                      </w:r>
                      <w:r w:rsidR="008531BF">
                        <w:tab/>
                      </w:r>
                      <w:r w:rsidR="008531BF">
                        <w:tab/>
                        <w:t>Si x&lt;=</w:t>
                      </w:r>
                      <w:proofErr w:type="spellStart"/>
                      <w:r w:rsidR="008531BF">
                        <w:t>xOb</w:t>
                      </w:r>
                      <w:proofErr w:type="spellEnd"/>
                      <w:r w:rsidR="008531BF">
                        <w:t xml:space="preserve">(p) (si </w:t>
                      </w:r>
                      <w:r w:rsidR="006F7130">
                        <w:t>on a atteint ou dépass</w:t>
                      </w:r>
                      <w:r w:rsidR="00046082">
                        <w:t>é</w:t>
                      </w:r>
                      <w:r w:rsidR="006F7130">
                        <w:t xml:space="preserve"> l’</w:t>
                      </w:r>
                      <w:r w:rsidR="00046082">
                        <w:t>extrémité</w:t>
                      </w:r>
                      <w:r w:rsidR="006F7130">
                        <w:t xml:space="preserve"> gauche de la route)</w:t>
                      </w:r>
                      <w:r w:rsidR="006F7130">
                        <w:br/>
                      </w:r>
                      <w:r w:rsidR="006F7130">
                        <w:tab/>
                      </w:r>
                      <w:r w:rsidR="006F7130">
                        <w:tab/>
                      </w:r>
                      <w:r w:rsidR="006F7130">
                        <w:tab/>
                      </w:r>
                      <w:r w:rsidR="006F7130">
                        <w:tab/>
                      </w:r>
                      <w:proofErr w:type="spellStart"/>
                      <w:r w:rsidR="001163A2">
                        <w:t>dirOrb</w:t>
                      </w:r>
                      <w:proofErr w:type="spellEnd"/>
                      <w:r w:rsidR="001163A2">
                        <w:t>(p) = false</w:t>
                      </w:r>
                      <w:r w:rsidR="001163A2">
                        <w:br/>
                      </w:r>
                      <w:r w:rsidR="001163A2">
                        <w:tab/>
                      </w:r>
                      <w:r w:rsidR="001163A2">
                        <w:tab/>
                      </w:r>
                      <w:r w:rsidR="001163A2">
                        <w:tab/>
                      </w:r>
                      <w:r w:rsidR="001163A2">
                        <w:tab/>
                        <w:t xml:space="preserve">x = </w:t>
                      </w:r>
                      <w:proofErr w:type="spellStart"/>
                      <w:r w:rsidR="001163A2">
                        <w:t>xOb</w:t>
                      </w:r>
                      <w:proofErr w:type="spellEnd"/>
                      <w:r w:rsidR="001163A2">
                        <w:t>(p)</w:t>
                      </w:r>
                      <w:r w:rsidR="00046082">
                        <w:br/>
                      </w:r>
                      <w:r w:rsidR="00046082">
                        <w:tab/>
                      </w:r>
                      <w:r w:rsidR="00046082">
                        <w:tab/>
                      </w:r>
                      <w:r w:rsidR="00046082">
                        <w:tab/>
                        <w:t>Fin Si</w:t>
                      </w:r>
                      <w:r w:rsidR="001163A2">
                        <w:br/>
                      </w:r>
                      <w:r w:rsidR="001163A2">
                        <w:tab/>
                      </w:r>
                      <w:r w:rsidR="001163A2">
                        <w:tab/>
                      </w:r>
                      <w:r w:rsidR="005235CA">
                        <w:tab/>
                      </w:r>
                      <w:r w:rsidR="00AA30BE">
                        <w:t>obstacles(p) = obstacles(</w:t>
                      </w:r>
                      <w:proofErr w:type="spellStart"/>
                      <w:r w:rsidR="00AA30BE">
                        <w:t>NewP</w:t>
                      </w:r>
                      <w:proofErr w:type="spellEnd"/>
                      <w:r w:rsidR="00AA30BE">
                        <w:t>(</w:t>
                      </w:r>
                      <w:proofErr w:type="spellStart"/>
                      <w:r w:rsidR="002B023D">
                        <w:t>x,yP</w:t>
                      </w:r>
                      <w:proofErr w:type="spellEnd"/>
                      <w:r w:rsidR="002B023D">
                        <w:t>))</w:t>
                      </w:r>
                      <w:r w:rsidR="002B023D">
                        <w:br/>
                      </w:r>
                      <w:r w:rsidR="002B023D">
                        <w:tab/>
                      </w:r>
                      <w:r w:rsidR="002B023D">
                        <w:tab/>
                        <w:t>Sinon</w:t>
                      </w:r>
                      <w:r w:rsidR="002B023D">
                        <w:br/>
                      </w:r>
                      <w:r w:rsidR="002B023D">
                        <w:tab/>
                      </w:r>
                      <w:r w:rsidR="002B023D">
                        <w:tab/>
                      </w:r>
                      <w:r w:rsidR="002B023D">
                        <w:tab/>
                        <w:t>x = xP+1</w:t>
                      </w:r>
                      <w:r w:rsidR="002B023D">
                        <w:br/>
                      </w:r>
                      <w:r w:rsidR="002B023D">
                        <w:tab/>
                      </w:r>
                      <w:r w:rsidR="002B023D">
                        <w:tab/>
                      </w:r>
                      <w:r w:rsidR="002B023D">
                        <w:tab/>
                        <w:t>Si x&gt;=</w:t>
                      </w:r>
                      <w:proofErr w:type="spellStart"/>
                      <w:r w:rsidR="00046082">
                        <w:t>xOb</w:t>
                      </w:r>
                      <w:proofErr w:type="spellEnd"/>
                      <w:r w:rsidR="00046082">
                        <w:t>(p)+Ecart ( si on a atteint ou dépassé l’extrémité droite de la route)</w:t>
                      </w:r>
                      <w:r w:rsidR="001C0FDD">
                        <w:t xml:space="preserve"> </w:t>
                      </w:r>
                      <w:r w:rsidR="00046082">
                        <w:br/>
                      </w:r>
                      <w:r w:rsidR="00046082">
                        <w:tab/>
                      </w:r>
                      <w:r w:rsidR="00046082">
                        <w:tab/>
                      </w:r>
                      <w:r w:rsidR="00046082">
                        <w:tab/>
                      </w:r>
                      <w:r w:rsidR="00046082">
                        <w:tab/>
                      </w:r>
                      <w:proofErr w:type="spellStart"/>
                      <w:r w:rsidR="00533A9A">
                        <w:t>dirOrb</w:t>
                      </w:r>
                      <w:proofErr w:type="spellEnd"/>
                      <w:r w:rsidR="00533A9A">
                        <w:t>(p)=</w:t>
                      </w:r>
                      <w:proofErr w:type="spellStart"/>
                      <w:r w:rsidR="00533A9A">
                        <w:t>true</w:t>
                      </w:r>
                      <w:proofErr w:type="spellEnd"/>
                      <w:r w:rsidR="00A42003">
                        <w:br/>
                      </w:r>
                      <w:r w:rsidR="00A42003">
                        <w:tab/>
                      </w:r>
                      <w:r w:rsidR="00A42003">
                        <w:tab/>
                      </w:r>
                      <w:r w:rsidR="00A42003">
                        <w:tab/>
                      </w:r>
                      <w:r w:rsidR="00A42003">
                        <w:tab/>
                        <w:t xml:space="preserve">x = </w:t>
                      </w:r>
                      <w:proofErr w:type="spellStart"/>
                      <w:r w:rsidR="00A42003">
                        <w:t>xOb</w:t>
                      </w:r>
                      <w:proofErr w:type="spellEnd"/>
                      <w:r w:rsidR="00A42003">
                        <w:t>(p)</w:t>
                      </w:r>
                      <w:r w:rsidR="00584D46">
                        <w:t>+Ecart-</w:t>
                      </w:r>
                      <w:proofErr w:type="spellStart"/>
                      <w:r w:rsidR="00584D46">
                        <w:t>largeurOrb</w:t>
                      </w:r>
                      <w:proofErr w:type="spellEnd"/>
                      <w:r w:rsidR="00584D46">
                        <w:br/>
                      </w:r>
                      <w:r w:rsidR="00584D46">
                        <w:tab/>
                      </w:r>
                      <w:r w:rsidR="00584D46">
                        <w:tab/>
                      </w:r>
                      <w:r w:rsidR="00584D46">
                        <w:tab/>
                        <w:t>Fin Si</w:t>
                      </w:r>
                      <w:r w:rsidR="00584D46">
                        <w:br/>
                      </w:r>
                      <w:r w:rsidR="00584D46">
                        <w:tab/>
                      </w:r>
                      <w:r w:rsidR="00584D46">
                        <w:tab/>
                      </w:r>
                      <w:r w:rsidR="00584D46">
                        <w:tab/>
                      </w:r>
                      <w:r w:rsidR="001479E1">
                        <w:t>obstacles(p) = obstacles(</w:t>
                      </w:r>
                      <w:proofErr w:type="spellStart"/>
                      <w:r w:rsidR="001479E1">
                        <w:t>NewP</w:t>
                      </w:r>
                      <w:proofErr w:type="spellEnd"/>
                      <w:r w:rsidR="001479E1">
                        <w:t>(</w:t>
                      </w:r>
                      <w:proofErr w:type="spellStart"/>
                      <w:r w:rsidR="001479E1">
                        <w:t>x,yP</w:t>
                      </w:r>
                      <w:proofErr w:type="spellEnd"/>
                      <w:r w:rsidR="001479E1">
                        <w:t>))</w:t>
                      </w:r>
                      <w:r w:rsidR="001479E1">
                        <w:br/>
                      </w:r>
                      <w:r w:rsidR="001479E1">
                        <w:tab/>
                      </w:r>
                      <w:r w:rsidR="001479E1">
                        <w:tab/>
                      </w:r>
                      <w:r w:rsidR="00D013C7">
                        <w:t>Fin Si</w:t>
                      </w:r>
                      <w:r w:rsidR="00D013C7">
                        <w:tab/>
                      </w:r>
                    </w:p>
                    <w:p w14:paraId="667E947C" w14:textId="7C0CCBEB" w:rsidR="00D013C7" w:rsidRDefault="00D013C7" w:rsidP="00636BFB">
                      <w:pPr>
                        <w:ind w:left="10"/>
                        <w:jc w:val="left"/>
                      </w:pPr>
                      <w:r>
                        <w:tab/>
                        <w:t>Fin de la méthode</w:t>
                      </w:r>
                    </w:p>
                  </w:txbxContent>
                </v:textbox>
              </v:shape>
            </w:pict>
          </mc:Fallback>
        </mc:AlternateContent>
      </w:r>
    </w:p>
    <w:p w14:paraId="78255DBC" w14:textId="77777777" w:rsidR="000757CC" w:rsidRDefault="000757CC" w:rsidP="000757CC">
      <w:pPr>
        <w:spacing w:after="169" w:line="259" w:lineRule="auto"/>
        <w:ind w:left="0" w:right="0" w:firstLine="0"/>
        <w:jc w:val="left"/>
      </w:pPr>
    </w:p>
    <w:p w14:paraId="1DD8BEC1" w14:textId="1F1AC3B6" w:rsidR="00362950" w:rsidRDefault="00362950" w:rsidP="0072549C">
      <w:pPr>
        <w:spacing w:after="169" w:line="259" w:lineRule="auto"/>
        <w:ind w:right="0"/>
        <w:jc w:val="left"/>
      </w:pPr>
    </w:p>
    <w:p w14:paraId="60D2EF89" w14:textId="173C537B" w:rsidR="00362950" w:rsidRDefault="00362950" w:rsidP="0072549C">
      <w:pPr>
        <w:spacing w:after="169" w:line="259" w:lineRule="auto"/>
        <w:ind w:right="0"/>
        <w:jc w:val="left"/>
      </w:pPr>
    </w:p>
    <w:p w14:paraId="005B6111" w14:textId="4CA77250" w:rsidR="00362950" w:rsidRDefault="00362950" w:rsidP="0072549C">
      <w:pPr>
        <w:spacing w:after="169" w:line="259" w:lineRule="auto"/>
        <w:ind w:right="0"/>
        <w:jc w:val="left"/>
      </w:pPr>
    </w:p>
    <w:p w14:paraId="4ED93630" w14:textId="7E00B077" w:rsidR="00362950" w:rsidRDefault="00362950" w:rsidP="0072549C">
      <w:pPr>
        <w:spacing w:after="169" w:line="259" w:lineRule="auto"/>
        <w:ind w:right="0"/>
        <w:jc w:val="left"/>
      </w:pPr>
    </w:p>
    <w:p w14:paraId="7B7ECE0C" w14:textId="4AB39646" w:rsidR="00362950" w:rsidRDefault="00362950" w:rsidP="0072549C">
      <w:pPr>
        <w:spacing w:after="169" w:line="259" w:lineRule="auto"/>
        <w:ind w:right="0"/>
        <w:jc w:val="left"/>
      </w:pPr>
    </w:p>
    <w:p w14:paraId="6698D544" w14:textId="103A89BE" w:rsidR="00362950" w:rsidRDefault="00362950" w:rsidP="0072549C">
      <w:pPr>
        <w:spacing w:after="169" w:line="259" w:lineRule="auto"/>
        <w:ind w:right="0"/>
        <w:jc w:val="left"/>
      </w:pPr>
    </w:p>
    <w:p w14:paraId="30C2F10D" w14:textId="41A64DF3" w:rsidR="00362950" w:rsidRDefault="00362950" w:rsidP="0072549C">
      <w:pPr>
        <w:spacing w:after="169" w:line="259" w:lineRule="auto"/>
        <w:ind w:right="0"/>
        <w:jc w:val="left"/>
      </w:pPr>
    </w:p>
    <w:p w14:paraId="24092F08" w14:textId="0F5E11E3" w:rsidR="00362950" w:rsidRDefault="00362950" w:rsidP="0072549C">
      <w:pPr>
        <w:spacing w:after="169" w:line="259" w:lineRule="auto"/>
        <w:ind w:right="0"/>
        <w:jc w:val="left"/>
      </w:pPr>
    </w:p>
    <w:p w14:paraId="26E0EBFC" w14:textId="1DC9F712" w:rsidR="00362950" w:rsidRDefault="00362950" w:rsidP="0072549C">
      <w:pPr>
        <w:spacing w:after="169" w:line="259" w:lineRule="auto"/>
        <w:ind w:right="0"/>
        <w:jc w:val="left"/>
      </w:pPr>
    </w:p>
    <w:p w14:paraId="68181CD1" w14:textId="00166F5F" w:rsidR="00362950" w:rsidRDefault="00362950" w:rsidP="0072549C">
      <w:pPr>
        <w:spacing w:after="169" w:line="259" w:lineRule="auto"/>
        <w:ind w:right="0"/>
        <w:jc w:val="left"/>
      </w:pPr>
    </w:p>
    <w:p w14:paraId="77BB4322" w14:textId="660B7553" w:rsidR="00362950" w:rsidRDefault="00362950" w:rsidP="0072549C">
      <w:pPr>
        <w:spacing w:after="169" w:line="259" w:lineRule="auto"/>
        <w:ind w:right="0"/>
        <w:jc w:val="left"/>
      </w:pPr>
    </w:p>
    <w:p w14:paraId="60A0D016" w14:textId="145BBB27" w:rsidR="00362950" w:rsidRDefault="00362950" w:rsidP="0072549C">
      <w:pPr>
        <w:spacing w:after="169" w:line="259" w:lineRule="auto"/>
        <w:ind w:right="0"/>
        <w:jc w:val="left"/>
      </w:pPr>
    </w:p>
    <w:p w14:paraId="1E2794DF" w14:textId="4BA2439D" w:rsidR="00362950" w:rsidRDefault="00362950" w:rsidP="0072549C">
      <w:pPr>
        <w:spacing w:after="169" w:line="259" w:lineRule="auto"/>
        <w:ind w:right="0"/>
        <w:jc w:val="left"/>
      </w:pPr>
    </w:p>
    <w:p w14:paraId="2B08C73C" w14:textId="73D7F2E5" w:rsidR="00E245C5" w:rsidRDefault="00E245C5" w:rsidP="00E245C5">
      <w:pPr>
        <w:pStyle w:val="Paragraphedeliste"/>
        <w:numPr>
          <w:ilvl w:val="0"/>
          <w:numId w:val="29"/>
        </w:numPr>
        <w:spacing w:after="169" w:line="259" w:lineRule="auto"/>
        <w:ind w:right="0"/>
        <w:jc w:val="left"/>
      </w:pPr>
      <w:r>
        <w:lastRenderedPageBreak/>
        <w:t xml:space="preserve">La méthode </w:t>
      </w:r>
      <w:proofErr w:type="spellStart"/>
      <w:r w:rsidRPr="00CF079F">
        <w:rPr>
          <w:i/>
          <w:iCs/>
        </w:rPr>
        <w:t>bougeObstacles</w:t>
      </w:r>
      <w:proofErr w:type="spellEnd"/>
      <w:r>
        <w:t xml:space="preserve"> est appelée par la méthode run du Thread </w:t>
      </w:r>
      <w:r w:rsidR="00CF079F" w:rsidRPr="00CF079F">
        <w:rPr>
          <w:i/>
          <w:iCs/>
        </w:rPr>
        <w:t>Obstacles</w:t>
      </w:r>
      <w:r w:rsidR="00CF079F">
        <w:t>.</w:t>
      </w:r>
    </w:p>
    <w:p w14:paraId="3E8E2511" w14:textId="045915BD" w:rsidR="00CF079F" w:rsidRDefault="00CF079F" w:rsidP="00E245C5">
      <w:pPr>
        <w:pStyle w:val="Paragraphedeliste"/>
        <w:numPr>
          <w:ilvl w:val="0"/>
          <w:numId w:val="29"/>
        </w:numPr>
        <w:spacing w:after="169" w:line="259" w:lineRule="auto"/>
        <w:ind w:right="0"/>
        <w:jc w:val="left"/>
      </w:pPr>
      <w:r>
        <w:t>Pour la gestion de la collision on l’effectue au sein de</w:t>
      </w:r>
      <w:r w:rsidR="00403F4A">
        <w:t xml:space="preserve"> la méthode </w:t>
      </w:r>
      <w:proofErr w:type="spellStart"/>
      <w:r w:rsidR="00403F4A" w:rsidRPr="00D57900">
        <w:rPr>
          <w:i/>
          <w:iCs/>
        </w:rPr>
        <w:t>calcul_Vit</w:t>
      </w:r>
      <w:proofErr w:type="spellEnd"/>
      <w:r w:rsidR="00403F4A">
        <w:t xml:space="preserve"> de la classe </w:t>
      </w:r>
      <w:r w:rsidR="00403F4A" w:rsidRPr="00D57900">
        <w:rPr>
          <w:i/>
          <w:iCs/>
        </w:rPr>
        <w:t>Etat</w:t>
      </w:r>
      <w:r w:rsidR="00403F4A">
        <w:t xml:space="preserve">. </w:t>
      </w:r>
      <w:r w:rsidR="00846C85">
        <w:t xml:space="preserve">On récupère </w:t>
      </w:r>
      <w:r w:rsidR="00D57900">
        <w:t xml:space="preserve">les obstacles grâce à la méthode </w:t>
      </w:r>
      <w:proofErr w:type="spellStart"/>
      <w:r w:rsidR="00D57900" w:rsidRPr="00D57900">
        <w:rPr>
          <w:i/>
          <w:iCs/>
        </w:rPr>
        <w:t>getObstacles</w:t>
      </w:r>
      <w:proofErr w:type="spellEnd"/>
      <w:r w:rsidR="00D57900" w:rsidRPr="00D57900">
        <w:rPr>
          <w:i/>
          <w:iCs/>
        </w:rPr>
        <w:t xml:space="preserve"> </w:t>
      </w:r>
      <w:r w:rsidR="00D57900">
        <w:t xml:space="preserve">de la classe </w:t>
      </w:r>
      <w:r w:rsidR="00D57900" w:rsidRPr="00D57900">
        <w:rPr>
          <w:i/>
          <w:iCs/>
        </w:rPr>
        <w:t>Route</w:t>
      </w:r>
      <w:r w:rsidR="00D57900">
        <w:t xml:space="preserve">. S’il y a eu collision alors on décrémente l’attribut </w:t>
      </w:r>
      <w:r w:rsidR="00D57900" w:rsidRPr="00D57900">
        <w:rPr>
          <w:i/>
          <w:iCs/>
        </w:rPr>
        <w:t>vitesse</w:t>
      </w:r>
      <w:r w:rsidR="00D57900">
        <w:t xml:space="preserve"> de la classe </w:t>
      </w:r>
      <w:r w:rsidR="00D57900" w:rsidRPr="00D57900">
        <w:rPr>
          <w:i/>
          <w:iCs/>
        </w:rPr>
        <w:t>Etat</w:t>
      </w:r>
      <w:r w:rsidR="00D57900">
        <w:t xml:space="preserve"> d’une valeur constante, et on incrémente l’attribut </w:t>
      </w:r>
      <w:r w:rsidR="00D57900" w:rsidRPr="00D57900">
        <w:rPr>
          <w:i/>
          <w:iCs/>
        </w:rPr>
        <w:t>avance</w:t>
      </w:r>
      <w:r w:rsidR="00D57900">
        <w:t xml:space="preserve"> de la classe </w:t>
      </w:r>
      <w:r w:rsidR="00D57900" w:rsidRPr="00D57900">
        <w:rPr>
          <w:i/>
          <w:iCs/>
        </w:rPr>
        <w:t>Etat</w:t>
      </w:r>
      <w:r w:rsidR="00D57900">
        <w:t xml:space="preserve"> d’une valeur constante.</w:t>
      </w:r>
    </w:p>
    <w:p w14:paraId="26BF6F29" w14:textId="20DBD612" w:rsidR="00362950" w:rsidRDefault="00494481" w:rsidP="0072549C">
      <w:pPr>
        <w:spacing w:after="169" w:line="259" w:lineRule="auto"/>
        <w:ind w:right="0"/>
        <w:jc w:val="left"/>
      </w:pPr>
      <w:r>
        <w:rPr>
          <w:noProof/>
        </w:rPr>
        <w:drawing>
          <wp:inline distT="0" distB="0" distL="0" distR="0" wp14:anchorId="2CB034E0" wp14:editId="37DADCDD">
            <wp:extent cx="5570352" cy="3098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248" cy="3100967"/>
                    </a:xfrm>
                    <a:prstGeom prst="rect">
                      <a:avLst/>
                    </a:prstGeom>
                  </pic:spPr>
                </pic:pic>
              </a:graphicData>
            </a:graphic>
          </wp:inline>
        </w:drawing>
      </w:r>
    </w:p>
    <w:p w14:paraId="4FF1256C" w14:textId="71358EE7" w:rsidR="00362950" w:rsidRDefault="00362950" w:rsidP="0072549C">
      <w:pPr>
        <w:spacing w:after="169" w:line="259" w:lineRule="auto"/>
        <w:ind w:right="0"/>
        <w:jc w:val="left"/>
      </w:pPr>
    </w:p>
    <w:p w14:paraId="2EB8189F" w14:textId="67956A65" w:rsidR="00362950" w:rsidRDefault="00362950" w:rsidP="0072549C">
      <w:pPr>
        <w:spacing w:after="169" w:line="259" w:lineRule="auto"/>
        <w:ind w:right="0"/>
        <w:jc w:val="left"/>
      </w:pPr>
    </w:p>
    <w:p w14:paraId="6A1F8E57" w14:textId="57A47DCA" w:rsidR="00362950" w:rsidRDefault="00362950" w:rsidP="0072549C">
      <w:pPr>
        <w:spacing w:after="169" w:line="259" w:lineRule="auto"/>
        <w:ind w:right="0"/>
        <w:jc w:val="left"/>
      </w:pPr>
    </w:p>
    <w:p w14:paraId="5C7A9495" w14:textId="65A30F0A" w:rsidR="00362950" w:rsidRDefault="00362950" w:rsidP="0072549C">
      <w:pPr>
        <w:spacing w:after="169" w:line="259" w:lineRule="auto"/>
        <w:ind w:right="0"/>
        <w:jc w:val="left"/>
      </w:pPr>
    </w:p>
    <w:p w14:paraId="3B84D696" w14:textId="72291E2B" w:rsidR="00362950" w:rsidRDefault="00362950" w:rsidP="0072549C">
      <w:pPr>
        <w:spacing w:after="169" w:line="259" w:lineRule="auto"/>
        <w:ind w:right="0"/>
        <w:jc w:val="left"/>
      </w:pPr>
    </w:p>
    <w:p w14:paraId="2E77441E" w14:textId="307D0D57" w:rsidR="00362950" w:rsidRDefault="00362950" w:rsidP="0072549C">
      <w:pPr>
        <w:spacing w:after="169" w:line="259" w:lineRule="auto"/>
        <w:ind w:right="0"/>
        <w:jc w:val="left"/>
      </w:pPr>
    </w:p>
    <w:p w14:paraId="48757F4C" w14:textId="5EA16564" w:rsidR="00362950" w:rsidRDefault="00362950" w:rsidP="0072549C">
      <w:pPr>
        <w:spacing w:after="169" w:line="259" w:lineRule="auto"/>
        <w:ind w:right="0"/>
        <w:jc w:val="left"/>
      </w:pPr>
    </w:p>
    <w:p w14:paraId="70BBA4E9" w14:textId="69B27AF3" w:rsidR="00362950" w:rsidRDefault="00362950" w:rsidP="0072549C">
      <w:pPr>
        <w:spacing w:after="169" w:line="259" w:lineRule="auto"/>
        <w:ind w:right="0"/>
        <w:jc w:val="left"/>
      </w:pPr>
    </w:p>
    <w:p w14:paraId="7F23A34D" w14:textId="153CB7D0" w:rsidR="00362950" w:rsidRDefault="00362950" w:rsidP="0072549C">
      <w:pPr>
        <w:spacing w:after="169" w:line="259" w:lineRule="auto"/>
        <w:ind w:right="0"/>
        <w:jc w:val="left"/>
      </w:pPr>
    </w:p>
    <w:p w14:paraId="55645D56" w14:textId="065D7D9E" w:rsidR="00362950" w:rsidRDefault="00362950" w:rsidP="0072549C">
      <w:pPr>
        <w:spacing w:after="169" w:line="259" w:lineRule="auto"/>
        <w:ind w:right="0"/>
        <w:jc w:val="left"/>
      </w:pPr>
    </w:p>
    <w:p w14:paraId="4BA8D3EA" w14:textId="26D696B8" w:rsidR="00362950" w:rsidRDefault="00362950" w:rsidP="0072549C">
      <w:pPr>
        <w:spacing w:after="169" w:line="259" w:lineRule="auto"/>
        <w:ind w:right="0"/>
        <w:jc w:val="left"/>
      </w:pPr>
    </w:p>
    <w:p w14:paraId="1160DB1A" w14:textId="4BC22825" w:rsidR="00362950" w:rsidRDefault="00362950" w:rsidP="0072549C">
      <w:pPr>
        <w:spacing w:after="169" w:line="259" w:lineRule="auto"/>
        <w:ind w:right="0"/>
        <w:jc w:val="left"/>
      </w:pPr>
    </w:p>
    <w:p w14:paraId="58F03CC1" w14:textId="1357A031" w:rsidR="00362950" w:rsidRDefault="00362950" w:rsidP="00966ADF">
      <w:pPr>
        <w:spacing w:after="169" w:line="259" w:lineRule="auto"/>
        <w:ind w:left="0" w:right="0" w:firstLine="0"/>
        <w:jc w:val="left"/>
      </w:pPr>
    </w:p>
    <w:p w14:paraId="3A801093" w14:textId="77777777" w:rsidR="00362950" w:rsidRPr="00AA4E8F" w:rsidRDefault="00362950" w:rsidP="0072549C">
      <w:pPr>
        <w:spacing w:after="169" w:line="259" w:lineRule="auto"/>
        <w:ind w:right="0"/>
        <w:jc w:val="left"/>
      </w:pPr>
    </w:p>
    <w:p w14:paraId="4CA371CE" w14:textId="42B91681" w:rsidR="009429FF" w:rsidRPr="009429FF" w:rsidRDefault="00E1038B" w:rsidP="009429FF">
      <w:pPr>
        <w:numPr>
          <w:ilvl w:val="0"/>
          <w:numId w:val="3"/>
        </w:numPr>
        <w:spacing w:after="169" w:line="259" w:lineRule="auto"/>
        <w:ind w:right="0" w:hanging="305"/>
        <w:jc w:val="left"/>
        <w:rPr>
          <w:i/>
          <w:color w:val="44546A"/>
          <w:sz w:val="18"/>
        </w:rPr>
      </w:pPr>
      <w:r>
        <w:rPr>
          <w:b w:val="0"/>
          <w:noProof/>
          <w:sz w:val="24"/>
        </w:rPr>
        <w:lastRenderedPageBreak/>
        <mc:AlternateContent>
          <mc:Choice Requires="wps">
            <w:drawing>
              <wp:anchor distT="0" distB="0" distL="114300" distR="114300" simplePos="0" relativeHeight="251684864" behindDoc="0" locked="0" layoutInCell="1" allowOverlap="1" wp14:anchorId="7373AA4F" wp14:editId="5CC7FFCB">
                <wp:simplePos x="0" y="0"/>
                <wp:positionH relativeFrom="column">
                  <wp:posOffset>4982095</wp:posOffset>
                </wp:positionH>
                <wp:positionV relativeFrom="paragraph">
                  <wp:posOffset>5737052</wp:posOffset>
                </wp:positionV>
                <wp:extent cx="1198418" cy="415636"/>
                <wp:effectExtent l="0" t="0" r="20955" b="22860"/>
                <wp:wrapNone/>
                <wp:docPr id="36" name="Zone de texte 36"/>
                <wp:cNvGraphicFramePr/>
                <a:graphic xmlns:a="http://schemas.openxmlformats.org/drawingml/2006/main">
                  <a:graphicData uri="http://schemas.microsoft.com/office/word/2010/wordprocessingShape">
                    <wps:wsp>
                      <wps:cNvSpPr txBox="1"/>
                      <wps:spPr>
                        <a:xfrm>
                          <a:off x="0" y="0"/>
                          <a:ext cx="1198418" cy="415636"/>
                        </a:xfrm>
                        <a:prstGeom prst="rect">
                          <a:avLst/>
                        </a:prstGeom>
                        <a:solidFill>
                          <a:schemeClr val="lt1"/>
                        </a:solidFill>
                        <a:ln w="6350">
                          <a:solidFill>
                            <a:prstClr val="black"/>
                          </a:solidFill>
                        </a:ln>
                      </wps:spPr>
                      <wps:txbx>
                        <w:txbxContent>
                          <w:p w14:paraId="5D410B67" w14:textId="123D4A8A" w:rsidR="00E1038B" w:rsidRDefault="00E1038B">
                            <w:pPr>
                              <w:ind w:left="0"/>
                            </w:pPr>
                            <w:r>
                              <w:t>Point de cont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3AA4F" id="Zone de texte 36" o:spid="_x0000_s1033" type="#_x0000_t202" style="position:absolute;left:0;text-align:left;margin-left:392.3pt;margin-top:451.75pt;width:94.35pt;height:3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0VAIAAK8EAAAOAAAAZHJzL2Uyb0RvYy54bWysVN9P2zAQfp+0/8Hy+0gDbYGKFHUgpkkV&#10;IJUJaW+u49Bojs+z3Sbsr99npy0t29O0F+d++fPdd3e5uu4azTbK+ZpMwfOTAWfKSCpr81Lwb093&#10;ny4480GYUmgyquCvyvPr6ccPV62dqFNakS6VYwAxftLagq9CsJMs83KlGuFPyCoDZ0WuEQGqe8lK&#10;J1qgNzo7HQzGWUuutI6k8h7W297Jpwm/qpQMD1XlVWC64MgtpNOlcxnPbHolJi9O2FUtt2mIf8ii&#10;EbXBo3uoWxEEW7v6D6imlo48VeFEUpNRVdVSpRpQTT54V81iJaxKtYAcb/c0+f8HK+83j47VZcHP&#10;xpwZ0aBH39EpVioWVBcUgx0ktdZPELuwiA7dZ+rQ7J3dwxhr7yrXxC+qYvCD7tc9xYBiMl7KLy+G&#10;OYZCwjfMR+MePnu7bZ0PXxQ1LAoFd2hhYlZs5j4gE4TuQuJjnnRd3tVaJyWOjbrRjm0EGq5DyhE3&#10;jqK0YW3Bx2ejQQI+8kXo/f2lFvJHrPIYAZo2MEZO+tqjFLpll4g83/GypPIVdDnqp85beVcDfi58&#10;eBQOYwaGsDrhAUelCTnRVuJsRe7X3+wxHt2Hl7MWY1tw/3MtnOJMfzWYi8t8OIxznpTh6PwUijv0&#10;LA89Zt3cEIjKsaRWJjHGB70TK0fNMzZsFl+FSxiJtwseduJN6JcJGyrVbJaCMNlWhLlZWBmhY2Mi&#10;rU/ds3B229Y4W/e0G3AxedfdPjbeNDRbB6rq1PrIc8/qln5sRerOdoPj2h3qKertPzP9DQAA//8D&#10;AFBLAwQUAAYACAAAACEA19c1GN4AAAALAQAADwAAAGRycy9kb3ducmV2LnhtbEyPwU7DMAyG70i8&#10;Q2QkbiyBQteWphOgwYUTA3HOGi+NaJwqybry9oQT3Gz50+/vbzeLG9mMIVpPEq5XAhhS77UlI+Hj&#10;/fmqAhaTIq1GTyjhGyNsuvOzVjXan+gN510yLIdQbJSEIaWp4Tz2AzoVV35CyreDD06lvAbDdVCn&#10;HO5GfiNEyZ2ylD8MasKnAfuv3dFJ2D6a2vSVCsO20tbOy+fh1bxIeXmxPNwDS7ikPxh+9bM6dNlp&#10;74+kIxslrKvbMqMSalHcActEvS4KYPs8lLUA3rX8f4fuBwAA//8DAFBLAQItABQABgAIAAAAIQC2&#10;gziS/gAAAOEBAAATAAAAAAAAAAAAAAAAAAAAAABbQ29udGVudF9UeXBlc10ueG1sUEsBAi0AFAAG&#10;AAgAAAAhADj9If/WAAAAlAEAAAsAAAAAAAAAAAAAAAAALwEAAF9yZWxzLy5yZWxzUEsBAi0AFAAG&#10;AAgAAAAhAKFNVHRUAgAArwQAAA4AAAAAAAAAAAAAAAAALgIAAGRycy9lMm9Eb2MueG1sUEsBAi0A&#10;FAAGAAgAAAAhANfXNRjeAAAACwEAAA8AAAAAAAAAAAAAAAAArgQAAGRycy9kb3ducmV2LnhtbFBL&#10;BQYAAAAABAAEAPMAAAC5BQAAAAA=&#10;" fillcolor="white [3201]" strokeweight=".5pt">
                <v:textbox>
                  <w:txbxContent>
                    <w:p w14:paraId="5D410B67" w14:textId="123D4A8A" w:rsidR="00E1038B" w:rsidRDefault="00E1038B">
                      <w:pPr>
                        <w:ind w:left="0"/>
                      </w:pPr>
                      <w:r>
                        <w:t>Point de contrôle</w:t>
                      </w:r>
                    </w:p>
                  </w:txbxContent>
                </v:textbox>
              </v:shape>
            </w:pict>
          </mc:Fallback>
        </mc:AlternateContent>
      </w:r>
      <w:r w:rsidR="00ED7CDC">
        <w:rPr>
          <w:b w:val="0"/>
          <w:noProof/>
          <w:sz w:val="24"/>
        </w:rPr>
        <mc:AlternateContent>
          <mc:Choice Requires="wps">
            <w:drawing>
              <wp:anchor distT="0" distB="0" distL="114300" distR="114300" simplePos="0" relativeHeight="251678720" behindDoc="0" locked="0" layoutInCell="1" allowOverlap="1" wp14:anchorId="15B5B398" wp14:editId="15FE6EA7">
                <wp:simplePos x="0" y="0"/>
                <wp:positionH relativeFrom="column">
                  <wp:posOffset>3554499</wp:posOffset>
                </wp:positionH>
                <wp:positionV relativeFrom="paragraph">
                  <wp:posOffset>8285768</wp:posOffset>
                </wp:positionV>
                <wp:extent cx="1364615" cy="547254"/>
                <wp:effectExtent l="0" t="0" r="26035" b="24765"/>
                <wp:wrapNone/>
                <wp:docPr id="25" name="Zone de texte 25"/>
                <wp:cNvGraphicFramePr/>
                <a:graphic xmlns:a="http://schemas.openxmlformats.org/drawingml/2006/main">
                  <a:graphicData uri="http://schemas.microsoft.com/office/word/2010/wordprocessingShape">
                    <wps:wsp>
                      <wps:cNvSpPr txBox="1"/>
                      <wps:spPr>
                        <a:xfrm>
                          <a:off x="0" y="0"/>
                          <a:ext cx="1364615" cy="547254"/>
                        </a:xfrm>
                        <a:prstGeom prst="rect">
                          <a:avLst/>
                        </a:prstGeom>
                        <a:solidFill>
                          <a:schemeClr val="lt1"/>
                        </a:solidFill>
                        <a:ln w="6350">
                          <a:solidFill>
                            <a:prstClr val="black"/>
                          </a:solidFill>
                        </a:ln>
                      </wps:spPr>
                      <wps:txbx>
                        <w:txbxContent>
                          <w:p w14:paraId="2A29BC7D" w14:textId="49323B3A" w:rsidR="008D7C69" w:rsidRDefault="008D7C69">
                            <w:pPr>
                              <w:ind w:left="0"/>
                            </w:pPr>
                            <w:r>
                              <w:t>Informations sur la partie du 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5B398" id="Zone de texte 25" o:spid="_x0000_s1034" type="#_x0000_t202" style="position:absolute;left:0;text-align:left;margin-left:279.9pt;margin-top:652.4pt;width:107.45pt;height:4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8CVQIAAK8EAAAOAAAAZHJzL2Uyb0RvYy54bWysVFFv2jAQfp+0/2D5fQQo0C4iVIyKaRJq&#10;K9Gp0t6MY5Nojs+zDQn79T07CaXdnqa9OGff5893391lfttUihyFdSXojI4GQ0qE5pCXep/R70/r&#10;TzeUOM90zhRokdGTcPR28fHDvDapGEMBKheWIIl2aW0yWnhv0iRxvBAVcwMwQqNTgq2Yx63dJ7ll&#10;NbJXKhkPh7OkBpsbC1w4h6d3rZMuIr+UgvsHKZ3wRGUUY/NxtXHdhTVZzFm6t8wUJe/CYP8QRcVK&#10;jY+eqe6YZ+Rgyz+oqpJbcCD9gEOVgJQlFzEHzGY0fJfNtmBGxFxQHGfOMrn/R8vvj4+WlHlGx1NK&#10;NKuwRj+wUiQXxIvGC4LnKFJtXIrYrUG0b75Ag8Xuzx0ehtwbaavwxawI+lHu01lipCI8XLqaTWYj&#10;fIqjbzq5Hk8ngSZ5vW2s818FVCQYGbVYwqgsO26cb6E9JDzmQJX5ulQqbkLbiJWy5Miw4MrHGJH8&#10;DUppUmd0djUdRuI3vkB9vr9TjP/swrtAIZ/SGHPQpM09WL7ZNVHIm16XHeQnlMtC23XO8HWJ9Bvm&#10;/COz2GaoEI6Of8BFKsCYoLMoKcD+/tt5wGP10UtJjW2bUffrwKygRH3T2BefR5NJ6PO4mUyvx7ix&#10;l57dpUcfqhWgUCMcUsOjGfBe9aa0UD3jhC3Dq+himuPbGfW9ufLtMOGEcrFcRhB2tmF+o7eGB+pQ&#10;mCDrU/PMrOnKGnrrHvoGZ+m76rbYcFPD8uBBlrH0QedW1U5+nIrYPN0Eh7G73EfU639m8QIAAP//&#10;AwBQSwMEFAAGAAgAAAAhAKXClsXfAAAADQEAAA8AAABkcnMvZG93bnJldi54bWxMj81OwzAQhO9I&#10;vIO1SNyoXWjJD3EqQIULJwri7MaubRGvo9hNw9uzPcFtd2c0+02zmUPPJjMmH1HCciGAGeyi9mgl&#10;fH683JTAUlaoVR/RSPgxCTbt5UWjah1P+G6mXbaMQjDVSoLLeag5T50zQaVFHAySdohjUJnW0XI9&#10;qhOFh57fCnHPg/JIH5wazLMz3ffuGCRsn2xlu1KNbltq76f56/BmX6W8vpofH4BlM+c/M5zxCR1a&#10;YtrHI+rEegnrdUXomYQ7saKJLEWxKoDtz6dqKYC3Df/fov0FAAD//wMAUEsBAi0AFAAGAAgAAAAh&#10;ALaDOJL+AAAA4QEAABMAAAAAAAAAAAAAAAAAAAAAAFtDb250ZW50X1R5cGVzXS54bWxQSwECLQAU&#10;AAYACAAAACEAOP0h/9YAAACUAQAACwAAAAAAAAAAAAAAAAAvAQAAX3JlbHMvLnJlbHNQSwECLQAU&#10;AAYACAAAACEAqPN/AlUCAACvBAAADgAAAAAAAAAAAAAAAAAuAgAAZHJzL2Uyb0RvYy54bWxQSwEC&#10;LQAUAAYACAAAACEApcKWxd8AAAANAQAADwAAAAAAAAAAAAAAAACvBAAAZHJzL2Rvd25yZXYueG1s&#10;UEsFBgAAAAAEAAQA8wAAALsFAAAAAA==&#10;" fillcolor="white [3201]" strokeweight=".5pt">
                <v:textbox>
                  <w:txbxContent>
                    <w:p w14:paraId="2A29BC7D" w14:textId="49323B3A" w:rsidR="008D7C69" w:rsidRDefault="008D7C69">
                      <w:pPr>
                        <w:ind w:left="0"/>
                      </w:pPr>
                      <w:r>
                        <w:t>Informations sur la partie du joueur</w:t>
                      </w:r>
                    </w:p>
                  </w:txbxContent>
                </v:textbox>
              </v:shape>
            </w:pict>
          </mc:Fallback>
        </mc:AlternateContent>
      </w:r>
      <w:r w:rsidR="009D700C">
        <w:rPr>
          <w:b w:val="0"/>
          <w:noProof/>
          <w:sz w:val="24"/>
        </w:rPr>
        <mc:AlternateContent>
          <mc:Choice Requires="wps">
            <w:drawing>
              <wp:anchor distT="0" distB="0" distL="114300" distR="114300" simplePos="0" relativeHeight="251675648" behindDoc="0" locked="0" layoutInCell="1" allowOverlap="1" wp14:anchorId="05165850" wp14:editId="04D422D9">
                <wp:simplePos x="0" y="0"/>
                <wp:positionH relativeFrom="column">
                  <wp:posOffset>2363585</wp:posOffset>
                </wp:positionH>
                <wp:positionV relativeFrom="paragraph">
                  <wp:posOffset>6439708</wp:posOffset>
                </wp:positionV>
                <wp:extent cx="2237510" cy="350289"/>
                <wp:effectExtent l="38100" t="0" r="29845" b="88265"/>
                <wp:wrapNone/>
                <wp:docPr id="22" name="Connecteur droit avec flèche 22"/>
                <wp:cNvGraphicFramePr/>
                <a:graphic xmlns:a="http://schemas.openxmlformats.org/drawingml/2006/main">
                  <a:graphicData uri="http://schemas.microsoft.com/office/word/2010/wordprocessingShape">
                    <wps:wsp>
                      <wps:cNvCnPr/>
                      <wps:spPr>
                        <a:xfrm flipH="1">
                          <a:off x="0" y="0"/>
                          <a:ext cx="2237510" cy="35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AEE85" id="_x0000_t32" coordsize="21600,21600" o:spt="32" o:oned="t" path="m,l21600,21600e" filled="f">
                <v:path arrowok="t" fillok="f" o:connecttype="none"/>
                <o:lock v:ext="edit" shapetype="t"/>
              </v:shapetype>
              <v:shape id="Connecteur droit avec flèche 22" o:spid="_x0000_s1026" type="#_x0000_t32" style="position:absolute;margin-left:186.1pt;margin-top:507.05pt;width:176.2pt;height:27.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2t/gEAAEkEAAAOAAAAZHJzL2Uyb0RvYy54bWysVEuO2zAM3RfoHQTtGzseTDsN4swi02kX&#10;RRv0cwCNTMUC9AOliZMb9R69WCnZcfpDgRbdEKLE90g+0l7fHq1hB8CovWv5clFzBk76Trt9yz9/&#10;un92w1lMwnXCeActP0Hkt5unT9ZDWEHje286QEYkLq6G0PI+pbCqqih7sCIufABHj8qjFYlc3Fcd&#10;ioHYramaun5eDR67gF5CjHR7Nz7yTeFXCmR6r1SExEzLqbZULBb7kG21WYvVHkXotZzKEP9QhRXa&#10;UdKZ6k4kwR5R/0JltUQfvUoL6W3lldISSg/UzbL+qZuPvQhQeiFxYphliv+PVr477JDpruVNw5kT&#10;lma09c6RcPCIrEOvExMHkEyZr19oKoziSLQhxBVht26HkxfDDrMCR4WWgnV4Q/tQNKEu2bFIfpol&#10;h2Niki6b5urF9ZImI+nt6rpubl5m+mrkyXwBY3oN3rJ8aHlMKPS+T1ORHscc4vA2phF4BmSwcdlG&#10;b3R3r40pTl4t2BpkB0FLkY7LKeEPUUlo88p1LJ0CKZJQC7c3MEVm1iorMPZcTulkYMz4ARQJSr2N&#10;lZVVvuQTUoJL55zGUXSGKapuBtZFtj8Cp/gMhbLmfwOeESWzd2kGW+08/i77RSY1xp8VGPvOEjz4&#10;7lS2oUhD+1rGOH1b+YP43i/wyx9g8w0AAP//AwBQSwMEFAAGAAgAAAAhAG1A1pTiAAAADQEAAA8A&#10;AABkcnMvZG93bnJldi54bWxMj8lOwzAQhu9IvIM1SNyos1RJCXEqFrUHpB4aiMTRjZ1FxOModtrw&#10;9kxPcJz5P/1Lvl3MwM56cr1FAeEqAKaxtqrHVsDnx+5hA8x5iUoOFrWAH+1gW9ze5DJT9oJHfS59&#10;y8gEXSYFdN6PGeeu7rSRbmVHjaQ1djLS0zm1XE3yQuZm4FEQJNzIHimhk6N+7XT9Xc6GQt4PZdp8&#10;7WKc3zb7qqle9l11FOL+bnl+Aub14v9guNan6lBQp5OdUTk2CIjTKCKUhCBch8AISaN1Aux0fSWP&#10;MfAi5/9XFL8AAAD//wMAUEsBAi0AFAAGAAgAAAAhALaDOJL+AAAA4QEAABMAAAAAAAAAAAAAAAAA&#10;AAAAAFtDb250ZW50X1R5cGVzXS54bWxQSwECLQAUAAYACAAAACEAOP0h/9YAAACUAQAACwAAAAAA&#10;AAAAAAAAAAAvAQAAX3JlbHMvLnJlbHNQSwECLQAUAAYACAAAACEA7Nztrf4BAABJBAAADgAAAAAA&#10;AAAAAAAAAAAuAgAAZHJzL2Uyb0RvYy54bWxQSwECLQAUAAYACAAAACEAbUDWlOIAAAANAQAADwAA&#10;AAAAAAAAAAAAAABYBAAAZHJzL2Rvd25yZXYueG1sUEsFBgAAAAAEAAQA8wAAAGcFAAAAAA==&#10;" strokecolor="black [3213]" strokeweight=".5pt">
                <v:stroke endarrow="block" joinstyle="miter"/>
              </v:shape>
            </w:pict>
          </mc:Fallback>
        </mc:AlternateContent>
      </w:r>
      <w:r w:rsidR="009D700C">
        <w:rPr>
          <w:b w:val="0"/>
          <w:noProof/>
          <w:sz w:val="24"/>
        </w:rPr>
        <mc:AlternateContent>
          <mc:Choice Requires="wps">
            <w:drawing>
              <wp:anchor distT="0" distB="0" distL="114300" distR="114300" simplePos="0" relativeHeight="251674624" behindDoc="0" locked="0" layoutInCell="1" allowOverlap="1" wp14:anchorId="6C4BFCC1" wp14:editId="59D47D5E">
                <wp:simplePos x="0" y="0"/>
                <wp:positionH relativeFrom="column">
                  <wp:posOffset>3783676</wp:posOffset>
                </wp:positionH>
                <wp:positionV relativeFrom="paragraph">
                  <wp:posOffset>6041794</wp:posOffset>
                </wp:positionV>
                <wp:extent cx="831273" cy="401840"/>
                <wp:effectExtent l="38100" t="38100" r="26035" b="3683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831273" cy="401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FCCA8" id="Connecteur droit avec flèche 21" o:spid="_x0000_s1026" type="#_x0000_t32" style="position:absolute;margin-left:297.95pt;margin-top:475.75pt;width:65.45pt;height:31.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UwBQIAAFIEAAAOAAAAZHJzL2Uyb0RvYy54bWysVM2OEzEMviPxDlHudKbdFVRVp3vosnBA&#10;UPGz92zG6UTKJJHj7c8b8R68GE6mncKCkEBcLCf2Z/v74pnlzaF3YgeYbPCNnE5qKcDr0Fq/beSX&#10;z3cv5lIkUr5VLnho5BGSvFk9f7bcxwXMQhdcCyi4iE+LfWxkRxQXVZV0B71KkxDBc9AE7BXxEbdV&#10;i2rP1XtXzer6ZbUP2EYMGlLi29shKFelvjGg6YMxCUi4RvJsVCwW+5BttVqqxRZV7Kw+jaH+YYpe&#10;Wc9Nx1K3ipR4RPtLqd5qDCkYmujQV8EYq6FwYDbT+gmbT52KULiwOCmOMqX/V1a/321Q2LaRs6kU&#10;XvX8RuvgPQsHjyhaDJaE2oEWxn37yq8iOI9F28e0YOzab/B0SnGDWYGDwZ6TbXzL+yCLd5+9HGO+&#10;4lDEP47iw4GE5sv51XT26koKzaHrejq/Lo9TDQUzOGKiNxB6kZ1GJkJltx2dpg04tFC7d4l4JAae&#10;ARnsfLYpONveWefKIe8YrB2KneLtoEMhxrifskhZ99q3go6RpSG0ym8dZAk4M1etshQD+eLR0cHQ&#10;8SMYVpapDZOVnb70U1qDp3NP5zk7wwxPNwLrotofgaf8DIWy738DHhGlc/A0gnvrA/6u+0UmM+Sf&#10;FRh4ZwkeQnssa1Gk4cUtWp0+svxl/Hgu8MuvYPUdAAD//wMAUEsDBBQABgAIAAAAIQDs+cf74QAA&#10;AAwBAAAPAAAAZHJzL2Rvd25yZXYueG1sTI9BT4NAEIXvJv6HzZh4swtVKiBL05h4s4ciiXrbslMg&#10;srOE3Rb8944nPU7my3vfK7aLHcQFJ987UhCvIhBIjTM9tQrqt5e7FIQPmoweHKGCb/SwLa+vCp0b&#10;N9MBL1VoBYeQz7WCLoQxl9I3HVrtV25E4t/JTVYHPqdWmknPHG4HuY6ijbS6J27o9IjPHTZf1dkq&#10;2If7NHuvaHmd0/3nafyoD7u5Vur2Ztk9gQi4hD8YfvVZHUp2OrozGS8GBUmWZIwqyJI4AcHE43rD&#10;Y46MRvFDCrIs5P8R5Q8AAAD//wMAUEsBAi0AFAAGAAgAAAAhALaDOJL+AAAA4QEAABMAAAAAAAAA&#10;AAAAAAAAAAAAAFtDb250ZW50X1R5cGVzXS54bWxQSwECLQAUAAYACAAAACEAOP0h/9YAAACUAQAA&#10;CwAAAAAAAAAAAAAAAAAvAQAAX3JlbHMvLnJlbHNQSwECLQAUAAYACAAAACEACTH1MAUCAABSBAAA&#10;DgAAAAAAAAAAAAAAAAAuAgAAZHJzL2Uyb0RvYy54bWxQSwECLQAUAAYACAAAACEA7PnH++EAAAAM&#10;AQAADwAAAAAAAAAAAAAAAABfBAAAZHJzL2Rvd25yZXYueG1sUEsFBgAAAAAEAAQA8wAAAG0FAAAA&#10;AA==&#10;" strokecolor="black [3213]" strokeweight=".5pt">
                <v:stroke endarrow="block" joinstyle="miter"/>
              </v:shape>
            </w:pict>
          </mc:Fallback>
        </mc:AlternateContent>
      </w:r>
      <w:r w:rsidR="009D700C">
        <w:rPr>
          <w:b w:val="0"/>
          <w:noProof/>
          <w:sz w:val="24"/>
        </w:rPr>
        <mc:AlternateContent>
          <mc:Choice Requires="wps">
            <w:drawing>
              <wp:anchor distT="0" distB="0" distL="114300" distR="114300" simplePos="0" relativeHeight="251673600" behindDoc="0" locked="0" layoutInCell="1" allowOverlap="1" wp14:anchorId="5F4D6772" wp14:editId="07DF457E">
                <wp:simplePos x="0" y="0"/>
                <wp:positionH relativeFrom="column">
                  <wp:posOffset>4624936</wp:posOffset>
                </wp:positionH>
                <wp:positionV relativeFrom="paragraph">
                  <wp:posOffset>6298161</wp:posOffset>
                </wp:positionV>
                <wp:extent cx="658091" cy="436418"/>
                <wp:effectExtent l="0" t="0" r="27940" b="20955"/>
                <wp:wrapNone/>
                <wp:docPr id="19" name="Zone de texte 19"/>
                <wp:cNvGraphicFramePr/>
                <a:graphic xmlns:a="http://schemas.openxmlformats.org/drawingml/2006/main">
                  <a:graphicData uri="http://schemas.microsoft.com/office/word/2010/wordprocessingShape">
                    <wps:wsp>
                      <wps:cNvSpPr txBox="1"/>
                      <wps:spPr>
                        <a:xfrm>
                          <a:off x="0" y="0"/>
                          <a:ext cx="658091" cy="436418"/>
                        </a:xfrm>
                        <a:prstGeom prst="rect">
                          <a:avLst/>
                        </a:prstGeom>
                        <a:solidFill>
                          <a:schemeClr val="lt1"/>
                        </a:solidFill>
                        <a:ln w="6350">
                          <a:solidFill>
                            <a:prstClr val="black"/>
                          </a:solidFill>
                        </a:ln>
                      </wps:spPr>
                      <wps:txbx>
                        <w:txbxContent>
                          <w:p w14:paraId="72B242B8" w14:textId="7C2A3856" w:rsidR="009D700C" w:rsidRDefault="009D700C">
                            <w:pPr>
                              <w:ind w:left="0"/>
                            </w:pPr>
                            <w: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D6772" id="Zone de texte 19" o:spid="_x0000_s1035" type="#_x0000_t202" style="position:absolute;left:0;text-align:left;margin-left:364.15pt;margin-top:495.9pt;width:51.8pt;height:34.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EUgIAAK4EAAAOAAAAZHJzL2Uyb0RvYy54bWysVE1vGjEQvVfqf7B8bxYIUIJYIpooVSWU&#10;REqqSL0Zrzes6vW4tmGX/vo8e4GQtKeqF+98+XnmzczOLttas61yviKT8/5ZjzNlJBWVec7598eb&#10;TxPOfBCmEJqMyvlOeX45//hh1tipGtCadKEcA4jx08bmfB2CnWaZl2tVC39GVhk4S3K1CFDdc1Y4&#10;0QC91tmg1xtnDbnCOpLKe1ivOyefJ/yyVDLclaVXgemcI7eQTpfOVTyz+UxMn52w60ru0xD/kEUt&#10;KoNHj1DXIgi2cdUfUHUlHXkqw5mkOqOyrKRKNaCafu9dNQ9rYVWqBeR4e6TJ/z9Yebu9d6wq0LsL&#10;zoyo0aMf6BQrFAuqDYrBDpIa66eIfbCIDu0XanHhYPcwxtrb0tXxi6oY/KB7d6QYUEzCOB5Nehd9&#10;ziRcw/PxsD+JKNnrZet8+KqoZlHIuUMHE7Fiu/ShCz2ExLc86aq4qbROSpwadaUd2wr0W4eUIsDf&#10;RGnDGiRyPuol4De+CH28v9JC/tyndxIFPG2Qc6SkKz1KoV21iccjXSsqdmDLUTd03sqbCvBL4cO9&#10;cJgyEITNCXc4Sk3IifYSZ2tyv/9mj/FoPrycNZjanPtfG+EUZ/qbwVhc9IfDOOZJGY4+D6C4U8/q&#10;1GM29RWBKPQD2SUxxgd9EEtH9RMWbBFfhUsYibdzHg7iVeh2CQsq1WKRgjDYVoSlebAyQsfGRFof&#10;2yfh7L6tcbRu6TDfYvquu11svGlosQlUVqn1keeO1T39WIo0PPsFjlt3qqeo19/M/AUAAP//AwBQ&#10;SwMEFAAGAAgAAAAhAMm0/0DfAAAADAEAAA8AAABkcnMvZG93bnJldi54bWxMj8FOwzAQRO9I/IO1&#10;SNyonVYUJ41TASpcOFFQz27s2haxHdluGv6e5QTH1T7NvGm3sx/IpFN2MQioFgyIDn1ULhgBnx8v&#10;dxxILjIoOcSgBXzrDNvu+qqVjYqX8K6nfTEEQ0JupABbythQmnurvcyLOOqAv1NMXhY8k6EqyQuG&#10;+4EuGVtTL13ABitH/Wx1/7U/ewG7J1Obnstkd1w5N82H05t5FeL2Zn7cACl6Ln8w/OqjOnTodIzn&#10;oDIZBDws+QpRAXVd4QYk+KqqgRwRZWt2D7Rr6f8R3Q8AAAD//wMAUEsBAi0AFAAGAAgAAAAhALaD&#10;OJL+AAAA4QEAABMAAAAAAAAAAAAAAAAAAAAAAFtDb250ZW50X1R5cGVzXS54bWxQSwECLQAUAAYA&#10;CAAAACEAOP0h/9YAAACUAQAACwAAAAAAAAAAAAAAAAAvAQAAX3JlbHMvLnJlbHNQSwECLQAUAAYA&#10;CAAAACEAegDJhFICAACuBAAADgAAAAAAAAAAAAAAAAAuAgAAZHJzL2Uyb0RvYy54bWxQSwECLQAU&#10;AAYACAAAACEAybT/QN8AAAAMAQAADwAAAAAAAAAAAAAAAACsBAAAZHJzL2Rvd25yZXYueG1sUEsF&#10;BgAAAAAEAAQA8wAAALgFAAAAAA==&#10;" fillcolor="white [3201]" strokeweight=".5pt">
                <v:textbox>
                  <w:txbxContent>
                    <w:p w14:paraId="72B242B8" w14:textId="7C2A3856" w:rsidR="009D700C" w:rsidRDefault="009D700C">
                      <w:pPr>
                        <w:ind w:left="0"/>
                      </w:pPr>
                      <w:r>
                        <w:t>Route</w:t>
                      </w:r>
                    </w:p>
                  </w:txbxContent>
                </v:textbox>
              </v:shape>
            </w:pict>
          </mc:Fallback>
        </mc:AlternateContent>
      </w:r>
      <w:r w:rsidR="0058732C" w:rsidRPr="00AA4E8F">
        <w:rPr>
          <w:b w:val="0"/>
          <w:sz w:val="24"/>
        </w:rPr>
        <w:t>–</w:t>
      </w:r>
      <w:r w:rsidR="0058732C" w:rsidRPr="00AA4E8F">
        <w:rPr>
          <w:sz w:val="24"/>
        </w:rPr>
        <w:t xml:space="preserve"> Résultat</w:t>
      </w:r>
      <w:r w:rsidR="00AA4E8F">
        <w:rPr>
          <w:sz w:val="24"/>
        </w:rPr>
        <w:t>s</w:t>
      </w:r>
      <w:r w:rsidR="006761C5">
        <w:rPr>
          <w:sz w:val="24"/>
        </w:rPr>
        <w:br/>
      </w:r>
      <w:r w:rsidR="0038241A">
        <w:rPr>
          <w:sz w:val="24"/>
        </w:rPr>
        <w:t xml:space="preserve">          </w:t>
      </w:r>
      <w:r w:rsidR="0043537B">
        <w:rPr>
          <w:noProof/>
        </w:rPr>
        <w:drawing>
          <wp:inline distT="0" distB="0" distL="0" distR="0" wp14:anchorId="26B3C26A" wp14:editId="275EFD2F">
            <wp:extent cx="4098472" cy="272298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594" cy="2741002"/>
                    </a:xfrm>
                    <a:prstGeom prst="rect">
                      <a:avLst/>
                    </a:prstGeom>
                  </pic:spPr>
                </pic:pic>
              </a:graphicData>
            </a:graphic>
          </wp:inline>
        </w:drawing>
      </w:r>
      <w:r w:rsidR="00A30E5C">
        <w:rPr>
          <w:sz w:val="24"/>
        </w:rPr>
        <w:br/>
      </w:r>
      <w:r w:rsidR="00A30E5C" w:rsidRPr="00F15334">
        <w:rPr>
          <w:i/>
          <w:color w:val="44546A"/>
          <w:sz w:val="18"/>
        </w:rPr>
        <w:t xml:space="preserve">                        </w:t>
      </w:r>
      <w:r w:rsidR="00F15334" w:rsidRPr="00F15334">
        <w:rPr>
          <w:i/>
          <w:color w:val="44546A"/>
          <w:sz w:val="18"/>
        </w:rPr>
        <w:t xml:space="preserve">                           </w:t>
      </w:r>
      <w:r w:rsidR="00F15334">
        <w:rPr>
          <w:i/>
          <w:color w:val="44546A"/>
          <w:sz w:val="18"/>
        </w:rPr>
        <w:t xml:space="preserve">                          </w:t>
      </w:r>
      <w:r w:rsidR="00F15334" w:rsidRPr="00F15334">
        <w:rPr>
          <w:i/>
          <w:color w:val="44546A"/>
          <w:sz w:val="18"/>
        </w:rPr>
        <w:t xml:space="preserve">  </w:t>
      </w:r>
      <w:r w:rsidR="00E747BC">
        <w:rPr>
          <w:i/>
          <w:color w:val="44546A"/>
          <w:sz w:val="18"/>
        </w:rPr>
        <w:t xml:space="preserve">      </w:t>
      </w:r>
      <w:r w:rsidR="00A30E5C" w:rsidRPr="00F15334">
        <w:rPr>
          <w:i/>
          <w:color w:val="44546A"/>
          <w:sz w:val="18"/>
        </w:rPr>
        <w:t xml:space="preserve"> Figure 3 : </w:t>
      </w:r>
      <w:r w:rsidR="00F15334" w:rsidRPr="00F15334">
        <w:rPr>
          <w:i/>
          <w:color w:val="44546A"/>
          <w:sz w:val="18"/>
        </w:rPr>
        <w:t>Ecran d’accueil</w:t>
      </w:r>
      <w:r w:rsidR="0038241A" w:rsidRPr="00F15334">
        <w:rPr>
          <w:i/>
          <w:color w:val="44546A"/>
          <w:sz w:val="18"/>
        </w:rPr>
        <w:br/>
      </w:r>
      <w:r w:rsidR="00A30E5C">
        <w:t xml:space="preserve"> </w:t>
      </w:r>
    </w:p>
    <w:p w14:paraId="1F4CC48F" w14:textId="7D5CD34B" w:rsidR="009429FF" w:rsidRDefault="009429FF" w:rsidP="009429FF">
      <w:pPr>
        <w:spacing w:after="169" w:line="259" w:lineRule="auto"/>
        <w:ind w:left="0" w:right="0" w:firstLine="0"/>
        <w:jc w:val="left"/>
        <w:rPr>
          <w:i/>
          <w:color w:val="44546A"/>
          <w:sz w:val="18"/>
        </w:rPr>
      </w:pPr>
    </w:p>
    <w:p w14:paraId="6D22E98B" w14:textId="6F6658BA" w:rsidR="00517D0D" w:rsidRDefault="00517D0D" w:rsidP="009429FF">
      <w:pPr>
        <w:spacing w:after="169" w:line="259" w:lineRule="auto"/>
        <w:ind w:left="0" w:right="0" w:firstLine="0"/>
        <w:jc w:val="left"/>
        <w:rPr>
          <w:i/>
          <w:color w:val="44546A"/>
          <w:sz w:val="18"/>
        </w:rPr>
      </w:pPr>
    </w:p>
    <w:p w14:paraId="72038582" w14:textId="77777777" w:rsidR="00517D0D" w:rsidRPr="009429FF" w:rsidRDefault="00517D0D" w:rsidP="009429FF">
      <w:pPr>
        <w:spacing w:after="169" w:line="259" w:lineRule="auto"/>
        <w:ind w:left="0" w:right="0" w:firstLine="0"/>
        <w:jc w:val="left"/>
        <w:rPr>
          <w:i/>
          <w:color w:val="44546A"/>
          <w:sz w:val="18"/>
        </w:rPr>
      </w:pPr>
    </w:p>
    <w:p w14:paraId="5135BB2F" w14:textId="51A13565" w:rsidR="00D80CFD" w:rsidRPr="00E747BC" w:rsidRDefault="00966ADF" w:rsidP="009429FF">
      <w:pPr>
        <w:spacing w:after="169" w:line="259" w:lineRule="auto"/>
        <w:ind w:left="305" w:right="0" w:firstLine="0"/>
        <w:jc w:val="left"/>
        <w:rPr>
          <w:i/>
          <w:color w:val="44546A"/>
          <w:sz w:val="18"/>
        </w:rPr>
      </w:pPr>
      <w:r>
        <w:rPr>
          <w:b w:val="0"/>
          <w:noProof/>
          <w:sz w:val="24"/>
        </w:rPr>
        <mc:AlternateContent>
          <mc:Choice Requires="wps">
            <w:drawing>
              <wp:anchor distT="0" distB="0" distL="114300" distR="114300" simplePos="0" relativeHeight="251671552" behindDoc="0" locked="0" layoutInCell="1" allowOverlap="1" wp14:anchorId="16E52958" wp14:editId="7384A68D">
                <wp:simplePos x="0" y="0"/>
                <wp:positionH relativeFrom="column">
                  <wp:posOffset>2131907</wp:posOffset>
                </wp:positionH>
                <wp:positionV relativeFrom="paragraph">
                  <wp:posOffset>3405081</wp:posOffset>
                </wp:positionV>
                <wp:extent cx="965200" cy="146473"/>
                <wp:effectExtent l="0" t="0" r="63500" b="82550"/>
                <wp:wrapNone/>
                <wp:docPr id="17" name="Connecteur droit avec flèche 17"/>
                <wp:cNvGraphicFramePr/>
                <a:graphic xmlns:a="http://schemas.openxmlformats.org/drawingml/2006/main">
                  <a:graphicData uri="http://schemas.microsoft.com/office/word/2010/wordprocessingShape">
                    <wps:wsp>
                      <wps:cNvCnPr/>
                      <wps:spPr>
                        <a:xfrm>
                          <a:off x="0" y="0"/>
                          <a:ext cx="965200" cy="1464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C5C43" id="Connecteur droit avec flèche 17" o:spid="_x0000_s1026" type="#_x0000_t32" style="position:absolute;margin-left:167.85pt;margin-top:268.1pt;width:76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ST9gEAAD4EAAAOAAAAZHJzL2Uyb0RvYy54bWysU0uO2zAM3RfoHQTtGyfTaaYN4swi0+mm&#10;aIN+DqCRqViALAkUx0lu1Hv0YqVkx+kPBVp0Q5sSH8n3SK1vj50TPWCywddyMZtLAV6Hxvp9LT9/&#10;un/2UopEyjfKBQ+1PEGSt5unT9aHuIKr0AbXAApO4tPqEGvZEsVVVSXdQqfSLETwfGkCdorYxX3V&#10;oDpw9s5VV/P5sjoEbCIGDSnx6d1wKTclvzGg6b0xCUi4WnJvVCwW+5BttVmr1R5VbK0e21D/0EWn&#10;rOeiU6o7RUo8ov0lVWc1hhQMzXToqmCM1VA4MJvF/Cc2H1sVoXBhcVKcZEr/L61+1+9Q2IZndyOF&#10;Vx3PaBu8Z+HgEUWDwZJQPWhh3NcvPBXBcSzaIaYVY7d+h6OX4g6zAkeDXf4yN3EsQp8moeFIQvPh&#10;q+ULHp4Umq8W18vrm+c5Z3UBR0z0BkIn8k8tE6Gy+5bGzgIuitiqf5toAJ4BubLz2abgbHNvnStO&#10;3ifYOhS94k2g42Is+EMUKete+0bQKbIMhFb5vYMxMmetMu2BaPmjk4Oh4gcwrCJTGzor+3upp7QG&#10;T+eaznN0hhnubgLOC6U/Asf4DIWy238DnhClcvA0gTvrA/6u+kUmM8SfFRh4ZwkeQnMqK1Ck4SUt&#10;YxwfVH4F3/sFfnn2m28AAAD//wMAUEsDBBQABgAIAAAAIQCr/2104gAAAAsBAAAPAAAAZHJzL2Rv&#10;d25yZXYueG1sTI/LTsMwEEX3SPyDNUjsqNOG9JHGqSqkShWoUil8gBO7SYQ9DrbbJn/PsILl3Dm6&#10;c6bYDNawq/ahcyhgOkmAaayd6rAR8Pmxe1oCC1GiksahFjDqAJvy/q6QuXI3fNfXU2wYlWDIpYA2&#10;xj7nPNSttjJMXK+RdmfnrYw0+oYrL29Ubg2fJcmcW9khXWhlr19aXX+dLlbAat83lTm+vU6/E7/b&#10;d8fxMGxHIR4fhu0aWNRD/IPhV5/UoSSnyl1QBWYEpGm2IFRAls5nwIh4Xi4oqSjJVinwsuD/fyh/&#10;AAAA//8DAFBLAQItABQABgAIAAAAIQC2gziS/gAAAOEBAAATAAAAAAAAAAAAAAAAAAAAAABbQ29u&#10;dGVudF9UeXBlc10ueG1sUEsBAi0AFAAGAAgAAAAhADj9If/WAAAAlAEAAAsAAAAAAAAAAAAAAAAA&#10;LwEAAF9yZWxzLy5yZWxzUEsBAi0AFAAGAAgAAAAhAHygNJP2AQAAPgQAAA4AAAAAAAAAAAAAAAAA&#10;LgIAAGRycy9lMm9Eb2MueG1sUEsBAi0AFAAGAAgAAAAhAKv/bXTiAAAACwEAAA8AAAAAAAAAAAAA&#10;AAAAUAQAAGRycy9kb3ducmV2LnhtbFBLBQYAAAAABAAEAPMAAABfBQAAAAA=&#10;" strokecolor="black [3213]" strokeweight=".5pt">
                <v:stroke endarrow="block" joinstyle="miter"/>
              </v:shape>
            </w:pict>
          </mc:Fallback>
        </mc:AlternateContent>
      </w:r>
      <w:r>
        <w:rPr>
          <w:b w:val="0"/>
          <w:noProof/>
          <w:sz w:val="24"/>
        </w:rPr>
        <mc:AlternateContent>
          <mc:Choice Requires="wps">
            <w:drawing>
              <wp:anchor distT="0" distB="0" distL="114300" distR="114300" simplePos="0" relativeHeight="251672576" behindDoc="0" locked="0" layoutInCell="1" allowOverlap="1" wp14:anchorId="27CDF0BF" wp14:editId="1EC4F665">
                <wp:simplePos x="0" y="0"/>
                <wp:positionH relativeFrom="column">
                  <wp:posOffset>1422612</wp:posOffset>
                </wp:positionH>
                <wp:positionV relativeFrom="paragraph">
                  <wp:posOffset>3259667</wp:posOffset>
                </wp:positionV>
                <wp:extent cx="713509" cy="332509"/>
                <wp:effectExtent l="0" t="0" r="10795" b="10795"/>
                <wp:wrapNone/>
                <wp:docPr id="18" name="Zone de texte 18"/>
                <wp:cNvGraphicFramePr/>
                <a:graphic xmlns:a="http://schemas.openxmlformats.org/drawingml/2006/main">
                  <a:graphicData uri="http://schemas.microsoft.com/office/word/2010/wordprocessingShape">
                    <wps:wsp>
                      <wps:cNvSpPr txBox="1"/>
                      <wps:spPr>
                        <a:xfrm>
                          <a:off x="0" y="0"/>
                          <a:ext cx="713509" cy="332509"/>
                        </a:xfrm>
                        <a:prstGeom prst="rect">
                          <a:avLst/>
                        </a:prstGeom>
                        <a:solidFill>
                          <a:schemeClr val="lt1"/>
                        </a:solidFill>
                        <a:ln w="6350">
                          <a:solidFill>
                            <a:prstClr val="black"/>
                          </a:solidFill>
                        </a:ln>
                      </wps:spPr>
                      <wps:txbx>
                        <w:txbxContent>
                          <w:p w14:paraId="124C5A94" w14:textId="1F3D0193" w:rsidR="000B38DC" w:rsidRDefault="000B38DC">
                            <w:pPr>
                              <w:ind w:left="0"/>
                            </w:pPr>
                            <w:r>
                              <w:t>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DF0BF" id="Zone de texte 18" o:spid="_x0000_s1036" type="#_x0000_t202" style="position:absolute;left:0;text-align:left;margin-left:112pt;margin-top:256.65pt;width:56.2pt;height:26.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1AUAIAAK8EAAAOAAAAZHJzL2Uyb0RvYy54bWysVMlu2zAQvRfoPxC8N/KWpDEsB66DFAWC&#10;JIBTBOiNpihbKMVhSdpS+vV5pLwl7anohZqNjzNvZjS5bmvNtsr5ikzO+2c9zpSRVFRmlfPvT7ef&#10;PnPmgzCF0GRUzl+U59fTjx8mjR2rAa1JF8oxgBg/bmzO1yHYcZZ5uVa18GdklYGzJFeLANWtssKJ&#10;Bui1zga93kXWkCusI6m8h/Wmc/Jpwi9LJcNDWXoVmM45cgvpdOlcxjObTsR45YRdV3KXhviHLGpR&#10;GTx6gLoRQbCNq/6AqivpyFMZziTVGZVlJVWqAdX0e++qWayFVakWkOPtgSb//2Dl/fbRsapA79Ap&#10;I2r06Ac6xQrFgmqDYrCDpMb6MWIXFtGh/UItLuztHsZYe1u6On5RFYMfdL8cKAYUkzBe9ofnvSvO&#10;JFzD4SDKQM+Ol63z4auimkUh5w4dTMSK7Z0PXeg+JL7lSVfFbaV1UuLUqLl2bCvQbx1SigB/E6UN&#10;a3J+gTwS8BtfhD7cX2ohf+7SO4kCnjbIOVLSlR6l0C7bjsc0VNG0pOIFdDnqps5beVsB/0748Cgc&#10;xgwMYXXCA45SE5KincTZmtzvv9ljPLoPL2cNxjbn/tdGOMWZ/mYwF1f90SjOeVJG55cDKO7Uszz1&#10;mE09JzDVx5JamcQYH/ReLB3Vz9iwWXwVLmEk3s552Ivz0C0TNlSq2SwFYbKtCHdmYWWEjp2JvD61&#10;z8LZXV/jbN3TfsDF+F17u9h409BsE6isUu+PrO74x1ak6dltcFy7Uz1FHf8z01cAAAD//wMAUEsD&#10;BBQABgAIAAAAIQA8T4fW3wAAAAsBAAAPAAAAZHJzL2Rvd25yZXYueG1sTI/BTsMwEETvSPyDtUjc&#10;qNOkDSHEqQAVLpwoVc/beGtbxHYUu2n4e8wJjrMzmn3TbGbbs4nGYLwTsFxkwMh1XhqnBOw/X+8q&#10;YCGik9h7RwK+KcCmvb5qsJb+4j5o2kXFUokLNQrQMQ4156HTZDEs/EAueSc/WoxJjorLES+p3PY8&#10;z7KSWzQufdA40Ium7mt3tgK2z+pBdRWOeltJY6b5cHpXb0Lc3sxPj8AizfEvDL/4CR3axHT0ZycD&#10;6wXk+SptiQLWy6IAlhJFUa6AHdOlXN8Dbxv+f0P7AwAA//8DAFBLAQItABQABgAIAAAAIQC2gziS&#10;/gAAAOEBAAATAAAAAAAAAAAAAAAAAAAAAABbQ29udGVudF9UeXBlc10ueG1sUEsBAi0AFAAGAAgA&#10;AAAhADj9If/WAAAAlAEAAAsAAAAAAAAAAAAAAAAALwEAAF9yZWxzLy5yZWxzUEsBAi0AFAAGAAgA&#10;AAAhALshLUBQAgAArwQAAA4AAAAAAAAAAAAAAAAALgIAAGRycy9lMm9Eb2MueG1sUEsBAi0AFAAG&#10;AAgAAAAhADxPh9bfAAAACwEAAA8AAAAAAAAAAAAAAAAAqgQAAGRycy9kb3ducmV2LnhtbFBLBQYA&#10;AAAABAAEAPMAAAC2BQAAAAA=&#10;" fillcolor="white [3201]" strokeweight=".5pt">
                <v:textbox>
                  <w:txbxContent>
                    <w:p w14:paraId="124C5A94" w14:textId="1F3D0193" w:rsidR="000B38DC" w:rsidRDefault="000B38DC">
                      <w:pPr>
                        <w:ind w:left="0"/>
                      </w:pPr>
                      <w:r>
                        <w:t>Voiture</w:t>
                      </w:r>
                    </w:p>
                  </w:txbxContent>
                </v:textbox>
              </v:shape>
            </w:pict>
          </mc:Fallback>
        </mc:AlternateContent>
      </w:r>
      <w:r>
        <w:rPr>
          <w:b w:val="0"/>
          <w:noProof/>
          <w:sz w:val="24"/>
        </w:rPr>
        <mc:AlternateContent>
          <mc:Choice Requires="wps">
            <w:drawing>
              <wp:anchor distT="0" distB="0" distL="114300" distR="114300" simplePos="0" relativeHeight="251681792" behindDoc="0" locked="0" layoutInCell="1" allowOverlap="1" wp14:anchorId="37B072B0" wp14:editId="4CE204C7">
                <wp:simplePos x="0" y="0"/>
                <wp:positionH relativeFrom="column">
                  <wp:posOffset>3351107</wp:posOffset>
                </wp:positionH>
                <wp:positionV relativeFrom="paragraph">
                  <wp:posOffset>486621</wp:posOffset>
                </wp:positionV>
                <wp:extent cx="1011766" cy="3677708"/>
                <wp:effectExtent l="57150" t="38100" r="36195" b="1841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1011766" cy="3677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93C6A" id="Connecteur droit avec flèche 30" o:spid="_x0000_s1026" type="#_x0000_t32" style="position:absolute;margin-left:263.85pt;margin-top:38.3pt;width:79.65pt;height:289.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OUAQIAAFQEAAAOAAAAZHJzL2Uyb0RvYy54bWysVMtu2zAQvBfoPxC815ISwA4Myzk4TXso&#10;WqOvO0MtLQJ8Ycn48Uf9j/5Yl5Qst02BoEUvxJLc2dkZrrS6PVrD9oBRe9fyZlZzBk76Trtdy798&#10;vn91w1lMwnXCeActP0Hkt+uXL1aHsIQr33vTATIq4uLyEFrepxSWVRVlD1bEmQ/g6FJ5tCLRFndV&#10;h+JA1a2prup6Xh08dgG9hBjp9G645OtSXymQ6YNSERIzLafeUlmxrA95rdYrsdyhCL2WYxviH7qw&#10;QjsinUrdiSTYI+onpayW6KNXaSa9rbxSWkLRQGqa+jc1n3oRoGghc2KYbIr/r6x8v98i013Lr8ke&#10;Jyy90cY7R8bBI7IOvU5M7EEyZb5/o1dhlEemHUJcEnbjtjjuYthiduCo0FKyDm9pHniJvuYo35Fe&#10;dizmnybz4ZiYpMOmbprFfM6ZpLvr+WKxqG8yUzWUzPCAMb0Bb1kOWh4TCr3r09ivx4FE7N/FNADP&#10;gAw2Lq/RG93da2PKJk8ZbAyyvaD5SMdmJPwlKwltXruOpVMgcxJq4XYGxsxctcpmDPJLlE4GBsaP&#10;oMjbLK7IL1N94RNSgktnTuMoO8MUdTcB6+eBY36GQpn4vwFPiMLsXZrAVjuPf2K/2KSG/LMDg+5s&#10;wYPvTmUwijU0uuUZx88sfxs/7wv88jNY/wAAAP//AwBQSwMEFAAGAAgAAAAhAAIO+KbfAAAACgEA&#10;AA8AAABkcnMvZG93bnJldi54bWxMj8FOg0AQhu8mvsNmTLzZxRpgiyxNY+LNHook2tsWpkBkZwm7&#10;Lfj2jie9zWS+/PP9+Xaxg7ji5HtHGh5XEQik2jU9tRqq99cHBcIHQ40ZHKGGb/SwLW5vcpM1bqYD&#10;XsvQCg4hnxkNXQhjJqWvO7TGr9yIxLezm6wJvE6tbCYzc7gd5DqKEmlNT/yhMyO+dFh/lRerYR+e&#10;1OajpOVtVvvjefysDru50vr+btk9gwi4hD8YfvVZHQp2OrkLNV4MGuJ1mjKqIU0SEAwkKuVyJx7i&#10;WIEscvm/QvEDAAD//wMAUEsBAi0AFAAGAAgAAAAhALaDOJL+AAAA4QEAABMAAAAAAAAAAAAAAAAA&#10;AAAAAFtDb250ZW50X1R5cGVzXS54bWxQSwECLQAUAAYACAAAACEAOP0h/9YAAACUAQAACwAAAAAA&#10;AAAAAAAAAAAvAQAAX3JlbHMvLnJlbHNQSwECLQAUAAYACAAAACEA49WzlAECAABUBAAADgAAAAAA&#10;AAAAAAAAAAAuAgAAZHJzL2Uyb0RvYy54bWxQSwECLQAUAAYACAAAACEAAg74pt8AAAAKAQAADwAA&#10;AAAAAAAAAAAAAABbBAAAZHJzL2Rvd25yZXYueG1sUEsFBgAAAAAEAAQA8wAAAGcFAAAAAA==&#10;" strokecolor="black [3213]" strokeweight=".5pt">
                <v:stroke endarrow="block" joinstyle="miter"/>
              </v:shape>
            </w:pict>
          </mc:Fallback>
        </mc:AlternateContent>
      </w:r>
      <w:r>
        <w:rPr>
          <w:b w:val="0"/>
          <w:noProof/>
          <w:sz w:val="24"/>
        </w:rPr>
        <mc:AlternateContent>
          <mc:Choice Requires="wps">
            <w:drawing>
              <wp:anchor distT="0" distB="0" distL="114300" distR="114300" simplePos="0" relativeHeight="251679744" behindDoc="0" locked="0" layoutInCell="1" allowOverlap="1" wp14:anchorId="44363E30" wp14:editId="77DF81DF">
                <wp:simplePos x="0" y="0"/>
                <wp:positionH relativeFrom="column">
                  <wp:posOffset>925407</wp:posOffset>
                </wp:positionH>
                <wp:positionV relativeFrom="paragraph">
                  <wp:posOffset>3670088</wp:posOffset>
                </wp:positionV>
                <wp:extent cx="2636520" cy="793750"/>
                <wp:effectExtent l="38100" t="38100" r="30480" b="25400"/>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2636520"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4B80C" id="Connecteur droit avec flèche 26" o:spid="_x0000_s1026" type="#_x0000_t32" style="position:absolute;margin-left:72.85pt;margin-top:289pt;width:207.6pt;height:6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OMBQIAAFMEAAAOAAAAZHJzL2Uyb0RvYy54bWysVEuO2zAM3RfoHQTtGycZTKYN4swi02kX&#10;RRv0t9fIVCxAlgSKk8+Neo9erJTsOP2hQItuBFLiI/keaa9uj50Te8Bkg6/lbDKVArwOjfW7Wn76&#10;eP/suRSJlG+UCx5qeYIkb9dPn6wOcQnz0AbXAApO4tPyEGvZEsVlVSXdQqfSJETw/GgCdorYxV3V&#10;oDpw9s5V8+l0UR0CNhGDhpT49q5/lOuS3xjQ9M6YBCRcLbk3KieW8yGf1XqlljtUsbV6aEP9Qxed&#10;sp6LjqnuFCnxiPaXVJ3VGFIwNNGhq4IxVkPhwGxm05/YfGhVhMKFxUlxlCn9v7T67X6Lwja1nC+k&#10;8KrjGW2C9ywcPKJoMFgSag9aGPf1C09FcByLdohpydiN3+LgpbjFrMDRYMfBNr7mfZDF+pyt/MZ8&#10;xbGIfxrFhyMJzZfzxdXies4z0vx28+Lq5rpMp+ozZnTERK8gdCIbtUyEyu5aGtoN2NdQ+zeJuCcG&#10;ngEZ7Hw+U3C2ubfOFScvGWwcir3i9aDjLDNj3A9RpKx76RtBp8jaEFrldw6GyJy1ylr07ItFJwd9&#10;xfdgWFrm1ndWlvpST2kNns41nefoDDPc3QicFtn+CBziMxTKwv8NeESUysHTCO6sD/i76heZTB9/&#10;VqDnnSV4CM2p7EWRhje3qDp8ZfnT+N4v8Mu/YP0NAAD//wMAUEsDBBQABgAIAAAAIQB5FiUc4AAA&#10;AAsBAAAPAAAAZHJzL2Rvd25yZXYueG1sTI9BT4NAEIXvJv6HzZh4s7taKZSyNI2JN3sokmhvW5gC&#10;kZ0l7Lbgv3c86fFlvrz5XradbS+uOPrOkYbHhQKBVLm6o0ZD+f76kIDwwVBtekeo4Rs9bPPbm8yk&#10;tZvogNciNIJLyKdGQxvCkErpqxat8Qs3IPHt7EZrAsexkfVoJi63vXxSaiWt6Yg/tGbAlxarr+Ji&#10;NezDMll/FDS/Tcn+eB4+y8NuKrW+v5t3GxAB5/AHw68+q0POTid3odqLnvNzFDOqIYoTHsVEtFJr&#10;ECcNsVoqkHkm/2/IfwAAAP//AwBQSwECLQAUAAYACAAAACEAtoM4kv4AAADhAQAAEwAAAAAAAAAA&#10;AAAAAAAAAAAAW0NvbnRlbnRfVHlwZXNdLnhtbFBLAQItABQABgAIAAAAIQA4/SH/1gAAAJQBAAAL&#10;AAAAAAAAAAAAAAAAAC8BAABfcmVscy8ucmVsc1BLAQItABQABgAIAAAAIQAg7zOMBQIAAFMEAAAO&#10;AAAAAAAAAAAAAAAAAC4CAABkcnMvZTJvRG9jLnhtbFBLAQItABQABgAIAAAAIQB5FiUc4AAAAAsB&#10;AAAPAAAAAAAAAAAAAAAAAF8EAABkcnMvZG93bnJldi54bWxQSwUGAAAAAAQABADzAAAAbAUAAAAA&#10;" strokecolor="black [3213]" strokeweight=".5pt">
                <v:stroke endarrow="block" joinstyle="miter"/>
              </v:shape>
            </w:pict>
          </mc:Fallback>
        </mc:AlternateContent>
      </w:r>
      <w:r>
        <w:rPr>
          <w:b w:val="0"/>
          <w:noProof/>
          <w:sz w:val="24"/>
        </w:rPr>
        <mc:AlternateContent>
          <mc:Choice Requires="wps">
            <w:drawing>
              <wp:anchor distT="0" distB="0" distL="114300" distR="114300" simplePos="0" relativeHeight="251680768" behindDoc="0" locked="0" layoutInCell="1" allowOverlap="1" wp14:anchorId="2E9F978F" wp14:editId="02B33D51">
                <wp:simplePos x="0" y="0"/>
                <wp:positionH relativeFrom="column">
                  <wp:posOffset>4832773</wp:posOffset>
                </wp:positionH>
                <wp:positionV relativeFrom="paragraph">
                  <wp:posOffset>3610821</wp:posOffset>
                </wp:positionV>
                <wp:extent cx="414867" cy="563668"/>
                <wp:effectExtent l="0" t="38100" r="61595" b="27305"/>
                <wp:wrapNone/>
                <wp:docPr id="28" name="Connecteur droit avec flèche 28"/>
                <wp:cNvGraphicFramePr/>
                <a:graphic xmlns:a="http://schemas.openxmlformats.org/drawingml/2006/main">
                  <a:graphicData uri="http://schemas.microsoft.com/office/word/2010/wordprocessingShape">
                    <wps:wsp>
                      <wps:cNvCnPr/>
                      <wps:spPr>
                        <a:xfrm flipV="1">
                          <a:off x="0" y="0"/>
                          <a:ext cx="414867" cy="56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3945A" id="Connecteur droit avec flèche 28" o:spid="_x0000_s1026" type="#_x0000_t32" style="position:absolute;margin-left:380.55pt;margin-top:284.3pt;width:32.65pt;height:44.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9AAIAAEgEAAAOAAAAZHJzL2Uyb0RvYy54bWysVMuOEzEQvCPxD5bvZJKwhFWUyR6yLBcE&#10;EY+9ez3tjCWPbbV78/gj/oMfo+2ZTGBBSCAuLT+6qrvKPbO6OXZO7AGTDb6Ws8lUCvA6NNbvavnl&#10;892LaykSKd8oFzzU8gRJ3qyfP1sd4hLmoQ2uARRM4tPyEGvZEsVlVSXdQqfSJETwfGkCdop4i7uq&#10;QXVg9s5V8+l0UR0CNhGDhpT49La/lOvCbwxo+mBMAhKultwblYglPuRYrVdquUMVW6uHNtQ/dNEp&#10;67noSHWrSIlHtL9QdVZjSMHQRIeuCsZYDUUDq5lNn6j51KoIRQubk+JoU/p/tPr9fovCNrWc80t5&#10;1fEbbYL3bBw8omgwWBJqD1oY9+0rv4rgPDbtENOSsRu/xWGX4hazA0eDHSfbeM/zUDxhleJYLD+N&#10;lsORhObDq9nV9eK1FJqvXi1eLhaFveppMl3ERG8hdCIvapkIld21NPQYsC+h9u8ScSMMPAMy2Pkc&#10;U3C2ubPOlU2eLNg4FHvFM0HHWZbDuJ+ySFn3xjeCTpENIbTK7xwMmZm1ygb0ksuKTg76ih/BsJ8s&#10;re+sTPKlntIaPJ1rOs/ZGWa4uxE4La79ETjkZyiUKf8b8IgolYOnEdxZH/B31S82mT7/7ECvO1vw&#10;EJpTGYZiDY9rcXX4tPL38OO+wC8/gPV3AAAA//8DAFBLAwQUAAYACAAAACEAPRDScuIAAAALAQAA&#10;DwAAAGRycy9kb3ducmV2LnhtbEyPy26DMBBF95X6D9ZU6q4xpIlBFBP1oWRRqYvQInXpgMGoeIyw&#10;Sejfd7pql6N7dO+ZfLfYgZ315HuHEuJVBExj7ZoeOwkf7/u7FJgPChs1ONQSvrWHXXF9lauscRc8&#10;6nMZOkYl6DMlwYQwZpz72mir/MqNGilr3WRVoHPqeDOpC5Xbga+jSHCreqQFo0b9bHT9Vc6WRl7f&#10;yqT93N/j/JIeqrZ6OpjqKOXtzfL4ACzoJfzB8KtP6lCQ08nN2Hg2SEhEHBMqYStSAYyIdC02wE4S&#10;xDbZAC9y/v+H4gcAAP//AwBQSwECLQAUAAYACAAAACEAtoM4kv4AAADhAQAAEwAAAAAAAAAAAAAA&#10;AAAAAAAAW0NvbnRlbnRfVHlwZXNdLnhtbFBLAQItABQABgAIAAAAIQA4/SH/1gAAAJQBAAALAAAA&#10;AAAAAAAAAAAAAC8BAABfcmVscy8ucmVsc1BLAQItABQABgAIAAAAIQCAt5m9AAIAAEgEAAAOAAAA&#10;AAAAAAAAAAAAAC4CAABkcnMvZTJvRG9jLnhtbFBLAQItABQABgAIAAAAIQA9ENJy4gAAAAsBAAAP&#10;AAAAAAAAAAAAAAAAAFoEAABkcnMvZG93bnJldi54bWxQSwUGAAAAAAQABADzAAAAaQUAAAAA&#10;" strokecolor="black [3213]" strokeweight=".5pt">
                <v:stroke endarrow="block" joinstyle="miter"/>
              </v:shape>
            </w:pict>
          </mc:Fallback>
        </mc:AlternateContent>
      </w:r>
      <w:r>
        <w:rPr>
          <w:b w:val="0"/>
          <w:noProof/>
          <w:sz w:val="24"/>
        </w:rPr>
        <mc:AlternateContent>
          <mc:Choice Requires="wps">
            <w:drawing>
              <wp:anchor distT="0" distB="0" distL="114300" distR="114300" simplePos="0" relativeHeight="251683840" behindDoc="0" locked="0" layoutInCell="1" allowOverlap="1" wp14:anchorId="775AB610" wp14:editId="7D049106">
                <wp:simplePos x="0" y="0"/>
                <wp:positionH relativeFrom="column">
                  <wp:posOffset>3130972</wp:posOffset>
                </wp:positionH>
                <wp:positionV relativeFrom="paragraph">
                  <wp:posOffset>1561888</wp:posOffset>
                </wp:positionV>
                <wp:extent cx="1839595" cy="217594"/>
                <wp:effectExtent l="0" t="57150" r="27305" b="30480"/>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1839595" cy="217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572F" id="Connecteur droit avec flèche 35" o:spid="_x0000_s1026" type="#_x0000_t32" style="position:absolute;margin-left:246.55pt;margin-top:123pt;width:144.85pt;height:17.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OAAgIAAFMEAAAOAAAAZHJzL2Uyb0RvYy54bWysVMuOEzEQvCPxD5bvZJIsgU2UyR6yLBwQ&#10;RMvj7vW0M5b8Uts7Sf6I/+DHaHsmE14SAnGx2nZXV1e5Z9Y3R2tYBxi1dzWfTaacgZO+0W5f808f&#10;755dcxaTcI0w3kHNTxD5zebpk/UhrGDuW28aQEZFXFwdQs3blMKqqqJswYo48QEcXSqPViTa4r5q&#10;UByoujXVfDp9UR08NgG9hBjp9La/5JtSXymQ6b1SERIzNafeUlmxrA95rTZrsdqjCK2WQxviH7qw&#10;QjsiHUvdiiTYI+pfSlkt0Uev0kR6W3mltISigdTMpj+p+dCKAEULmRPDaFP8f2Xlu26HTDc1v1pw&#10;5oSlN9p658g4eETWoNeJiQ4kU+brF3oVRnlk2iHEFWG3bofDLoYdZgeOCi0l6/CG5oGX6HOO8h3p&#10;Zcdi/mk0H46JSTqcXV8tF0tqQtLdfPZysXyeiaq+YkYHjOk1eMtyUPOYUOh9m4Z2PfYconsbUw88&#10;AzLYuLxGb3Rzp40pmzxksDXIOkHjkY6zgfCHrCS0eeUalk6BvEmohdsbGDJz1Sp70asvUToZ6Bnv&#10;QZG1WVtRX4b6wiekBJfOnMZRdoYp6m4ETv8MHPIzFMrA/w14RBRm79IIttp5/B37xSbV558d6HVn&#10;Cx58cypzUayhyS3POHxl+dP4fl/gl3/B5hsAAAD//wMAUEsDBBQABgAIAAAAIQA7OHdF4AAAAAsB&#10;AAAPAAAAZHJzL2Rvd25yZXYueG1sTI/BToNAEIbvJr7DZky82aXQ1C1laRoTb/ZQJNHetjAFIjtL&#10;2G3Bt3c86XFmvvzz/dlutr244eg7RxqWiwgEUuXqjhoN5fvrkwLhg6Ha9I5Qwzd62OX3d5lJazfR&#10;EW9FaASHkE+NhjaEIZXSVy1a4xduQOLbxY3WBB7HRtajmTjc9jKOorW0piP+0JoBX1qsvoqr1XAI&#10;idp8FDS/Tepwugyf5XE/lVo/Psz7LYiAc/iD4Vef1SFnp7O7Uu1Fr2G1SZaMaohXay7FxLOKucyZ&#10;NypKQOaZ/N8h/wEAAP//AwBQSwECLQAUAAYACAAAACEAtoM4kv4AAADhAQAAEwAAAAAAAAAAAAAA&#10;AAAAAAAAW0NvbnRlbnRfVHlwZXNdLnhtbFBLAQItABQABgAIAAAAIQA4/SH/1gAAAJQBAAALAAAA&#10;AAAAAAAAAAAAAC8BAABfcmVscy8ucmVsc1BLAQItABQABgAIAAAAIQBoxKOAAgIAAFMEAAAOAAAA&#10;AAAAAAAAAAAAAC4CAABkcnMvZTJvRG9jLnhtbFBLAQItABQABgAIAAAAIQA7OHdF4AAAAAsBAAAP&#10;AAAAAAAAAAAAAAAAAFwEAABkcnMvZG93bnJldi54bWxQSwUGAAAAAAQABADzAAAAaQUAAAAA&#10;" strokecolor="black [3213]" strokeweight=".5pt">
                <v:stroke endarrow="block" joinstyle="miter"/>
              </v:shape>
            </w:pict>
          </mc:Fallback>
        </mc:AlternateContent>
      </w:r>
      <w:r>
        <w:rPr>
          <w:b w:val="0"/>
          <w:noProof/>
          <w:sz w:val="24"/>
        </w:rPr>
        <mc:AlternateContent>
          <mc:Choice Requires="wps">
            <w:drawing>
              <wp:anchor distT="0" distB="0" distL="114300" distR="114300" simplePos="0" relativeHeight="251682816" behindDoc="0" locked="0" layoutInCell="1" allowOverlap="1" wp14:anchorId="0A5F96DC" wp14:editId="22188763">
                <wp:simplePos x="0" y="0"/>
                <wp:positionH relativeFrom="column">
                  <wp:posOffset>2199640</wp:posOffset>
                </wp:positionH>
                <wp:positionV relativeFrom="paragraph">
                  <wp:posOffset>1565274</wp:posOffset>
                </wp:positionV>
                <wp:extent cx="1413933" cy="13547"/>
                <wp:effectExtent l="0" t="0" r="34290" b="24765"/>
                <wp:wrapNone/>
                <wp:docPr id="33" name="Connecteur droit 33"/>
                <wp:cNvGraphicFramePr/>
                <a:graphic xmlns:a="http://schemas.openxmlformats.org/drawingml/2006/main">
                  <a:graphicData uri="http://schemas.microsoft.com/office/word/2010/wordprocessingShape">
                    <wps:wsp>
                      <wps:cNvCnPr/>
                      <wps:spPr>
                        <a:xfrm>
                          <a:off x="0" y="0"/>
                          <a:ext cx="1413933" cy="13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0A28" id="Connecteur droit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23.25pt" to="284.5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910AEAAAcEAAAOAAAAZHJzL2Uyb0RvYy54bWysU8tu2zAQvBfoPxC815Li9CVYzsFBeila&#10;o48PYKilRYAvLBlL/vsuKVsO2gJFi14oLbkzuzNcbu4ma9gRMGrvOt6sas7ASd9rd+j4928Pr95x&#10;FpNwvTDeQcdPEPnd9uWLzRhauPGDNz0gIxIX2zF0fEgptFUV5QBWxJUP4OhQebQiUYiHqkcxErs1&#10;1U1dv6lGj31ALyFG2r2fD/m28CsFMn1WKkJipuPUWyorlvUxr9V2I9oDijBoeW5D/EMXVmhHRReq&#10;e5EEe0L9C5XVEn30Kq2kt5VXSksoGkhNU/+k5usgAhQtZE4Mi03x/9HKT8c9Mt13fL3mzAlLd7Tz&#10;zpFx8ISsR68ToyPyaQyxpfSd2+M5imGPWfSk0OYvyWFT8fa0eAtTYpI2m9tm/T7XkHTWrF/fvs2c&#10;1RUcMKYP4C3LPx032mXpohXHjzHNqZeUvG1cXqM3un/QxpQgDw3sDLKjoOtOU3Mu8SyLCmZklcXM&#10;7Ze/dDIws34BRXbkhkv1MohXTiEluHThNY6yM0xRBwuw/jPwnJ+hUIb0b8ALolT2Li1gq53H31W/&#10;WqHm/IsDs+5swaPvT+ViizU0beVyzi8jj/PzuMCv73f7AwAA//8DAFBLAwQUAAYACAAAACEAE3wX&#10;xOEAAAALAQAADwAAAGRycy9kb3ducmV2LnhtbEyPwU7DMAyG70i8Q2QkLoil29polKYTqrQLByRW&#10;NHHMGq+paJyqydbu7clOcLT96ff3F9vZ9uyCo+8cSVguEmBIjdMdtRK+6t3zBpgPirTqHaGEK3rY&#10;lvd3hcq1m+gTL/vQshhCPlcSTAhDzrlvDFrlF25AireTG60KcRxbrkc1xXDb81WSCG5VR/GDUQNW&#10;Bpuf/dlK+G6f1rtDTfVUhY+TMPP18J5VUj4+zG+vwALO4Q+Gm35UhzI6Hd2ZtGe9hHUq0ohKWKUi&#10;AxaJTLwsgR1vm40AXhb8f4fyFwAA//8DAFBLAQItABQABgAIAAAAIQC2gziS/gAAAOEBAAATAAAA&#10;AAAAAAAAAAAAAAAAAABbQ29udGVudF9UeXBlc10ueG1sUEsBAi0AFAAGAAgAAAAhADj9If/WAAAA&#10;lAEAAAsAAAAAAAAAAAAAAAAALwEAAF9yZWxzLy5yZWxzUEsBAi0AFAAGAAgAAAAhAMQwn3XQAQAA&#10;BwQAAA4AAAAAAAAAAAAAAAAALgIAAGRycy9lMm9Eb2MueG1sUEsBAi0AFAAGAAgAAAAhABN8F8Th&#10;AAAACwEAAA8AAAAAAAAAAAAAAAAAKgQAAGRycy9kb3ducmV2LnhtbFBLBQYAAAAABAAEAPMAAAA4&#10;BQAAAAA=&#10;" strokecolor="black [3213]" strokeweight=".5pt">
                <v:stroke joinstyle="miter"/>
              </v:line>
            </w:pict>
          </mc:Fallback>
        </mc:AlternateContent>
      </w:r>
      <w:r>
        <w:rPr>
          <w:b w:val="0"/>
          <w:noProof/>
          <w:sz w:val="24"/>
        </w:rPr>
        <mc:AlternateContent>
          <mc:Choice Requires="wps">
            <w:drawing>
              <wp:anchor distT="0" distB="0" distL="114300" distR="114300" simplePos="0" relativeHeight="251669504" behindDoc="0" locked="0" layoutInCell="1" allowOverlap="1" wp14:anchorId="681A05B9" wp14:editId="523143D6">
                <wp:simplePos x="0" y="0"/>
                <wp:positionH relativeFrom="column">
                  <wp:posOffset>2030307</wp:posOffset>
                </wp:positionH>
                <wp:positionV relativeFrom="paragraph">
                  <wp:posOffset>1842982</wp:posOffset>
                </wp:positionV>
                <wp:extent cx="1016000" cy="150706"/>
                <wp:effectExtent l="0" t="0" r="69850" b="78105"/>
                <wp:wrapNone/>
                <wp:docPr id="13" name="Connecteur droit avec flèche 13"/>
                <wp:cNvGraphicFramePr/>
                <a:graphic xmlns:a="http://schemas.openxmlformats.org/drawingml/2006/main">
                  <a:graphicData uri="http://schemas.microsoft.com/office/word/2010/wordprocessingShape">
                    <wps:wsp>
                      <wps:cNvCnPr/>
                      <wps:spPr>
                        <a:xfrm>
                          <a:off x="0" y="0"/>
                          <a:ext cx="1016000" cy="150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8C3A7" id="Connecteur droit avec flèche 13" o:spid="_x0000_s1026" type="#_x0000_t32" style="position:absolute;margin-left:159.85pt;margin-top:145.1pt;width:80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Ge8gEAAD8EAAAOAAAAZHJzL2Uyb0RvYy54bWysU0uO2zAM3RfoHQTvG9tTNC2COLPIdLop&#10;2qCfA2hkKhagHyhOPjfqPXqxUrLj9AcULbqhTYmP5Huk1rcnZ8UBMJngu6pdNJUAr0Jv/L6rPn+6&#10;f/aqEomk76UNHrrqDKm63Tx9sj7GFdyEIdgeUHASn1bH2FUDUVzVdVIDOJkWIYLnSx3QSWIX93WP&#10;8sjZna1vmmZZHwP2EYOClPj0brysNiW/1qDovdYJSNiu4t6oWCz2Idt6s5arPco4GDW1If+hCyeN&#10;56JzqjtJUjyi+SWVMwpDCpoWKrg6aG0UFA7Mpm1+YvNxkBEKFxYnxVmm9P/SqneHHQrT8+yeV8JL&#10;xzPaBu9ZOHhE0WMwJOQBlND26xeeiuA4Fu0Y04qxW7/DyUtxh1mBk0aXv8xNnIrQ51loOJFQfNg2&#10;7bJpeB6K79oXzctmmZPWV3TERG8gOJF/uioRSrMfaGotYFvUloe3iUbgBZBLW59tCtb098ba4uSF&#10;gq1FcZC8CnRqp4I/RJE09rXvBZ0j60BopN9bmCJz1jrzHpmWPzpbGCt+AM0yZm6ls7LA13pSKfB0&#10;qWk9R2eY5u5mYPNn4BSfoVCW+2/AM6JUDp5msDM+4O+qX2XSY/xFgZF3luAh9OeyA0Ua3tIyxulF&#10;5WfwvV/g13e/+QYAAP//AwBQSwMEFAAGAAgAAAAhAF+udJHgAAAACwEAAA8AAABkcnMvZG93bnJl&#10;di54bWxMj0FOwzAQRfdI3MEaJHbUToooSeNUFVKlCoRUSg/gxEMSYY9D7LbJ7XFWsJz5T3/eFJvR&#10;GnbBwXeOJCQLAQypdrqjRsLpc/fwDMwHRVoZRyhhQg+b8vamULl2V/rAyzE0LJaQz5WENoQ+59zX&#10;LVrlF65HitmXG6wKcRwargd1jeXW8FSIJ25VR/FCq3p8abH+Pp6thGzfN5U5vL0mP2LY7bvD9D5u&#10;Jynv78btGljAMfzBMOtHdSijU+XOpD0zEpZJtoqohDQTKbBIPK7mTTVHywx4WfD/P5S/AAAA//8D&#10;AFBLAQItABQABgAIAAAAIQC2gziS/gAAAOEBAAATAAAAAAAAAAAAAAAAAAAAAABbQ29udGVudF9U&#10;eXBlc10ueG1sUEsBAi0AFAAGAAgAAAAhADj9If/WAAAAlAEAAAsAAAAAAAAAAAAAAAAALwEAAF9y&#10;ZWxzLy5yZWxzUEsBAi0AFAAGAAgAAAAhABBmIZ7yAQAAPwQAAA4AAAAAAAAAAAAAAAAALgIAAGRy&#10;cy9lMm9Eb2MueG1sUEsBAi0AFAAGAAgAAAAhAF+udJHgAAAACwEAAA8AAAAAAAAAAAAAAAAATAQA&#10;AGRycy9kb3ducmV2LnhtbFBLBQYAAAAABAAEAPMAAABZBQAAAAA=&#10;" strokecolor="black [3213]" strokeweight=".5pt">
                <v:stroke endarrow="block" joinstyle="miter"/>
              </v:shape>
            </w:pict>
          </mc:Fallback>
        </mc:AlternateContent>
      </w:r>
      <w:r>
        <w:rPr>
          <w:b w:val="0"/>
          <w:noProof/>
          <w:sz w:val="24"/>
        </w:rPr>
        <mc:AlternateContent>
          <mc:Choice Requires="wps">
            <w:drawing>
              <wp:anchor distT="0" distB="0" distL="114300" distR="114300" simplePos="0" relativeHeight="251670528" behindDoc="0" locked="0" layoutInCell="1" allowOverlap="1" wp14:anchorId="76A469E1" wp14:editId="38F1EA93">
                <wp:simplePos x="0" y="0"/>
                <wp:positionH relativeFrom="column">
                  <wp:posOffset>1212426</wp:posOffset>
                </wp:positionH>
                <wp:positionV relativeFrom="paragraph">
                  <wp:posOffset>1665394</wp:posOffset>
                </wp:positionV>
                <wp:extent cx="824345" cy="450273"/>
                <wp:effectExtent l="0" t="0" r="13970" b="26035"/>
                <wp:wrapNone/>
                <wp:docPr id="15" name="Zone de texte 15"/>
                <wp:cNvGraphicFramePr/>
                <a:graphic xmlns:a="http://schemas.openxmlformats.org/drawingml/2006/main">
                  <a:graphicData uri="http://schemas.microsoft.com/office/word/2010/wordprocessingShape">
                    <wps:wsp>
                      <wps:cNvSpPr txBox="1"/>
                      <wps:spPr>
                        <a:xfrm>
                          <a:off x="0" y="0"/>
                          <a:ext cx="824345" cy="450273"/>
                        </a:xfrm>
                        <a:prstGeom prst="rect">
                          <a:avLst/>
                        </a:prstGeom>
                        <a:solidFill>
                          <a:schemeClr val="lt1"/>
                        </a:solidFill>
                        <a:ln w="6350">
                          <a:solidFill>
                            <a:prstClr val="black"/>
                          </a:solidFill>
                        </a:ln>
                      </wps:spPr>
                      <wps:txbx>
                        <w:txbxContent>
                          <w:p w14:paraId="4A61D620" w14:textId="327DBC02" w:rsidR="000B38DC" w:rsidRDefault="000B38DC">
                            <w:pPr>
                              <w:ind w:left="0"/>
                            </w:pPr>
                            <w:r>
                              <w:t>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469E1" id="Zone de texte 15" o:spid="_x0000_s1037" type="#_x0000_t202" style="position:absolute;left:0;text-align:left;margin-left:95.45pt;margin-top:131.15pt;width:64.9pt;height:35.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GqUwIAAK8EAAAOAAAAZHJzL2Uyb0RvYy54bWysVE1vGjEQvVfqf7B8LwsEkhRliWgiqkoo&#10;iUSqSL0Zrzes6vW4tmGX/vo8e4GQtKeqF+98+XnmzcxeXbe1ZlvlfEUm54NenzNlJBWVec7598f5&#10;p0vOfBCmEJqMyvlOeX49/fjhqrETNaQ16UI5BhDjJ43N+ToEO8kyL9eqFr5HVhk4S3K1CFDdc1Y4&#10;0QC91tmw3z/PGnKFdSSV97Dedk4+TfhlqWS4L0uvAtM5R24hnS6dq3hm0ysxeXbCriu5T0P8Qxa1&#10;qAwePULdiiDYxlV/QNWVdOSpDD1JdUZlWUmVakA1g/67apZrYVWqBeR4e6TJ/z9Yebd9cKwq0Lsx&#10;Z0bU6NEPdIoVigXVBsVgB0mN9RPELi2iQ/uFWlw42D2Msfa2dHX8oioGP+jeHSkGFJMwXg5HZyO8&#10;JOEajfvDi7OIkr1ets6Hr4pqFoWcO3QwESu2Cx+60ENIfMuTrop5pXVS4tSoG+3YVqDfOqQUAf4m&#10;ShvW5Pz8bNxPwG98Efp4f6WF/LlP7yQKeNog50hJV3qUQrtqOx6PvKyo2IEuR93UeSvnFfAXwocH&#10;4TBmYAirE+5xlJqQFO0lztbkfv/NHuPRfXg5azC2Ofe/NsIpzvQ3g7n4PBiN4pwnZTS+GEJxp57V&#10;qcds6hsCUwMsqZVJjPFBH8TSUf2EDZvFV+ESRuLtnIeDeBO6ZcKGSjWbpSBMthVhYZZWRujYmcjr&#10;Y/sknN33Nc7WHR0GXEzetbeLjTcNzTaByir1PhLdsbrnH1uRpme/wXHtTvUU9fqfmb4AAAD//wMA&#10;UEsDBBQABgAIAAAAIQAGzh8K3QAAAAsBAAAPAAAAZHJzL2Rvd25yZXYueG1sTI+xTsMwEIZ3JN7B&#10;OiQ2ateRShLiVIAKCxMFMbuxa1uN7ch20/D2HBNs9+s+/fddt138SGadsotBwHrFgOgwROWCEfD5&#10;8XJXA8lFBiXHGLSAb51h219fdbJV8RLe9bwvhmBJyK0UYEuZWkrzYLWXeRUnHXB3jMnLgjEZqpK8&#10;YLkfKWdsQ710AS9YOelnq4fT/uwF7J5MY4ZaJrurlXPz8nV8M69C3N4sjw9Ail7KHwy/+qgOPTod&#10;4jmoTEbMDWsQFcA3vAKCRMXZPZADDlXFgfYd/f9D/wMAAP//AwBQSwECLQAUAAYACAAAACEAtoM4&#10;kv4AAADhAQAAEwAAAAAAAAAAAAAAAAAAAAAAW0NvbnRlbnRfVHlwZXNdLnhtbFBLAQItABQABgAI&#10;AAAAIQA4/SH/1gAAAJQBAAALAAAAAAAAAAAAAAAAAC8BAABfcmVscy8ucmVsc1BLAQItABQABgAI&#10;AAAAIQA0nMGqUwIAAK8EAAAOAAAAAAAAAAAAAAAAAC4CAABkcnMvZTJvRG9jLnhtbFBLAQItABQA&#10;BgAIAAAAIQAGzh8K3QAAAAsBAAAPAAAAAAAAAAAAAAAAAK0EAABkcnMvZG93bnJldi54bWxQSwUG&#10;AAAAAAQABADzAAAAtwUAAAAA&#10;" fillcolor="white [3201]" strokeweight=".5pt">
                <v:textbox>
                  <w:txbxContent>
                    <w:p w14:paraId="4A61D620" w14:textId="327DBC02" w:rsidR="000B38DC" w:rsidRDefault="000B38DC">
                      <w:pPr>
                        <w:ind w:left="0"/>
                      </w:pPr>
                      <w:r>
                        <w:t>Obstacle</w:t>
                      </w:r>
                    </w:p>
                  </w:txbxContent>
                </v:textbox>
              </v:shape>
            </w:pict>
          </mc:Fallback>
        </mc:AlternateContent>
      </w:r>
      <w:r>
        <w:rPr>
          <w:b w:val="0"/>
          <w:noProof/>
          <w:sz w:val="24"/>
        </w:rPr>
        <mc:AlternateContent>
          <mc:Choice Requires="wps">
            <w:drawing>
              <wp:anchor distT="0" distB="0" distL="114300" distR="114300" simplePos="0" relativeHeight="251677696" behindDoc="0" locked="0" layoutInCell="1" allowOverlap="1" wp14:anchorId="229535C0" wp14:editId="2C5C81BA">
                <wp:simplePos x="0" y="0"/>
                <wp:positionH relativeFrom="margin">
                  <wp:align>left</wp:align>
                </wp:positionH>
                <wp:positionV relativeFrom="paragraph">
                  <wp:posOffset>1434888</wp:posOffset>
                </wp:positionV>
                <wp:extent cx="770466" cy="648970"/>
                <wp:effectExtent l="0" t="38100" r="48895" b="17780"/>
                <wp:wrapNone/>
                <wp:docPr id="24" name="Connecteur droit avec flèche 24"/>
                <wp:cNvGraphicFramePr/>
                <a:graphic xmlns:a="http://schemas.openxmlformats.org/drawingml/2006/main">
                  <a:graphicData uri="http://schemas.microsoft.com/office/word/2010/wordprocessingShape">
                    <wps:wsp>
                      <wps:cNvCnPr/>
                      <wps:spPr>
                        <a:xfrm flipV="1">
                          <a:off x="0" y="0"/>
                          <a:ext cx="770466" cy="64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43F03" id="Connecteur droit avec flèche 24" o:spid="_x0000_s1026" type="#_x0000_t32" style="position:absolute;margin-left:0;margin-top:113pt;width:60.65pt;height:51.1pt;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7/wEAAEgEAAAOAAAAZHJzL2Uyb0RvYy54bWysVMmOEzEQvSPxD5bvpDtRlAxROnPIMFwQ&#10;RGx3j7uctuRNZU+WP+I/+DHK7k4HGDQSiEvJS71X9Z6re317soYdAKP2ruHTSc0ZOOlb7fYN//L5&#10;/tUNZzEJ1wrjHTT8DJHfbl6+WB/DCma+86YFZETi4uoYGt6lFFZVFWUHVsSJD+DoUnm0ItEW91WL&#10;4kjs1lSzul5UR49tQC8hRjq96y/5pvArBTJ9UCpCYqbh1FsqEUt8yLHarMVqjyJ0Wg5tiH/owgrt&#10;qOhIdSeSYI+on1BZLdFHr9JEelt5pbSEooHUTOvf1HzqRICihcyJYbQp/j9a+f6wQ6bbhs/mnDlh&#10;6Y223jkyDh6Rteh1YuIAkinz/Ru9CqM8Mu0Y4oqwW7fDYRfDDrMDJ4WWknX4SvNQPCGV7FQsP4+W&#10;wykxSYfLZT1fLDiTdLWY37xeliepeppMFzCmt+Aty4uGx4RC77s09OixLyEO72KiRgh4AWSwcTlG&#10;b3R7r40pmzxZsDXIDoJmIp2mWQ7hfslKQps3rmXpHMiQhFq4vYEhM7NW2YBeclmls4G+4kdQ5CdJ&#10;6zsrk3ytJ6QEly41jaPsDFPU3Qisi2vPAof8DIUy5X8DHhGlsndpBFvtPP6p+tUm1edfHOh1Zwse&#10;fHsuw1CsoXEtrg6fVv4eft4X+PUHsPkBAAD//wMAUEsDBBQABgAIAAAAIQC0rmpO3wAAAAgBAAAP&#10;AAAAZHJzL2Rvd25yZXYueG1sTI/NasMwEITvhb6D2EJvjRwZUuNaDv0hORR6iFtDj4olW6bWylhy&#10;4r59N6fmtssMM98U28UN7GSm0HuUsF4lwAw2XvfYSfj63D1kwEJUqNXg0Uj4NQG25e1NoXLtz3gw&#10;pyp2jEIw5EqCjXHMOQ+NNU6FlR8Nktb6yalI79RxPakzhbuBiyTZcKd6pAarRvNqTfNTzY5K3j+q&#10;x/Z7l+L8lu3rtn7Z2/og5f3d8vwELJol/pvhgk/oUBLT0c+oAxsk0JAoQYgNHRdZrFNgRwmpyATw&#10;suDXA8o/AAAA//8DAFBLAQItABQABgAIAAAAIQC2gziS/gAAAOEBAAATAAAAAAAAAAAAAAAAAAAA&#10;AABbQ29udGVudF9UeXBlc10ueG1sUEsBAi0AFAAGAAgAAAAhADj9If/WAAAAlAEAAAsAAAAAAAAA&#10;AAAAAAAALwEAAF9yZWxzLy5yZWxzUEsBAi0AFAAGAAgAAAAhAEEo3Hv/AQAASAQAAA4AAAAAAAAA&#10;AAAAAAAALgIAAGRycy9lMm9Eb2MueG1sUEsBAi0AFAAGAAgAAAAhALSuak7fAAAACAEAAA8AAAAA&#10;AAAAAAAAAAAAWQQAAGRycy9kb3ducmV2LnhtbFBLBQYAAAAABAAEAPMAAABlBQAAAAA=&#10;" strokecolor="black [3213]" strokeweight=".5pt">
                <v:stroke endarrow="block" joinstyle="miter"/>
                <w10:wrap anchorx="margin"/>
              </v:shape>
            </w:pict>
          </mc:Fallback>
        </mc:AlternateContent>
      </w:r>
      <w:r>
        <w:rPr>
          <w:b w:val="0"/>
          <w:noProof/>
          <w:sz w:val="24"/>
        </w:rPr>
        <mc:AlternateContent>
          <mc:Choice Requires="wps">
            <w:drawing>
              <wp:anchor distT="0" distB="0" distL="114300" distR="114300" simplePos="0" relativeHeight="251676672" behindDoc="0" locked="0" layoutInCell="1" allowOverlap="1" wp14:anchorId="687FB6F4" wp14:editId="027E217B">
                <wp:simplePos x="0" y="0"/>
                <wp:positionH relativeFrom="leftMargin">
                  <wp:align>right</wp:align>
                </wp:positionH>
                <wp:positionV relativeFrom="paragraph">
                  <wp:posOffset>1825625</wp:posOffset>
                </wp:positionV>
                <wp:extent cx="768523" cy="588818"/>
                <wp:effectExtent l="0" t="0" r="12700" b="20955"/>
                <wp:wrapNone/>
                <wp:docPr id="23" name="Zone de texte 23"/>
                <wp:cNvGraphicFramePr/>
                <a:graphic xmlns:a="http://schemas.openxmlformats.org/drawingml/2006/main">
                  <a:graphicData uri="http://schemas.microsoft.com/office/word/2010/wordprocessingShape">
                    <wps:wsp>
                      <wps:cNvSpPr txBox="1"/>
                      <wps:spPr>
                        <a:xfrm>
                          <a:off x="0" y="0"/>
                          <a:ext cx="768523" cy="588818"/>
                        </a:xfrm>
                        <a:prstGeom prst="rect">
                          <a:avLst/>
                        </a:prstGeom>
                        <a:solidFill>
                          <a:schemeClr val="lt1"/>
                        </a:solidFill>
                        <a:ln w="6350">
                          <a:solidFill>
                            <a:prstClr val="black"/>
                          </a:solidFill>
                        </a:ln>
                      </wps:spPr>
                      <wps:txbx>
                        <w:txbxContent>
                          <w:p w14:paraId="6F6B1947" w14:textId="4E7EF97C" w:rsidR="009D700C" w:rsidRDefault="009D700C">
                            <w:pPr>
                              <w:ind w:left="0"/>
                            </w:pPr>
                            <w:r>
                              <w:t>Ligne</w:t>
                            </w:r>
                          </w:p>
                          <w:p w14:paraId="7835EA2D" w14:textId="39C2BBF4" w:rsidR="009D700C" w:rsidRDefault="009D700C">
                            <w:pPr>
                              <w:ind w:left="0"/>
                            </w:pPr>
                            <w:r>
                              <w:t>D’hori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6F4" id="Zone de texte 23" o:spid="_x0000_s1038" type="#_x0000_t202" style="position:absolute;left:0;text-align:left;margin-left:9.3pt;margin-top:143.75pt;width:60.5pt;height:46.3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pvVQIAAK8EAAAOAAAAZHJzL2Uyb0RvYy54bWysVFFv2jAQfp+0/2D5fYRQoFlEqBgV0yTU&#10;VqJTpb0ZxyHRHJ9nG5Lu1/fsJJR2e5r2Ys53Xz7ffXfH4qatJTkJYytQGY1HY0qE4pBX6pDR74+b&#10;Twkl1jGVMwlKZPRZWHqz/Phh0ehUTKAEmQtDkETZtNEZLZ3TaRRZXoqa2RFooTBYgKmZw6s5RLlh&#10;DbLXMpqMx/OoAZNrA1xYi97bLkiXgb8oBHf3RWGFIzKjmJsLpwnn3p/RcsHSg2G6rHifBvuHLGpW&#10;KXz0THXLHCNHU/1BVVfcgIXCjTjUERRFxUWoAauJx++q2ZVMi1ALimP1WSb7/2j53enBkCrP6OSK&#10;EsVq7NEP7BTJBXGidYKgH0VqtE0Ru9OIdu0XaLHZg9+i09feFqb2v1gVwTjK/XyWGKkIR+f1PJn5&#10;lziGZkmSxIlniV4/1sa6rwJq4o2MGuxgEJadttZ10AHi37Igq3xTSRkufmrEWhpyYthv6UKKSP4G&#10;JRVpMjq/mo0D8ZuYpz5/v5eM/+zTu0Ahn1SYs5ekK91brt23Qcd4Muiyh/wZ5TLQTZ3VfFMh/5ZZ&#10;98AMjhkqhKvj7vEoJGBS0FuUlGB+/83v8dh9jFLS4Nhm1P46MiMokd8UzsXneDr1cx4u09n1BC/m&#10;MrK/jKhjvQZUKsYl1TyYHu/kYBYG6ifcsJV/FUNMcXw7o24w165bJtxQLlarAMLJ1sxt1U5zT+07&#10;43V9bJ+Y0X1f/WzdwTDgLH3X3g7rv1SwOjooqtB7L3Snaq8/bkWYnn6D/dpd3gPq9X9m+QIAAP//&#10;AwBQSwMEFAAGAAgAAAAhAJRta7bbAAAACAEAAA8AAABkcnMvZG93bnJldi54bWxMj8FOwzAQRO9I&#10;/IO1SNyo0yDADXEqQIULJwrqeRu7tkW8jmw3DX+Pe4Lj7Kxm3rTr2Q9s0jG5QBKWiwqYpj4oR0bC&#10;1+frjQCWMpLCIZCW8KMTrLvLixYbFU70oadtNqyEUGpQgs15bDhPvdUe0yKMmop3CNFjLjIariKe&#10;SrgfeF1V99yjo9JgcdQvVvff26OXsHk2K9MLjHYjlHPTvDu8mzcpr6/mp0dgWc/57xnO+AUdusK0&#10;D0dSiQ0SypAsoRYPd8DOdr0sl72EW1HVwLuW/x/Q/QIAAP//AwBQSwECLQAUAAYACAAAACEAtoM4&#10;kv4AAADhAQAAEwAAAAAAAAAAAAAAAAAAAAAAW0NvbnRlbnRfVHlwZXNdLnhtbFBLAQItABQABgAI&#10;AAAAIQA4/SH/1gAAAJQBAAALAAAAAAAAAAAAAAAAAC8BAABfcmVscy8ucmVsc1BLAQItABQABgAI&#10;AAAAIQD7GkpvVQIAAK8EAAAOAAAAAAAAAAAAAAAAAC4CAABkcnMvZTJvRG9jLnhtbFBLAQItABQA&#10;BgAIAAAAIQCUbWu22wAAAAgBAAAPAAAAAAAAAAAAAAAAAK8EAABkcnMvZG93bnJldi54bWxQSwUG&#10;AAAAAAQABADzAAAAtwUAAAAA&#10;" fillcolor="white [3201]" strokeweight=".5pt">
                <v:textbox>
                  <w:txbxContent>
                    <w:p w14:paraId="6F6B1947" w14:textId="4E7EF97C" w:rsidR="009D700C" w:rsidRDefault="009D700C">
                      <w:pPr>
                        <w:ind w:left="0"/>
                      </w:pPr>
                      <w:r>
                        <w:t>Ligne</w:t>
                      </w:r>
                    </w:p>
                    <w:p w14:paraId="7835EA2D" w14:textId="39C2BBF4" w:rsidR="009D700C" w:rsidRDefault="009D700C">
                      <w:pPr>
                        <w:ind w:left="0"/>
                      </w:pPr>
                      <w:r>
                        <w:t>D’horizon</w:t>
                      </w:r>
                    </w:p>
                  </w:txbxContent>
                </v:textbox>
                <w10:wrap anchorx="margin"/>
              </v:shape>
            </w:pict>
          </mc:Fallback>
        </mc:AlternateContent>
      </w:r>
      <w:r w:rsidR="00E747BC">
        <w:rPr>
          <w:noProof/>
        </w:rPr>
        <w:drawing>
          <wp:inline distT="0" distB="0" distL="0" distR="0" wp14:anchorId="62DBD7ED" wp14:editId="7971FBD3">
            <wp:extent cx="5763260" cy="38169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260" cy="3816985"/>
                    </a:xfrm>
                    <a:prstGeom prst="rect">
                      <a:avLst/>
                    </a:prstGeom>
                  </pic:spPr>
                </pic:pic>
              </a:graphicData>
            </a:graphic>
          </wp:inline>
        </w:drawing>
      </w:r>
      <w:r w:rsidR="00AA4E8F" w:rsidRPr="00F15334">
        <w:rPr>
          <w:sz w:val="24"/>
        </w:rPr>
        <w:br/>
      </w:r>
      <w:r w:rsidR="00E747BC">
        <w:rPr>
          <w:i/>
          <w:color w:val="44546A"/>
          <w:sz w:val="18"/>
        </w:rPr>
        <w:t xml:space="preserve">                                                                              </w:t>
      </w:r>
      <w:r w:rsidR="00E747BC" w:rsidRPr="00E747BC">
        <w:rPr>
          <w:i/>
          <w:color w:val="44546A"/>
          <w:sz w:val="18"/>
        </w:rPr>
        <w:t>Figure 4 : Interface graphique du jeu</w:t>
      </w:r>
    </w:p>
    <w:p w14:paraId="178AF859" w14:textId="77777777" w:rsidR="00705187" w:rsidRDefault="0058732C" w:rsidP="00BD3AA2">
      <w:pPr>
        <w:pStyle w:val="Titre1"/>
        <w:tabs>
          <w:tab w:val="center" w:pos="2323"/>
        </w:tabs>
        <w:ind w:left="-15" w:firstLine="0"/>
      </w:pPr>
      <w:r>
        <w:lastRenderedPageBreak/>
        <w:t xml:space="preserve"> </w:t>
      </w:r>
      <w:r w:rsidR="005B4A3B">
        <w:br/>
      </w:r>
      <w:r w:rsidR="00E1038B">
        <w:rPr>
          <w:noProof/>
        </w:rPr>
        <w:drawing>
          <wp:inline distT="0" distB="0" distL="0" distR="0" wp14:anchorId="2EAD99C0" wp14:editId="54F0193D">
            <wp:extent cx="5705475" cy="2085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2085975"/>
                    </a:xfrm>
                    <a:prstGeom prst="rect">
                      <a:avLst/>
                    </a:prstGeom>
                  </pic:spPr>
                </pic:pic>
              </a:graphicData>
            </a:graphic>
          </wp:inline>
        </w:drawing>
      </w:r>
      <w:r w:rsidR="005B4A3B">
        <w:br/>
      </w:r>
      <w:r w:rsidR="00E1038B">
        <w:rPr>
          <w:i/>
          <w:color w:val="44546A"/>
          <w:sz w:val="18"/>
        </w:rPr>
        <w:t xml:space="preserve">                                      </w:t>
      </w:r>
      <w:r w:rsidR="00793870">
        <w:rPr>
          <w:i/>
          <w:color w:val="44546A"/>
          <w:sz w:val="18"/>
        </w:rPr>
        <w:t xml:space="preserve">              </w:t>
      </w:r>
      <w:r w:rsidR="00E1038B">
        <w:rPr>
          <w:i/>
          <w:color w:val="44546A"/>
          <w:sz w:val="18"/>
        </w:rPr>
        <w:t xml:space="preserve"> </w:t>
      </w:r>
      <w:r w:rsidR="00E1038B" w:rsidRPr="00E1038B">
        <w:rPr>
          <w:i/>
          <w:color w:val="44546A"/>
          <w:sz w:val="18"/>
        </w:rPr>
        <w:t>Figure 5 : affichage de la voiture lorsqu’elle se retrouve dans un virage</w:t>
      </w:r>
      <w:r w:rsidR="005B4A3B" w:rsidRPr="00E1038B">
        <w:rPr>
          <w:i/>
          <w:color w:val="44546A"/>
          <w:sz w:val="18"/>
        </w:rPr>
        <w:br/>
      </w:r>
      <w:r w:rsidR="005B4A3B" w:rsidRPr="00E1038B">
        <w:rPr>
          <w:i/>
          <w:color w:val="44546A"/>
          <w:sz w:val="18"/>
        </w:rPr>
        <w:br/>
      </w:r>
      <w:r w:rsidR="005B4A3B">
        <w:br/>
      </w:r>
      <w:r w:rsidR="005B4A3B">
        <w:br/>
      </w:r>
      <w:r w:rsidR="00793870">
        <w:t xml:space="preserve">                               </w:t>
      </w:r>
      <w:r w:rsidR="00B7697C">
        <w:rPr>
          <w:noProof/>
        </w:rPr>
        <w:drawing>
          <wp:inline distT="0" distB="0" distL="0" distR="0" wp14:anchorId="23D19880" wp14:editId="3AD41A80">
            <wp:extent cx="3362325" cy="15716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1571625"/>
                    </a:xfrm>
                    <a:prstGeom prst="rect">
                      <a:avLst/>
                    </a:prstGeom>
                  </pic:spPr>
                </pic:pic>
              </a:graphicData>
            </a:graphic>
          </wp:inline>
        </w:drawing>
      </w:r>
      <w:r w:rsidR="00B7697C">
        <w:br/>
      </w:r>
      <w:r w:rsidR="00793870">
        <w:rPr>
          <w:i/>
          <w:color w:val="44546A"/>
          <w:sz w:val="18"/>
        </w:rPr>
        <w:t xml:space="preserve">                                              </w:t>
      </w:r>
      <w:r w:rsidR="00B7697C" w:rsidRPr="005B4A3B">
        <w:rPr>
          <w:i/>
          <w:color w:val="44546A"/>
          <w:sz w:val="18"/>
        </w:rPr>
        <w:t xml:space="preserve">Figure </w:t>
      </w:r>
      <w:r w:rsidR="00E1038B">
        <w:rPr>
          <w:i/>
          <w:color w:val="44546A"/>
          <w:sz w:val="18"/>
        </w:rPr>
        <w:t>6</w:t>
      </w:r>
      <w:r w:rsidR="00B7697C" w:rsidRPr="005B4A3B">
        <w:rPr>
          <w:i/>
          <w:color w:val="44546A"/>
          <w:sz w:val="18"/>
        </w:rPr>
        <w:t> : Message qui s’affiche lorsque le jo</w:t>
      </w:r>
      <w:r w:rsidR="005B4A3B" w:rsidRPr="005B4A3B">
        <w:rPr>
          <w:i/>
          <w:color w:val="44546A"/>
          <w:sz w:val="18"/>
        </w:rPr>
        <w:t>ueur a perdu la partie</w:t>
      </w:r>
      <w:r w:rsidR="00AA4E8F">
        <w:br/>
      </w:r>
      <w:r w:rsidR="00AA4E8F">
        <w:br/>
      </w:r>
      <w:r w:rsidR="00AA4E8F">
        <w:br/>
      </w:r>
      <w:r w:rsidR="00AA4E8F">
        <w:br/>
      </w:r>
      <w:r w:rsidR="00AA4E8F">
        <w:br/>
      </w:r>
      <w:r w:rsidR="00AA4E8F">
        <w:br/>
      </w:r>
      <w:r w:rsidR="00AA4E8F">
        <w:br/>
      </w:r>
      <w:r w:rsidR="00AA4E8F">
        <w:br/>
      </w:r>
      <w:r w:rsidR="00AA4E8F">
        <w:br/>
      </w:r>
      <w:r w:rsidR="00AA4E8F">
        <w:br/>
      </w:r>
      <w:r w:rsidR="00AA4E8F">
        <w:br/>
      </w:r>
    </w:p>
    <w:p w14:paraId="71732E1B" w14:textId="77777777" w:rsidR="00705187" w:rsidRDefault="00705187" w:rsidP="00BD3AA2">
      <w:pPr>
        <w:pStyle w:val="Titre1"/>
        <w:tabs>
          <w:tab w:val="center" w:pos="2323"/>
        </w:tabs>
        <w:ind w:left="-15" w:firstLine="0"/>
      </w:pPr>
    </w:p>
    <w:p w14:paraId="643E17ED" w14:textId="77777777" w:rsidR="00705187" w:rsidRDefault="00705187" w:rsidP="00BD3AA2">
      <w:pPr>
        <w:pStyle w:val="Titre1"/>
        <w:tabs>
          <w:tab w:val="center" w:pos="2323"/>
        </w:tabs>
        <w:ind w:left="-15" w:firstLine="0"/>
      </w:pPr>
    </w:p>
    <w:p w14:paraId="5E5A0036" w14:textId="77777777" w:rsidR="00705187" w:rsidRDefault="00705187" w:rsidP="00BD3AA2">
      <w:pPr>
        <w:pStyle w:val="Titre1"/>
        <w:tabs>
          <w:tab w:val="center" w:pos="2323"/>
        </w:tabs>
        <w:ind w:left="-15" w:firstLine="0"/>
      </w:pPr>
    </w:p>
    <w:p w14:paraId="16C1E94E" w14:textId="77777777" w:rsidR="00705187" w:rsidRDefault="00705187" w:rsidP="00BD3AA2">
      <w:pPr>
        <w:pStyle w:val="Titre1"/>
        <w:tabs>
          <w:tab w:val="center" w:pos="2323"/>
        </w:tabs>
        <w:ind w:left="-15" w:firstLine="0"/>
      </w:pPr>
    </w:p>
    <w:p w14:paraId="155AD4F7" w14:textId="3DC702C4" w:rsidR="00D80CFD" w:rsidRDefault="00AA4E8F" w:rsidP="00BD3AA2">
      <w:pPr>
        <w:pStyle w:val="Titre1"/>
        <w:tabs>
          <w:tab w:val="center" w:pos="2323"/>
        </w:tabs>
        <w:ind w:left="-15" w:firstLine="0"/>
      </w:pPr>
      <w:r>
        <w:lastRenderedPageBreak/>
        <w:br/>
      </w:r>
      <w:r>
        <w:br/>
      </w:r>
      <w:r w:rsidR="0058732C">
        <w:t xml:space="preserve">VII </w:t>
      </w:r>
      <w:r w:rsidR="0058732C">
        <w:rPr>
          <w:b w:val="0"/>
        </w:rPr>
        <w:t>–</w:t>
      </w:r>
      <w:r w:rsidR="0058732C">
        <w:t xml:space="preserve"> Documentation utilisateur </w:t>
      </w:r>
    </w:p>
    <w:p w14:paraId="58A8C7DE" w14:textId="4E8D3EAB" w:rsidR="00D80CFD" w:rsidRDefault="0058732C">
      <w:pPr>
        <w:tabs>
          <w:tab w:val="center" w:pos="708"/>
          <w:tab w:val="center" w:pos="4622"/>
        </w:tabs>
        <w:spacing w:after="321"/>
        <w:ind w:left="0" w:right="0" w:firstLine="0"/>
        <w:jc w:val="left"/>
      </w:pPr>
      <w:r>
        <w:rPr>
          <w:sz w:val="24"/>
        </w:rPr>
        <w:t xml:space="preserve"> </w:t>
      </w:r>
      <w:r>
        <w:rPr>
          <w:sz w:val="24"/>
        </w:rPr>
        <w:tab/>
        <w:t xml:space="preserve"> </w:t>
      </w:r>
      <w:r>
        <w:t xml:space="preserve">Voici une explication détaillée des étapes à suivre pour jouer au jeu : </w:t>
      </w:r>
    </w:p>
    <w:p w14:paraId="5E087C11" w14:textId="77777777" w:rsidR="00D80CFD" w:rsidRDefault="0058732C" w:rsidP="00324D48">
      <w:pPr>
        <w:pStyle w:val="Paragraphedeliste"/>
        <w:numPr>
          <w:ilvl w:val="0"/>
          <w:numId w:val="9"/>
        </w:numPr>
        <w:spacing w:after="31"/>
        <w:ind w:right="0"/>
      </w:pPr>
      <w:r>
        <w:t xml:space="preserve">Prérequis : Java avec un IDE (ou Java tout seul si vous avez fait un export en </w:t>
      </w:r>
      <w:r w:rsidRPr="00324D48">
        <w:rPr>
          <w:shd w:val="clear" w:color="auto" w:fill="ECF0F3"/>
        </w:rPr>
        <w:t>.jar</w:t>
      </w:r>
      <w:r>
        <w:t xml:space="preserve"> exécutable) </w:t>
      </w:r>
    </w:p>
    <w:p w14:paraId="068C9203" w14:textId="77777777" w:rsidR="00D80CFD" w:rsidRDefault="0058732C" w:rsidP="00324D48">
      <w:pPr>
        <w:pStyle w:val="Paragraphedeliste"/>
        <w:numPr>
          <w:ilvl w:val="0"/>
          <w:numId w:val="9"/>
        </w:numPr>
        <w:spacing w:after="23" w:line="278" w:lineRule="auto"/>
        <w:ind w:right="0"/>
      </w:pPr>
      <w:r w:rsidRPr="00324D48">
        <w:rPr>
          <w:b w:val="0"/>
        </w:rPr>
        <w:t xml:space="preserve">Mode d’emploi (cas IDE) : Importez le projet dans votre IDE, sélectionnez </w:t>
      </w:r>
      <w:r>
        <w:t xml:space="preserve">la classe Main à la racine du projet puis « Run as Java Application ». </w:t>
      </w:r>
      <w:r w:rsidRPr="00324D48">
        <w:rPr>
          <w:b w:val="0"/>
        </w:rPr>
        <w:t>Cliquez sur la fenêtre pour faire monter l’ovale.</w:t>
      </w:r>
      <w:r>
        <w:t xml:space="preserve"> </w:t>
      </w:r>
    </w:p>
    <w:p w14:paraId="59CA3DE7" w14:textId="77777777" w:rsidR="00D80CFD" w:rsidRDefault="0058732C" w:rsidP="00324D48">
      <w:pPr>
        <w:pStyle w:val="Paragraphedeliste"/>
        <w:numPr>
          <w:ilvl w:val="0"/>
          <w:numId w:val="9"/>
        </w:numPr>
        <w:spacing w:after="271"/>
        <w:ind w:right="0"/>
      </w:pPr>
      <w:r w:rsidRPr="00324D48">
        <w:rPr>
          <w:b w:val="0"/>
        </w:rPr>
        <w:t>Mode d’emploi (cas</w:t>
      </w:r>
      <w:r>
        <w:t xml:space="preserve"> </w:t>
      </w:r>
      <w:r w:rsidRPr="00324D48">
        <w:rPr>
          <w:shd w:val="clear" w:color="auto" w:fill="ECF0F3"/>
        </w:rPr>
        <w:t>.jar</w:t>
      </w:r>
      <w:r>
        <w:t xml:space="preserve"> exécutable) : double-</w:t>
      </w:r>
      <w:r w:rsidRPr="00324D48">
        <w:rPr>
          <w:b w:val="0"/>
        </w:rPr>
        <w:t xml:space="preserve">cliquez sur l’icône du </w:t>
      </w:r>
      <w:r>
        <w:t xml:space="preserve">fichier </w:t>
      </w:r>
      <w:r w:rsidRPr="00324D48">
        <w:rPr>
          <w:shd w:val="clear" w:color="auto" w:fill="ECF0F3"/>
        </w:rPr>
        <w:t>.jar</w:t>
      </w:r>
      <w:r>
        <w:t xml:space="preserve">. Utilisez les flèches directionnelles gauche et droite pour vous déplacer. </w:t>
      </w:r>
    </w:p>
    <w:p w14:paraId="41FE88A2" w14:textId="4F317570" w:rsidR="00324D48" w:rsidRDefault="0058732C" w:rsidP="00324D48">
      <w:pPr>
        <w:pStyle w:val="Titre1"/>
        <w:ind w:left="0" w:firstLine="0"/>
      </w:pPr>
      <w:r>
        <w:t xml:space="preserve">VIII </w:t>
      </w:r>
      <w:r>
        <w:rPr>
          <w:b w:val="0"/>
        </w:rPr>
        <w:t>–</w:t>
      </w:r>
      <w:r>
        <w:t xml:space="preserve"> Documentation développeur</w:t>
      </w:r>
      <w:r w:rsidR="00324D48">
        <w:br/>
        <w:t xml:space="preserve"> </w:t>
      </w:r>
      <w:r>
        <w:t xml:space="preserve">  </w:t>
      </w:r>
      <w:r>
        <w:tab/>
      </w:r>
      <w:r w:rsidR="00324D48">
        <w:br/>
      </w:r>
      <w:r w:rsidR="00F040EB">
        <w:t xml:space="preserve">Les classes principales du projet sont : </w:t>
      </w:r>
    </w:p>
    <w:p w14:paraId="36A7FF35" w14:textId="72A7FA3C" w:rsidR="005E6F37" w:rsidRPr="005E6F37" w:rsidRDefault="005E78BB" w:rsidP="00A5522A">
      <w:pPr>
        <w:pStyle w:val="Paragraphedeliste"/>
        <w:numPr>
          <w:ilvl w:val="0"/>
          <w:numId w:val="10"/>
        </w:numPr>
        <w:rPr>
          <w:i/>
          <w:iCs/>
        </w:rPr>
      </w:pPr>
      <w:r w:rsidRPr="005E78BB">
        <w:rPr>
          <w:i/>
          <w:iCs/>
        </w:rPr>
        <w:t>Etat.java</w:t>
      </w:r>
      <w:r>
        <w:rPr>
          <w:i/>
          <w:iCs/>
        </w:rPr>
        <w:t> </w:t>
      </w:r>
      <w:r>
        <w:t>: qui implémente</w:t>
      </w:r>
      <w:r w:rsidR="00DD620D">
        <w:t> :</w:t>
      </w:r>
      <w:r>
        <w:t xml:space="preserve"> la modification de la position de la voiture</w:t>
      </w:r>
      <w:r w:rsidR="005E6F37">
        <w:t> ; la gestion du temps et de la vitesse ; le franchissement d’un point de contrôle et la collision d’un obstacle</w:t>
      </w:r>
      <w:r w:rsidR="00160F31">
        <w:t> ; les conditions de fin de partie.</w:t>
      </w:r>
    </w:p>
    <w:p w14:paraId="55767DDB" w14:textId="5791CE45" w:rsidR="00D72EA1" w:rsidRPr="00D72EA1" w:rsidRDefault="005E6F37" w:rsidP="00A5522A">
      <w:pPr>
        <w:pStyle w:val="Paragraphedeliste"/>
        <w:numPr>
          <w:ilvl w:val="0"/>
          <w:numId w:val="10"/>
        </w:numPr>
        <w:rPr>
          <w:i/>
          <w:iCs/>
        </w:rPr>
      </w:pPr>
      <w:r>
        <w:rPr>
          <w:i/>
          <w:iCs/>
        </w:rPr>
        <w:t>Route.java </w:t>
      </w:r>
      <w:r>
        <w:t>qui permet de modifier l</w:t>
      </w:r>
      <w:r w:rsidR="00160F31">
        <w:t>’implémentation de la route et l’ajout de ses points, obstacles et points e contrôle. De plus cette classe s’occupe aussi de la mise à jour du score.</w:t>
      </w:r>
      <w:r w:rsidR="00DD620D">
        <w:t xml:space="preserve"> </w:t>
      </w:r>
    </w:p>
    <w:p w14:paraId="0FA30D47" w14:textId="628B3AF2" w:rsidR="00D72EA1" w:rsidRPr="00D72EA1" w:rsidRDefault="00D72EA1" w:rsidP="00A5522A">
      <w:pPr>
        <w:pStyle w:val="Paragraphedeliste"/>
        <w:numPr>
          <w:ilvl w:val="0"/>
          <w:numId w:val="10"/>
        </w:numPr>
        <w:rPr>
          <w:i/>
          <w:iCs/>
        </w:rPr>
      </w:pPr>
      <w:r>
        <w:rPr>
          <w:i/>
          <w:iCs/>
        </w:rPr>
        <w:t>Control.java </w:t>
      </w:r>
      <w:r>
        <w:t>: à laquelle on peut ajouter d</w:t>
      </w:r>
      <w:r w:rsidR="00B20E5D">
        <w:t>e nouvelles interactions avec le clavier.</w:t>
      </w:r>
    </w:p>
    <w:p w14:paraId="53124ACD" w14:textId="46FFD802" w:rsidR="00B20E5D" w:rsidRPr="00B20E5D" w:rsidRDefault="00D72EA1" w:rsidP="00B20E5D">
      <w:pPr>
        <w:pStyle w:val="Paragraphedeliste"/>
        <w:numPr>
          <w:ilvl w:val="0"/>
          <w:numId w:val="10"/>
        </w:numPr>
        <w:rPr>
          <w:i/>
          <w:iCs/>
        </w:rPr>
      </w:pPr>
      <w:r>
        <w:t xml:space="preserve">Si des modifications veulent être apportés à l’affichage toutes les classes du package </w:t>
      </w:r>
      <w:r w:rsidRPr="00D72EA1">
        <w:rPr>
          <w:i/>
          <w:iCs/>
        </w:rPr>
        <w:t>vue</w:t>
      </w:r>
      <w:r>
        <w:t xml:space="preserve"> peuvent être utiles.</w:t>
      </w:r>
      <w:r w:rsidR="005E78BB">
        <w:t xml:space="preserve"> </w:t>
      </w:r>
    </w:p>
    <w:p w14:paraId="600E8F47" w14:textId="5D08AF53" w:rsidR="00B20E5D" w:rsidRDefault="00B20E5D" w:rsidP="00B20E5D">
      <w:pPr>
        <w:ind w:left="0" w:firstLine="0"/>
      </w:pPr>
      <w:r>
        <w:t xml:space="preserve">Les autres classes sont </w:t>
      </w:r>
      <w:r w:rsidR="0005126A">
        <w:t xml:space="preserve">soit des Threads, soit la classe </w:t>
      </w:r>
      <w:r w:rsidR="0005126A">
        <w:rPr>
          <w:i/>
          <w:iCs/>
        </w:rPr>
        <w:t>Main.java</w:t>
      </w:r>
      <w:r w:rsidR="0005126A">
        <w:t xml:space="preserve"> dans laquelle se trouve la méthode </w:t>
      </w:r>
      <w:r w:rsidR="0005126A">
        <w:rPr>
          <w:i/>
          <w:iCs/>
        </w:rPr>
        <w:t xml:space="preserve">main </w:t>
      </w:r>
      <w:r w:rsidR="0005126A">
        <w:t>du projet.</w:t>
      </w:r>
    </w:p>
    <w:p w14:paraId="32179CF2" w14:textId="56BA8649" w:rsidR="003145B1" w:rsidRDefault="005A0D3C" w:rsidP="00B20E5D">
      <w:pPr>
        <w:ind w:left="0" w:firstLine="0"/>
      </w:pPr>
      <w:r>
        <w:t xml:space="preserve">Si des modifications veulent être apportées </w:t>
      </w:r>
      <w:r w:rsidR="00CE108D">
        <w:t xml:space="preserve">aux constantes du code : </w:t>
      </w:r>
      <w:r w:rsidR="007C7A53">
        <w:t>pour ce qui est de l’affichage le rôle des différentes constantes de chaque classe est clair</w:t>
      </w:r>
      <w:r w:rsidR="006A1A92">
        <w:t xml:space="preserve"> ; pour ce qui est des modifications relatives à l’état de la partie (temps, vitesse, </w:t>
      </w:r>
      <w:r w:rsidR="00F83A8E">
        <w:t xml:space="preserve">obstacles…) nous n’avons pas encore réussi à faire communiquer toutes ces constantes entre elles pour que le résultat final ne soit pas injouable. C’est pour cela aussi que nous avons décidé de partir sur un modèle </w:t>
      </w:r>
      <w:r w:rsidR="00F95DE9">
        <w:t>où le joueur peut choisir sa difficulté</w:t>
      </w:r>
      <w:r w:rsidR="003145B1">
        <w:t xml:space="preserve"> à partir de paramètres que nous avons testés préalablement.</w:t>
      </w:r>
    </w:p>
    <w:p w14:paraId="4CBE949B" w14:textId="60E5FA14" w:rsidR="003145B1" w:rsidRDefault="003145B1" w:rsidP="00B20E5D">
      <w:pPr>
        <w:ind w:left="0" w:firstLine="0"/>
      </w:pPr>
      <w:r>
        <w:t>On va tout de même ici expliquer quelles sont ces constantes :</w:t>
      </w:r>
    </w:p>
    <w:p w14:paraId="71B7CB65" w14:textId="263D7B29" w:rsidR="003145B1" w:rsidRDefault="00163A47" w:rsidP="003145B1">
      <w:pPr>
        <w:pStyle w:val="Paragraphedeliste"/>
        <w:numPr>
          <w:ilvl w:val="0"/>
          <w:numId w:val="11"/>
        </w:numPr>
      </w:pPr>
      <w:r>
        <w:rPr>
          <w:i/>
          <w:iCs/>
        </w:rPr>
        <w:t xml:space="preserve">Saut </w:t>
      </w:r>
      <w:r>
        <w:t xml:space="preserve">de la classe </w:t>
      </w:r>
      <w:r>
        <w:rPr>
          <w:i/>
          <w:iCs/>
        </w:rPr>
        <w:t>Control.java</w:t>
      </w:r>
      <w:r>
        <w:t xml:space="preserve"> </w:t>
      </w:r>
      <w:r w:rsidR="003C2523">
        <w:t>est la constante représentant la valeur du déplacement effectué par la voiture.</w:t>
      </w:r>
    </w:p>
    <w:p w14:paraId="1FAAABDD" w14:textId="3F23DB0F" w:rsidR="003C2523" w:rsidRDefault="00DD4A6E" w:rsidP="003145B1">
      <w:pPr>
        <w:pStyle w:val="Paragraphedeliste"/>
        <w:numPr>
          <w:ilvl w:val="0"/>
          <w:numId w:val="11"/>
        </w:numPr>
      </w:pPr>
      <w:r>
        <w:rPr>
          <w:i/>
          <w:iCs/>
        </w:rPr>
        <w:t xml:space="preserve">VITESSE_MAX </w:t>
      </w:r>
      <w:r w:rsidR="002345F2">
        <w:t xml:space="preserve">est l’attribut de la classe </w:t>
      </w:r>
      <w:r w:rsidR="002345F2">
        <w:rPr>
          <w:i/>
          <w:iCs/>
        </w:rPr>
        <w:t xml:space="preserve">Etat.java </w:t>
      </w:r>
      <w:r w:rsidR="002345F2">
        <w:t>représente</w:t>
      </w:r>
      <w:r w:rsidR="001A4D7F">
        <w:t xml:space="preserve"> la borne max de la vitesse.</w:t>
      </w:r>
    </w:p>
    <w:p w14:paraId="13663924" w14:textId="24D74EF0" w:rsidR="001A4D7F" w:rsidRDefault="001A4D7F" w:rsidP="003145B1">
      <w:pPr>
        <w:pStyle w:val="Paragraphedeliste"/>
        <w:numPr>
          <w:ilvl w:val="0"/>
          <w:numId w:val="11"/>
        </w:numPr>
      </w:pPr>
      <w:r>
        <w:rPr>
          <w:i/>
          <w:iCs/>
        </w:rPr>
        <w:t xml:space="preserve">AVANCE_MIN </w:t>
      </w:r>
      <w:r>
        <w:t xml:space="preserve">et </w:t>
      </w:r>
      <w:r w:rsidR="000B1D21">
        <w:rPr>
          <w:i/>
          <w:iCs/>
        </w:rPr>
        <w:t xml:space="preserve">AVANCE_MAX </w:t>
      </w:r>
      <w:r w:rsidR="00D05941">
        <w:t xml:space="preserve">sont des attributs de la classe </w:t>
      </w:r>
      <w:r w:rsidR="00D05941">
        <w:rPr>
          <w:i/>
          <w:iCs/>
        </w:rPr>
        <w:t xml:space="preserve">Etat.java </w:t>
      </w:r>
      <w:r w:rsidR="00D05941">
        <w:t>représentant</w:t>
      </w:r>
      <w:r w:rsidR="002345F2">
        <w:t xml:space="preserve"> les bornes max et min </w:t>
      </w:r>
      <w:r w:rsidR="007568F7">
        <w:t>de la vitesse de défilement de l’écran</w:t>
      </w:r>
      <w:r w:rsidR="002345F2">
        <w:t>.</w:t>
      </w:r>
    </w:p>
    <w:p w14:paraId="0B3468F0" w14:textId="3CCAF60C" w:rsidR="002404F9" w:rsidRDefault="00D6267E" w:rsidP="003145B1">
      <w:pPr>
        <w:pStyle w:val="Paragraphedeliste"/>
        <w:numPr>
          <w:ilvl w:val="0"/>
          <w:numId w:val="11"/>
        </w:numPr>
      </w:pPr>
      <w:r>
        <w:t xml:space="preserve">Les valeurs initiales des attributs </w:t>
      </w:r>
      <w:r>
        <w:rPr>
          <w:i/>
          <w:iCs/>
        </w:rPr>
        <w:t xml:space="preserve">vitesse </w:t>
      </w:r>
      <w:r>
        <w:t xml:space="preserve">et </w:t>
      </w:r>
      <w:r>
        <w:rPr>
          <w:i/>
          <w:iCs/>
        </w:rPr>
        <w:t xml:space="preserve">avance </w:t>
      </w:r>
      <w:r>
        <w:t xml:space="preserve">de la classe </w:t>
      </w:r>
      <w:r>
        <w:rPr>
          <w:i/>
          <w:iCs/>
        </w:rPr>
        <w:t>Route.java</w:t>
      </w:r>
      <w:r>
        <w:t xml:space="preserve"> peuvent aussi être modifiées dans le constructeur.</w:t>
      </w:r>
    </w:p>
    <w:p w14:paraId="514DF6EF" w14:textId="3935F972" w:rsidR="00D6267E" w:rsidRDefault="00F2759D" w:rsidP="003145B1">
      <w:pPr>
        <w:pStyle w:val="Paragraphedeliste"/>
        <w:numPr>
          <w:ilvl w:val="0"/>
          <w:numId w:val="11"/>
        </w:numPr>
      </w:pPr>
      <w:r>
        <w:rPr>
          <w:i/>
          <w:iCs/>
        </w:rPr>
        <w:lastRenderedPageBreak/>
        <w:t xml:space="preserve">INCR </w:t>
      </w:r>
      <w:r>
        <w:t xml:space="preserve">de la classe </w:t>
      </w:r>
      <w:r>
        <w:rPr>
          <w:i/>
          <w:iCs/>
        </w:rPr>
        <w:t>Route.java</w:t>
      </w:r>
      <w:r>
        <w:t xml:space="preserve"> est la constante </w:t>
      </w:r>
      <w:r w:rsidR="00830601">
        <w:t xml:space="preserve">contenant la valeur qui incrémente le score à chaque fois que la méthode </w:t>
      </w:r>
      <w:proofErr w:type="spellStart"/>
      <w:r w:rsidR="0049398D">
        <w:rPr>
          <w:i/>
          <w:iCs/>
        </w:rPr>
        <w:t>setScore</w:t>
      </w:r>
      <w:proofErr w:type="spellEnd"/>
      <w:r w:rsidR="0049398D">
        <w:rPr>
          <w:b w:val="0"/>
          <w:bCs/>
          <w:i/>
          <w:iCs/>
        </w:rPr>
        <w:t xml:space="preserve"> </w:t>
      </w:r>
      <w:r w:rsidR="0049398D">
        <w:t>de la même classe est appelée.</w:t>
      </w:r>
    </w:p>
    <w:p w14:paraId="66AF63F4" w14:textId="0739F076" w:rsidR="0049398D" w:rsidRPr="0005126A" w:rsidRDefault="00D749E2" w:rsidP="0049398D">
      <w:pPr>
        <w:ind w:left="360" w:firstLine="0"/>
      </w:pPr>
      <w:r>
        <w:t xml:space="preserve">Les fonctionnalités qu’il reste à implémenter sont des fonctionnalités </w:t>
      </w:r>
      <w:r w:rsidR="007F5824">
        <w:t>qui servent à rendre le jeu plus divertissa</w:t>
      </w:r>
      <w:r w:rsidR="00013A38">
        <w:t xml:space="preserve">nt et </w:t>
      </w:r>
      <w:r w:rsidR="003A5D57">
        <w:t>cohérent esthétiquement, comme l’ajout d’adversaires qui auraient une vi</w:t>
      </w:r>
      <w:r w:rsidR="00774399">
        <w:t xml:space="preserve">tesse et une position sur </w:t>
      </w:r>
      <w:r w:rsidR="00FA6A80">
        <w:t>la route fixée</w:t>
      </w:r>
      <w:r w:rsidR="00774399">
        <w:t xml:space="preserve">, ces adversaires devraient apparaitre aléatoirement lors du défilement vertical de la route et ils </w:t>
      </w:r>
      <w:r w:rsidR="007746B5">
        <w:t>pourraient</w:t>
      </w:r>
      <w:r w:rsidR="00774399">
        <w:t xml:space="preserve"> augmenter le score du joueur lorsque celui-ci les </w:t>
      </w:r>
      <w:r w:rsidR="007746B5">
        <w:t>dépasse.</w:t>
      </w:r>
    </w:p>
    <w:p w14:paraId="03C62C6B" w14:textId="77777777" w:rsidR="00324D48" w:rsidRDefault="00324D48" w:rsidP="00324D48">
      <w:pPr>
        <w:pStyle w:val="Titre1"/>
        <w:ind w:left="0" w:firstLine="0"/>
      </w:pPr>
    </w:p>
    <w:p w14:paraId="4ECC7F6E" w14:textId="77777777" w:rsidR="00324D48" w:rsidRDefault="00324D48">
      <w:pPr>
        <w:pStyle w:val="Titre1"/>
        <w:ind w:left="-5"/>
      </w:pPr>
    </w:p>
    <w:p w14:paraId="3EB5A554" w14:textId="64A2A623" w:rsidR="00D80CFD" w:rsidRDefault="0058732C">
      <w:pPr>
        <w:pStyle w:val="Titre1"/>
        <w:ind w:left="-5"/>
      </w:pPr>
      <w:r>
        <w:t xml:space="preserve">IX </w:t>
      </w:r>
      <w:r>
        <w:rPr>
          <w:b w:val="0"/>
        </w:rPr>
        <w:t>–</w:t>
      </w:r>
      <w:r>
        <w:t xml:space="preserve"> Conclusion et perspectives </w:t>
      </w:r>
    </w:p>
    <w:p w14:paraId="59945C42" w14:textId="077487EB" w:rsidR="00D80CFD" w:rsidRPr="00FA6A80" w:rsidRDefault="001A7056">
      <w:pPr>
        <w:spacing w:after="0" w:line="259" w:lineRule="auto"/>
        <w:ind w:left="0" w:right="0" w:firstLine="0"/>
        <w:jc w:val="left"/>
      </w:pPr>
      <w:r w:rsidRPr="00FA6A80">
        <w:t>Nous avons réussi à implémenter toutes les fonctionnalités essentielles du jeu. Il nous reste à trouver un moyen pour que toutes ces fonctionnalités communiquent entre elles de façon cohérente et que l’une ne vienne pas entraver le fonctionnement d’une autre.</w:t>
      </w:r>
    </w:p>
    <w:p w14:paraId="1C8EF77F" w14:textId="465317FB" w:rsidR="00E366A8" w:rsidRPr="00FA6A80" w:rsidRDefault="00E366A8">
      <w:pPr>
        <w:spacing w:after="0" w:line="259" w:lineRule="auto"/>
        <w:ind w:left="0" w:right="0" w:firstLine="0"/>
        <w:jc w:val="left"/>
      </w:pPr>
      <w:r w:rsidRPr="00FA6A80">
        <w:t xml:space="preserve">La principale difficulté a été </w:t>
      </w:r>
      <w:r w:rsidR="00EC1FA4" w:rsidRPr="00FA6A80">
        <w:t>d</w:t>
      </w:r>
      <w:r w:rsidR="005B36DA" w:rsidRPr="00FA6A80">
        <w:t>’implémenter les points de contrôle qui au début condui</w:t>
      </w:r>
      <w:r w:rsidR="00A8321A" w:rsidRPr="00FA6A80">
        <w:t xml:space="preserve">saient toujours à une erreur lors de l’exécution du programme. Maintenant c’est la fonctionnalité qui déplace les obstacles qui quelques fois conduit à une erreur qui bloque le mouvement de tous les obstacles du jeu. </w:t>
      </w:r>
    </w:p>
    <w:sectPr w:rsidR="00E366A8" w:rsidRPr="00FA6A80">
      <w:headerReference w:type="even" r:id="rId20"/>
      <w:headerReference w:type="default" r:id="rId21"/>
      <w:footerReference w:type="even" r:id="rId22"/>
      <w:footerReference w:type="default" r:id="rId23"/>
      <w:headerReference w:type="first" r:id="rId24"/>
      <w:footerReference w:type="first" r:id="rId25"/>
      <w:pgSz w:w="11906" w:h="16838"/>
      <w:pgMar w:top="1438" w:right="1414" w:bottom="1620" w:left="1416" w:header="73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18CB" w14:textId="77777777" w:rsidR="003A2073" w:rsidRDefault="003A2073">
      <w:pPr>
        <w:spacing w:after="0" w:line="240" w:lineRule="auto"/>
      </w:pPr>
      <w:r>
        <w:separator/>
      </w:r>
    </w:p>
  </w:endnote>
  <w:endnote w:type="continuationSeparator" w:id="0">
    <w:p w14:paraId="1C1D170D" w14:textId="77777777" w:rsidR="003A2073" w:rsidRDefault="003A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2A8C" w14:textId="77777777" w:rsidR="00D80CFD" w:rsidRDefault="0058732C">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21FE01F2" w14:textId="77777777" w:rsidR="00D80CFD" w:rsidRDefault="0058732C">
    <w:pPr>
      <w:spacing w:after="0" w:line="259" w:lineRule="auto"/>
      <w:ind w:left="0" w:right="0" w:firstLine="0"/>
      <w:jc w:val="left"/>
    </w:pPr>
    <w:r>
      <w:rPr>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F2B4" w14:textId="77777777" w:rsidR="00D80CFD" w:rsidRDefault="0058732C">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09D5BCEF" w14:textId="77777777" w:rsidR="00D80CFD" w:rsidRDefault="0058732C">
    <w:pPr>
      <w:spacing w:after="0" w:line="259" w:lineRule="auto"/>
      <w:ind w:left="0" w:right="0" w:firstLine="0"/>
      <w:jc w:val="left"/>
    </w:pPr>
    <w:r>
      <w:rPr>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6CFF" w14:textId="77777777" w:rsidR="00D80CFD" w:rsidRDefault="0058732C">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32C67264" w14:textId="77777777" w:rsidR="00D80CFD" w:rsidRDefault="0058732C">
    <w:pPr>
      <w:spacing w:after="0" w:line="259" w:lineRule="auto"/>
      <w:ind w:left="0" w:right="0" w:firstLine="0"/>
      <w:jc w:val="left"/>
    </w:pPr>
    <w:r>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BB39" w14:textId="77777777" w:rsidR="003A2073" w:rsidRDefault="003A2073">
      <w:pPr>
        <w:spacing w:after="0" w:line="240" w:lineRule="auto"/>
      </w:pPr>
      <w:r>
        <w:separator/>
      </w:r>
    </w:p>
  </w:footnote>
  <w:footnote w:type="continuationSeparator" w:id="0">
    <w:p w14:paraId="25DDA5A8" w14:textId="77777777" w:rsidR="003A2073" w:rsidRDefault="003A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050D" w14:textId="77777777" w:rsidR="00D80CFD" w:rsidRDefault="0058732C">
    <w:pPr>
      <w:tabs>
        <w:tab w:val="center" w:pos="4538"/>
        <w:tab w:val="right" w:pos="9076"/>
      </w:tabs>
      <w:spacing w:after="0" w:line="259" w:lineRule="auto"/>
      <w:ind w:left="0" w:right="0" w:firstLine="0"/>
      <w:jc w:val="left"/>
    </w:pPr>
    <w:r>
      <w:t xml:space="preserve">Carlo-Elia DONCECCHI </w:t>
    </w:r>
    <w:r>
      <w:tab/>
      <w:t xml:space="preserve">PCII </w:t>
    </w:r>
    <w:r>
      <w:tab/>
      <w:t xml:space="preserve">L3 Info </w:t>
    </w:r>
  </w:p>
  <w:p w14:paraId="5AA4BFBA" w14:textId="77777777" w:rsidR="00D80CFD" w:rsidRDefault="0058732C">
    <w:pPr>
      <w:tabs>
        <w:tab w:val="center" w:pos="4537"/>
        <w:tab w:val="right" w:pos="9076"/>
      </w:tabs>
      <w:spacing w:after="0" w:line="259" w:lineRule="auto"/>
      <w:ind w:left="0" w:right="0" w:firstLine="0"/>
      <w:jc w:val="left"/>
    </w:pPr>
    <w:r>
      <w:t xml:space="preserve">Ugo NZONGANI </w:t>
    </w:r>
    <w:r>
      <w:tab/>
      <w:t xml:space="preserve"> </w:t>
    </w:r>
    <w:r>
      <w:tab/>
      <w:t xml:space="preserve">2020-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3114" w14:textId="77777777" w:rsidR="00D80CFD" w:rsidRDefault="0058732C">
    <w:pPr>
      <w:tabs>
        <w:tab w:val="center" w:pos="4538"/>
        <w:tab w:val="right" w:pos="9076"/>
      </w:tabs>
      <w:spacing w:after="0" w:line="259" w:lineRule="auto"/>
      <w:ind w:left="0" w:right="0" w:firstLine="0"/>
      <w:jc w:val="left"/>
    </w:pPr>
    <w:r>
      <w:t xml:space="preserve">Carlo-Elia DONCECCHI </w:t>
    </w:r>
    <w:r>
      <w:tab/>
      <w:t xml:space="preserve">PCII </w:t>
    </w:r>
    <w:r>
      <w:tab/>
      <w:t xml:space="preserve">L3 Info </w:t>
    </w:r>
  </w:p>
  <w:p w14:paraId="341BABF3" w14:textId="77777777" w:rsidR="00D80CFD" w:rsidRDefault="0058732C">
    <w:pPr>
      <w:tabs>
        <w:tab w:val="center" w:pos="4537"/>
        <w:tab w:val="right" w:pos="9076"/>
      </w:tabs>
      <w:spacing w:after="0" w:line="259" w:lineRule="auto"/>
      <w:ind w:left="0" w:right="0" w:firstLine="0"/>
      <w:jc w:val="left"/>
    </w:pPr>
    <w:r>
      <w:t xml:space="preserve">Ugo NZONGANI </w:t>
    </w:r>
    <w:r>
      <w:tab/>
      <w:t xml:space="preserve"> </w:t>
    </w:r>
    <w:r>
      <w:tab/>
      <w:t xml:space="preserve">2020-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07A2" w14:textId="77777777" w:rsidR="00D80CFD" w:rsidRDefault="0058732C">
    <w:pPr>
      <w:tabs>
        <w:tab w:val="center" w:pos="4538"/>
        <w:tab w:val="right" w:pos="9076"/>
      </w:tabs>
      <w:spacing w:after="0" w:line="259" w:lineRule="auto"/>
      <w:ind w:left="0" w:right="0" w:firstLine="0"/>
      <w:jc w:val="left"/>
    </w:pPr>
    <w:r>
      <w:t xml:space="preserve">Carlo-Elia DONCECCHI </w:t>
    </w:r>
    <w:r>
      <w:tab/>
      <w:t xml:space="preserve">PCII </w:t>
    </w:r>
    <w:r>
      <w:tab/>
      <w:t xml:space="preserve">L3 Info </w:t>
    </w:r>
  </w:p>
  <w:p w14:paraId="319FC4F1" w14:textId="77777777" w:rsidR="00D80CFD" w:rsidRDefault="0058732C">
    <w:pPr>
      <w:tabs>
        <w:tab w:val="center" w:pos="4537"/>
        <w:tab w:val="right" w:pos="9076"/>
      </w:tabs>
      <w:spacing w:after="0" w:line="259" w:lineRule="auto"/>
      <w:ind w:left="0" w:right="0" w:firstLine="0"/>
      <w:jc w:val="left"/>
    </w:pPr>
    <w:r>
      <w:t xml:space="preserve">Ugo NZONGANI </w:t>
    </w:r>
    <w:r>
      <w:tab/>
      <w:t xml:space="preserve"> </w:t>
    </w:r>
    <w:r>
      <w:tab/>
      <w:t xml:space="preserve">2020-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BFE"/>
    <w:multiLevelType w:val="hybridMultilevel"/>
    <w:tmpl w:val="AC68B40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8E0052"/>
    <w:multiLevelType w:val="hybridMultilevel"/>
    <w:tmpl w:val="D916B42A"/>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15:restartNumberingAfterBreak="0">
    <w:nsid w:val="095B0E58"/>
    <w:multiLevelType w:val="hybridMultilevel"/>
    <w:tmpl w:val="01F220DE"/>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0A602503"/>
    <w:multiLevelType w:val="hybridMultilevel"/>
    <w:tmpl w:val="2A847958"/>
    <w:lvl w:ilvl="0" w:tplc="69D23D3A">
      <w:start w:val="1"/>
      <w:numFmt w:val="bullet"/>
      <w:lvlText w:val="-"/>
      <w:lvlJc w:val="left"/>
      <w:pPr>
        <w:ind w:left="1025"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4" w15:restartNumberingAfterBreak="0">
    <w:nsid w:val="0B0613C1"/>
    <w:multiLevelType w:val="hybridMultilevel"/>
    <w:tmpl w:val="8198210C"/>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15:restartNumberingAfterBreak="0">
    <w:nsid w:val="0C955575"/>
    <w:multiLevelType w:val="hybridMultilevel"/>
    <w:tmpl w:val="489276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27A0F5F"/>
    <w:multiLevelType w:val="hybridMultilevel"/>
    <w:tmpl w:val="197E7F90"/>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5CC7312"/>
    <w:multiLevelType w:val="hybridMultilevel"/>
    <w:tmpl w:val="7BECB1D2"/>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D726861"/>
    <w:multiLevelType w:val="hybridMultilevel"/>
    <w:tmpl w:val="5EAC7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C0017E"/>
    <w:multiLevelType w:val="hybridMultilevel"/>
    <w:tmpl w:val="CF9C2F34"/>
    <w:lvl w:ilvl="0" w:tplc="69D23D3A">
      <w:start w:val="1"/>
      <w:numFmt w:val="bullet"/>
      <w:lvlText w:val="-"/>
      <w:lvlJc w:val="left"/>
      <w:pPr>
        <w:ind w:left="8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C08E732">
      <w:start w:val="1"/>
      <w:numFmt w:val="bullet"/>
      <w:lvlText w:val="o"/>
      <w:lvlJc w:val="left"/>
      <w:pPr>
        <w:ind w:left="1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8701F88">
      <w:start w:val="1"/>
      <w:numFmt w:val="bullet"/>
      <w:lvlText w:val="▪"/>
      <w:lvlJc w:val="left"/>
      <w:pPr>
        <w:ind w:left="2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CBEBB90">
      <w:start w:val="1"/>
      <w:numFmt w:val="bullet"/>
      <w:lvlText w:val="•"/>
      <w:lvlJc w:val="left"/>
      <w:pPr>
        <w:ind w:left="3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C3C18A4">
      <w:start w:val="1"/>
      <w:numFmt w:val="bullet"/>
      <w:lvlText w:val="o"/>
      <w:lvlJc w:val="left"/>
      <w:pPr>
        <w:ind w:left="39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FA4524">
      <w:start w:val="1"/>
      <w:numFmt w:val="bullet"/>
      <w:lvlText w:val="▪"/>
      <w:lvlJc w:val="left"/>
      <w:pPr>
        <w:ind w:left="46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5FE0F9C">
      <w:start w:val="1"/>
      <w:numFmt w:val="bullet"/>
      <w:lvlText w:val="•"/>
      <w:lvlJc w:val="left"/>
      <w:pPr>
        <w:ind w:left="53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C44E6A4">
      <w:start w:val="1"/>
      <w:numFmt w:val="bullet"/>
      <w:lvlText w:val="o"/>
      <w:lvlJc w:val="left"/>
      <w:pPr>
        <w:ind w:left="61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18250E">
      <w:start w:val="1"/>
      <w:numFmt w:val="bullet"/>
      <w:lvlText w:val="▪"/>
      <w:lvlJc w:val="left"/>
      <w:pPr>
        <w:ind w:left="68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54A1F"/>
    <w:multiLevelType w:val="hybridMultilevel"/>
    <w:tmpl w:val="A56CB382"/>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D8D33D2"/>
    <w:multiLevelType w:val="hybridMultilevel"/>
    <w:tmpl w:val="B538965C"/>
    <w:lvl w:ilvl="0" w:tplc="69D23D3A">
      <w:start w:val="1"/>
      <w:numFmt w:val="bullet"/>
      <w:lvlText w:val="-"/>
      <w:lvlJc w:val="left"/>
      <w:pPr>
        <w:ind w:left="1428" w:hanging="36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302110D"/>
    <w:multiLevelType w:val="hybridMultilevel"/>
    <w:tmpl w:val="CA5CDA1E"/>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597B68"/>
    <w:multiLevelType w:val="hybridMultilevel"/>
    <w:tmpl w:val="1436A5AA"/>
    <w:lvl w:ilvl="0" w:tplc="192E5194">
      <w:start w:val="1"/>
      <w:numFmt w:val="bullet"/>
      <w:lvlText w:val=""/>
      <w:lvlJc w:val="left"/>
      <w:pPr>
        <w:ind w:left="2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6A35C0">
      <w:start w:val="1"/>
      <w:numFmt w:val="bullet"/>
      <w:lvlText w:val="o"/>
      <w:lvlJc w:val="left"/>
      <w:pPr>
        <w:ind w:left="2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FF03262">
      <w:start w:val="1"/>
      <w:numFmt w:val="bullet"/>
      <w:lvlText w:val="▪"/>
      <w:lvlJc w:val="left"/>
      <w:pPr>
        <w:ind w:left="3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A84FCE">
      <w:start w:val="1"/>
      <w:numFmt w:val="bullet"/>
      <w:lvlText w:val="•"/>
      <w:lvlJc w:val="left"/>
      <w:pPr>
        <w:ind w:left="42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2E08F2">
      <w:start w:val="1"/>
      <w:numFmt w:val="bullet"/>
      <w:lvlText w:val="o"/>
      <w:lvlJc w:val="left"/>
      <w:pPr>
        <w:ind w:left="5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12AA16">
      <w:start w:val="1"/>
      <w:numFmt w:val="bullet"/>
      <w:lvlText w:val="▪"/>
      <w:lvlJc w:val="left"/>
      <w:pPr>
        <w:ind w:left="5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E2F818">
      <w:start w:val="1"/>
      <w:numFmt w:val="bullet"/>
      <w:lvlText w:val="•"/>
      <w:lvlJc w:val="left"/>
      <w:pPr>
        <w:ind w:left="6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D4F780">
      <w:start w:val="1"/>
      <w:numFmt w:val="bullet"/>
      <w:lvlText w:val="o"/>
      <w:lvlJc w:val="left"/>
      <w:pPr>
        <w:ind w:left="71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D69310">
      <w:start w:val="1"/>
      <w:numFmt w:val="bullet"/>
      <w:lvlText w:val="▪"/>
      <w:lvlJc w:val="left"/>
      <w:pPr>
        <w:ind w:left="7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93C5074"/>
    <w:multiLevelType w:val="hybridMultilevel"/>
    <w:tmpl w:val="6CAA1B3C"/>
    <w:lvl w:ilvl="0" w:tplc="3208DF1A">
      <w:start w:val="4"/>
      <w:numFmt w:val="upperRoman"/>
      <w:lvlText w:val="%1"/>
      <w:lvlJc w:val="left"/>
      <w:pPr>
        <w:ind w:left="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90EDD14">
      <w:start w:val="1"/>
      <w:numFmt w:val="lowerLetter"/>
      <w:lvlText w:val="%2"/>
      <w:lvlJc w:val="left"/>
      <w:pPr>
        <w:ind w:left="1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95C4F7A">
      <w:start w:val="1"/>
      <w:numFmt w:val="lowerRoman"/>
      <w:lvlText w:val="%3"/>
      <w:lvlJc w:val="left"/>
      <w:pPr>
        <w:ind w:left="2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250BFF2">
      <w:start w:val="1"/>
      <w:numFmt w:val="decimal"/>
      <w:lvlText w:val="%4"/>
      <w:lvlJc w:val="left"/>
      <w:pPr>
        <w:ind w:left="3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05ECDF4">
      <w:start w:val="1"/>
      <w:numFmt w:val="lowerLetter"/>
      <w:lvlText w:val="%5"/>
      <w:lvlJc w:val="left"/>
      <w:pPr>
        <w:ind w:left="3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4F66BF8">
      <w:start w:val="1"/>
      <w:numFmt w:val="lowerRoman"/>
      <w:lvlText w:val="%6"/>
      <w:lvlJc w:val="left"/>
      <w:pPr>
        <w:ind w:left="46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E7A745C">
      <w:start w:val="1"/>
      <w:numFmt w:val="decimal"/>
      <w:lvlText w:val="%7"/>
      <w:lvlJc w:val="left"/>
      <w:pPr>
        <w:ind w:left="53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136F466">
      <w:start w:val="1"/>
      <w:numFmt w:val="lowerLetter"/>
      <w:lvlText w:val="%8"/>
      <w:lvlJc w:val="left"/>
      <w:pPr>
        <w:ind w:left="61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514D2CC">
      <w:start w:val="1"/>
      <w:numFmt w:val="lowerRoman"/>
      <w:lvlText w:val="%9"/>
      <w:lvlJc w:val="left"/>
      <w:pPr>
        <w:ind w:left="68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626A64"/>
    <w:multiLevelType w:val="hybridMultilevel"/>
    <w:tmpl w:val="BAA4C4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2B4A7A"/>
    <w:multiLevelType w:val="hybridMultilevel"/>
    <w:tmpl w:val="DC14792E"/>
    <w:lvl w:ilvl="0" w:tplc="69D23D3A">
      <w:start w:val="1"/>
      <w:numFmt w:val="bullet"/>
      <w:lvlText w:val="-"/>
      <w:lvlJc w:val="left"/>
      <w:pPr>
        <w:ind w:left="1025"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17" w15:restartNumberingAfterBreak="0">
    <w:nsid w:val="52EF7076"/>
    <w:multiLevelType w:val="hybridMultilevel"/>
    <w:tmpl w:val="622CCA20"/>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15:restartNumberingAfterBreak="0">
    <w:nsid w:val="545C15AD"/>
    <w:multiLevelType w:val="hybridMultilevel"/>
    <w:tmpl w:val="50C4D582"/>
    <w:lvl w:ilvl="0" w:tplc="040C0005">
      <w:start w:val="1"/>
      <w:numFmt w:val="bullet"/>
      <w:lvlText w:val=""/>
      <w:lvlJc w:val="left"/>
      <w:pPr>
        <w:ind w:left="2148" w:hanging="360"/>
      </w:pPr>
      <w:rPr>
        <w:rFonts w:ascii="Wingdings" w:hAnsi="Wingdings"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9" w15:restartNumberingAfterBreak="0">
    <w:nsid w:val="58602DBC"/>
    <w:multiLevelType w:val="hybridMultilevel"/>
    <w:tmpl w:val="15A0DBDE"/>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15:restartNumberingAfterBreak="0">
    <w:nsid w:val="58B146B4"/>
    <w:multiLevelType w:val="hybridMultilevel"/>
    <w:tmpl w:val="D2825B00"/>
    <w:lvl w:ilvl="0" w:tplc="040C000B">
      <w:start w:val="1"/>
      <w:numFmt w:val="bullet"/>
      <w:lvlText w:val=""/>
      <w:lvlJc w:val="left"/>
      <w:pPr>
        <w:ind w:left="2868" w:hanging="360"/>
      </w:pPr>
      <w:rPr>
        <w:rFonts w:ascii="Wingdings" w:hAnsi="Wingdings"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1" w15:restartNumberingAfterBreak="0">
    <w:nsid w:val="5BA17B91"/>
    <w:multiLevelType w:val="hybridMultilevel"/>
    <w:tmpl w:val="6F5A3416"/>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D110D0A"/>
    <w:multiLevelType w:val="hybridMultilevel"/>
    <w:tmpl w:val="CDDC0B2C"/>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1F13F0"/>
    <w:multiLevelType w:val="hybridMultilevel"/>
    <w:tmpl w:val="1DCC94C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22C7740"/>
    <w:multiLevelType w:val="hybridMultilevel"/>
    <w:tmpl w:val="5C8025B4"/>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B73DDF"/>
    <w:multiLevelType w:val="hybridMultilevel"/>
    <w:tmpl w:val="C3BED9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F908FC"/>
    <w:multiLevelType w:val="hybridMultilevel"/>
    <w:tmpl w:val="941EBFD6"/>
    <w:lvl w:ilvl="0" w:tplc="69D23D3A">
      <w:start w:val="1"/>
      <w:numFmt w:val="bullet"/>
      <w:lvlText w:val="-"/>
      <w:lvlJc w:val="left"/>
      <w:pPr>
        <w:ind w:left="1428"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32D63ED"/>
    <w:multiLevelType w:val="hybridMultilevel"/>
    <w:tmpl w:val="709EBD52"/>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8" w15:restartNumberingAfterBreak="0">
    <w:nsid w:val="77831BEE"/>
    <w:multiLevelType w:val="hybridMultilevel"/>
    <w:tmpl w:val="6D62DB12"/>
    <w:lvl w:ilvl="0" w:tplc="69D23D3A">
      <w:start w:val="1"/>
      <w:numFmt w:val="bullet"/>
      <w:lvlText w:val="-"/>
      <w:lvlJc w:val="left"/>
      <w:pPr>
        <w:ind w:left="720" w:hanging="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068FA"/>
    <w:multiLevelType w:val="hybridMultilevel"/>
    <w:tmpl w:val="0D802CCE"/>
    <w:lvl w:ilvl="0" w:tplc="4F20DF12">
      <w:start w:val="1"/>
      <w:numFmt w:val="bullet"/>
      <w:lvlText w:val=""/>
      <w:lvlJc w:val="left"/>
      <w:pPr>
        <w:ind w:left="1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766BE5A">
      <w:start w:val="1"/>
      <w:numFmt w:val="bullet"/>
      <w:lvlText w:val="o"/>
      <w:lvlJc w:val="left"/>
      <w:pPr>
        <w:ind w:left="2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5E51C0">
      <w:start w:val="1"/>
      <w:numFmt w:val="bullet"/>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960264">
      <w:start w:val="1"/>
      <w:numFmt w:val="bullet"/>
      <w:lvlText w:val="•"/>
      <w:lvlJc w:val="left"/>
      <w:pPr>
        <w:ind w:left="3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E89046">
      <w:start w:val="1"/>
      <w:numFmt w:val="bullet"/>
      <w:lvlText w:val="o"/>
      <w:lvlJc w:val="left"/>
      <w:pPr>
        <w:ind w:left="43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8892E6">
      <w:start w:val="1"/>
      <w:numFmt w:val="bullet"/>
      <w:lvlText w:val="▪"/>
      <w:lvlJc w:val="left"/>
      <w:pPr>
        <w:ind w:left="50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36A884">
      <w:start w:val="1"/>
      <w:numFmt w:val="bullet"/>
      <w:lvlText w:val="•"/>
      <w:lvlJc w:val="left"/>
      <w:pPr>
        <w:ind w:left="57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CF464A2">
      <w:start w:val="1"/>
      <w:numFmt w:val="bullet"/>
      <w:lvlText w:val="o"/>
      <w:lvlJc w:val="left"/>
      <w:pPr>
        <w:ind w:left="6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B62BAA">
      <w:start w:val="1"/>
      <w:numFmt w:val="bullet"/>
      <w:lvlText w:val="▪"/>
      <w:lvlJc w:val="left"/>
      <w:pPr>
        <w:ind w:left="7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F07B5F"/>
    <w:multiLevelType w:val="hybridMultilevel"/>
    <w:tmpl w:val="056AFC6C"/>
    <w:lvl w:ilvl="0" w:tplc="040C0005">
      <w:start w:val="1"/>
      <w:numFmt w:val="bullet"/>
      <w:lvlText w:val=""/>
      <w:lvlJc w:val="left"/>
      <w:pPr>
        <w:ind w:left="1488" w:hanging="360"/>
      </w:pPr>
      <w:rPr>
        <w:rFonts w:ascii="Wingdings" w:hAnsi="Wingdings"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num w:numId="1">
    <w:abstractNumId w:val="9"/>
  </w:num>
  <w:num w:numId="2">
    <w:abstractNumId w:val="29"/>
  </w:num>
  <w:num w:numId="3">
    <w:abstractNumId w:val="14"/>
  </w:num>
  <w:num w:numId="4">
    <w:abstractNumId w:val="13"/>
  </w:num>
  <w:num w:numId="5">
    <w:abstractNumId w:val="8"/>
  </w:num>
  <w:num w:numId="6">
    <w:abstractNumId w:val="22"/>
  </w:num>
  <w:num w:numId="7">
    <w:abstractNumId w:val="24"/>
  </w:num>
  <w:num w:numId="8">
    <w:abstractNumId w:val="28"/>
  </w:num>
  <w:num w:numId="9">
    <w:abstractNumId w:val="6"/>
  </w:num>
  <w:num w:numId="10">
    <w:abstractNumId w:val="21"/>
  </w:num>
  <w:num w:numId="11">
    <w:abstractNumId w:val="12"/>
  </w:num>
  <w:num w:numId="12">
    <w:abstractNumId w:val="25"/>
  </w:num>
  <w:num w:numId="13">
    <w:abstractNumId w:val="26"/>
  </w:num>
  <w:num w:numId="14">
    <w:abstractNumId w:val="5"/>
  </w:num>
  <w:num w:numId="15">
    <w:abstractNumId w:val="23"/>
  </w:num>
  <w:num w:numId="16">
    <w:abstractNumId w:val="16"/>
  </w:num>
  <w:num w:numId="17">
    <w:abstractNumId w:val="7"/>
  </w:num>
  <w:num w:numId="18">
    <w:abstractNumId w:val="3"/>
  </w:num>
  <w:num w:numId="19">
    <w:abstractNumId w:val="11"/>
  </w:num>
  <w:num w:numId="20">
    <w:abstractNumId w:val="2"/>
  </w:num>
  <w:num w:numId="21">
    <w:abstractNumId w:val="17"/>
  </w:num>
  <w:num w:numId="22">
    <w:abstractNumId w:val="0"/>
  </w:num>
  <w:num w:numId="23">
    <w:abstractNumId w:val="1"/>
  </w:num>
  <w:num w:numId="24">
    <w:abstractNumId w:val="15"/>
  </w:num>
  <w:num w:numId="25">
    <w:abstractNumId w:val="10"/>
  </w:num>
  <w:num w:numId="26">
    <w:abstractNumId w:val="4"/>
  </w:num>
  <w:num w:numId="27">
    <w:abstractNumId w:val="30"/>
  </w:num>
  <w:num w:numId="28">
    <w:abstractNumId w:val="18"/>
  </w:num>
  <w:num w:numId="29">
    <w:abstractNumId w:val="19"/>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FD"/>
    <w:rsid w:val="00013A38"/>
    <w:rsid w:val="00014257"/>
    <w:rsid w:val="00026D81"/>
    <w:rsid w:val="000357A7"/>
    <w:rsid w:val="00046082"/>
    <w:rsid w:val="0005126A"/>
    <w:rsid w:val="000523A6"/>
    <w:rsid w:val="00055621"/>
    <w:rsid w:val="00056DB9"/>
    <w:rsid w:val="000577DA"/>
    <w:rsid w:val="00063030"/>
    <w:rsid w:val="00072ED9"/>
    <w:rsid w:val="00074274"/>
    <w:rsid w:val="000757CC"/>
    <w:rsid w:val="00092655"/>
    <w:rsid w:val="000A2554"/>
    <w:rsid w:val="000B1123"/>
    <w:rsid w:val="000B1D21"/>
    <w:rsid w:val="000B2F12"/>
    <w:rsid w:val="000B38DC"/>
    <w:rsid w:val="000B7396"/>
    <w:rsid w:val="000E647C"/>
    <w:rsid w:val="00110493"/>
    <w:rsid w:val="00115136"/>
    <w:rsid w:val="001163A2"/>
    <w:rsid w:val="00117500"/>
    <w:rsid w:val="00120B21"/>
    <w:rsid w:val="00145C2F"/>
    <w:rsid w:val="001479E1"/>
    <w:rsid w:val="00157339"/>
    <w:rsid w:val="00160F31"/>
    <w:rsid w:val="00163A47"/>
    <w:rsid w:val="00176BDC"/>
    <w:rsid w:val="00192824"/>
    <w:rsid w:val="00196A4D"/>
    <w:rsid w:val="001A4D7F"/>
    <w:rsid w:val="001A7056"/>
    <w:rsid w:val="001B0047"/>
    <w:rsid w:val="001B01F0"/>
    <w:rsid w:val="001B6C91"/>
    <w:rsid w:val="001C0FDD"/>
    <w:rsid w:val="001C5A7D"/>
    <w:rsid w:val="001C5B00"/>
    <w:rsid w:val="001C7BF4"/>
    <w:rsid w:val="001E076F"/>
    <w:rsid w:val="001F220F"/>
    <w:rsid w:val="001F5F0C"/>
    <w:rsid w:val="0020228B"/>
    <w:rsid w:val="00206118"/>
    <w:rsid w:val="00206931"/>
    <w:rsid w:val="0022270D"/>
    <w:rsid w:val="002240BA"/>
    <w:rsid w:val="00226C7F"/>
    <w:rsid w:val="002345F2"/>
    <w:rsid w:val="00240263"/>
    <w:rsid w:val="002404F9"/>
    <w:rsid w:val="0024651C"/>
    <w:rsid w:val="0026080F"/>
    <w:rsid w:val="00271310"/>
    <w:rsid w:val="002734CE"/>
    <w:rsid w:val="00290684"/>
    <w:rsid w:val="002A0A86"/>
    <w:rsid w:val="002A33B6"/>
    <w:rsid w:val="002B023D"/>
    <w:rsid w:val="002B11DB"/>
    <w:rsid w:val="002C5459"/>
    <w:rsid w:val="002C6319"/>
    <w:rsid w:val="002C698E"/>
    <w:rsid w:val="002C784A"/>
    <w:rsid w:val="002D0C9F"/>
    <w:rsid w:val="002E3A30"/>
    <w:rsid w:val="002E50E5"/>
    <w:rsid w:val="002E6643"/>
    <w:rsid w:val="002F197B"/>
    <w:rsid w:val="002F257C"/>
    <w:rsid w:val="002F4D8E"/>
    <w:rsid w:val="00300CC5"/>
    <w:rsid w:val="003145B1"/>
    <w:rsid w:val="00317B57"/>
    <w:rsid w:val="00320CC3"/>
    <w:rsid w:val="003222ED"/>
    <w:rsid w:val="00324D48"/>
    <w:rsid w:val="00324E9F"/>
    <w:rsid w:val="00334885"/>
    <w:rsid w:val="0033741A"/>
    <w:rsid w:val="00355A86"/>
    <w:rsid w:val="00357434"/>
    <w:rsid w:val="00361325"/>
    <w:rsid w:val="003614F1"/>
    <w:rsid w:val="00362950"/>
    <w:rsid w:val="003726FA"/>
    <w:rsid w:val="00373C31"/>
    <w:rsid w:val="00380057"/>
    <w:rsid w:val="0038241A"/>
    <w:rsid w:val="003A2073"/>
    <w:rsid w:val="003A5D57"/>
    <w:rsid w:val="003C1078"/>
    <w:rsid w:val="003C2523"/>
    <w:rsid w:val="003F1A45"/>
    <w:rsid w:val="00403F4A"/>
    <w:rsid w:val="00425FCD"/>
    <w:rsid w:val="004338E6"/>
    <w:rsid w:val="0043537B"/>
    <w:rsid w:val="00436E2F"/>
    <w:rsid w:val="00453872"/>
    <w:rsid w:val="004539D9"/>
    <w:rsid w:val="004561E1"/>
    <w:rsid w:val="00463DAA"/>
    <w:rsid w:val="00466493"/>
    <w:rsid w:val="00471A53"/>
    <w:rsid w:val="004733F3"/>
    <w:rsid w:val="004937FA"/>
    <w:rsid w:val="0049398D"/>
    <w:rsid w:val="00494481"/>
    <w:rsid w:val="00495CF1"/>
    <w:rsid w:val="004B444C"/>
    <w:rsid w:val="004B4B5F"/>
    <w:rsid w:val="004B56A9"/>
    <w:rsid w:val="004C15F3"/>
    <w:rsid w:val="004D3CE0"/>
    <w:rsid w:val="004D5198"/>
    <w:rsid w:val="004D791F"/>
    <w:rsid w:val="004E3413"/>
    <w:rsid w:val="004E5801"/>
    <w:rsid w:val="00517D0D"/>
    <w:rsid w:val="00521174"/>
    <w:rsid w:val="00521366"/>
    <w:rsid w:val="005235CA"/>
    <w:rsid w:val="005301D3"/>
    <w:rsid w:val="0053221F"/>
    <w:rsid w:val="00533A9A"/>
    <w:rsid w:val="00540706"/>
    <w:rsid w:val="00541778"/>
    <w:rsid w:val="00542D99"/>
    <w:rsid w:val="00544089"/>
    <w:rsid w:val="00552130"/>
    <w:rsid w:val="00567608"/>
    <w:rsid w:val="00572DBF"/>
    <w:rsid w:val="00584D46"/>
    <w:rsid w:val="0058732C"/>
    <w:rsid w:val="00595192"/>
    <w:rsid w:val="0059633C"/>
    <w:rsid w:val="005A0728"/>
    <w:rsid w:val="005A0D3C"/>
    <w:rsid w:val="005B36DA"/>
    <w:rsid w:val="005B4A3B"/>
    <w:rsid w:val="005E07F1"/>
    <w:rsid w:val="005E21D2"/>
    <w:rsid w:val="005E2F9F"/>
    <w:rsid w:val="005E6B95"/>
    <w:rsid w:val="005E6F37"/>
    <w:rsid w:val="005E744B"/>
    <w:rsid w:val="005E78BB"/>
    <w:rsid w:val="005F39BE"/>
    <w:rsid w:val="00600EA7"/>
    <w:rsid w:val="00604AB0"/>
    <w:rsid w:val="00620B3D"/>
    <w:rsid w:val="00636BFB"/>
    <w:rsid w:val="00640683"/>
    <w:rsid w:val="0064253C"/>
    <w:rsid w:val="006618F2"/>
    <w:rsid w:val="00670700"/>
    <w:rsid w:val="00671AF4"/>
    <w:rsid w:val="00675C08"/>
    <w:rsid w:val="006761C5"/>
    <w:rsid w:val="006958BF"/>
    <w:rsid w:val="00696729"/>
    <w:rsid w:val="00696C97"/>
    <w:rsid w:val="006A1A92"/>
    <w:rsid w:val="006A614D"/>
    <w:rsid w:val="006C2A5D"/>
    <w:rsid w:val="006D394D"/>
    <w:rsid w:val="006E05EA"/>
    <w:rsid w:val="006E3C2F"/>
    <w:rsid w:val="006E40AD"/>
    <w:rsid w:val="006E5091"/>
    <w:rsid w:val="006E50C9"/>
    <w:rsid w:val="006F0D14"/>
    <w:rsid w:val="006F5767"/>
    <w:rsid w:val="006F7130"/>
    <w:rsid w:val="00702668"/>
    <w:rsid w:val="007026E2"/>
    <w:rsid w:val="00705187"/>
    <w:rsid w:val="00706E87"/>
    <w:rsid w:val="00720DE7"/>
    <w:rsid w:val="00724123"/>
    <w:rsid w:val="0072549C"/>
    <w:rsid w:val="007505F6"/>
    <w:rsid w:val="00752402"/>
    <w:rsid w:val="0075282F"/>
    <w:rsid w:val="007568F7"/>
    <w:rsid w:val="007671EC"/>
    <w:rsid w:val="00773B19"/>
    <w:rsid w:val="00774399"/>
    <w:rsid w:val="007746B5"/>
    <w:rsid w:val="007835BA"/>
    <w:rsid w:val="00793870"/>
    <w:rsid w:val="00797ADE"/>
    <w:rsid w:val="007A1AAC"/>
    <w:rsid w:val="007A4DD6"/>
    <w:rsid w:val="007B5306"/>
    <w:rsid w:val="007B7174"/>
    <w:rsid w:val="007B7B85"/>
    <w:rsid w:val="007C19E0"/>
    <w:rsid w:val="007C46CE"/>
    <w:rsid w:val="007C7A53"/>
    <w:rsid w:val="007D7022"/>
    <w:rsid w:val="007F4535"/>
    <w:rsid w:val="007F5824"/>
    <w:rsid w:val="008004E0"/>
    <w:rsid w:val="00800E5C"/>
    <w:rsid w:val="00813895"/>
    <w:rsid w:val="008167FA"/>
    <w:rsid w:val="00824628"/>
    <w:rsid w:val="00824817"/>
    <w:rsid w:val="00826535"/>
    <w:rsid w:val="00830601"/>
    <w:rsid w:val="00830F94"/>
    <w:rsid w:val="008344E5"/>
    <w:rsid w:val="00846C85"/>
    <w:rsid w:val="008531BF"/>
    <w:rsid w:val="00855199"/>
    <w:rsid w:val="00867435"/>
    <w:rsid w:val="00891D34"/>
    <w:rsid w:val="008A3CB3"/>
    <w:rsid w:val="008A407E"/>
    <w:rsid w:val="008B0615"/>
    <w:rsid w:val="008B7AD5"/>
    <w:rsid w:val="008D11D4"/>
    <w:rsid w:val="008D309A"/>
    <w:rsid w:val="008D7C69"/>
    <w:rsid w:val="008E0D6E"/>
    <w:rsid w:val="008E2BBD"/>
    <w:rsid w:val="008E55AA"/>
    <w:rsid w:val="0090235A"/>
    <w:rsid w:val="00902AA6"/>
    <w:rsid w:val="00905B70"/>
    <w:rsid w:val="00906500"/>
    <w:rsid w:val="009104D3"/>
    <w:rsid w:val="00914B55"/>
    <w:rsid w:val="00923400"/>
    <w:rsid w:val="00941CD8"/>
    <w:rsid w:val="009429FF"/>
    <w:rsid w:val="0094677D"/>
    <w:rsid w:val="00953630"/>
    <w:rsid w:val="00957348"/>
    <w:rsid w:val="00960FB4"/>
    <w:rsid w:val="00966ADF"/>
    <w:rsid w:val="00967522"/>
    <w:rsid w:val="00974D4B"/>
    <w:rsid w:val="00975714"/>
    <w:rsid w:val="0098368F"/>
    <w:rsid w:val="0099789A"/>
    <w:rsid w:val="009B35EC"/>
    <w:rsid w:val="009B3EDC"/>
    <w:rsid w:val="009B5634"/>
    <w:rsid w:val="009C536E"/>
    <w:rsid w:val="009D000E"/>
    <w:rsid w:val="009D700C"/>
    <w:rsid w:val="009E6EA4"/>
    <w:rsid w:val="009F23A3"/>
    <w:rsid w:val="00A0154F"/>
    <w:rsid w:val="00A24DD8"/>
    <w:rsid w:val="00A30E5C"/>
    <w:rsid w:val="00A35E21"/>
    <w:rsid w:val="00A42003"/>
    <w:rsid w:val="00A43EF3"/>
    <w:rsid w:val="00A5522A"/>
    <w:rsid w:val="00A74F0B"/>
    <w:rsid w:val="00A8321A"/>
    <w:rsid w:val="00AA30BE"/>
    <w:rsid w:val="00AA388D"/>
    <w:rsid w:val="00AA4E8F"/>
    <w:rsid w:val="00AA5EDE"/>
    <w:rsid w:val="00AC7170"/>
    <w:rsid w:val="00AD4BB0"/>
    <w:rsid w:val="00AE0D6F"/>
    <w:rsid w:val="00AE7BC8"/>
    <w:rsid w:val="00AF0841"/>
    <w:rsid w:val="00AF65F5"/>
    <w:rsid w:val="00AF6B53"/>
    <w:rsid w:val="00B03B51"/>
    <w:rsid w:val="00B14D65"/>
    <w:rsid w:val="00B1510A"/>
    <w:rsid w:val="00B20E5D"/>
    <w:rsid w:val="00B26E25"/>
    <w:rsid w:val="00B509C9"/>
    <w:rsid w:val="00B63247"/>
    <w:rsid w:val="00B660DF"/>
    <w:rsid w:val="00B66902"/>
    <w:rsid w:val="00B70A22"/>
    <w:rsid w:val="00B72EA2"/>
    <w:rsid w:val="00B7697C"/>
    <w:rsid w:val="00B7697D"/>
    <w:rsid w:val="00B84995"/>
    <w:rsid w:val="00BA39D4"/>
    <w:rsid w:val="00BB103E"/>
    <w:rsid w:val="00BB47AD"/>
    <w:rsid w:val="00BB7567"/>
    <w:rsid w:val="00BC3F08"/>
    <w:rsid w:val="00BC4B06"/>
    <w:rsid w:val="00BD3AA2"/>
    <w:rsid w:val="00BD57B7"/>
    <w:rsid w:val="00BD62B8"/>
    <w:rsid w:val="00BF09CF"/>
    <w:rsid w:val="00C22A3C"/>
    <w:rsid w:val="00C275BB"/>
    <w:rsid w:val="00C422DB"/>
    <w:rsid w:val="00C576C4"/>
    <w:rsid w:val="00C5799A"/>
    <w:rsid w:val="00C57F4A"/>
    <w:rsid w:val="00C60E5B"/>
    <w:rsid w:val="00C630C9"/>
    <w:rsid w:val="00C80C9E"/>
    <w:rsid w:val="00C83976"/>
    <w:rsid w:val="00CB2125"/>
    <w:rsid w:val="00CC3781"/>
    <w:rsid w:val="00CC427C"/>
    <w:rsid w:val="00CC4A68"/>
    <w:rsid w:val="00CC5474"/>
    <w:rsid w:val="00CE108D"/>
    <w:rsid w:val="00CE2B95"/>
    <w:rsid w:val="00CF0741"/>
    <w:rsid w:val="00CF079F"/>
    <w:rsid w:val="00CF4D15"/>
    <w:rsid w:val="00D013C7"/>
    <w:rsid w:val="00D05941"/>
    <w:rsid w:val="00D3435D"/>
    <w:rsid w:val="00D3588F"/>
    <w:rsid w:val="00D3618E"/>
    <w:rsid w:val="00D55301"/>
    <w:rsid w:val="00D57900"/>
    <w:rsid w:val="00D6267E"/>
    <w:rsid w:val="00D64C74"/>
    <w:rsid w:val="00D704F4"/>
    <w:rsid w:val="00D72EA1"/>
    <w:rsid w:val="00D7428B"/>
    <w:rsid w:val="00D749E2"/>
    <w:rsid w:val="00D80CFD"/>
    <w:rsid w:val="00D85D93"/>
    <w:rsid w:val="00D93C94"/>
    <w:rsid w:val="00DA6648"/>
    <w:rsid w:val="00DB3D3F"/>
    <w:rsid w:val="00DB5912"/>
    <w:rsid w:val="00DD1048"/>
    <w:rsid w:val="00DD4A6E"/>
    <w:rsid w:val="00DD620D"/>
    <w:rsid w:val="00DE1140"/>
    <w:rsid w:val="00DE49CB"/>
    <w:rsid w:val="00DE6745"/>
    <w:rsid w:val="00DF48FF"/>
    <w:rsid w:val="00E01550"/>
    <w:rsid w:val="00E1038B"/>
    <w:rsid w:val="00E12E8D"/>
    <w:rsid w:val="00E15804"/>
    <w:rsid w:val="00E2090D"/>
    <w:rsid w:val="00E22E6D"/>
    <w:rsid w:val="00E245C5"/>
    <w:rsid w:val="00E24C68"/>
    <w:rsid w:val="00E25626"/>
    <w:rsid w:val="00E26FDE"/>
    <w:rsid w:val="00E34868"/>
    <w:rsid w:val="00E3566F"/>
    <w:rsid w:val="00E36440"/>
    <w:rsid w:val="00E366A8"/>
    <w:rsid w:val="00E372E3"/>
    <w:rsid w:val="00E441EE"/>
    <w:rsid w:val="00E50420"/>
    <w:rsid w:val="00E54EE7"/>
    <w:rsid w:val="00E66A7B"/>
    <w:rsid w:val="00E71540"/>
    <w:rsid w:val="00E73D23"/>
    <w:rsid w:val="00E747BC"/>
    <w:rsid w:val="00E804AF"/>
    <w:rsid w:val="00E97B0F"/>
    <w:rsid w:val="00EA2796"/>
    <w:rsid w:val="00EB188B"/>
    <w:rsid w:val="00EB5671"/>
    <w:rsid w:val="00EC1FA4"/>
    <w:rsid w:val="00EC7593"/>
    <w:rsid w:val="00ED19F8"/>
    <w:rsid w:val="00ED2FC7"/>
    <w:rsid w:val="00ED3A16"/>
    <w:rsid w:val="00ED7CDC"/>
    <w:rsid w:val="00EE661C"/>
    <w:rsid w:val="00EF4B07"/>
    <w:rsid w:val="00F040EB"/>
    <w:rsid w:val="00F04E08"/>
    <w:rsid w:val="00F15334"/>
    <w:rsid w:val="00F16BBB"/>
    <w:rsid w:val="00F208D3"/>
    <w:rsid w:val="00F26031"/>
    <w:rsid w:val="00F2759D"/>
    <w:rsid w:val="00F30A30"/>
    <w:rsid w:val="00F37997"/>
    <w:rsid w:val="00F57290"/>
    <w:rsid w:val="00F83A8E"/>
    <w:rsid w:val="00F83D5E"/>
    <w:rsid w:val="00F8439C"/>
    <w:rsid w:val="00F95DE9"/>
    <w:rsid w:val="00FA2372"/>
    <w:rsid w:val="00FA5E9F"/>
    <w:rsid w:val="00FA6A80"/>
    <w:rsid w:val="00FB6BBF"/>
    <w:rsid w:val="00FC7576"/>
    <w:rsid w:val="00FE2E84"/>
    <w:rsid w:val="00FE7272"/>
    <w:rsid w:val="00FF5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9C03"/>
  <w15:docId w15:val="{003EF1AB-902C-441E-BB69-D2031BAD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69" w:lineRule="auto"/>
      <w:ind w:left="718" w:right="1" w:hanging="10"/>
      <w:jc w:val="both"/>
    </w:pPr>
    <w:rPr>
      <w:rFonts w:ascii="Calibri" w:eastAsia="Calibri" w:hAnsi="Calibri" w:cs="Calibri"/>
      <w:b/>
      <w:color w:val="000000"/>
    </w:rPr>
  </w:style>
  <w:style w:type="paragraph" w:styleId="Titre1">
    <w:name w:val="heading 1"/>
    <w:next w:val="Normal"/>
    <w:link w:val="Titre1Car"/>
    <w:uiPriority w:val="9"/>
    <w:qFormat/>
    <w:pPr>
      <w:keepNext/>
      <w:keepLines/>
      <w:spacing w:after="169"/>
      <w:ind w:left="10" w:hanging="10"/>
      <w:outlineLvl w:val="0"/>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24"/>
    </w:rPr>
  </w:style>
  <w:style w:type="paragraph" w:styleId="Paragraphedeliste">
    <w:name w:val="List Paragraph"/>
    <w:basedOn w:val="Normal"/>
    <w:uiPriority w:val="34"/>
    <w:qFormat/>
    <w:rsid w:val="0090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3E55-148F-45B2-A915-32767AB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9</Pages>
  <Words>3592</Words>
  <Characters>1975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Carlo Elia Doncecchi</cp:lastModifiedBy>
  <cp:revision>404</cp:revision>
  <dcterms:created xsi:type="dcterms:W3CDTF">2021-03-04T09:28:00Z</dcterms:created>
  <dcterms:modified xsi:type="dcterms:W3CDTF">2021-03-06T07:02:00Z</dcterms:modified>
</cp:coreProperties>
</file>